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D77F5" w:rsidRDefault="006D77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0"/>
        <w:jc w:val="left"/>
      </w:pPr>
    </w:p>
    <w:p w:rsidR="006D77F5" w:rsidRDefault="00FC38AF" w:rsidP="00DC69E6">
      <w:pPr>
        <w:spacing w:before="0" w:after="0"/>
        <w:ind w:firstLine="0"/>
        <w:jc w:val="center"/>
        <w:rPr>
          <w:sz w:val="30"/>
          <w:szCs w:val="30"/>
        </w:rPr>
      </w:pPr>
      <w:bookmarkStart w:id="0" w:name="bookmark=id.30j0zll" w:colFirst="0" w:colLast="0"/>
      <w:bookmarkStart w:id="1" w:name="bookmark=id.gjdgxs" w:colFirst="0" w:colLast="0"/>
      <w:bookmarkStart w:id="2" w:name="_heading=h.1fob9te" w:colFirst="0" w:colLast="0"/>
      <w:bookmarkEnd w:id="0"/>
      <w:bookmarkEnd w:id="1"/>
      <w:bookmarkEnd w:id="2"/>
      <w:r>
        <w:rPr>
          <w:sz w:val="30"/>
          <w:szCs w:val="30"/>
        </w:rPr>
        <w:t>TRƯỜNG ĐẠI HỌC KINH TẾ</w:t>
      </w:r>
    </w:p>
    <w:p w:rsidR="006D77F5" w:rsidRDefault="00FC38AF" w:rsidP="00DC69E6">
      <w:pPr>
        <w:spacing w:before="0" w:after="0" w:line="240" w:lineRule="auto"/>
        <w:ind w:firstLine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KHOA THỐNG KÊ – TIN HỌC</w:t>
      </w:r>
    </w:p>
    <w:p w:rsidR="006D77F5" w:rsidRDefault="00FC38AF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:rsidR="006D77F5" w:rsidRDefault="006D77F5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6D77F5" w:rsidRDefault="00FC38AF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7871" cy="567871"/>
            <wp:effectExtent l="0" t="0" r="0" b="0"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D77F5" w:rsidRDefault="006D77F5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6D77F5" w:rsidRDefault="006D77F5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6D77F5" w:rsidRDefault="006D77F5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F95FFE" w:rsidRPr="00345351" w:rsidRDefault="009B7A52" w:rsidP="00F95FFE">
      <w:pPr>
        <w:spacing w:before="60" w:after="0" w:line="240" w:lineRule="auto"/>
        <w:ind w:firstLine="0"/>
        <w:jc w:val="center"/>
        <w:rPr>
          <w:b/>
          <w:sz w:val="36"/>
          <w:szCs w:val="34"/>
          <w:lang w:val="vi-VN"/>
        </w:rPr>
      </w:pPr>
      <w:r>
        <w:rPr>
          <w:b/>
          <w:sz w:val="36"/>
          <w:szCs w:val="34"/>
        </w:rPr>
        <w:t>THIẾT KẾ HỆ THỐNG</w:t>
      </w:r>
    </w:p>
    <w:p w:rsidR="00F95FFE" w:rsidRPr="00C150A6" w:rsidRDefault="00C150A6" w:rsidP="00F95FFE">
      <w:pPr>
        <w:spacing w:before="360" w:after="0" w:line="240" w:lineRule="auto"/>
        <w:ind w:firstLine="0"/>
        <w:jc w:val="center"/>
        <w:rPr>
          <w:b/>
          <w:sz w:val="30"/>
          <w:szCs w:val="34"/>
        </w:rPr>
      </w:pPr>
      <w:r w:rsidRPr="00C150A6">
        <w:rPr>
          <w:b/>
          <w:sz w:val="30"/>
          <w:szCs w:val="34"/>
          <w:lang w:val="vi-VN"/>
        </w:rPr>
        <w:t>PHÂN TÍCH THIẾT KẾ HỆ THỐNG THÔNG TIN</w:t>
      </w:r>
    </w:p>
    <w:p w:rsidR="006D77F5" w:rsidRPr="00C150A6" w:rsidRDefault="006D77F5">
      <w:pPr>
        <w:spacing w:before="0" w:line="240" w:lineRule="auto"/>
        <w:ind w:firstLine="0"/>
        <w:jc w:val="center"/>
        <w:rPr>
          <w:sz w:val="24"/>
          <w:szCs w:val="24"/>
          <w:lang w:val="vi-VN"/>
        </w:rPr>
      </w:pPr>
    </w:p>
    <w:p w:rsidR="006D77F5" w:rsidRPr="00C150A6" w:rsidRDefault="00C150A6">
      <w:pPr>
        <w:spacing w:after="120"/>
        <w:ind w:firstLine="0"/>
        <w:jc w:val="center"/>
        <w:rPr>
          <w:b/>
          <w:sz w:val="32"/>
          <w:szCs w:val="32"/>
          <w:lang w:val="vi-VN"/>
        </w:rPr>
      </w:pPr>
      <w:bookmarkStart w:id="3" w:name="_heading=h.3znysh7" w:colFirst="0" w:colLast="0"/>
      <w:bookmarkEnd w:id="3"/>
      <w:r w:rsidRPr="00C150A6">
        <w:rPr>
          <w:b/>
          <w:sz w:val="32"/>
          <w:szCs w:val="32"/>
          <w:lang w:val="vi-VN"/>
        </w:rPr>
        <w:t>HỆ THỐNG QUẢN LÝ KHO</w:t>
      </w:r>
    </w:p>
    <w:p w:rsidR="006D77F5" w:rsidRPr="00C150A6" w:rsidRDefault="006D77F5">
      <w:pPr>
        <w:spacing w:before="0" w:line="240" w:lineRule="auto"/>
        <w:ind w:firstLine="0"/>
        <w:jc w:val="center"/>
        <w:rPr>
          <w:sz w:val="24"/>
          <w:szCs w:val="24"/>
          <w:lang w:val="vi-VN"/>
        </w:rPr>
      </w:pPr>
    </w:p>
    <w:p w:rsidR="006D77F5" w:rsidRPr="00C150A6" w:rsidRDefault="006D77F5">
      <w:pPr>
        <w:spacing w:before="0" w:line="240" w:lineRule="auto"/>
        <w:ind w:firstLine="0"/>
        <w:jc w:val="center"/>
        <w:rPr>
          <w:sz w:val="24"/>
          <w:szCs w:val="24"/>
          <w:lang w:val="vi-VN"/>
        </w:rPr>
      </w:pPr>
    </w:p>
    <w:p w:rsidR="006D77F5" w:rsidRPr="00C150A6" w:rsidRDefault="006D77F5" w:rsidP="00C150A6">
      <w:pPr>
        <w:tabs>
          <w:tab w:val="left" w:pos="3969"/>
          <w:tab w:val="left" w:pos="4253"/>
        </w:tabs>
        <w:spacing w:before="0" w:line="240" w:lineRule="auto"/>
        <w:ind w:firstLine="0"/>
        <w:jc w:val="center"/>
        <w:rPr>
          <w:sz w:val="24"/>
          <w:szCs w:val="24"/>
          <w:lang w:val="vi-VN"/>
        </w:rPr>
      </w:pPr>
    </w:p>
    <w:p w:rsidR="006D77F5" w:rsidRPr="009B7A52" w:rsidRDefault="00C150A6" w:rsidP="000A093D">
      <w:pPr>
        <w:tabs>
          <w:tab w:val="left" w:pos="3969"/>
          <w:tab w:val="left" w:pos="4253"/>
        </w:tabs>
        <w:spacing w:before="0" w:after="0"/>
        <w:ind w:firstLine="1134"/>
        <w:jc w:val="left"/>
        <w:rPr>
          <w:color w:val="000000"/>
          <w:sz w:val="28"/>
          <w:szCs w:val="28"/>
          <w:lang w:val="vi-VN"/>
        </w:rPr>
      </w:pPr>
      <w:r w:rsidRPr="00C150A6">
        <w:rPr>
          <w:color w:val="000000"/>
          <w:sz w:val="28"/>
          <w:szCs w:val="28"/>
          <w:lang w:val="vi-VN"/>
        </w:rPr>
        <w:t>Nhóm</w:t>
      </w:r>
      <w:r w:rsidR="00FC38AF" w:rsidRPr="00C150A6">
        <w:rPr>
          <w:color w:val="000000"/>
          <w:sz w:val="28"/>
          <w:szCs w:val="28"/>
          <w:lang w:val="vi-VN"/>
        </w:rPr>
        <w:tab/>
        <w:t xml:space="preserve">: </w:t>
      </w:r>
      <w:r w:rsidRPr="009B7A52">
        <w:rPr>
          <w:color w:val="000000"/>
          <w:sz w:val="28"/>
          <w:szCs w:val="28"/>
          <w:lang w:val="vi-VN"/>
        </w:rPr>
        <w:tab/>
        <w:t>48K141.09</w:t>
      </w:r>
    </w:p>
    <w:p w:rsidR="006D77F5" w:rsidRPr="009B7A52" w:rsidRDefault="00FC38AF" w:rsidP="000A093D">
      <w:pPr>
        <w:tabs>
          <w:tab w:val="left" w:pos="3969"/>
          <w:tab w:val="left" w:pos="4253"/>
        </w:tabs>
        <w:spacing w:before="0" w:after="0"/>
        <w:ind w:firstLine="1134"/>
        <w:jc w:val="left"/>
        <w:rPr>
          <w:color w:val="000000"/>
          <w:sz w:val="28"/>
          <w:szCs w:val="28"/>
          <w:lang w:val="vi-VN"/>
        </w:rPr>
      </w:pPr>
      <w:r w:rsidRPr="00C150A6">
        <w:rPr>
          <w:color w:val="000000"/>
          <w:sz w:val="28"/>
          <w:szCs w:val="28"/>
          <w:lang w:val="vi-VN"/>
        </w:rPr>
        <w:t>L</w:t>
      </w:r>
      <w:r w:rsidR="00C150A6" w:rsidRPr="00C150A6">
        <w:rPr>
          <w:color w:val="000000"/>
          <w:sz w:val="28"/>
          <w:szCs w:val="28"/>
          <w:lang w:val="vi-VN"/>
        </w:rPr>
        <w:t xml:space="preserve">ớp </w:t>
      </w:r>
      <w:r w:rsidR="00C150A6" w:rsidRPr="009B7A52">
        <w:rPr>
          <w:color w:val="000000"/>
          <w:sz w:val="28"/>
          <w:szCs w:val="28"/>
          <w:lang w:val="vi-VN"/>
        </w:rPr>
        <w:tab/>
      </w:r>
      <w:r w:rsidRPr="00C150A6">
        <w:rPr>
          <w:color w:val="000000"/>
          <w:sz w:val="28"/>
          <w:szCs w:val="28"/>
          <w:lang w:val="vi-VN"/>
        </w:rPr>
        <w:t xml:space="preserve">: </w:t>
      </w:r>
      <w:r w:rsidR="00C150A6" w:rsidRPr="009B7A52">
        <w:rPr>
          <w:color w:val="000000"/>
          <w:sz w:val="28"/>
          <w:szCs w:val="28"/>
          <w:lang w:val="vi-VN"/>
        </w:rPr>
        <w:tab/>
        <w:t>48K14.1</w:t>
      </w:r>
    </w:p>
    <w:p w:rsidR="00C150A6" w:rsidRPr="009B7A52" w:rsidRDefault="00C150A6" w:rsidP="000A093D">
      <w:pPr>
        <w:tabs>
          <w:tab w:val="left" w:pos="3969"/>
          <w:tab w:val="left" w:pos="4111"/>
          <w:tab w:val="left" w:pos="4253"/>
        </w:tabs>
        <w:spacing w:before="0" w:after="0"/>
        <w:ind w:firstLine="1134"/>
        <w:jc w:val="left"/>
        <w:rPr>
          <w:color w:val="000000"/>
          <w:sz w:val="28"/>
          <w:szCs w:val="28"/>
          <w:lang w:val="vi-VN"/>
        </w:rPr>
      </w:pPr>
      <w:r w:rsidRPr="00C150A6">
        <w:rPr>
          <w:color w:val="000000"/>
          <w:sz w:val="28"/>
          <w:szCs w:val="28"/>
          <w:lang w:val="vi-VN"/>
        </w:rPr>
        <w:t>Sinh viên thực hiện</w:t>
      </w:r>
      <w:r w:rsidRPr="009B7A52">
        <w:rPr>
          <w:color w:val="000000"/>
          <w:sz w:val="28"/>
          <w:szCs w:val="28"/>
          <w:lang w:val="vi-VN"/>
        </w:rPr>
        <w:tab/>
      </w:r>
      <w:r w:rsidRPr="00C150A6">
        <w:rPr>
          <w:color w:val="000000"/>
          <w:sz w:val="28"/>
          <w:szCs w:val="28"/>
          <w:lang w:val="vi-VN"/>
        </w:rPr>
        <w:t xml:space="preserve">: </w:t>
      </w:r>
      <w:r w:rsidRPr="009B7A52">
        <w:rPr>
          <w:color w:val="000000"/>
          <w:sz w:val="28"/>
          <w:szCs w:val="28"/>
          <w:lang w:val="vi-VN"/>
        </w:rPr>
        <w:tab/>
      </w:r>
      <w:r w:rsidRPr="00C150A6">
        <w:rPr>
          <w:color w:val="000000"/>
          <w:sz w:val="28"/>
          <w:szCs w:val="28"/>
          <w:lang w:val="vi-VN"/>
        </w:rPr>
        <w:t>Võ Thị Thanh Kiều</w:t>
      </w:r>
    </w:p>
    <w:p w:rsidR="00C150A6" w:rsidRPr="009B7A52" w:rsidRDefault="00C150A6" w:rsidP="000A093D">
      <w:pPr>
        <w:tabs>
          <w:tab w:val="left" w:pos="3969"/>
          <w:tab w:val="left" w:pos="4253"/>
        </w:tabs>
        <w:spacing w:before="0" w:after="0"/>
        <w:ind w:firstLine="1134"/>
        <w:jc w:val="left"/>
        <w:rPr>
          <w:color w:val="000000"/>
          <w:sz w:val="28"/>
          <w:szCs w:val="28"/>
          <w:lang w:val="vi-VN"/>
        </w:rPr>
      </w:pPr>
      <w:r w:rsidRPr="009B7A52">
        <w:rPr>
          <w:color w:val="000000"/>
          <w:sz w:val="28"/>
          <w:szCs w:val="28"/>
          <w:lang w:val="vi-VN"/>
        </w:rPr>
        <w:tab/>
      </w:r>
      <w:r w:rsidRPr="009B7A52">
        <w:rPr>
          <w:color w:val="000000"/>
          <w:sz w:val="28"/>
          <w:szCs w:val="28"/>
          <w:lang w:val="vi-VN"/>
        </w:rPr>
        <w:tab/>
        <w:t>Đoàn Phúc Nguyên</w:t>
      </w:r>
    </w:p>
    <w:p w:rsidR="00C150A6" w:rsidRPr="009B7A52" w:rsidRDefault="00C150A6" w:rsidP="000A093D">
      <w:pPr>
        <w:tabs>
          <w:tab w:val="left" w:pos="3969"/>
          <w:tab w:val="left" w:pos="4253"/>
        </w:tabs>
        <w:spacing w:before="0" w:after="0"/>
        <w:ind w:firstLine="1134"/>
        <w:jc w:val="left"/>
        <w:rPr>
          <w:color w:val="000000"/>
          <w:sz w:val="28"/>
          <w:szCs w:val="28"/>
          <w:lang w:val="vi-VN"/>
        </w:rPr>
      </w:pPr>
      <w:r w:rsidRPr="009B7A52">
        <w:rPr>
          <w:color w:val="000000"/>
          <w:sz w:val="28"/>
          <w:szCs w:val="28"/>
          <w:lang w:val="vi-VN"/>
        </w:rPr>
        <w:tab/>
      </w:r>
      <w:r w:rsidRPr="009B7A52">
        <w:rPr>
          <w:color w:val="000000"/>
          <w:sz w:val="28"/>
          <w:szCs w:val="28"/>
          <w:lang w:val="vi-VN"/>
        </w:rPr>
        <w:tab/>
        <w:t>Phan Thị Thanh Thảo</w:t>
      </w:r>
    </w:p>
    <w:p w:rsidR="00C150A6" w:rsidRPr="009B7A52" w:rsidRDefault="00C150A6" w:rsidP="000A093D">
      <w:pPr>
        <w:tabs>
          <w:tab w:val="left" w:pos="3969"/>
          <w:tab w:val="left" w:pos="4253"/>
        </w:tabs>
        <w:spacing w:before="0" w:after="0"/>
        <w:ind w:firstLine="1134"/>
        <w:jc w:val="left"/>
        <w:rPr>
          <w:color w:val="000000"/>
          <w:sz w:val="28"/>
          <w:szCs w:val="28"/>
          <w:lang w:val="vi-VN"/>
        </w:rPr>
      </w:pPr>
      <w:r w:rsidRPr="009B7A52">
        <w:rPr>
          <w:color w:val="000000"/>
          <w:sz w:val="28"/>
          <w:szCs w:val="28"/>
          <w:lang w:val="vi-VN"/>
        </w:rPr>
        <w:tab/>
      </w:r>
      <w:r w:rsidRPr="009B7A52">
        <w:rPr>
          <w:color w:val="000000"/>
          <w:sz w:val="28"/>
          <w:szCs w:val="28"/>
          <w:lang w:val="vi-VN"/>
        </w:rPr>
        <w:tab/>
        <w:t>Nguyễn Thị Thảo Vi</w:t>
      </w:r>
    </w:p>
    <w:p w:rsidR="00C150A6" w:rsidRPr="009B7A52" w:rsidRDefault="00C150A6" w:rsidP="000A093D">
      <w:pPr>
        <w:tabs>
          <w:tab w:val="left" w:pos="3969"/>
          <w:tab w:val="left" w:pos="4253"/>
        </w:tabs>
        <w:spacing w:before="0" w:after="0"/>
        <w:ind w:firstLine="1134"/>
        <w:jc w:val="left"/>
        <w:rPr>
          <w:color w:val="000000"/>
          <w:sz w:val="28"/>
          <w:szCs w:val="28"/>
          <w:lang w:val="vi-VN"/>
        </w:rPr>
      </w:pPr>
      <w:r w:rsidRPr="009B7A52">
        <w:rPr>
          <w:color w:val="000000"/>
          <w:sz w:val="28"/>
          <w:szCs w:val="28"/>
          <w:lang w:val="vi-VN"/>
        </w:rPr>
        <w:t>Giảng viên hướng dẫn</w:t>
      </w:r>
      <w:r w:rsidRPr="009B7A52">
        <w:rPr>
          <w:color w:val="000000"/>
          <w:sz w:val="28"/>
          <w:szCs w:val="28"/>
          <w:lang w:val="vi-VN"/>
        </w:rPr>
        <w:tab/>
        <w:t xml:space="preserve">: </w:t>
      </w:r>
      <w:r w:rsidRPr="009B7A52">
        <w:rPr>
          <w:color w:val="000000"/>
          <w:sz w:val="28"/>
          <w:szCs w:val="28"/>
          <w:lang w:val="vi-VN"/>
        </w:rPr>
        <w:tab/>
        <w:t>Cao Thị Nhâm</w:t>
      </w:r>
    </w:p>
    <w:p w:rsidR="00C150A6" w:rsidRPr="009B7A52" w:rsidRDefault="00C150A6" w:rsidP="00C150A6">
      <w:pPr>
        <w:tabs>
          <w:tab w:val="left" w:pos="3969"/>
          <w:tab w:val="left" w:pos="4111"/>
        </w:tabs>
        <w:spacing w:before="0" w:after="0"/>
        <w:ind w:firstLine="1134"/>
        <w:jc w:val="left"/>
        <w:rPr>
          <w:color w:val="000000"/>
          <w:sz w:val="28"/>
          <w:szCs w:val="28"/>
          <w:lang w:val="vi-VN"/>
        </w:rPr>
      </w:pPr>
    </w:p>
    <w:p w:rsidR="006D77F5" w:rsidRPr="00C150A6" w:rsidRDefault="006D77F5">
      <w:pPr>
        <w:spacing w:before="0" w:line="240" w:lineRule="auto"/>
        <w:ind w:firstLine="0"/>
        <w:jc w:val="center"/>
        <w:rPr>
          <w:sz w:val="24"/>
          <w:szCs w:val="24"/>
          <w:lang w:val="vi-VN"/>
        </w:rPr>
      </w:pPr>
    </w:p>
    <w:p w:rsidR="00CB35D6" w:rsidRPr="00C150A6" w:rsidRDefault="00CB35D6">
      <w:pPr>
        <w:spacing w:before="0" w:line="240" w:lineRule="auto"/>
        <w:ind w:firstLine="0"/>
        <w:jc w:val="center"/>
        <w:rPr>
          <w:sz w:val="24"/>
          <w:szCs w:val="24"/>
          <w:lang w:val="vi-VN"/>
        </w:rPr>
      </w:pPr>
    </w:p>
    <w:p w:rsidR="00CB35D6" w:rsidRPr="00C150A6" w:rsidRDefault="00CB35D6">
      <w:pPr>
        <w:spacing w:before="0" w:line="240" w:lineRule="auto"/>
        <w:ind w:firstLine="0"/>
        <w:jc w:val="center"/>
        <w:rPr>
          <w:sz w:val="24"/>
          <w:szCs w:val="24"/>
          <w:lang w:val="vi-VN"/>
        </w:rPr>
      </w:pPr>
    </w:p>
    <w:p w:rsidR="00CB35D6" w:rsidRPr="009B7A52" w:rsidRDefault="00CB35D6" w:rsidP="00C150A6">
      <w:pPr>
        <w:spacing w:after="240" w:line="240" w:lineRule="auto"/>
        <w:ind w:firstLine="0"/>
        <w:rPr>
          <w:b/>
          <w:sz w:val="28"/>
          <w:szCs w:val="28"/>
          <w:lang w:val="vi-VN"/>
        </w:rPr>
      </w:pPr>
    </w:p>
    <w:p w:rsidR="000A093D" w:rsidRPr="009B7A52" w:rsidRDefault="000A093D" w:rsidP="00C150A6">
      <w:pPr>
        <w:spacing w:after="240" w:line="240" w:lineRule="auto"/>
        <w:ind w:firstLine="0"/>
        <w:rPr>
          <w:b/>
          <w:sz w:val="28"/>
          <w:szCs w:val="28"/>
          <w:lang w:val="vi-VN"/>
        </w:rPr>
      </w:pPr>
    </w:p>
    <w:p w:rsidR="000A093D" w:rsidRPr="009B7A52" w:rsidRDefault="000A093D" w:rsidP="00C150A6">
      <w:pPr>
        <w:spacing w:after="240" w:line="240" w:lineRule="auto"/>
        <w:ind w:firstLine="0"/>
        <w:rPr>
          <w:b/>
          <w:sz w:val="28"/>
          <w:szCs w:val="28"/>
          <w:lang w:val="vi-VN"/>
        </w:rPr>
      </w:pPr>
    </w:p>
    <w:p w:rsidR="00DC69E6" w:rsidRPr="000A093D" w:rsidRDefault="00FC38AF" w:rsidP="00DC69E6">
      <w:pPr>
        <w:spacing w:after="240" w:line="240" w:lineRule="auto"/>
        <w:ind w:firstLine="0"/>
        <w:jc w:val="center"/>
        <w:rPr>
          <w:b/>
          <w:sz w:val="28"/>
          <w:szCs w:val="28"/>
        </w:rPr>
        <w:sectPr w:rsidR="00DC69E6" w:rsidRPr="000A093D" w:rsidSect="00323C0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18" w:right="1418" w:bottom="1418" w:left="2125" w:header="720" w:footer="720" w:gutter="0"/>
          <w:pgBorders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pgNumType w:start="1"/>
          <w:cols w:space="720"/>
        </w:sectPr>
      </w:pPr>
      <w:r w:rsidRPr="00C150A6">
        <w:rPr>
          <w:b/>
          <w:sz w:val="28"/>
          <w:szCs w:val="28"/>
          <w:lang w:val="vi-VN"/>
        </w:rPr>
        <w:t xml:space="preserve">Đà Nẵng, </w:t>
      </w:r>
      <w:r w:rsidR="00CB35D6" w:rsidRPr="00C150A6">
        <w:rPr>
          <w:b/>
          <w:sz w:val="28"/>
          <w:szCs w:val="28"/>
          <w:lang w:val="vi-VN"/>
        </w:rPr>
        <w:t>0</w:t>
      </w:r>
      <w:r w:rsidR="00C150A6" w:rsidRPr="00C150A6">
        <w:rPr>
          <w:b/>
          <w:sz w:val="28"/>
          <w:szCs w:val="28"/>
          <w:lang w:val="vi-VN"/>
        </w:rPr>
        <w:t>5</w:t>
      </w:r>
      <w:r w:rsidRPr="00C150A6">
        <w:rPr>
          <w:b/>
          <w:sz w:val="28"/>
          <w:szCs w:val="28"/>
          <w:lang w:val="vi-VN"/>
        </w:rPr>
        <w:t>/202</w:t>
      </w:r>
      <w:bookmarkStart w:id="4" w:name="_heading=h.2et92p0" w:colFirst="0" w:colLast="0"/>
      <w:bookmarkStart w:id="5" w:name="_Toc138538916"/>
      <w:bookmarkEnd w:id="4"/>
      <w:r w:rsidR="000A093D">
        <w:rPr>
          <w:b/>
          <w:sz w:val="28"/>
          <w:szCs w:val="28"/>
        </w:rPr>
        <w:t>4</w:t>
      </w:r>
    </w:p>
    <w:p w:rsidR="006D77F5" w:rsidRPr="000A093D" w:rsidRDefault="00FC38AF" w:rsidP="000A093D">
      <w:pPr>
        <w:pStyle w:val="Heading1"/>
        <w:numPr>
          <w:ilvl w:val="0"/>
          <w:numId w:val="0"/>
        </w:numPr>
        <w:rPr>
          <w:rFonts w:eastAsiaTheme="majorEastAsia" w:cstheme="majorBidi"/>
          <w:spacing w:val="-10"/>
          <w:kern w:val="28"/>
          <w:szCs w:val="56"/>
          <w:lang w:val="vi-VN"/>
        </w:rPr>
      </w:pPr>
      <w:bookmarkStart w:id="6" w:name="_Toc138538919"/>
      <w:bookmarkStart w:id="7" w:name="_Toc166194134"/>
      <w:bookmarkEnd w:id="5"/>
      <w:r w:rsidRPr="00C150A6">
        <w:rPr>
          <w:lang w:val="vi-VN"/>
        </w:rPr>
        <w:lastRenderedPageBreak/>
        <w:t>MỤC LỤC</w:t>
      </w:r>
      <w:bookmarkStart w:id="8" w:name="_heading=h.4d34og8" w:colFirst="0" w:colLast="0"/>
      <w:bookmarkEnd w:id="6"/>
      <w:bookmarkEnd w:id="7"/>
      <w:bookmarkEnd w:id="8"/>
    </w:p>
    <w:p w:rsidR="00AF0000" w:rsidRDefault="00AF000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rFonts w:ascii="Times New Roman Bold" w:hAnsi="Times New Roman Bold"/>
        </w:rPr>
        <w:fldChar w:fldCharType="begin"/>
      </w:r>
      <w:r>
        <w:rPr>
          <w:rFonts w:ascii="Times New Roman Bold" w:hAnsi="Times New Roman Bold"/>
        </w:rPr>
        <w:instrText xml:space="preserve"> TOC \o "1-4" \h \z \u </w:instrText>
      </w:r>
      <w:r>
        <w:rPr>
          <w:rFonts w:ascii="Times New Roman Bold" w:hAnsi="Times New Roman Bold"/>
        </w:rPr>
        <w:fldChar w:fldCharType="separate"/>
      </w:r>
      <w:hyperlink w:anchor="_Toc166194134" w:history="1">
        <w:r w:rsidRPr="00032218">
          <w:rPr>
            <w:rStyle w:val="Hyperlink"/>
            <w:noProof/>
            <w:lang w:val="vi-VN"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AF0000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35" w:history="1">
        <w:r w:rsidR="00AF0000" w:rsidRPr="00032218">
          <w:rPr>
            <w:rStyle w:val="Hyperlink"/>
            <w:noProof/>
          </w:rPr>
          <w:t>DANH MỤC HÌNH ẢNH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35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vi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36" w:history="1">
        <w:r w:rsidR="00AF0000" w:rsidRPr="00032218">
          <w:rPr>
            <w:rStyle w:val="Hyperlink"/>
            <w:noProof/>
          </w:rPr>
          <w:t>DANH MỤC BẢNG BIỂU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36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vii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37" w:history="1">
        <w:r w:rsidR="00AF0000" w:rsidRPr="00032218">
          <w:rPr>
            <w:rStyle w:val="Hyperlink"/>
            <w:noProof/>
          </w:rPr>
          <w:t>CHƯƠNG 1. PHÂN TÍCH SƠ ĐỒ LỚP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37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1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38" w:history="1">
        <w:r w:rsidR="00AF0000" w:rsidRPr="00032218">
          <w:rPr>
            <w:rStyle w:val="Hyperlink"/>
            <w:noProof/>
          </w:rPr>
          <w:t>1.1.</w:t>
        </w:r>
        <w:r w:rsidR="00AF0000"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AF0000" w:rsidRPr="00032218">
          <w:rPr>
            <w:rStyle w:val="Hyperlink"/>
            <w:noProof/>
          </w:rPr>
          <w:t>Sơ đồ lớp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38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1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39" w:history="1">
        <w:r w:rsidR="00AF0000" w:rsidRPr="00032218">
          <w:rPr>
            <w:rStyle w:val="Hyperlink"/>
            <w:noProof/>
          </w:rPr>
          <w:t>1.2.</w:t>
        </w:r>
        <w:r w:rsidR="00AF0000"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AF0000" w:rsidRPr="00032218">
          <w:rPr>
            <w:rStyle w:val="Hyperlink"/>
            <w:noProof/>
          </w:rPr>
          <w:t>Thiết kế chi tiết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39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1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40" w:history="1">
        <w:r w:rsidR="00AF0000" w:rsidRPr="00032218">
          <w:rPr>
            <w:rStyle w:val="Hyperlink"/>
            <w:noProof/>
          </w:rPr>
          <w:t>1.2.1. Lớp NguoiDung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40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1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AF0000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41" w:history="1">
        <w:r w:rsidR="00AF0000" w:rsidRPr="00032218">
          <w:rPr>
            <w:rStyle w:val="Hyperlink"/>
            <w:noProof/>
          </w:rPr>
          <w:t>1.2.1.1. Đặc tả thuộc tính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41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1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AF0000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42" w:history="1">
        <w:r w:rsidR="00AF0000" w:rsidRPr="00032218">
          <w:rPr>
            <w:rStyle w:val="Hyperlink"/>
            <w:noProof/>
          </w:rPr>
          <w:t>1.2.1.2. Đặc tả phương thức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42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2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43" w:history="1">
        <w:r w:rsidR="00AF0000" w:rsidRPr="00032218">
          <w:rPr>
            <w:rStyle w:val="Hyperlink"/>
            <w:noProof/>
          </w:rPr>
          <w:t>1.2.2. Lớp ThongBao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43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6</w:t>
        </w:r>
        <w:r w:rsidR="00AF0000">
          <w:rPr>
            <w:noProof/>
            <w:webHidden/>
          </w:rPr>
          <w:fldChar w:fldCharType="end"/>
        </w:r>
      </w:hyperlink>
    </w:p>
    <w:p w:rsidR="00AF0000" w:rsidRPr="00AF0000" w:rsidRDefault="00000000" w:rsidP="00AF0000">
      <w:pPr>
        <w:pStyle w:val="TOC4"/>
        <w:tabs>
          <w:tab w:val="right" w:leader="dot" w:pos="8354"/>
        </w:tabs>
        <w:ind w:firstLine="709"/>
        <w:rPr>
          <w:rStyle w:val="Hyperlink"/>
        </w:rPr>
      </w:pPr>
      <w:hyperlink w:anchor="_Toc166194144" w:history="1">
        <w:r w:rsidR="00AF0000" w:rsidRPr="00032218">
          <w:rPr>
            <w:rStyle w:val="Hyperlink"/>
            <w:noProof/>
          </w:rPr>
          <w:t>1.2.2.1. Đặc tả thuộc tính</w:t>
        </w:r>
        <w:r w:rsidR="00AF0000" w:rsidRPr="00AF0000">
          <w:rPr>
            <w:rStyle w:val="Hyperlink"/>
            <w:webHidden/>
          </w:rPr>
          <w:tab/>
        </w:r>
        <w:r w:rsidR="00AF0000" w:rsidRPr="00AF0000">
          <w:rPr>
            <w:rStyle w:val="Hyperlink"/>
            <w:webHidden/>
          </w:rPr>
          <w:fldChar w:fldCharType="begin"/>
        </w:r>
        <w:r w:rsidR="00AF0000" w:rsidRPr="00AF0000">
          <w:rPr>
            <w:rStyle w:val="Hyperlink"/>
            <w:webHidden/>
          </w:rPr>
          <w:instrText xml:space="preserve"> PAGEREF _Toc166194144 \h </w:instrText>
        </w:r>
        <w:r w:rsidR="00AF0000" w:rsidRPr="00AF0000">
          <w:rPr>
            <w:rStyle w:val="Hyperlink"/>
            <w:webHidden/>
          </w:rPr>
        </w:r>
        <w:r w:rsidR="00AF0000" w:rsidRPr="00AF0000">
          <w:rPr>
            <w:rStyle w:val="Hyperlink"/>
            <w:webHidden/>
          </w:rPr>
          <w:fldChar w:fldCharType="separate"/>
        </w:r>
        <w:r w:rsidR="00AF0000" w:rsidRPr="00AF0000">
          <w:rPr>
            <w:rStyle w:val="Hyperlink"/>
            <w:webHidden/>
          </w:rPr>
          <w:t>6</w:t>
        </w:r>
        <w:r w:rsidR="00AF0000" w:rsidRPr="00AF0000">
          <w:rPr>
            <w:rStyle w:val="Hyperlink"/>
            <w:webHidden/>
          </w:rPr>
          <w:fldChar w:fldCharType="end"/>
        </w:r>
      </w:hyperlink>
    </w:p>
    <w:p w:rsidR="00AF0000" w:rsidRPr="00AF0000" w:rsidRDefault="00000000" w:rsidP="00AF0000">
      <w:pPr>
        <w:pStyle w:val="TOC4"/>
        <w:tabs>
          <w:tab w:val="right" w:leader="dot" w:pos="8354"/>
        </w:tabs>
        <w:ind w:firstLine="709"/>
        <w:rPr>
          <w:rStyle w:val="Hyperlink"/>
        </w:rPr>
      </w:pPr>
      <w:hyperlink w:anchor="_Toc166194145" w:history="1">
        <w:r w:rsidR="00AF0000" w:rsidRPr="00032218">
          <w:rPr>
            <w:rStyle w:val="Hyperlink"/>
            <w:noProof/>
          </w:rPr>
          <w:t>1.2.2.2. Đặc tả phương thức</w:t>
        </w:r>
        <w:r w:rsidR="00AF0000" w:rsidRPr="00AF0000">
          <w:rPr>
            <w:rStyle w:val="Hyperlink"/>
            <w:webHidden/>
          </w:rPr>
          <w:tab/>
        </w:r>
        <w:r w:rsidR="00AF0000" w:rsidRPr="00AF0000">
          <w:rPr>
            <w:rStyle w:val="Hyperlink"/>
            <w:webHidden/>
          </w:rPr>
          <w:fldChar w:fldCharType="begin"/>
        </w:r>
        <w:r w:rsidR="00AF0000" w:rsidRPr="00AF0000">
          <w:rPr>
            <w:rStyle w:val="Hyperlink"/>
            <w:webHidden/>
          </w:rPr>
          <w:instrText xml:space="preserve"> PAGEREF _Toc166194145 \h </w:instrText>
        </w:r>
        <w:r w:rsidR="00AF0000" w:rsidRPr="00AF0000">
          <w:rPr>
            <w:rStyle w:val="Hyperlink"/>
            <w:webHidden/>
          </w:rPr>
        </w:r>
        <w:r w:rsidR="00AF0000" w:rsidRPr="00AF0000">
          <w:rPr>
            <w:rStyle w:val="Hyperlink"/>
            <w:webHidden/>
          </w:rPr>
          <w:fldChar w:fldCharType="separate"/>
        </w:r>
        <w:r w:rsidR="00AF0000" w:rsidRPr="00AF0000">
          <w:rPr>
            <w:rStyle w:val="Hyperlink"/>
            <w:webHidden/>
          </w:rPr>
          <w:t>6</w:t>
        </w:r>
        <w:r w:rsidR="00AF0000" w:rsidRPr="00AF0000">
          <w:rPr>
            <w:rStyle w:val="Hyperlink"/>
            <w:webHidden/>
          </w:rPr>
          <w:fldChar w:fldCharType="end"/>
        </w:r>
      </w:hyperlink>
    </w:p>
    <w:p w:rsidR="00AF0000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46" w:history="1">
        <w:r w:rsidR="00AF0000" w:rsidRPr="00032218">
          <w:rPr>
            <w:rStyle w:val="Hyperlink"/>
            <w:noProof/>
          </w:rPr>
          <w:t>1.2.3. Lớp PhieuNhapHang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46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8</w:t>
        </w:r>
        <w:r w:rsidR="00AF0000">
          <w:rPr>
            <w:noProof/>
            <w:webHidden/>
          </w:rPr>
          <w:fldChar w:fldCharType="end"/>
        </w:r>
      </w:hyperlink>
    </w:p>
    <w:p w:rsidR="00AF0000" w:rsidRPr="00AF0000" w:rsidRDefault="00000000" w:rsidP="00AF0000">
      <w:pPr>
        <w:pStyle w:val="TOC4"/>
        <w:tabs>
          <w:tab w:val="right" w:leader="dot" w:pos="8354"/>
        </w:tabs>
        <w:ind w:firstLine="709"/>
        <w:rPr>
          <w:rStyle w:val="Hyperlink"/>
        </w:rPr>
      </w:pPr>
      <w:hyperlink w:anchor="_Toc166194147" w:history="1">
        <w:r w:rsidR="00AF0000" w:rsidRPr="00032218">
          <w:rPr>
            <w:rStyle w:val="Hyperlink"/>
            <w:noProof/>
          </w:rPr>
          <w:t>1.2.3.1. Đặc tả thuộc tính</w:t>
        </w:r>
        <w:r w:rsidR="00AF0000" w:rsidRPr="00AF0000">
          <w:rPr>
            <w:rStyle w:val="Hyperlink"/>
            <w:webHidden/>
          </w:rPr>
          <w:tab/>
        </w:r>
        <w:r w:rsidR="00AF0000" w:rsidRPr="00AF0000">
          <w:rPr>
            <w:rStyle w:val="Hyperlink"/>
            <w:webHidden/>
          </w:rPr>
          <w:fldChar w:fldCharType="begin"/>
        </w:r>
        <w:r w:rsidR="00AF0000" w:rsidRPr="00AF0000">
          <w:rPr>
            <w:rStyle w:val="Hyperlink"/>
            <w:webHidden/>
          </w:rPr>
          <w:instrText xml:space="preserve"> PAGEREF _Toc166194147 \h </w:instrText>
        </w:r>
        <w:r w:rsidR="00AF0000" w:rsidRPr="00AF0000">
          <w:rPr>
            <w:rStyle w:val="Hyperlink"/>
            <w:webHidden/>
          </w:rPr>
        </w:r>
        <w:r w:rsidR="00AF0000" w:rsidRPr="00AF0000">
          <w:rPr>
            <w:rStyle w:val="Hyperlink"/>
            <w:webHidden/>
          </w:rPr>
          <w:fldChar w:fldCharType="separate"/>
        </w:r>
        <w:r w:rsidR="00AF0000" w:rsidRPr="00AF0000">
          <w:rPr>
            <w:rStyle w:val="Hyperlink"/>
            <w:webHidden/>
          </w:rPr>
          <w:t>8</w:t>
        </w:r>
        <w:r w:rsidR="00AF0000" w:rsidRPr="00AF0000">
          <w:rPr>
            <w:rStyle w:val="Hyperlink"/>
            <w:webHidden/>
          </w:rPr>
          <w:fldChar w:fldCharType="end"/>
        </w:r>
      </w:hyperlink>
    </w:p>
    <w:p w:rsidR="00AF0000" w:rsidRPr="00AF0000" w:rsidRDefault="00000000" w:rsidP="00AF0000">
      <w:pPr>
        <w:pStyle w:val="TOC4"/>
        <w:tabs>
          <w:tab w:val="right" w:leader="dot" w:pos="8354"/>
        </w:tabs>
        <w:ind w:firstLine="709"/>
        <w:rPr>
          <w:rStyle w:val="Hyperlink"/>
        </w:rPr>
      </w:pPr>
      <w:hyperlink w:anchor="_Toc166194148" w:history="1">
        <w:r w:rsidR="00AF0000" w:rsidRPr="00032218">
          <w:rPr>
            <w:rStyle w:val="Hyperlink"/>
            <w:noProof/>
          </w:rPr>
          <w:t>1.2.3.2. Đặc tả phương thức</w:t>
        </w:r>
        <w:r w:rsidR="00AF0000" w:rsidRPr="00AF0000">
          <w:rPr>
            <w:rStyle w:val="Hyperlink"/>
            <w:webHidden/>
          </w:rPr>
          <w:tab/>
        </w:r>
        <w:r w:rsidR="00AF0000" w:rsidRPr="00AF0000">
          <w:rPr>
            <w:rStyle w:val="Hyperlink"/>
            <w:webHidden/>
          </w:rPr>
          <w:fldChar w:fldCharType="begin"/>
        </w:r>
        <w:r w:rsidR="00AF0000" w:rsidRPr="00AF0000">
          <w:rPr>
            <w:rStyle w:val="Hyperlink"/>
            <w:webHidden/>
          </w:rPr>
          <w:instrText xml:space="preserve"> PAGEREF _Toc166194148 \h </w:instrText>
        </w:r>
        <w:r w:rsidR="00AF0000" w:rsidRPr="00AF0000">
          <w:rPr>
            <w:rStyle w:val="Hyperlink"/>
            <w:webHidden/>
          </w:rPr>
        </w:r>
        <w:r w:rsidR="00AF0000" w:rsidRPr="00AF0000">
          <w:rPr>
            <w:rStyle w:val="Hyperlink"/>
            <w:webHidden/>
          </w:rPr>
          <w:fldChar w:fldCharType="separate"/>
        </w:r>
        <w:r w:rsidR="00AF0000" w:rsidRPr="00AF0000">
          <w:rPr>
            <w:rStyle w:val="Hyperlink"/>
            <w:webHidden/>
          </w:rPr>
          <w:t>8</w:t>
        </w:r>
        <w:r w:rsidR="00AF0000" w:rsidRPr="00AF0000">
          <w:rPr>
            <w:rStyle w:val="Hyperlink"/>
            <w:webHidden/>
          </w:rPr>
          <w:fldChar w:fldCharType="end"/>
        </w:r>
      </w:hyperlink>
    </w:p>
    <w:p w:rsidR="00AF0000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49" w:history="1">
        <w:r w:rsidR="00AF0000" w:rsidRPr="00032218">
          <w:rPr>
            <w:rStyle w:val="Hyperlink"/>
            <w:noProof/>
          </w:rPr>
          <w:t>1.2.4. Lớp PhieuXuatKho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49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12</w:t>
        </w:r>
        <w:r w:rsidR="00AF0000">
          <w:rPr>
            <w:noProof/>
            <w:webHidden/>
          </w:rPr>
          <w:fldChar w:fldCharType="end"/>
        </w:r>
      </w:hyperlink>
    </w:p>
    <w:p w:rsidR="00AF0000" w:rsidRPr="00AF0000" w:rsidRDefault="00000000" w:rsidP="00AF0000">
      <w:pPr>
        <w:pStyle w:val="TOC4"/>
        <w:tabs>
          <w:tab w:val="right" w:leader="dot" w:pos="8354"/>
        </w:tabs>
        <w:ind w:firstLine="709"/>
        <w:rPr>
          <w:rStyle w:val="Hyperlink"/>
        </w:rPr>
      </w:pPr>
      <w:hyperlink w:anchor="_Toc166194150" w:history="1">
        <w:r w:rsidR="00AF0000" w:rsidRPr="00032218">
          <w:rPr>
            <w:rStyle w:val="Hyperlink"/>
            <w:noProof/>
          </w:rPr>
          <w:t>1.2.4.1. Đặc tả thuộc tính</w:t>
        </w:r>
        <w:r w:rsidR="00AF0000" w:rsidRPr="00AF0000">
          <w:rPr>
            <w:rStyle w:val="Hyperlink"/>
            <w:webHidden/>
          </w:rPr>
          <w:tab/>
        </w:r>
        <w:r w:rsidR="00AF0000" w:rsidRPr="00AF0000">
          <w:rPr>
            <w:rStyle w:val="Hyperlink"/>
            <w:webHidden/>
          </w:rPr>
          <w:fldChar w:fldCharType="begin"/>
        </w:r>
        <w:r w:rsidR="00AF0000" w:rsidRPr="00AF0000">
          <w:rPr>
            <w:rStyle w:val="Hyperlink"/>
            <w:webHidden/>
          </w:rPr>
          <w:instrText xml:space="preserve"> PAGEREF _Toc166194150 \h </w:instrText>
        </w:r>
        <w:r w:rsidR="00AF0000" w:rsidRPr="00AF0000">
          <w:rPr>
            <w:rStyle w:val="Hyperlink"/>
            <w:webHidden/>
          </w:rPr>
        </w:r>
        <w:r w:rsidR="00AF0000" w:rsidRPr="00AF0000">
          <w:rPr>
            <w:rStyle w:val="Hyperlink"/>
            <w:webHidden/>
          </w:rPr>
          <w:fldChar w:fldCharType="separate"/>
        </w:r>
        <w:r w:rsidR="00AF0000" w:rsidRPr="00AF0000">
          <w:rPr>
            <w:rStyle w:val="Hyperlink"/>
            <w:webHidden/>
          </w:rPr>
          <w:t>12</w:t>
        </w:r>
        <w:r w:rsidR="00AF0000" w:rsidRPr="00AF0000">
          <w:rPr>
            <w:rStyle w:val="Hyperlink"/>
            <w:webHidden/>
          </w:rPr>
          <w:fldChar w:fldCharType="end"/>
        </w:r>
      </w:hyperlink>
    </w:p>
    <w:p w:rsidR="00AF0000" w:rsidRPr="00AF0000" w:rsidRDefault="00000000" w:rsidP="00AF0000">
      <w:pPr>
        <w:pStyle w:val="TOC4"/>
        <w:tabs>
          <w:tab w:val="right" w:leader="dot" w:pos="8354"/>
        </w:tabs>
        <w:ind w:firstLine="709"/>
        <w:rPr>
          <w:rStyle w:val="Hyperlink"/>
        </w:rPr>
      </w:pPr>
      <w:hyperlink w:anchor="_Toc166194151" w:history="1">
        <w:r w:rsidR="00AF0000" w:rsidRPr="00032218">
          <w:rPr>
            <w:rStyle w:val="Hyperlink"/>
            <w:noProof/>
          </w:rPr>
          <w:t>1.2.4.2. Đặc tả phương thức</w:t>
        </w:r>
        <w:r w:rsidR="00AF0000" w:rsidRPr="00AF0000">
          <w:rPr>
            <w:rStyle w:val="Hyperlink"/>
            <w:webHidden/>
          </w:rPr>
          <w:tab/>
        </w:r>
        <w:r w:rsidR="00AF0000" w:rsidRPr="00AF0000">
          <w:rPr>
            <w:rStyle w:val="Hyperlink"/>
            <w:webHidden/>
          </w:rPr>
          <w:fldChar w:fldCharType="begin"/>
        </w:r>
        <w:r w:rsidR="00AF0000" w:rsidRPr="00AF0000">
          <w:rPr>
            <w:rStyle w:val="Hyperlink"/>
            <w:webHidden/>
          </w:rPr>
          <w:instrText xml:space="preserve"> PAGEREF _Toc166194151 \h </w:instrText>
        </w:r>
        <w:r w:rsidR="00AF0000" w:rsidRPr="00AF0000">
          <w:rPr>
            <w:rStyle w:val="Hyperlink"/>
            <w:webHidden/>
          </w:rPr>
        </w:r>
        <w:r w:rsidR="00AF0000" w:rsidRPr="00AF0000">
          <w:rPr>
            <w:rStyle w:val="Hyperlink"/>
            <w:webHidden/>
          </w:rPr>
          <w:fldChar w:fldCharType="separate"/>
        </w:r>
        <w:r w:rsidR="00AF0000" w:rsidRPr="00AF0000">
          <w:rPr>
            <w:rStyle w:val="Hyperlink"/>
            <w:webHidden/>
          </w:rPr>
          <w:t>12</w:t>
        </w:r>
        <w:r w:rsidR="00AF0000" w:rsidRPr="00AF0000">
          <w:rPr>
            <w:rStyle w:val="Hyperlink"/>
            <w:webHidden/>
          </w:rPr>
          <w:fldChar w:fldCharType="end"/>
        </w:r>
      </w:hyperlink>
    </w:p>
    <w:p w:rsidR="00AF0000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52" w:history="1">
        <w:r w:rsidR="00AF0000" w:rsidRPr="00032218">
          <w:rPr>
            <w:rStyle w:val="Hyperlink"/>
            <w:noProof/>
          </w:rPr>
          <w:t>1.2.5. Lớp NguoiNhanHang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52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16</w:t>
        </w:r>
        <w:r w:rsidR="00AF0000">
          <w:rPr>
            <w:noProof/>
            <w:webHidden/>
          </w:rPr>
          <w:fldChar w:fldCharType="end"/>
        </w:r>
      </w:hyperlink>
    </w:p>
    <w:p w:rsidR="00AF0000" w:rsidRPr="00AF0000" w:rsidRDefault="00000000" w:rsidP="00AF0000">
      <w:pPr>
        <w:pStyle w:val="TOC4"/>
        <w:tabs>
          <w:tab w:val="right" w:leader="dot" w:pos="8354"/>
        </w:tabs>
        <w:ind w:firstLine="709"/>
        <w:rPr>
          <w:rStyle w:val="Hyperlink"/>
        </w:rPr>
      </w:pPr>
      <w:hyperlink w:anchor="_Toc166194153" w:history="1">
        <w:r w:rsidR="00AF0000" w:rsidRPr="00032218">
          <w:rPr>
            <w:rStyle w:val="Hyperlink"/>
            <w:noProof/>
          </w:rPr>
          <w:t>1.2.5.1. Đặc tả thuộc tính</w:t>
        </w:r>
        <w:r w:rsidR="00AF0000" w:rsidRPr="00AF0000">
          <w:rPr>
            <w:rStyle w:val="Hyperlink"/>
            <w:webHidden/>
          </w:rPr>
          <w:tab/>
        </w:r>
        <w:r w:rsidR="00AF0000" w:rsidRPr="00AF0000">
          <w:rPr>
            <w:rStyle w:val="Hyperlink"/>
            <w:webHidden/>
          </w:rPr>
          <w:fldChar w:fldCharType="begin"/>
        </w:r>
        <w:r w:rsidR="00AF0000" w:rsidRPr="00AF0000">
          <w:rPr>
            <w:rStyle w:val="Hyperlink"/>
            <w:webHidden/>
          </w:rPr>
          <w:instrText xml:space="preserve"> PAGEREF _Toc166194153 \h </w:instrText>
        </w:r>
        <w:r w:rsidR="00AF0000" w:rsidRPr="00AF0000">
          <w:rPr>
            <w:rStyle w:val="Hyperlink"/>
            <w:webHidden/>
          </w:rPr>
        </w:r>
        <w:r w:rsidR="00AF0000" w:rsidRPr="00AF0000">
          <w:rPr>
            <w:rStyle w:val="Hyperlink"/>
            <w:webHidden/>
          </w:rPr>
          <w:fldChar w:fldCharType="separate"/>
        </w:r>
        <w:r w:rsidR="00AF0000" w:rsidRPr="00AF0000">
          <w:rPr>
            <w:rStyle w:val="Hyperlink"/>
            <w:webHidden/>
          </w:rPr>
          <w:t>16</w:t>
        </w:r>
        <w:r w:rsidR="00AF0000" w:rsidRPr="00AF0000">
          <w:rPr>
            <w:rStyle w:val="Hyperlink"/>
            <w:webHidden/>
          </w:rPr>
          <w:fldChar w:fldCharType="end"/>
        </w:r>
      </w:hyperlink>
    </w:p>
    <w:p w:rsidR="00AF0000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54" w:history="1">
        <w:r w:rsidR="00AF0000" w:rsidRPr="00032218">
          <w:rPr>
            <w:rStyle w:val="Hyperlink"/>
            <w:noProof/>
          </w:rPr>
          <w:t>1.2.6. Lớp SanPham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54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16</w:t>
        </w:r>
        <w:r w:rsidR="00AF0000">
          <w:rPr>
            <w:noProof/>
            <w:webHidden/>
          </w:rPr>
          <w:fldChar w:fldCharType="end"/>
        </w:r>
      </w:hyperlink>
    </w:p>
    <w:p w:rsidR="00AF0000" w:rsidRPr="00AF0000" w:rsidRDefault="00000000" w:rsidP="00AF0000">
      <w:pPr>
        <w:pStyle w:val="TOC4"/>
        <w:tabs>
          <w:tab w:val="right" w:leader="dot" w:pos="8354"/>
        </w:tabs>
        <w:ind w:firstLine="709"/>
        <w:rPr>
          <w:rStyle w:val="Hyperlink"/>
        </w:rPr>
      </w:pPr>
      <w:hyperlink w:anchor="_Toc166194155" w:history="1">
        <w:r w:rsidR="00AF0000" w:rsidRPr="00032218">
          <w:rPr>
            <w:rStyle w:val="Hyperlink"/>
            <w:noProof/>
          </w:rPr>
          <w:t>1.2.6.1. Đặc tả thuộc tính</w:t>
        </w:r>
        <w:r w:rsidR="00AF0000" w:rsidRPr="00AF0000">
          <w:rPr>
            <w:rStyle w:val="Hyperlink"/>
            <w:webHidden/>
          </w:rPr>
          <w:tab/>
        </w:r>
        <w:r w:rsidR="00AF0000" w:rsidRPr="00AF0000">
          <w:rPr>
            <w:rStyle w:val="Hyperlink"/>
            <w:webHidden/>
          </w:rPr>
          <w:fldChar w:fldCharType="begin"/>
        </w:r>
        <w:r w:rsidR="00AF0000" w:rsidRPr="00AF0000">
          <w:rPr>
            <w:rStyle w:val="Hyperlink"/>
            <w:webHidden/>
          </w:rPr>
          <w:instrText xml:space="preserve"> PAGEREF _Toc166194155 \h </w:instrText>
        </w:r>
        <w:r w:rsidR="00AF0000" w:rsidRPr="00AF0000">
          <w:rPr>
            <w:rStyle w:val="Hyperlink"/>
            <w:webHidden/>
          </w:rPr>
        </w:r>
        <w:r w:rsidR="00AF0000" w:rsidRPr="00AF0000">
          <w:rPr>
            <w:rStyle w:val="Hyperlink"/>
            <w:webHidden/>
          </w:rPr>
          <w:fldChar w:fldCharType="separate"/>
        </w:r>
        <w:r w:rsidR="00AF0000" w:rsidRPr="00AF0000">
          <w:rPr>
            <w:rStyle w:val="Hyperlink"/>
            <w:webHidden/>
          </w:rPr>
          <w:t>16</w:t>
        </w:r>
        <w:r w:rsidR="00AF0000" w:rsidRPr="00AF0000">
          <w:rPr>
            <w:rStyle w:val="Hyperlink"/>
            <w:webHidden/>
          </w:rPr>
          <w:fldChar w:fldCharType="end"/>
        </w:r>
      </w:hyperlink>
    </w:p>
    <w:p w:rsidR="00AF0000" w:rsidRPr="00AF0000" w:rsidRDefault="00000000" w:rsidP="00AF0000">
      <w:pPr>
        <w:pStyle w:val="TOC4"/>
        <w:tabs>
          <w:tab w:val="right" w:leader="dot" w:pos="8354"/>
        </w:tabs>
        <w:ind w:firstLine="709"/>
        <w:rPr>
          <w:rStyle w:val="Hyperlink"/>
        </w:rPr>
      </w:pPr>
      <w:hyperlink w:anchor="_Toc166194156" w:history="1">
        <w:r w:rsidR="00AF0000" w:rsidRPr="00032218">
          <w:rPr>
            <w:rStyle w:val="Hyperlink"/>
            <w:noProof/>
          </w:rPr>
          <w:t>1.2.6.2. Đặc tả phương thức</w:t>
        </w:r>
        <w:r w:rsidR="00AF0000" w:rsidRPr="00AF0000">
          <w:rPr>
            <w:rStyle w:val="Hyperlink"/>
            <w:webHidden/>
          </w:rPr>
          <w:tab/>
        </w:r>
        <w:r w:rsidR="00AF0000" w:rsidRPr="00AF0000">
          <w:rPr>
            <w:rStyle w:val="Hyperlink"/>
            <w:webHidden/>
          </w:rPr>
          <w:fldChar w:fldCharType="begin"/>
        </w:r>
        <w:r w:rsidR="00AF0000" w:rsidRPr="00AF0000">
          <w:rPr>
            <w:rStyle w:val="Hyperlink"/>
            <w:webHidden/>
          </w:rPr>
          <w:instrText xml:space="preserve"> PAGEREF _Toc166194156 \h </w:instrText>
        </w:r>
        <w:r w:rsidR="00AF0000" w:rsidRPr="00AF0000">
          <w:rPr>
            <w:rStyle w:val="Hyperlink"/>
            <w:webHidden/>
          </w:rPr>
        </w:r>
        <w:r w:rsidR="00AF0000" w:rsidRPr="00AF0000">
          <w:rPr>
            <w:rStyle w:val="Hyperlink"/>
            <w:webHidden/>
          </w:rPr>
          <w:fldChar w:fldCharType="separate"/>
        </w:r>
        <w:r w:rsidR="00AF0000" w:rsidRPr="00AF0000">
          <w:rPr>
            <w:rStyle w:val="Hyperlink"/>
            <w:webHidden/>
          </w:rPr>
          <w:t>17</w:t>
        </w:r>
        <w:r w:rsidR="00AF0000" w:rsidRPr="00AF0000">
          <w:rPr>
            <w:rStyle w:val="Hyperlink"/>
            <w:webHidden/>
          </w:rPr>
          <w:fldChar w:fldCharType="end"/>
        </w:r>
      </w:hyperlink>
    </w:p>
    <w:p w:rsidR="00AF0000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57" w:history="1">
        <w:r w:rsidR="00AF0000" w:rsidRPr="00032218">
          <w:rPr>
            <w:rStyle w:val="Hyperlink"/>
            <w:noProof/>
          </w:rPr>
          <w:t>1.2.7. Lớp PhieuXuatKhoChiTiet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57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20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AF0000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58" w:history="1">
        <w:r w:rsidR="00AF0000" w:rsidRPr="00032218">
          <w:rPr>
            <w:rStyle w:val="Hyperlink"/>
            <w:noProof/>
          </w:rPr>
          <w:t>1.2.7.1. Đặc tả thuộc tính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58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20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AF0000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59" w:history="1">
        <w:r w:rsidR="00AF0000" w:rsidRPr="00032218">
          <w:rPr>
            <w:rStyle w:val="Hyperlink"/>
            <w:noProof/>
          </w:rPr>
          <w:t>1.2.7.2. Đặc tả phương thức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59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21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60" w:history="1">
        <w:r w:rsidR="00AF0000" w:rsidRPr="00032218">
          <w:rPr>
            <w:rStyle w:val="Hyperlink"/>
            <w:noProof/>
          </w:rPr>
          <w:t>1.2.8. Lớp PhieuNhapKhoChiTiet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60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21</w:t>
        </w:r>
        <w:r w:rsidR="00AF0000">
          <w:rPr>
            <w:noProof/>
            <w:webHidden/>
          </w:rPr>
          <w:fldChar w:fldCharType="end"/>
        </w:r>
      </w:hyperlink>
    </w:p>
    <w:p w:rsidR="00AF0000" w:rsidRPr="00AF0000" w:rsidRDefault="00000000" w:rsidP="00AF0000">
      <w:pPr>
        <w:pStyle w:val="TOC4"/>
        <w:tabs>
          <w:tab w:val="right" w:leader="dot" w:pos="8354"/>
        </w:tabs>
        <w:ind w:firstLine="709"/>
        <w:rPr>
          <w:rStyle w:val="Hyperlink"/>
        </w:rPr>
      </w:pPr>
      <w:hyperlink w:anchor="_Toc166194161" w:history="1">
        <w:r w:rsidR="00AF0000" w:rsidRPr="00032218">
          <w:rPr>
            <w:rStyle w:val="Hyperlink"/>
            <w:noProof/>
          </w:rPr>
          <w:t>1.2.8.1. Đặc tả thuộc tính</w:t>
        </w:r>
        <w:r w:rsidR="00AF0000" w:rsidRPr="00AF0000">
          <w:rPr>
            <w:rStyle w:val="Hyperlink"/>
            <w:webHidden/>
          </w:rPr>
          <w:tab/>
        </w:r>
        <w:r w:rsidR="00AF0000" w:rsidRPr="00AF0000">
          <w:rPr>
            <w:rStyle w:val="Hyperlink"/>
            <w:webHidden/>
          </w:rPr>
          <w:fldChar w:fldCharType="begin"/>
        </w:r>
        <w:r w:rsidR="00AF0000" w:rsidRPr="00AF0000">
          <w:rPr>
            <w:rStyle w:val="Hyperlink"/>
            <w:webHidden/>
          </w:rPr>
          <w:instrText xml:space="preserve"> PAGEREF _Toc166194161 \h </w:instrText>
        </w:r>
        <w:r w:rsidR="00AF0000" w:rsidRPr="00AF0000">
          <w:rPr>
            <w:rStyle w:val="Hyperlink"/>
            <w:webHidden/>
          </w:rPr>
        </w:r>
        <w:r w:rsidR="00AF0000" w:rsidRPr="00AF0000">
          <w:rPr>
            <w:rStyle w:val="Hyperlink"/>
            <w:webHidden/>
          </w:rPr>
          <w:fldChar w:fldCharType="separate"/>
        </w:r>
        <w:r w:rsidR="00AF0000" w:rsidRPr="00AF0000">
          <w:rPr>
            <w:rStyle w:val="Hyperlink"/>
            <w:webHidden/>
          </w:rPr>
          <w:t>21</w:t>
        </w:r>
        <w:r w:rsidR="00AF0000" w:rsidRPr="00AF0000">
          <w:rPr>
            <w:rStyle w:val="Hyperlink"/>
            <w:webHidden/>
          </w:rPr>
          <w:fldChar w:fldCharType="end"/>
        </w:r>
      </w:hyperlink>
    </w:p>
    <w:p w:rsidR="00AF0000" w:rsidRPr="00AF0000" w:rsidRDefault="00000000" w:rsidP="00AF0000">
      <w:pPr>
        <w:pStyle w:val="TOC4"/>
        <w:tabs>
          <w:tab w:val="right" w:leader="dot" w:pos="8354"/>
        </w:tabs>
        <w:ind w:firstLine="709"/>
        <w:rPr>
          <w:rStyle w:val="Hyperlink"/>
        </w:rPr>
      </w:pPr>
      <w:hyperlink w:anchor="_Toc166194162" w:history="1">
        <w:r w:rsidR="00AF0000" w:rsidRPr="00032218">
          <w:rPr>
            <w:rStyle w:val="Hyperlink"/>
            <w:noProof/>
          </w:rPr>
          <w:t>1.2.8.2. Đặc tả phương thức</w:t>
        </w:r>
        <w:r w:rsidR="00AF0000" w:rsidRPr="00AF0000">
          <w:rPr>
            <w:rStyle w:val="Hyperlink"/>
            <w:webHidden/>
          </w:rPr>
          <w:tab/>
        </w:r>
        <w:r w:rsidR="00AF0000" w:rsidRPr="00AF0000">
          <w:rPr>
            <w:rStyle w:val="Hyperlink"/>
            <w:webHidden/>
          </w:rPr>
          <w:fldChar w:fldCharType="begin"/>
        </w:r>
        <w:r w:rsidR="00AF0000" w:rsidRPr="00AF0000">
          <w:rPr>
            <w:rStyle w:val="Hyperlink"/>
            <w:webHidden/>
          </w:rPr>
          <w:instrText xml:space="preserve"> PAGEREF _Toc166194162 \h </w:instrText>
        </w:r>
        <w:r w:rsidR="00AF0000" w:rsidRPr="00AF0000">
          <w:rPr>
            <w:rStyle w:val="Hyperlink"/>
            <w:webHidden/>
          </w:rPr>
        </w:r>
        <w:r w:rsidR="00AF0000" w:rsidRPr="00AF0000">
          <w:rPr>
            <w:rStyle w:val="Hyperlink"/>
            <w:webHidden/>
          </w:rPr>
          <w:fldChar w:fldCharType="separate"/>
        </w:r>
        <w:r w:rsidR="00AF0000" w:rsidRPr="00AF0000">
          <w:rPr>
            <w:rStyle w:val="Hyperlink"/>
            <w:webHidden/>
          </w:rPr>
          <w:t>21</w:t>
        </w:r>
        <w:r w:rsidR="00AF0000" w:rsidRPr="00AF0000">
          <w:rPr>
            <w:rStyle w:val="Hyperlink"/>
            <w:webHidden/>
          </w:rPr>
          <w:fldChar w:fldCharType="end"/>
        </w:r>
      </w:hyperlink>
    </w:p>
    <w:p w:rsidR="00AF0000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63" w:history="1">
        <w:r w:rsidR="00AF0000" w:rsidRPr="00032218">
          <w:rPr>
            <w:rStyle w:val="Hyperlink"/>
            <w:noProof/>
          </w:rPr>
          <w:t>CHƯƠNG 2. THIẾT KẾ CƠ SỞ DỮ LIỆU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63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23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64" w:history="1">
        <w:r w:rsidR="00AF0000" w:rsidRPr="00032218">
          <w:rPr>
            <w:rStyle w:val="Hyperlink"/>
            <w:noProof/>
          </w:rPr>
          <w:t>2.1.</w:t>
        </w:r>
        <w:r w:rsidR="00AF0000"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AF0000" w:rsidRPr="00032218">
          <w:rPr>
            <w:rStyle w:val="Hyperlink"/>
            <w:noProof/>
          </w:rPr>
          <w:t>Chuyển sơ đồ lớp thành các bảng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64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23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65" w:history="1">
        <w:r w:rsidR="00AF0000" w:rsidRPr="00032218">
          <w:rPr>
            <w:rStyle w:val="Hyperlink"/>
            <w:noProof/>
          </w:rPr>
          <w:t>2.2.</w:t>
        </w:r>
        <w:r w:rsidR="00AF0000"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AF0000" w:rsidRPr="00032218">
          <w:rPr>
            <w:rStyle w:val="Hyperlink"/>
            <w:noProof/>
          </w:rPr>
          <w:t>Chuẩn hóa các bảng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65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23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66" w:history="1">
        <w:r w:rsidR="00AF0000" w:rsidRPr="00032218">
          <w:rPr>
            <w:rStyle w:val="Hyperlink"/>
            <w:noProof/>
          </w:rPr>
          <w:t>2.3.</w:t>
        </w:r>
        <w:r w:rsidR="00AF0000"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AF0000" w:rsidRPr="00032218">
          <w:rPr>
            <w:rStyle w:val="Hyperlink"/>
            <w:noProof/>
          </w:rPr>
          <w:t>Sơ đồ quan hệ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66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24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67" w:history="1">
        <w:r w:rsidR="00AF0000" w:rsidRPr="00032218">
          <w:rPr>
            <w:rStyle w:val="Hyperlink"/>
            <w:noProof/>
          </w:rPr>
          <w:t>2.4.</w:t>
        </w:r>
        <w:r w:rsidR="00AF0000"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AF0000" w:rsidRPr="00032218">
          <w:rPr>
            <w:rStyle w:val="Hyperlink"/>
            <w:noProof/>
          </w:rPr>
          <w:t>Thiết kế chi tiết các bảng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67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25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68" w:history="1">
        <w:r w:rsidR="00AF0000" w:rsidRPr="00032218">
          <w:rPr>
            <w:rStyle w:val="Hyperlink"/>
            <w:noProof/>
          </w:rPr>
          <w:t>2.4.1. Bảng NguoiDung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68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25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69" w:history="1">
        <w:r w:rsidR="00AF0000" w:rsidRPr="00032218">
          <w:rPr>
            <w:rStyle w:val="Hyperlink"/>
            <w:noProof/>
          </w:rPr>
          <w:t>2.4.2. Bảng PhieuNhapKho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69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25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70" w:history="1">
        <w:r w:rsidR="00AF0000" w:rsidRPr="00032218">
          <w:rPr>
            <w:rStyle w:val="Hyperlink"/>
            <w:noProof/>
          </w:rPr>
          <w:t>2.4.3. Bảng PhieuXuatKho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70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26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71" w:history="1">
        <w:r w:rsidR="00AF0000" w:rsidRPr="00032218">
          <w:rPr>
            <w:rStyle w:val="Hyperlink"/>
            <w:noProof/>
          </w:rPr>
          <w:t>2.4.4. Bảng NguoiNhanHang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71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27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72" w:history="1">
        <w:r w:rsidR="00AF0000" w:rsidRPr="00032218">
          <w:rPr>
            <w:rStyle w:val="Hyperlink"/>
            <w:noProof/>
          </w:rPr>
          <w:t>2.4.5. Bảng SanPham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72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27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73" w:history="1">
        <w:r w:rsidR="00AF0000" w:rsidRPr="00032218">
          <w:rPr>
            <w:rStyle w:val="Hyperlink"/>
            <w:noProof/>
          </w:rPr>
          <w:t>2.4.6. Bảng ThongBao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73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28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74" w:history="1">
        <w:r w:rsidR="00AF0000" w:rsidRPr="00032218">
          <w:rPr>
            <w:rStyle w:val="Hyperlink"/>
            <w:noProof/>
          </w:rPr>
          <w:t>2.4.7. Bảng PhieuNhapKhoChiTiet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74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28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75" w:history="1">
        <w:r w:rsidR="00AF0000" w:rsidRPr="00032218">
          <w:rPr>
            <w:rStyle w:val="Hyperlink"/>
            <w:noProof/>
          </w:rPr>
          <w:t>2.4.8. Bảng PhieuXuatKhoChiTiet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75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29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76" w:history="1">
        <w:r w:rsidR="00AF0000" w:rsidRPr="00032218">
          <w:rPr>
            <w:rStyle w:val="Hyperlink"/>
            <w:noProof/>
          </w:rPr>
          <w:t>2.4.9. Bảng CoNhap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76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29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77" w:history="1">
        <w:r w:rsidR="00AF0000" w:rsidRPr="00032218">
          <w:rPr>
            <w:rStyle w:val="Hyperlink"/>
            <w:noProof/>
          </w:rPr>
          <w:t>2.4.10. Bảng CoXuat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77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30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78" w:history="1">
        <w:r w:rsidR="00AF0000" w:rsidRPr="00032218">
          <w:rPr>
            <w:rStyle w:val="Hyperlink"/>
            <w:noProof/>
          </w:rPr>
          <w:t>CHƯƠNG 3. THIẾT KẾ VÀ ĐẶC TẢ GIAO DIỆN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78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31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79" w:history="1">
        <w:r w:rsidR="00AF0000" w:rsidRPr="00032218">
          <w:rPr>
            <w:rStyle w:val="Hyperlink"/>
            <w:noProof/>
          </w:rPr>
          <w:t>3.1.</w:t>
        </w:r>
        <w:r w:rsidR="00AF0000"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AF0000" w:rsidRPr="00032218">
          <w:rPr>
            <w:rStyle w:val="Hyperlink"/>
            <w:noProof/>
          </w:rPr>
          <w:t>Sơ đồ luồng màn hình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79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31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80" w:history="1">
        <w:r w:rsidR="00AF0000" w:rsidRPr="00032218">
          <w:rPr>
            <w:rStyle w:val="Hyperlink"/>
            <w:noProof/>
          </w:rPr>
          <w:t>3.2.</w:t>
        </w:r>
        <w:r w:rsidR="00AF0000"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AF0000" w:rsidRPr="00032218">
          <w:rPr>
            <w:rStyle w:val="Hyperlink"/>
            <w:noProof/>
          </w:rPr>
          <w:t>Đặc tả giao diện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80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32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81" w:history="1">
        <w:r w:rsidR="00AF0000" w:rsidRPr="00032218">
          <w:rPr>
            <w:rStyle w:val="Hyperlink"/>
            <w:noProof/>
          </w:rPr>
          <w:t>3.2.1. Đặc tả Variants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81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32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AF0000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82" w:history="1">
        <w:r w:rsidR="00AF0000" w:rsidRPr="00032218">
          <w:rPr>
            <w:rStyle w:val="Hyperlink"/>
            <w:noProof/>
          </w:rPr>
          <w:t>3.2.1.1. Menu tài khoản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82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32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AF0000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83" w:history="1">
        <w:r w:rsidR="00AF0000" w:rsidRPr="00032218">
          <w:rPr>
            <w:rStyle w:val="Hyperlink"/>
            <w:noProof/>
          </w:rPr>
          <w:t>3.2.1.2. Tìm kiếm sản phẩm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83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33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AF0000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84" w:history="1">
        <w:r w:rsidR="00AF0000" w:rsidRPr="00032218">
          <w:rPr>
            <w:rStyle w:val="Hyperlink"/>
            <w:noProof/>
            <w:lang w:eastAsia="ja-JP"/>
          </w:rPr>
          <w:t>3.2.1.3. Tìm kiếm nhập hàng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84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35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AF0000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85" w:history="1">
        <w:r w:rsidR="00AF0000" w:rsidRPr="00032218">
          <w:rPr>
            <w:rStyle w:val="Hyperlink"/>
            <w:noProof/>
            <w:lang w:eastAsia="ja-JP"/>
          </w:rPr>
          <w:t>3.2.1.4. Tìm kiếm xuất hàng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85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37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AF0000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86" w:history="1">
        <w:r w:rsidR="00AF0000" w:rsidRPr="00032218">
          <w:rPr>
            <w:rStyle w:val="Hyperlink"/>
            <w:noProof/>
            <w:lang w:eastAsia="ja-JP"/>
          </w:rPr>
          <w:t>3.2.1.5. Tìm kiếm sản phẩm thêm vào phiếu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86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38</w:t>
        </w:r>
        <w:r w:rsidR="00AF0000">
          <w:rPr>
            <w:noProof/>
            <w:webHidden/>
          </w:rPr>
          <w:fldChar w:fldCharType="end"/>
        </w:r>
      </w:hyperlink>
    </w:p>
    <w:p w:rsidR="00AF0000" w:rsidRPr="00AF0000" w:rsidRDefault="00000000" w:rsidP="00AF0000">
      <w:pPr>
        <w:pStyle w:val="TOC4"/>
        <w:tabs>
          <w:tab w:val="right" w:leader="dot" w:pos="8354"/>
        </w:tabs>
        <w:ind w:firstLine="709"/>
        <w:rPr>
          <w:rStyle w:val="Hyperlink"/>
        </w:rPr>
      </w:pPr>
      <w:hyperlink w:anchor="_Toc166194187" w:history="1">
        <w:r w:rsidR="00AF0000" w:rsidRPr="00032218">
          <w:rPr>
            <w:rStyle w:val="Hyperlink"/>
            <w:noProof/>
          </w:rPr>
          <w:t>3.2.1.6. Không tìm thấy sản phẩm thêm vào phiếu nhập</w:t>
        </w:r>
        <w:r w:rsidR="00AF0000" w:rsidRPr="00AF0000">
          <w:rPr>
            <w:rStyle w:val="Hyperlink"/>
            <w:webHidden/>
          </w:rPr>
          <w:tab/>
        </w:r>
        <w:r w:rsidR="00AF0000" w:rsidRPr="00AF0000">
          <w:rPr>
            <w:rStyle w:val="Hyperlink"/>
            <w:webHidden/>
          </w:rPr>
          <w:fldChar w:fldCharType="begin"/>
        </w:r>
        <w:r w:rsidR="00AF0000" w:rsidRPr="00AF0000">
          <w:rPr>
            <w:rStyle w:val="Hyperlink"/>
            <w:webHidden/>
          </w:rPr>
          <w:instrText xml:space="preserve"> PAGEREF _Toc166194187 \h </w:instrText>
        </w:r>
        <w:r w:rsidR="00AF0000" w:rsidRPr="00AF0000">
          <w:rPr>
            <w:rStyle w:val="Hyperlink"/>
            <w:webHidden/>
          </w:rPr>
        </w:r>
        <w:r w:rsidR="00AF0000" w:rsidRPr="00AF0000">
          <w:rPr>
            <w:rStyle w:val="Hyperlink"/>
            <w:webHidden/>
          </w:rPr>
          <w:fldChar w:fldCharType="separate"/>
        </w:r>
        <w:r w:rsidR="00AF0000" w:rsidRPr="00AF0000">
          <w:rPr>
            <w:rStyle w:val="Hyperlink"/>
            <w:webHidden/>
          </w:rPr>
          <w:t>39</w:t>
        </w:r>
        <w:r w:rsidR="00AF0000" w:rsidRPr="00AF0000">
          <w:rPr>
            <w:rStyle w:val="Hyperlink"/>
            <w:webHidden/>
          </w:rPr>
          <w:fldChar w:fldCharType="end"/>
        </w:r>
      </w:hyperlink>
    </w:p>
    <w:p w:rsidR="00AF0000" w:rsidRPr="00AF0000" w:rsidRDefault="00000000" w:rsidP="00AF0000">
      <w:pPr>
        <w:pStyle w:val="TOC4"/>
        <w:tabs>
          <w:tab w:val="right" w:leader="dot" w:pos="8354"/>
        </w:tabs>
        <w:ind w:firstLine="709"/>
        <w:rPr>
          <w:rStyle w:val="Hyperlink"/>
        </w:rPr>
      </w:pPr>
      <w:hyperlink w:anchor="_Toc166194188" w:history="1">
        <w:r w:rsidR="00AF0000" w:rsidRPr="00032218">
          <w:rPr>
            <w:rStyle w:val="Hyperlink"/>
            <w:noProof/>
          </w:rPr>
          <w:t>3.2.1.7. Xem thông tin chi tiết sản phẩm</w:t>
        </w:r>
        <w:r w:rsidR="00AF0000" w:rsidRPr="00AF0000">
          <w:rPr>
            <w:rStyle w:val="Hyperlink"/>
            <w:webHidden/>
          </w:rPr>
          <w:tab/>
        </w:r>
        <w:r w:rsidR="00AF0000" w:rsidRPr="00AF0000">
          <w:rPr>
            <w:rStyle w:val="Hyperlink"/>
            <w:webHidden/>
          </w:rPr>
          <w:fldChar w:fldCharType="begin"/>
        </w:r>
        <w:r w:rsidR="00AF0000" w:rsidRPr="00AF0000">
          <w:rPr>
            <w:rStyle w:val="Hyperlink"/>
            <w:webHidden/>
          </w:rPr>
          <w:instrText xml:space="preserve"> PAGEREF _Toc166194188 \h </w:instrText>
        </w:r>
        <w:r w:rsidR="00AF0000" w:rsidRPr="00AF0000">
          <w:rPr>
            <w:rStyle w:val="Hyperlink"/>
            <w:webHidden/>
          </w:rPr>
        </w:r>
        <w:r w:rsidR="00AF0000" w:rsidRPr="00AF0000">
          <w:rPr>
            <w:rStyle w:val="Hyperlink"/>
            <w:webHidden/>
          </w:rPr>
          <w:fldChar w:fldCharType="separate"/>
        </w:r>
        <w:r w:rsidR="00AF0000" w:rsidRPr="00AF0000">
          <w:rPr>
            <w:rStyle w:val="Hyperlink"/>
            <w:webHidden/>
          </w:rPr>
          <w:t>40</w:t>
        </w:r>
        <w:r w:rsidR="00AF0000" w:rsidRPr="00AF0000">
          <w:rPr>
            <w:rStyle w:val="Hyperlink"/>
            <w:webHidden/>
          </w:rPr>
          <w:fldChar w:fldCharType="end"/>
        </w:r>
      </w:hyperlink>
    </w:p>
    <w:p w:rsidR="00AF0000" w:rsidRDefault="00000000" w:rsidP="00AF0000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89" w:history="1">
        <w:r w:rsidR="00AF0000" w:rsidRPr="00032218">
          <w:rPr>
            <w:rStyle w:val="Hyperlink"/>
            <w:noProof/>
          </w:rPr>
          <w:t>3.2.1.8. Cài đặt thông báo</w:t>
        </w:r>
        <w:r w:rsidR="00AF0000" w:rsidRPr="00AF0000">
          <w:rPr>
            <w:rStyle w:val="Hyperlink"/>
            <w:webHidden/>
          </w:rPr>
          <w:tab/>
        </w:r>
        <w:r w:rsidR="00AF0000" w:rsidRPr="00AF0000">
          <w:rPr>
            <w:rStyle w:val="Hyperlink"/>
            <w:webHidden/>
          </w:rPr>
          <w:fldChar w:fldCharType="begin"/>
        </w:r>
        <w:r w:rsidR="00AF0000" w:rsidRPr="00AF0000">
          <w:rPr>
            <w:rStyle w:val="Hyperlink"/>
            <w:webHidden/>
          </w:rPr>
          <w:instrText xml:space="preserve"> PAGEREF _Toc166194189 \h </w:instrText>
        </w:r>
        <w:r w:rsidR="00AF0000" w:rsidRPr="00AF0000">
          <w:rPr>
            <w:rStyle w:val="Hyperlink"/>
            <w:webHidden/>
          </w:rPr>
        </w:r>
        <w:r w:rsidR="00AF0000" w:rsidRPr="00AF0000">
          <w:rPr>
            <w:rStyle w:val="Hyperlink"/>
            <w:webHidden/>
          </w:rPr>
          <w:fldChar w:fldCharType="separate"/>
        </w:r>
        <w:r w:rsidR="00AF0000" w:rsidRPr="00AF0000">
          <w:rPr>
            <w:rStyle w:val="Hyperlink"/>
            <w:webHidden/>
          </w:rPr>
          <w:t>42</w:t>
        </w:r>
        <w:r w:rsidR="00AF0000" w:rsidRPr="00AF0000">
          <w:rPr>
            <w:rStyle w:val="Hyperlink"/>
            <w:webHidden/>
          </w:rPr>
          <w:fldChar w:fldCharType="end"/>
        </w:r>
      </w:hyperlink>
    </w:p>
    <w:p w:rsidR="00AF0000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90" w:history="1">
        <w:r w:rsidR="00AF0000" w:rsidRPr="00032218">
          <w:rPr>
            <w:rStyle w:val="Hyperlink"/>
            <w:noProof/>
            <w:lang w:eastAsia="ja-JP"/>
          </w:rPr>
          <w:t>3.2.2. Đặc tả màn hình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90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44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AF0000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91" w:history="1">
        <w:r w:rsidR="00AF0000" w:rsidRPr="00032218">
          <w:rPr>
            <w:rStyle w:val="Hyperlink"/>
            <w:noProof/>
            <w:lang w:eastAsia="ja-JP"/>
          </w:rPr>
          <w:t>3.2.2.1. Màn hình chính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91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44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AF0000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92" w:history="1">
        <w:r w:rsidR="00AF0000" w:rsidRPr="00032218">
          <w:rPr>
            <w:rStyle w:val="Hyperlink"/>
            <w:noProof/>
            <w:lang w:eastAsia="ja-JP"/>
          </w:rPr>
          <w:t>3.2.2.2. Màn hình đăng nhập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92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45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AF0000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93" w:history="1">
        <w:r w:rsidR="00AF0000" w:rsidRPr="00032218">
          <w:rPr>
            <w:rStyle w:val="Hyperlink"/>
            <w:noProof/>
            <w:lang w:eastAsia="ja-JP"/>
          </w:rPr>
          <w:t>3.2.2.3. Màn hình sản phẩm trang 1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93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47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AF0000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94" w:history="1">
        <w:r w:rsidR="00AF0000" w:rsidRPr="00032218">
          <w:rPr>
            <w:rStyle w:val="Hyperlink"/>
            <w:noProof/>
            <w:lang w:eastAsia="ja-JP"/>
          </w:rPr>
          <w:t>3.2.2.4. Màn hình sản phẩm trang 2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94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50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AF0000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95" w:history="1">
        <w:r w:rsidR="00AF0000" w:rsidRPr="00032218">
          <w:rPr>
            <w:rStyle w:val="Hyperlink"/>
            <w:noProof/>
            <w:lang w:eastAsia="ja-JP"/>
          </w:rPr>
          <w:t>3.2.2.5. Màn hình kết quả tìm kiếm sản phẩm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95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52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AF0000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96" w:history="1">
        <w:r w:rsidR="00AF0000" w:rsidRPr="00032218">
          <w:rPr>
            <w:rStyle w:val="Hyperlink"/>
            <w:noProof/>
            <w:lang w:eastAsia="ja-JP"/>
          </w:rPr>
          <w:t>3.2.2.6. Màn hình Tạo sản phẩm mới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96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55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AF0000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97" w:history="1">
        <w:r w:rsidR="00AF0000" w:rsidRPr="00032218">
          <w:rPr>
            <w:rStyle w:val="Hyperlink"/>
            <w:noProof/>
            <w:lang w:eastAsia="ja-JP"/>
          </w:rPr>
          <w:t>3.2.2.7. Màn hình thông báo tạo thành công sản phẩm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97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59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AF0000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98" w:history="1">
        <w:r w:rsidR="00AF0000" w:rsidRPr="00032218">
          <w:rPr>
            <w:rStyle w:val="Hyperlink"/>
            <w:noProof/>
            <w:lang w:eastAsia="ja-JP"/>
          </w:rPr>
          <w:t>3.2.2.8. Màn hình sửa thông tin sản phẩm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98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61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AF0000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199" w:history="1">
        <w:r w:rsidR="00AF0000" w:rsidRPr="00032218">
          <w:rPr>
            <w:rStyle w:val="Hyperlink"/>
            <w:noProof/>
            <w:lang w:eastAsia="ja-JP"/>
          </w:rPr>
          <w:t>3.2.2.9. Màn hình xác nhận chỉnh sửa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199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65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AF0000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200" w:history="1">
        <w:r w:rsidR="00AF0000" w:rsidRPr="00032218">
          <w:rPr>
            <w:rStyle w:val="Hyperlink"/>
            <w:noProof/>
            <w:lang w:eastAsia="ja-JP"/>
          </w:rPr>
          <w:t>3.2.2.10. Màn hình xác nhận xóa sản phẩm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200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67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147FC3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201" w:history="1">
        <w:r w:rsidR="00AF0000" w:rsidRPr="00032218">
          <w:rPr>
            <w:rStyle w:val="Hyperlink"/>
            <w:noProof/>
            <w:lang w:eastAsia="ja-JP"/>
          </w:rPr>
          <w:t>3.2.2.11. Màn hình nhập hàng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201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70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147FC3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202" w:history="1">
        <w:r w:rsidR="00AF0000" w:rsidRPr="00032218">
          <w:rPr>
            <w:rStyle w:val="Hyperlink"/>
            <w:noProof/>
            <w:lang w:eastAsia="ja-JP"/>
          </w:rPr>
          <w:t>3.2.2.12. Màn hình kết quả tìm kiếm phiếu nhập hàng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202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72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147FC3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203" w:history="1">
        <w:r w:rsidR="00AF0000" w:rsidRPr="00032218">
          <w:rPr>
            <w:rStyle w:val="Hyperlink"/>
            <w:noProof/>
            <w:lang w:eastAsia="ja-JP"/>
          </w:rPr>
          <w:t>3.2.2.13. Màn hình Tạo phiếu nhập hàng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203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74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147FC3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204" w:history="1">
        <w:r w:rsidR="00AF0000" w:rsidRPr="00032218">
          <w:rPr>
            <w:rStyle w:val="Hyperlink"/>
            <w:noProof/>
            <w:lang w:eastAsia="ja-JP"/>
          </w:rPr>
          <w:t>3.2.2.14. Màn hình sửa phiếu nhập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204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77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147FC3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205" w:history="1">
        <w:r w:rsidR="00AF0000" w:rsidRPr="00032218">
          <w:rPr>
            <w:rStyle w:val="Hyperlink"/>
            <w:noProof/>
            <w:lang w:eastAsia="ja-JP"/>
          </w:rPr>
          <w:t>3.2.2.15. Màn hình in phiếu nhập thành công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205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79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147FC3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206" w:history="1">
        <w:r w:rsidR="00AF0000" w:rsidRPr="00032218">
          <w:rPr>
            <w:rStyle w:val="Hyperlink"/>
            <w:noProof/>
            <w:lang w:eastAsia="ja-JP"/>
          </w:rPr>
          <w:t>3.2.2.16. Màn hình tạo sản phẩm không có trong thanh tim kiếm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206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81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147FC3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207" w:history="1">
        <w:r w:rsidR="00AF0000" w:rsidRPr="00032218">
          <w:rPr>
            <w:rStyle w:val="Hyperlink"/>
            <w:noProof/>
            <w:lang w:eastAsia="ja-JP"/>
          </w:rPr>
          <w:t>3.2.2.17. Màn hình xác nhận xóa phiếu nhập hàng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207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84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147FC3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208" w:history="1">
        <w:r w:rsidR="00AF0000" w:rsidRPr="00032218">
          <w:rPr>
            <w:rStyle w:val="Hyperlink"/>
            <w:noProof/>
            <w:lang w:eastAsia="ja-JP"/>
          </w:rPr>
          <w:t>3.2.2.18. Màn hình xuất hàng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208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86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147FC3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209" w:history="1">
        <w:r w:rsidR="00AF0000" w:rsidRPr="00032218">
          <w:rPr>
            <w:rStyle w:val="Hyperlink"/>
            <w:noProof/>
            <w:lang w:eastAsia="ja-JP"/>
          </w:rPr>
          <w:t>3.2.2.19. Màn hình kết quả tìm kiếm phiếu xuất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209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88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147FC3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210" w:history="1">
        <w:r w:rsidR="00AF0000" w:rsidRPr="00032218">
          <w:rPr>
            <w:rStyle w:val="Hyperlink"/>
            <w:noProof/>
            <w:lang w:eastAsia="ja-JP"/>
          </w:rPr>
          <w:t>3.2.2.20. Màn hình tạo phiếu xuất 1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210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90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147FC3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211" w:history="1">
        <w:r w:rsidR="00AF0000" w:rsidRPr="00032218">
          <w:rPr>
            <w:rStyle w:val="Hyperlink"/>
            <w:noProof/>
            <w:lang w:eastAsia="ja-JP"/>
          </w:rPr>
          <w:t>3.2.2.21. Màn hình sửa phiếu xuất 1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211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92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147FC3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212" w:history="1">
        <w:r w:rsidR="00AF0000" w:rsidRPr="00032218">
          <w:rPr>
            <w:rStyle w:val="Hyperlink"/>
            <w:noProof/>
            <w:lang w:eastAsia="ja-JP"/>
          </w:rPr>
          <w:t>3.2.2.22. Màn hình in phiếu xuất thành công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212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94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147FC3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213" w:history="1">
        <w:r w:rsidR="00AF0000" w:rsidRPr="00032218">
          <w:rPr>
            <w:rStyle w:val="Hyperlink"/>
            <w:noProof/>
            <w:lang w:eastAsia="ja-JP"/>
          </w:rPr>
          <w:t>3.2.2.23. Màn hình xác nhận xóa phiếu xuất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213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96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 w:rsidP="00147FC3">
      <w:pPr>
        <w:pStyle w:val="TOC4"/>
        <w:tabs>
          <w:tab w:val="right" w:leader="dot" w:pos="8354"/>
        </w:tabs>
        <w:ind w:firstLine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214" w:history="1">
        <w:r w:rsidR="00AF0000" w:rsidRPr="00032218">
          <w:rPr>
            <w:rStyle w:val="Hyperlink"/>
            <w:noProof/>
            <w:lang w:eastAsia="ja-JP"/>
          </w:rPr>
          <w:t>3.2.2.24. Màn hình Chỉnh sửa tài khoản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214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98</w:t>
        </w:r>
        <w:r w:rsidR="00AF0000">
          <w:rPr>
            <w:noProof/>
            <w:webHidden/>
          </w:rPr>
          <w:fldChar w:fldCharType="end"/>
        </w:r>
      </w:hyperlink>
    </w:p>
    <w:p w:rsidR="00AF0000" w:rsidRPr="00147FC3" w:rsidRDefault="00000000" w:rsidP="00147FC3">
      <w:pPr>
        <w:pStyle w:val="TOC4"/>
        <w:tabs>
          <w:tab w:val="right" w:leader="dot" w:pos="8354"/>
        </w:tabs>
        <w:ind w:firstLine="709"/>
        <w:rPr>
          <w:rStyle w:val="Hyperlink"/>
        </w:rPr>
      </w:pPr>
      <w:hyperlink w:anchor="_Toc166194215" w:history="1">
        <w:r w:rsidR="00AF0000" w:rsidRPr="00032218">
          <w:rPr>
            <w:rStyle w:val="Hyperlink"/>
            <w:noProof/>
            <w:lang w:eastAsia="ja-JP"/>
          </w:rPr>
          <w:t>3.2.2.25. Màn hình Xác nhận chỉnh sửa tài khoản</w:t>
        </w:r>
        <w:r w:rsidR="00AF0000" w:rsidRPr="00147FC3">
          <w:rPr>
            <w:rStyle w:val="Hyperlink"/>
            <w:webHidden/>
            <w:lang w:eastAsia="ja-JP"/>
          </w:rPr>
          <w:tab/>
        </w:r>
        <w:r w:rsidR="00AF0000" w:rsidRPr="00147FC3">
          <w:rPr>
            <w:rStyle w:val="Hyperlink"/>
            <w:webHidden/>
            <w:lang w:eastAsia="ja-JP"/>
          </w:rPr>
          <w:fldChar w:fldCharType="begin"/>
        </w:r>
        <w:r w:rsidR="00AF0000" w:rsidRPr="00147FC3">
          <w:rPr>
            <w:rStyle w:val="Hyperlink"/>
            <w:webHidden/>
            <w:lang w:eastAsia="ja-JP"/>
          </w:rPr>
          <w:instrText xml:space="preserve"> PAGEREF _Toc166194215 \h </w:instrText>
        </w:r>
        <w:r w:rsidR="00AF0000" w:rsidRPr="00147FC3">
          <w:rPr>
            <w:rStyle w:val="Hyperlink"/>
            <w:webHidden/>
            <w:lang w:eastAsia="ja-JP"/>
          </w:rPr>
        </w:r>
        <w:r w:rsidR="00AF0000" w:rsidRPr="00147FC3">
          <w:rPr>
            <w:rStyle w:val="Hyperlink"/>
            <w:webHidden/>
            <w:lang w:eastAsia="ja-JP"/>
          </w:rPr>
          <w:fldChar w:fldCharType="separate"/>
        </w:r>
        <w:r w:rsidR="00AF0000" w:rsidRPr="00147FC3">
          <w:rPr>
            <w:rStyle w:val="Hyperlink"/>
            <w:webHidden/>
            <w:lang w:eastAsia="ja-JP"/>
          </w:rPr>
          <w:t>100</w:t>
        </w:r>
        <w:r w:rsidR="00AF0000" w:rsidRPr="00147FC3">
          <w:rPr>
            <w:rStyle w:val="Hyperlink"/>
            <w:webHidden/>
            <w:lang w:eastAsia="ja-JP"/>
          </w:rPr>
          <w:fldChar w:fldCharType="end"/>
        </w:r>
      </w:hyperlink>
    </w:p>
    <w:p w:rsidR="00AF0000" w:rsidRPr="00147FC3" w:rsidRDefault="00000000" w:rsidP="00147FC3">
      <w:pPr>
        <w:pStyle w:val="TOC4"/>
        <w:tabs>
          <w:tab w:val="right" w:leader="dot" w:pos="8354"/>
        </w:tabs>
        <w:ind w:firstLine="709"/>
        <w:rPr>
          <w:rStyle w:val="Hyperlink"/>
        </w:rPr>
      </w:pPr>
      <w:hyperlink w:anchor="_Toc166194216" w:history="1">
        <w:r w:rsidR="00AF0000" w:rsidRPr="00032218">
          <w:rPr>
            <w:rStyle w:val="Hyperlink"/>
            <w:noProof/>
            <w:lang w:eastAsia="ja-JP"/>
          </w:rPr>
          <w:t>3.2.2.26.</w:t>
        </w:r>
        <w:r w:rsidR="00147FC3">
          <w:rPr>
            <w:rStyle w:val="Hyperlink"/>
            <w:noProof/>
            <w:lang w:eastAsia="ja-JP"/>
          </w:rPr>
          <w:t xml:space="preserve"> </w:t>
        </w:r>
        <w:r w:rsidR="00AF0000" w:rsidRPr="00032218">
          <w:rPr>
            <w:rStyle w:val="Hyperlink"/>
            <w:noProof/>
            <w:lang w:eastAsia="ja-JP"/>
          </w:rPr>
          <w:t>Tạo tài khoản nhân viên</w:t>
        </w:r>
        <w:r w:rsidR="00AF0000" w:rsidRPr="00147FC3">
          <w:rPr>
            <w:rStyle w:val="Hyperlink"/>
            <w:webHidden/>
            <w:lang w:eastAsia="ja-JP"/>
          </w:rPr>
          <w:tab/>
        </w:r>
        <w:r w:rsidR="00AF0000" w:rsidRPr="00147FC3">
          <w:rPr>
            <w:rStyle w:val="Hyperlink"/>
            <w:webHidden/>
            <w:lang w:eastAsia="ja-JP"/>
          </w:rPr>
          <w:fldChar w:fldCharType="begin"/>
        </w:r>
        <w:r w:rsidR="00AF0000" w:rsidRPr="00147FC3">
          <w:rPr>
            <w:rStyle w:val="Hyperlink"/>
            <w:webHidden/>
            <w:lang w:eastAsia="ja-JP"/>
          </w:rPr>
          <w:instrText xml:space="preserve"> PAGEREF _Toc166194216 \h </w:instrText>
        </w:r>
        <w:r w:rsidR="00AF0000" w:rsidRPr="00147FC3">
          <w:rPr>
            <w:rStyle w:val="Hyperlink"/>
            <w:webHidden/>
            <w:lang w:eastAsia="ja-JP"/>
          </w:rPr>
        </w:r>
        <w:r w:rsidR="00AF0000" w:rsidRPr="00147FC3">
          <w:rPr>
            <w:rStyle w:val="Hyperlink"/>
            <w:webHidden/>
            <w:lang w:eastAsia="ja-JP"/>
          </w:rPr>
          <w:fldChar w:fldCharType="separate"/>
        </w:r>
        <w:r w:rsidR="00AF0000" w:rsidRPr="00147FC3">
          <w:rPr>
            <w:rStyle w:val="Hyperlink"/>
            <w:webHidden/>
            <w:lang w:eastAsia="ja-JP"/>
          </w:rPr>
          <w:t>102</w:t>
        </w:r>
        <w:r w:rsidR="00AF0000" w:rsidRPr="00147FC3">
          <w:rPr>
            <w:rStyle w:val="Hyperlink"/>
            <w:webHidden/>
            <w:lang w:eastAsia="ja-JP"/>
          </w:rPr>
          <w:fldChar w:fldCharType="end"/>
        </w:r>
      </w:hyperlink>
    </w:p>
    <w:p w:rsidR="00AF0000" w:rsidRPr="00147FC3" w:rsidRDefault="00000000" w:rsidP="00147FC3">
      <w:pPr>
        <w:pStyle w:val="TOC4"/>
        <w:tabs>
          <w:tab w:val="right" w:leader="dot" w:pos="8354"/>
        </w:tabs>
        <w:ind w:firstLine="709"/>
        <w:rPr>
          <w:rStyle w:val="Hyperlink"/>
        </w:rPr>
      </w:pPr>
      <w:hyperlink w:anchor="_Toc166194217" w:history="1">
        <w:r w:rsidR="00AF0000" w:rsidRPr="00032218">
          <w:rPr>
            <w:rStyle w:val="Hyperlink"/>
            <w:noProof/>
            <w:lang w:eastAsia="ja-JP"/>
          </w:rPr>
          <w:t>3.2.2.27. Màn hình thông báo tạo tài khoản thành công</w:t>
        </w:r>
        <w:r w:rsidR="00AF0000" w:rsidRPr="00147FC3">
          <w:rPr>
            <w:rStyle w:val="Hyperlink"/>
            <w:webHidden/>
            <w:lang w:eastAsia="ja-JP"/>
          </w:rPr>
          <w:tab/>
        </w:r>
        <w:r w:rsidR="00AF0000" w:rsidRPr="00147FC3">
          <w:rPr>
            <w:rStyle w:val="Hyperlink"/>
            <w:webHidden/>
            <w:lang w:eastAsia="ja-JP"/>
          </w:rPr>
          <w:fldChar w:fldCharType="begin"/>
        </w:r>
        <w:r w:rsidR="00AF0000" w:rsidRPr="00147FC3">
          <w:rPr>
            <w:rStyle w:val="Hyperlink"/>
            <w:webHidden/>
            <w:lang w:eastAsia="ja-JP"/>
          </w:rPr>
          <w:instrText xml:space="preserve"> PAGEREF _Toc166194217 \h </w:instrText>
        </w:r>
        <w:r w:rsidR="00AF0000" w:rsidRPr="00147FC3">
          <w:rPr>
            <w:rStyle w:val="Hyperlink"/>
            <w:webHidden/>
            <w:lang w:eastAsia="ja-JP"/>
          </w:rPr>
        </w:r>
        <w:r w:rsidR="00AF0000" w:rsidRPr="00147FC3">
          <w:rPr>
            <w:rStyle w:val="Hyperlink"/>
            <w:webHidden/>
            <w:lang w:eastAsia="ja-JP"/>
          </w:rPr>
          <w:fldChar w:fldCharType="separate"/>
        </w:r>
        <w:r w:rsidR="00AF0000" w:rsidRPr="00147FC3">
          <w:rPr>
            <w:rStyle w:val="Hyperlink"/>
            <w:webHidden/>
            <w:lang w:eastAsia="ja-JP"/>
          </w:rPr>
          <w:t>104</w:t>
        </w:r>
        <w:r w:rsidR="00AF0000" w:rsidRPr="00147FC3">
          <w:rPr>
            <w:rStyle w:val="Hyperlink"/>
            <w:webHidden/>
            <w:lang w:eastAsia="ja-JP"/>
          </w:rPr>
          <w:fldChar w:fldCharType="end"/>
        </w:r>
      </w:hyperlink>
    </w:p>
    <w:p w:rsidR="00AF0000" w:rsidRPr="00147FC3" w:rsidRDefault="00000000" w:rsidP="00147FC3">
      <w:pPr>
        <w:pStyle w:val="TOC4"/>
        <w:tabs>
          <w:tab w:val="right" w:leader="dot" w:pos="8354"/>
        </w:tabs>
        <w:ind w:firstLine="709"/>
        <w:rPr>
          <w:rStyle w:val="Hyperlink"/>
        </w:rPr>
      </w:pPr>
      <w:hyperlink w:anchor="_Toc166194218" w:history="1">
        <w:r w:rsidR="00AF0000" w:rsidRPr="00032218">
          <w:rPr>
            <w:rStyle w:val="Hyperlink"/>
            <w:noProof/>
            <w:lang w:eastAsia="ja-JP"/>
          </w:rPr>
          <w:t>3.2.2.28. Màn hình nhập gmail</w:t>
        </w:r>
        <w:r w:rsidR="00AF0000" w:rsidRPr="00147FC3">
          <w:rPr>
            <w:rStyle w:val="Hyperlink"/>
            <w:webHidden/>
            <w:lang w:eastAsia="ja-JP"/>
          </w:rPr>
          <w:tab/>
        </w:r>
        <w:r w:rsidR="00AF0000" w:rsidRPr="00147FC3">
          <w:rPr>
            <w:rStyle w:val="Hyperlink"/>
            <w:webHidden/>
            <w:lang w:eastAsia="ja-JP"/>
          </w:rPr>
          <w:fldChar w:fldCharType="begin"/>
        </w:r>
        <w:r w:rsidR="00AF0000" w:rsidRPr="00147FC3">
          <w:rPr>
            <w:rStyle w:val="Hyperlink"/>
            <w:webHidden/>
            <w:lang w:eastAsia="ja-JP"/>
          </w:rPr>
          <w:instrText xml:space="preserve"> PAGEREF _Toc166194218 \h </w:instrText>
        </w:r>
        <w:r w:rsidR="00AF0000" w:rsidRPr="00147FC3">
          <w:rPr>
            <w:rStyle w:val="Hyperlink"/>
            <w:webHidden/>
            <w:lang w:eastAsia="ja-JP"/>
          </w:rPr>
        </w:r>
        <w:r w:rsidR="00AF0000" w:rsidRPr="00147FC3">
          <w:rPr>
            <w:rStyle w:val="Hyperlink"/>
            <w:webHidden/>
            <w:lang w:eastAsia="ja-JP"/>
          </w:rPr>
          <w:fldChar w:fldCharType="separate"/>
        </w:r>
        <w:r w:rsidR="00AF0000" w:rsidRPr="00147FC3">
          <w:rPr>
            <w:rStyle w:val="Hyperlink"/>
            <w:webHidden/>
            <w:lang w:eastAsia="ja-JP"/>
          </w:rPr>
          <w:t>106</w:t>
        </w:r>
        <w:r w:rsidR="00AF0000" w:rsidRPr="00147FC3">
          <w:rPr>
            <w:rStyle w:val="Hyperlink"/>
            <w:webHidden/>
            <w:lang w:eastAsia="ja-JP"/>
          </w:rPr>
          <w:fldChar w:fldCharType="end"/>
        </w:r>
      </w:hyperlink>
    </w:p>
    <w:p w:rsidR="00AF0000" w:rsidRPr="00147FC3" w:rsidRDefault="00000000" w:rsidP="00147FC3">
      <w:pPr>
        <w:pStyle w:val="TOC4"/>
        <w:tabs>
          <w:tab w:val="right" w:leader="dot" w:pos="8354"/>
        </w:tabs>
        <w:ind w:firstLine="709"/>
        <w:rPr>
          <w:rStyle w:val="Hyperlink"/>
        </w:rPr>
      </w:pPr>
      <w:hyperlink w:anchor="_Toc166194219" w:history="1">
        <w:r w:rsidR="00AF0000" w:rsidRPr="00032218">
          <w:rPr>
            <w:rStyle w:val="Hyperlink"/>
            <w:noProof/>
            <w:lang w:eastAsia="ja-JP"/>
          </w:rPr>
          <w:t>3.2.2.29. Màn hình nhập OTP</w:t>
        </w:r>
        <w:r w:rsidR="00AF0000" w:rsidRPr="00147FC3">
          <w:rPr>
            <w:rStyle w:val="Hyperlink"/>
            <w:webHidden/>
            <w:lang w:eastAsia="ja-JP"/>
          </w:rPr>
          <w:tab/>
        </w:r>
        <w:r w:rsidR="00AF0000" w:rsidRPr="00147FC3">
          <w:rPr>
            <w:rStyle w:val="Hyperlink"/>
            <w:webHidden/>
            <w:lang w:eastAsia="ja-JP"/>
          </w:rPr>
          <w:fldChar w:fldCharType="begin"/>
        </w:r>
        <w:r w:rsidR="00AF0000" w:rsidRPr="00147FC3">
          <w:rPr>
            <w:rStyle w:val="Hyperlink"/>
            <w:webHidden/>
            <w:lang w:eastAsia="ja-JP"/>
          </w:rPr>
          <w:instrText xml:space="preserve"> PAGEREF _Toc166194219 \h </w:instrText>
        </w:r>
        <w:r w:rsidR="00AF0000" w:rsidRPr="00147FC3">
          <w:rPr>
            <w:rStyle w:val="Hyperlink"/>
            <w:webHidden/>
            <w:lang w:eastAsia="ja-JP"/>
          </w:rPr>
        </w:r>
        <w:r w:rsidR="00AF0000" w:rsidRPr="00147FC3">
          <w:rPr>
            <w:rStyle w:val="Hyperlink"/>
            <w:webHidden/>
            <w:lang w:eastAsia="ja-JP"/>
          </w:rPr>
          <w:fldChar w:fldCharType="separate"/>
        </w:r>
        <w:r w:rsidR="00AF0000" w:rsidRPr="00147FC3">
          <w:rPr>
            <w:rStyle w:val="Hyperlink"/>
            <w:webHidden/>
            <w:lang w:eastAsia="ja-JP"/>
          </w:rPr>
          <w:t>107</w:t>
        </w:r>
        <w:r w:rsidR="00AF0000" w:rsidRPr="00147FC3">
          <w:rPr>
            <w:rStyle w:val="Hyperlink"/>
            <w:webHidden/>
            <w:lang w:eastAsia="ja-JP"/>
          </w:rPr>
          <w:fldChar w:fldCharType="end"/>
        </w:r>
      </w:hyperlink>
    </w:p>
    <w:p w:rsidR="00AF0000" w:rsidRPr="00147FC3" w:rsidRDefault="00000000" w:rsidP="00147FC3">
      <w:pPr>
        <w:pStyle w:val="TOC4"/>
        <w:tabs>
          <w:tab w:val="right" w:leader="dot" w:pos="8354"/>
        </w:tabs>
        <w:ind w:firstLine="709"/>
        <w:rPr>
          <w:rStyle w:val="Hyperlink"/>
        </w:rPr>
      </w:pPr>
      <w:hyperlink w:anchor="_Toc166194220" w:history="1">
        <w:r w:rsidR="00AF0000" w:rsidRPr="00032218">
          <w:rPr>
            <w:rStyle w:val="Hyperlink"/>
            <w:noProof/>
            <w:lang w:eastAsia="ja-JP"/>
          </w:rPr>
          <w:t>3.2.2.30. Màn hình Đặt lại mật khẩu</w:t>
        </w:r>
        <w:r w:rsidR="00AF0000" w:rsidRPr="00147FC3">
          <w:rPr>
            <w:rStyle w:val="Hyperlink"/>
            <w:webHidden/>
            <w:lang w:eastAsia="ja-JP"/>
          </w:rPr>
          <w:tab/>
        </w:r>
        <w:r w:rsidR="00AF0000" w:rsidRPr="00147FC3">
          <w:rPr>
            <w:rStyle w:val="Hyperlink"/>
            <w:webHidden/>
            <w:lang w:eastAsia="ja-JP"/>
          </w:rPr>
          <w:fldChar w:fldCharType="begin"/>
        </w:r>
        <w:r w:rsidR="00AF0000" w:rsidRPr="00147FC3">
          <w:rPr>
            <w:rStyle w:val="Hyperlink"/>
            <w:webHidden/>
            <w:lang w:eastAsia="ja-JP"/>
          </w:rPr>
          <w:instrText xml:space="preserve"> PAGEREF _Toc166194220 \h </w:instrText>
        </w:r>
        <w:r w:rsidR="00AF0000" w:rsidRPr="00147FC3">
          <w:rPr>
            <w:rStyle w:val="Hyperlink"/>
            <w:webHidden/>
            <w:lang w:eastAsia="ja-JP"/>
          </w:rPr>
        </w:r>
        <w:r w:rsidR="00AF0000" w:rsidRPr="00147FC3">
          <w:rPr>
            <w:rStyle w:val="Hyperlink"/>
            <w:webHidden/>
            <w:lang w:eastAsia="ja-JP"/>
          </w:rPr>
          <w:fldChar w:fldCharType="separate"/>
        </w:r>
        <w:r w:rsidR="00AF0000" w:rsidRPr="00147FC3">
          <w:rPr>
            <w:rStyle w:val="Hyperlink"/>
            <w:webHidden/>
            <w:lang w:eastAsia="ja-JP"/>
          </w:rPr>
          <w:t>109</w:t>
        </w:r>
        <w:r w:rsidR="00AF0000" w:rsidRPr="00147FC3">
          <w:rPr>
            <w:rStyle w:val="Hyperlink"/>
            <w:webHidden/>
            <w:lang w:eastAsia="ja-JP"/>
          </w:rPr>
          <w:fldChar w:fldCharType="end"/>
        </w:r>
      </w:hyperlink>
    </w:p>
    <w:p w:rsidR="00AF0000" w:rsidRPr="00147FC3" w:rsidRDefault="00000000" w:rsidP="00147FC3">
      <w:pPr>
        <w:pStyle w:val="TOC4"/>
        <w:tabs>
          <w:tab w:val="right" w:leader="dot" w:pos="8354"/>
        </w:tabs>
        <w:ind w:firstLine="709"/>
        <w:rPr>
          <w:rStyle w:val="Hyperlink"/>
        </w:rPr>
      </w:pPr>
      <w:hyperlink w:anchor="_Toc166194221" w:history="1">
        <w:r w:rsidR="00AF0000" w:rsidRPr="00032218">
          <w:rPr>
            <w:rStyle w:val="Hyperlink"/>
            <w:noProof/>
            <w:lang w:eastAsia="ja-JP"/>
          </w:rPr>
          <w:t>3.2.2.31. Màn hình thông báo đổi mật khẩu thành công</w:t>
        </w:r>
        <w:r w:rsidR="00AF0000" w:rsidRPr="00147FC3">
          <w:rPr>
            <w:rStyle w:val="Hyperlink"/>
            <w:webHidden/>
            <w:lang w:eastAsia="ja-JP"/>
          </w:rPr>
          <w:tab/>
        </w:r>
        <w:r w:rsidR="00AF0000" w:rsidRPr="00147FC3">
          <w:rPr>
            <w:rStyle w:val="Hyperlink"/>
            <w:webHidden/>
            <w:lang w:eastAsia="ja-JP"/>
          </w:rPr>
          <w:fldChar w:fldCharType="begin"/>
        </w:r>
        <w:r w:rsidR="00AF0000" w:rsidRPr="00147FC3">
          <w:rPr>
            <w:rStyle w:val="Hyperlink"/>
            <w:webHidden/>
            <w:lang w:eastAsia="ja-JP"/>
          </w:rPr>
          <w:instrText xml:space="preserve"> PAGEREF _Toc166194221 \h </w:instrText>
        </w:r>
        <w:r w:rsidR="00AF0000" w:rsidRPr="00147FC3">
          <w:rPr>
            <w:rStyle w:val="Hyperlink"/>
            <w:webHidden/>
            <w:lang w:eastAsia="ja-JP"/>
          </w:rPr>
        </w:r>
        <w:r w:rsidR="00AF0000" w:rsidRPr="00147FC3">
          <w:rPr>
            <w:rStyle w:val="Hyperlink"/>
            <w:webHidden/>
            <w:lang w:eastAsia="ja-JP"/>
          </w:rPr>
          <w:fldChar w:fldCharType="separate"/>
        </w:r>
        <w:r w:rsidR="00AF0000" w:rsidRPr="00147FC3">
          <w:rPr>
            <w:rStyle w:val="Hyperlink"/>
            <w:webHidden/>
            <w:lang w:eastAsia="ja-JP"/>
          </w:rPr>
          <w:t>110</w:t>
        </w:r>
        <w:r w:rsidR="00AF0000" w:rsidRPr="00147FC3">
          <w:rPr>
            <w:rStyle w:val="Hyperlink"/>
            <w:webHidden/>
            <w:lang w:eastAsia="ja-JP"/>
          </w:rPr>
          <w:fldChar w:fldCharType="end"/>
        </w:r>
      </w:hyperlink>
    </w:p>
    <w:p w:rsidR="00AF0000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222" w:history="1">
        <w:r w:rsidR="00AF0000" w:rsidRPr="00032218">
          <w:rPr>
            <w:rStyle w:val="Hyperlink"/>
            <w:noProof/>
            <w:lang w:val="vi-VN"/>
          </w:rPr>
          <w:t>TÀI LIỆU THAM KHẢO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222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112</w:t>
        </w:r>
        <w:r w:rsidR="00AF0000">
          <w:rPr>
            <w:noProof/>
            <w:webHidden/>
          </w:rPr>
          <w:fldChar w:fldCharType="end"/>
        </w:r>
      </w:hyperlink>
    </w:p>
    <w:p w:rsidR="00AF0000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223" w:history="1">
        <w:r w:rsidR="00AF0000" w:rsidRPr="00032218">
          <w:rPr>
            <w:rStyle w:val="Hyperlink"/>
            <w:noProof/>
          </w:rPr>
          <w:t>PHỤ</w:t>
        </w:r>
        <w:r w:rsidR="00AF0000" w:rsidRPr="00032218">
          <w:rPr>
            <w:rStyle w:val="Hyperlink"/>
            <w:noProof/>
            <w:lang w:val="vi-VN"/>
          </w:rPr>
          <w:t xml:space="preserve"> LỤC</w:t>
        </w:r>
        <w:r w:rsidR="00AF0000">
          <w:rPr>
            <w:noProof/>
            <w:webHidden/>
          </w:rPr>
          <w:tab/>
        </w:r>
        <w:r w:rsidR="00AF0000">
          <w:rPr>
            <w:noProof/>
            <w:webHidden/>
          </w:rPr>
          <w:fldChar w:fldCharType="begin"/>
        </w:r>
        <w:r w:rsidR="00AF0000">
          <w:rPr>
            <w:noProof/>
            <w:webHidden/>
          </w:rPr>
          <w:instrText xml:space="preserve"> PAGEREF _Toc166194223 \h </w:instrText>
        </w:r>
        <w:r w:rsidR="00AF0000">
          <w:rPr>
            <w:noProof/>
            <w:webHidden/>
          </w:rPr>
        </w:r>
        <w:r w:rsidR="00AF0000">
          <w:rPr>
            <w:noProof/>
            <w:webHidden/>
          </w:rPr>
          <w:fldChar w:fldCharType="separate"/>
        </w:r>
        <w:r w:rsidR="00AF0000">
          <w:rPr>
            <w:noProof/>
            <w:webHidden/>
          </w:rPr>
          <w:t>113</w:t>
        </w:r>
        <w:r w:rsidR="00AF0000">
          <w:rPr>
            <w:noProof/>
            <w:webHidden/>
          </w:rPr>
          <w:fldChar w:fldCharType="end"/>
        </w:r>
      </w:hyperlink>
    </w:p>
    <w:p w:rsidR="006D77F5" w:rsidRDefault="00AF0000" w:rsidP="00DC69E6">
      <w:pPr>
        <w:pStyle w:val="TOC1"/>
        <w:rPr>
          <w:b/>
        </w:rPr>
      </w:pPr>
      <w:r>
        <w:rPr>
          <w:rFonts w:ascii="Times New Roman Bold" w:hAnsi="Times New Roman Bold"/>
        </w:rPr>
        <w:fldChar w:fldCharType="end"/>
      </w:r>
      <w:r w:rsidR="00FC38AF">
        <w:br w:type="page"/>
      </w:r>
    </w:p>
    <w:p w:rsidR="004E3F5A" w:rsidRDefault="004E3F5A">
      <w:pPr>
        <w:pStyle w:val="Title"/>
      </w:pPr>
      <w:bookmarkStart w:id="9" w:name="_Toc166194135"/>
      <w:bookmarkStart w:id="10" w:name="_Toc138538922"/>
      <w:r>
        <w:lastRenderedPageBreak/>
        <w:t>DANH MỤC HÌNH ẢNH</w:t>
      </w:r>
      <w:bookmarkEnd w:id="9"/>
    </w:p>
    <w:p w:rsidR="007B5409" w:rsidRDefault="007B5409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66194401" w:history="1">
        <w:r w:rsidRPr="00FE0FFF">
          <w:rPr>
            <w:rStyle w:val="Hyperlink"/>
            <w:noProof/>
          </w:rPr>
          <w:t>Hình 1. 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B5409" w:rsidRDefault="00000000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402" w:history="1">
        <w:r w:rsidR="007B5409" w:rsidRPr="00FE0FFF">
          <w:rPr>
            <w:rStyle w:val="Hyperlink"/>
            <w:noProof/>
          </w:rPr>
          <w:t>Hình 2. Sơ đồ quan hệ</w:t>
        </w:r>
        <w:r w:rsidR="007B5409">
          <w:rPr>
            <w:noProof/>
            <w:webHidden/>
          </w:rPr>
          <w:tab/>
        </w:r>
        <w:r w:rsidR="007B5409">
          <w:rPr>
            <w:noProof/>
            <w:webHidden/>
          </w:rPr>
          <w:fldChar w:fldCharType="begin"/>
        </w:r>
        <w:r w:rsidR="007B5409">
          <w:rPr>
            <w:noProof/>
            <w:webHidden/>
          </w:rPr>
          <w:instrText xml:space="preserve"> PAGEREF _Toc166194402 \h </w:instrText>
        </w:r>
        <w:r w:rsidR="007B5409">
          <w:rPr>
            <w:noProof/>
            <w:webHidden/>
          </w:rPr>
        </w:r>
        <w:r w:rsidR="007B5409">
          <w:rPr>
            <w:noProof/>
            <w:webHidden/>
          </w:rPr>
          <w:fldChar w:fldCharType="separate"/>
        </w:r>
        <w:r w:rsidR="007B5409">
          <w:rPr>
            <w:noProof/>
            <w:webHidden/>
          </w:rPr>
          <w:t>24</w:t>
        </w:r>
        <w:r w:rsidR="007B5409">
          <w:rPr>
            <w:noProof/>
            <w:webHidden/>
          </w:rPr>
          <w:fldChar w:fldCharType="end"/>
        </w:r>
      </w:hyperlink>
    </w:p>
    <w:p w:rsidR="007B5409" w:rsidRDefault="00000000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403" w:history="1">
        <w:r w:rsidR="007B5409" w:rsidRPr="00FE0FFF">
          <w:rPr>
            <w:rStyle w:val="Hyperlink"/>
            <w:noProof/>
          </w:rPr>
          <w:t>Hình 3. Menu tài khoản</w:t>
        </w:r>
        <w:r w:rsidR="007B5409">
          <w:rPr>
            <w:noProof/>
            <w:webHidden/>
          </w:rPr>
          <w:tab/>
        </w:r>
        <w:r w:rsidR="007B5409">
          <w:rPr>
            <w:noProof/>
            <w:webHidden/>
          </w:rPr>
          <w:fldChar w:fldCharType="begin"/>
        </w:r>
        <w:r w:rsidR="007B5409">
          <w:rPr>
            <w:noProof/>
            <w:webHidden/>
          </w:rPr>
          <w:instrText xml:space="preserve"> PAGEREF _Toc166194403 \h </w:instrText>
        </w:r>
        <w:r w:rsidR="007B5409">
          <w:rPr>
            <w:noProof/>
            <w:webHidden/>
          </w:rPr>
        </w:r>
        <w:r w:rsidR="007B5409">
          <w:rPr>
            <w:noProof/>
            <w:webHidden/>
          </w:rPr>
          <w:fldChar w:fldCharType="separate"/>
        </w:r>
        <w:r w:rsidR="007B5409">
          <w:rPr>
            <w:noProof/>
            <w:webHidden/>
          </w:rPr>
          <w:t>32</w:t>
        </w:r>
        <w:r w:rsidR="007B5409">
          <w:rPr>
            <w:noProof/>
            <w:webHidden/>
          </w:rPr>
          <w:fldChar w:fldCharType="end"/>
        </w:r>
      </w:hyperlink>
    </w:p>
    <w:p w:rsidR="003464B4" w:rsidRDefault="007B5409" w:rsidP="007B5409">
      <w:pPr>
        <w:ind w:firstLine="0"/>
      </w:pPr>
      <w:r>
        <w:fldChar w:fldCharType="end"/>
      </w:r>
    </w:p>
    <w:p w:rsidR="00DC69E6" w:rsidRDefault="00DC69E6" w:rsidP="00DC69E6"/>
    <w:p w:rsidR="00DC69E6" w:rsidRDefault="00DC69E6" w:rsidP="003464B4"/>
    <w:p w:rsidR="003464B4" w:rsidRDefault="003464B4">
      <w:r>
        <w:br w:type="page"/>
      </w:r>
    </w:p>
    <w:p w:rsidR="007B5409" w:rsidRDefault="003464B4" w:rsidP="007B5409">
      <w:pPr>
        <w:pStyle w:val="Title"/>
      </w:pPr>
      <w:bookmarkStart w:id="11" w:name="_Toc166194136"/>
      <w:r>
        <w:lastRenderedPageBreak/>
        <w:t>DANH MỤC BẢNG BIỂU</w:t>
      </w:r>
      <w:bookmarkStart w:id="12" w:name="_heading=h.44sinio" w:colFirst="0" w:colLast="0"/>
      <w:bookmarkStart w:id="13" w:name="_Toc138538923"/>
      <w:bookmarkEnd w:id="10"/>
      <w:bookmarkEnd w:id="11"/>
      <w:bookmarkEnd w:id="12"/>
    </w:p>
    <w:p w:rsidR="007B5409" w:rsidRDefault="007B5409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166194414" w:history="1">
        <w:r w:rsidRPr="002D40B4">
          <w:rPr>
            <w:rStyle w:val="Hyperlink"/>
            <w:noProof/>
          </w:rPr>
          <w:t>Bảng 1. Bảng Nguoi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B5409" w:rsidRDefault="00000000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415" w:history="1">
        <w:r w:rsidR="007B5409" w:rsidRPr="002D40B4">
          <w:rPr>
            <w:rStyle w:val="Hyperlink"/>
            <w:noProof/>
          </w:rPr>
          <w:t>Bảng 2. Bảng PhieuNhapKho</w:t>
        </w:r>
        <w:r w:rsidR="007B5409">
          <w:rPr>
            <w:noProof/>
            <w:webHidden/>
          </w:rPr>
          <w:tab/>
        </w:r>
        <w:r w:rsidR="007B5409">
          <w:rPr>
            <w:noProof/>
            <w:webHidden/>
          </w:rPr>
          <w:fldChar w:fldCharType="begin"/>
        </w:r>
        <w:r w:rsidR="007B5409">
          <w:rPr>
            <w:noProof/>
            <w:webHidden/>
          </w:rPr>
          <w:instrText xml:space="preserve"> PAGEREF _Toc166194415 \h </w:instrText>
        </w:r>
        <w:r w:rsidR="007B5409">
          <w:rPr>
            <w:noProof/>
            <w:webHidden/>
          </w:rPr>
        </w:r>
        <w:r w:rsidR="007B5409">
          <w:rPr>
            <w:noProof/>
            <w:webHidden/>
          </w:rPr>
          <w:fldChar w:fldCharType="separate"/>
        </w:r>
        <w:r w:rsidR="007B5409">
          <w:rPr>
            <w:noProof/>
            <w:webHidden/>
          </w:rPr>
          <w:t>25</w:t>
        </w:r>
        <w:r w:rsidR="007B5409">
          <w:rPr>
            <w:noProof/>
            <w:webHidden/>
          </w:rPr>
          <w:fldChar w:fldCharType="end"/>
        </w:r>
      </w:hyperlink>
    </w:p>
    <w:p w:rsidR="007B5409" w:rsidRDefault="00000000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416" w:history="1">
        <w:r w:rsidR="007B5409" w:rsidRPr="002D40B4">
          <w:rPr>
            <w:rStyle w:val="Hyperlink"/>
            <w:noProof/>
          </w:rPr>
          <w:t>Bảng 3. Bảng PhieuXuatKho</w:t>
        </w:r>
        <w:r w:rsidR="007B5409">
          <w:rPr>
            <w:noProof/>
            <w:webHidden/>
          </w:rPr>
          <w:tab/>
        </w:r>
        <w:r w:rsidR="007B5409">
          <w:rPr>
            <w:noProof/>
            <w:webHidden/>
          </w:rPr>
          <w:fldChar w:fldCharType="begin"/>
        </w:r>
        <w:r w:rsidR="007B5409">
          <w:rPr>
            <w:noProof/>
            <w:webHidden/>
          </w:rPr>
          <w:instrText xml:space="preserve"> PAGEREF _Toc166194416 \h </w:instrText>
        </w:r>
        <w:r w:rsidR="007B5409">
          <w:rPr>
            <w:noProof/>
            <w:webHidden/>
          </w:rPr>
        </w:r>
        <w:r w:rsidR="007B5409">
          <w:rPr>
            <w:noProof/>
            <w:webHidden/>
          </w:rPr>
          <w:fldChar w:fldCharType="separate"/>
        </w:r>
        <w:r w:rsidR="007B5409">
          <w:rPr>
            <w:noProof/>
            <w:webHidden/>
          </w:rPr>
          <w:t>26</w:t>
        </w:r>
        <w:r w:rsidR="007B5409">
          <w:rPr>
            <w:noProof/>
            <w:webHidden/>
          </w:rPr>
          <w:fldChar w:fldCharType="end"/>
        </w:r>
      </w:hyperlink>
    </w:p>
    <w:p w:rsidR="007B5409" w:rsidRDefault="00000000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417" w:history="1">
        <w:r w:rsidR="007B5409" w:rsidRPr="002D40B4">
          <w:rPr>
            <w:rStyle w:val="Hyperlink"/>
            <w:noProof/>
          </w:rPr>
          <w:t>Bảng 4. Bảng NguoiNhanHang</w:t>
        </w:r>
        <w:r w:rsidR="007B5409">
          <w:rPr>
            <w:noProof/>
            <w:webHidden/>
          </w:rPr>
          <w:tab/>
        </w:r>
        <w:r w:rsidR="007B5409">
          <w:rPr>
            <w:noProof/>
            <w:webHidden/>
          </w:rPr>
          <w:fldChar w:fldCharType="begin"/>
        </w:r>
        <w:r w:rsidR="007B5409">
          <w:rPr>
            <w:noProof/>
            <w:webHidden/>
          </w:rPr>
          <w:instrText xml:space="preserve"> PAGEREF _Toc166194417 \h </w:instrText>
        </w:r>
        <w:r w:rsidR="007B5409">
          <w:rPr>
            <w:noProof/>
            <w:webHidden/>
          </w:rPr>
        </w:r>
        <w:r w:rsidR="007B5409">
          <w:rPr>
            <w:noProof/>
            <w:webHidden/>
          </w:rPr>
          <w:fldChar w:fldCharType="separate"/>
        </w:r>
        <w:r w:rsidR="007B5409">
          <w:rPr>
            <w:noProof/>
            <w:webHidden/>
          </w:rPr>
          <w:t>27</w:t>
        </w:r>
        <w:r w:rsidR="007B5409">
          <w:rPr>
            <w:noProof/>
            <w:webHidden/>
          </w:rPr>
          <w:fldChar w:fldCharType="end"/>
        </w:r>
      </w:hyperlink>
    </w:p>
    <w:p w:rsidR="007B5409" w:rsidRDefault="00000000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418" w:history="1">
        <w:r w:rsidR="007B5409" w:rsidRPr="002D40B4">
          <w:rPr>
            <w:rStyle w:val="Hyperlink"/>
            <w:noProof/>
          </w:rPr>
          <w:t>Bảng 5. Bảng SanPham</w:t>
        </w:r>
        <w:r w:rsidR="007B5409">
          <w:rPr>
            <w:noProof/>
            <w:webHidden/>
          </w:rPr>
          <w:tab/>
        </w:r>
        <w:r w:rsidR="007B5409">
          <w:rPr>
            <w:noProof/>
            <w:webHidden/>
          </w:rPr>
          <w:fldChar w:fldCharType="begin"/>
        </w:r>
        <w:r w:rsidR="007B5409">
          <w:rPr>
            <w:noProof/>
            <w:webHidden/>
          </w:rPr>
          <w:instrText xml:space="preserve"> PAGEREF _Toc166194418 \h </w:instrText>
        </w:r>
        <w:r w:rsidR="007B5409">
          <w:rPr>
            <w:noProof/>
            <w:webHidden/>
          </w:rPr>
        </w:r>
        <w:r w:rsidR="007B5409">
          <w:rPr>
            <w:noProof/>
            <w:webHidden/>
          </w:rPr>
          <w:fldChar w:fldCharType="separate"/>
        </w:r>
        <w:r w:rsidR="007B5409">
          <w:rPr>
            <w:noProof/>
            <w:webHidden/>
          </w:rPr>
          <w:t>27</w:t>
        </w:r>
        <w:r w:rsidR="007B5409">
          <w:rPr>
            <w:noProof/>
            <w:webHidden/>
          </w:rPr>
          <w:fldChar w:fldCharType="end"/>
        </w:r>
      </w:hyperlink>
    </w:p>
    <w:p w:rsidR="007B5409" w:rsidRDefault="00000000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419" w:history="1">
        <w:r w:rsidR="007B5409" w:rsidRPr="002D40B4">
          <w:rPr>
            <w:rStyle w:val="Hyperlink"/>
            <w:noProof/>
          </w:rPr>
          <w:t>Bảng 6. Bảng ThongBao</w:t>
        </w:r>
        <w:r w:rsidR="007B5409">
          <w:rPr>
            <w:noProof/>
            <w:webHidden/>
          </w:rPr>
          <w:tab/>
        </w:r>
        <w:r w:rsidR="007B5409">
          <w:rPr>
            <w:noProof/>
            <w:webHidden/>
          </w:rPr>
          <w:fldChar w:fldCharType="begin"/>
        </w:r>
        <w:r w:rsidR="007B5409">
          <w:rPr>
            <w:noProof/>
            <w:webHidden/>
          </w:rPr>
          <w:instrText xml:space="preserve"> PAGEREF _Toc166194419 \h </w:instrText>
        </w:r>
        <w:r w:rsidR="007B5409">
          <w:rPr>
            <w:noProof/>
            <w:webHidden/>
          </w:rPr>
        </w:r>
        <w:r w:rsidR="007B5409">
          <w:rPr>
            <w:noProof/>
            <w:webHidden/>
          </w:rPr>
          <w:fldChar w:fldCharType="separate"/>
        </w:r>
        <w:r w:rsidR="007B5409">
          <w:rPr>
            <w:noProof/>
            <w:webHidden/>
          </w:rPr>
          <w:t>28</w:t>
        </w:r>
        <w:r w:rsidR="007B5409">
          <w:rPr>
            <w:noProof/>
            <w:webHidden/>
          </w:rPr>
          <w:fldChar w:fldCharType="end"/>
        </w:r>
      </w:hyperlink>
    </w:p>
    <w:p w:rsidR="007B5409" w:rsidRDefault="00000000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420" w:history="1">
        <w:r w:rsidR="007B5409" w:rsidRPr="002D40B4">
          <w:rPr>
            <w:rStyle w:val="Hyperlink"/>
            <w:noProof/>
          </w:rPr>
          <w:t>Bảng 7. Bảng PhieuNhapKhoChiTiet</w:t>
        </w:r>
        <w:r w:rsidR="007B5409">
          <w:rPr>
            <w:noProof/>
            <w:webHidden/>
          </w:rPr>
          <w:tab/>
        </w:r>
        <w:r w:rsidR="007B5409">
          <w:rPr>
            <w:noProof/>
            <w:webHidden/>
          </w:rPr>
          <w:fldChar w:fldCharType="begin"/>
        </w:r>
        <w:r w:rsidR="007B5409">
          <w:rPr>
            <w:noProof/>
            <w:webHidden/>
          </w:rPr>
          <w:instrText xml:space="preserve"> PAGEREF _Toc166194420 \h </w:instrText>
        </w:r>
        <w:r w:rsidR="007B5409">
          <w:rPr>
            <w:noProof/>
            <w:webHidden/>
          </w:rPr>
        </w:r>
        <w:r w:rsidR="007B5409">
          <w:rPr>
            <w:noProof/>
            <w:webHidden/>
          </w:rPr>
          <w:fldChar w:fldCharType="separate"/>
        </w:r>
        <w:r w:rsidR="007B5409">
          <w:rPr>
            <w:noProof/>
            <w:webHidden/>
          </w:rPr>
          <w:t>28</w:t>
        </w:r>
        <w:r w:rsidR="007B5409">
          <w:rPr>
            <w:noProof/>
            <w:webHidden/>
          </w:rPr>
          <w:fldChar w:fldCharType="end"/>
        </w:r>
      </w:hyperlink>
    </w:p>
    <w:p w:rsidR="007B5409" w:rsidRDefault="00000000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421" w:history="1">
        <w:r w:rsidR="007B5409" w:rsidRPr="002D40B4">
          <w:rPr>
            <w:rStyle w:val="Hyperlink"/>
            <w:noProof/>
          </w:rPr>
          <w:t>Bảng 8. Bảng PhieuXuatKhoChiTiet</w:t>
        </w:r>
        <w:r w:rsidR="007B5409">
          <w:rPr>
            <w:noProof/>
            <w:webHidden/>
          </w:rPr>
          <w:tab/>
        </w:r>
        <w:r w:rsidR="007B5409">
          <w:rPr>
            <w:noProof/>
            <w:webHidden/>
          </w:rPr>
          <w:fldChar w:fldCharType="begin"/>
        </w:r>
        <w:r w:rsidR="007B5409">
          <w:rPr>
            <w:noProof/>
            <w:webHidden/>
          </w:rPr>
          <w:instrText xml:space="preserve"> PAGEREF _Toc166194421 \h </w:instrText>
        </w:r>
        <w:r w:rsidR="007B5409">
          <w:rPr>
            <w:noProof/>
            <w:webHidden/>
          </w:rPr>
        </w:r>
        <w:r w:rsidR="007B5409">
          <w:rPr>
            <w:noProof/>
            <w:webHidden/>
          </w:rPr>
          <w:fldChar w:fldCharType="separate"/>
        </w:r>
        <w:r w:rsidR="007B5409">
          <w:rPr>
            <w:noProof/>
            <w:webHidden/>
          </w:rPr>
          <w:t>29</w:t>
        </w:r>
        <w:r w:rsidR="007B5409">
          <w:rPr>
            <w:noProof/>
            <w:webHidden/>
          </w:rPr>
          <w:fldChar w:fldCharType="end"/>
        </w:r>
      </w:hyperlink>
    </w:p>
    <w:p w:rsidR="007B5409" w:rsidRDefault="00000000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422" w:history="1">
        <w:r w:rsidR="007B5409" w:rsidRPr="002D40B4">
          <w:rPr>
            <w:rStyle w:val="Hyperlink"/>
            <w:noProof/>
          </w:rPr>
          <w:t>Bảng 9. Bảng CoNhap</w:t>
        </w:r>
        <w:r w:rsidR="007B5409">
          <w:rPr>
            <w:noProof/>
            <w:webHidden/>
          </w:rPr>
          <w:tab/>
        </w:r>
        <w:r w:rsidR="007B5409">
          <w:rPr>
            <w:noProof/>
            <w:webHidden/>
          </w:rPr>
          <w:fldChar w:fldCharType="begin"/>
        </w:r>
        <w:r w:rsidR="007B5409">
          <w:rPr>
            <w:noProof/>
            <w:webHidden/>
          </w:rPr>
          <w:instrText xml:space="preserve"> PAGEREF _Toc166194422 \h </w:instrText>
        </w:r>
        <w:r w:rsidR="007B5409">
          <w:rPr>
            <w:noProof/>
            <w:webHidden/>
          </w:rPr>
        </w:r>
        <w:r w:rsidR="007B5409">
          <w:rPr>
            <w:noProof/>
            <w:webHidden/>
          </w:rPr>
          <w:fldChar w:fldCharType="separate"/>
        </w:r>
        <w:r w:rsidR="007B5409">
          <w:rPr>
            <w:noProof/>
            <w:webHidden/>
          </w:rPr>
          <w:t>29</w:t>
        </w:r>
        <w:r w:rsidR="007B5409">
          <w:rPr>
            <w:noProof/>
            <w:webHidden/>
          </w:rPr>
          <w:fldChar w:fldCharType="end"/>
        </w:r>
      </w:hyperlink>
    </w:p>
    <w:p w:rsidR="007B5409" w:rsidRDefault="00000000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423" w:history="1">
        <w:r w:rsidR="007B5409" w:rsidRPr="002D40B4">
          <w:rPr>
            <w:rStyle w:val="Hyperlink"/>
            <w:noProof/>
          </w:rPr>
          <w:t>Bảng 10. Bảng CoXuat</w:t>
        </w:r>
        <w:r w:rsidR="007B5409">
          <w:rPr>
            <w:noProof/>
            <w:webHidden/>
          </w:rPr>
          <w:tab/>
        </w:r>
        <w:r w:rsidR="007B5409">
          <w:rPr>
            <w:noProof/>
            <w:webHidden/>
          </w:rPr>
          <w:fldChar w:fldCharType="begin"/>
        </w:r>
        <w:r w:rsidR="007B5409">
          <w:rPr>
            <w:noProof/>
            <w:webHidden/>
          </w:rPr>
          <w:instrText xml:space="preserve"> PAGEREF _Toc166194423 \h </w:instrText>
        </w:r>
        <w:r w:rsidR="007B5409">
          <w:rPr>
            <w:noProof/>
            <w:webHidden/>
          </w:rPr>
        </w:r>
        <w:r w:rsidR="007B5409">
          <w:rPr>
            <w:noProof/>
            <w:webHidden/>
          </w:rPr>
          <w:fldChar w:fldCharType="separate"/>
        </w:r>
        <w:r w:rsidR="007B5409">
          <w:rPr>
            <w:noProof/>
            <w:webHidden/>
          </w:rPr>
          <w:t>30</w:t>
        </w:r>
        <w:r w:rsidR="007B5409">
          <w:rPr>
            <w:noProof/>
            <w:webHidden/>
          </w:rPr>
          <w:fldChar w:fldCharType="end"/>
        </w:r>
      </w:hyperlink>
    </w:p>
    <w:p w:rsidR="007B5409" w:rsidRDefault="00000000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194424" w:history="1">
        <w:r w:rsidR="007B5409" w:rsidRPr="002D40B4">
          <w:rPr>
            <w:rStyle w:val="Hyperlink"/>
            <w:noProof/>
          </w:rPr>
          <w:t>Bảng 11. Menu tài khoản</w:t>
        </w:r>
        <w:r w:rsidR="007B5409">
          <w:rPr>
            <w:noProof/>
            <w:webHidden/>
          </w:rPr>
          <w:tab/>
        </w:r>
        <w:r w:rsidR="007B5409">
          <w:rPr>
            <w:noProof/>
            <w:webHidden/>
          </w:rPr>
          <w:fldChar w:fldCharType="begin"/>
        </w:r>
        <w:r w:rsidR="007B5409">
          <w:rPr>
            <w:noProof/>
            <w:webHidden/>
          </w:rPr>
          <w:instrText xml:space="preserve"> PAGEREF _Toc166194424 \h </w:instrText>
        </w:r>
        <w:r w:rsidR="007B5409">
          <w:rPr>
            <w:noProof/>
            <w:webHidden/>
          </w:rPr>
        </w:r>
        <w:r w:rsidR="007B5409">
          <w:rPr>
            <w:noProof/>
            <w:webHidden/>
          </w:rPr>
          <w:fldChar w:fldCharType="separate"/>
        </w:r>
        <w:r w:rsidR="007B5409">
          <w:rPr>
            <w:noProof/>
            <w:webHidden/>
          </w:rPr>
          <w:t>32</w:t>
        </w:r>
        <w:r w:rsidR="007B5409">
          <w:rPr>
            <w:noProof/>
            <w:webHidden/>
          </w:rPr>
          <w:fldChar w:fldCharType="end"/>
        </w:r>
      </w:hyperlink>
    </w:p>
    <w:p w:rsidR="007B5409" w:rsidRPr="007B5409" w:rsidRDefault="007B5409" w:rsidP="007B5409">
      <w:pPr>
        <w:ind w:firstLine="0"/>
        <w:sectPr w:rsidR="007B5409" w:rsidRPr="007B5409" w:rsidSect="00323C07">
          <w:footerReference w:type="default" r:id="rId17"/>
          <w:pgSz w:w="11907" w:h="16840"/>
          <w:pgMar w:top="1418" w:right="1418" w:bottom="1418" w:left="2125" w:header="720" w:footer="720" w:gutter="0"/>
          <w:pgNumType w:fmt="lowerRoman" w:start="1"/>
          <w:cols w:space="720"/>
        </w:sectPr>
      </w:pPr>
      <w:r>
        <w:fldChar w:fldCharType="end"/>
      </w:r>
    </w:p>
    <w:p w:rsidR="002F2ABF" w:rsidRDefault="002F2ABF" w:rsidP="002F2ABF">
      <w:pPr>
        <w:pStyle w:val="Heading1"/>
      </w:pPr>
      <w:bookmarkStart w:id="14" w:name="_Toc138538926"/>
      <w:bookmarkStart w:id="15" w:name="_Toc166194137"/>
      <w:bookmarkEnd w:id="13"/>
      <w:r>
        <w:lastRenderedPageBreak/>
        <w:t>PHÂN TÍCH SƠ ĐỒ LỚP</w:t>
      </w:r>
      <w:bookmarkEnd w:id="14"/>
      <w:bookmarkEnd w:id="15"/>
    </w:p>
    <w:p w:rsidR="00383896" w:rsidRPr="00383896" w:rsidRDefault="00383896" w:rsidP="00383896">
      <w:pPr>
        <w:pStyle w:val="Heading2"/>
      </w:pPr>
      <w:bookmarkStart w:id="16" w:name="_Toc166194138"/>
      <w:r>
        <w:t>Sơ đồ lớp</w:t>
      </w:r>
      <w:bookmarkEnd w:id="16"/>
      <w:r>
        <w:t xml:space="preserve"> </w:t>
      </w:r>
    </w:p>
    <w:p w:rsidR="00A61F0F" w:rsidRDefault="00A61F0F" w:rsidP="00A61F0F">
      <w:pPr>
        <w:keepNext/>
        <w:spacing w:before="100" w:beforeAutospacing="1" w:after="100" w:afterAutospacing="1" w:line="240" w:lineRule="auto"/>
        <w:ind w:firstLine="0"/>
        <w:jc w:val="left"/>
      </w:pPr>
      <w:r w:rsidRPr="00A61F0F">
        <w:rPr>
          <w:noProof/>
          <w:sz w:val="24"/>
          <w:szCs w:val="24"/>
          <w:lang w:eastAsia="ja-JP"/>
        </w:rPr>
        <w:drawing>
          <wp:inline distT="0" distB="0" distL="0" distR="0">
            <wp:extent cx="5311140" cy="4840605"/>
            <wp:effectExtent l="0" t="0" r="3810" b="0"/>
            <wp:docPr id="5367413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8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D0" w:rsidRPr="007B5409" w:rsidRDefault="00A61F0F" w:rsidP="007B5409">
      <w:pPr>
        <w:pStyle w:val="Caption"/>
        <w:rPr>
          <w:sz w:val="24"/>
          <w:szCs w:val="24"/>
          <w:lang w:eastAsia="ja-JP"/>
        </w:rPr>
      </w:pPr>
      <w:bookmarkStart w:id="17" w:name="_Toc16619440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A2D7D">
        <w:rPr>
          <w:noProof/>
        </w:rPr>
        <w:t>1</w:t>
      </w:r>
      <w:r>
        <w:fldChar w:fldCharType="end"/>
      </w:r>
      <w:r>
        <w:t>. Sơ đồ lớp</w:t>
      </w:r>
      <w:bookmarkEnd w:id="17"/>
    </w:p>
    <w:p w:rsidR="00675B39" w:rsidRDefault="00675B39" w:rsidP="00675B39">
      <w:pPr>
        <w:pStyle w:val="Heading2"/>
      </w:pPr>
      <w:bookmarkStart w:id="18" w:name="_Toc166194139"/>
      <w:r>
        <w:t>Thiết kế chi tiết</w:t>
      </w:r>
      <w:bookmarkEnd w:id="18"/>
    </w:p>
    <w:p w:rsidR="00675B39" w:rsidRDefault="00675B39" w:rsidP="00675B39">
      <w:pPr>
        <w:pStyle w:val="Heading3"/>
      </w:pPr>
      <w:bookmarkStart w:id="19" w:name="_Toc166194140"/>
      <w:r>
        <w:t>Lớp NguoiDung</w:t>
      </w:r>
      <w:bookmarkEnd w:id="19"/>
    </w:p>
    <w:p w:rsidR="00675B39" w:rsidRDefault="00675B39" w:rsidP="00675B39">
      <w:pPr>
        <w:pStyle w:val="Heading4"/>
      </w:pPr>
      <w:bookmarkStart w:id="20" w:name="_Toc166194141"/>
      <w:r>
        <w:t>Đặc tả thuộc tính</w:t>
      </w:r>
      <w:bookmarkEnd w:id="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1497"/>
      </w:tblGrid>
      <w:tr w:rsidR="00D45A74" w:rsidRPr="00D45A74" w:rsidTr="00D45A74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Kiểu dữ liệu</w:t>
            </w:r>
          </w:p>
        </w:tc>
      </w:tr>
      <w:tr w:rsidR="00D45A74" w:rsidRPr="00D45A74" w:rsidTr="00D45A74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TenDangNhap</w:t>
            </w:r>
          </w:p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MatKhau</w:t>
            </w:r>
          </w:p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lastRenderedPageBreak/>
              <w:t>Ten</w:t>
            </w:r>
          </w:p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ChucVu</w:t>
            </w:r>
          </w:p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Email</w:t>
            </w:r>
          </w:p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oDienTho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lastRenderedPageBreak/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lastRenderedPageBreak/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tring</w:t>
            </w:r>
          </w:p>
        </w:tc>
      </w:tr>
    </w:tbl>
    <w:p w:rsidR="00AE07A2" w:rsidRDefault="00AE07A2" w:rsidP="00AE07A2">
      <w:pPr>
        <w:pStyle w:val="Heading4"/>
      </w:pPr>
      <w:bookmarkStart w:id="21" w:name="_Toc166194142"/>
      <w:r>
        <w:lastRenderedPageBreak/>
        <w:t>Đặc tả phương thức</w:t>
      </w:r>
      <w:bookmarkEnd w:id="21"/>
    </w:p>
    <w:p w:rsidR="00AE07A2" w:rsidRPr="007B5409" w:rsidRDefault="00AE07A2" w:rsidP="00AE07A2">
      <w:pPr>
        <w:ind w:firstLine="0"/>
        <w:rPr>
          <w:b/>
          <w:bCs/>
        </w:rPr>
      </w:pPr>
      <w:r w:rsidRPr="007B5409">
        <w:rPr>
          <w:b/>
          <w:bCs/>
        </w:rPr>
        <w:t>Phương thức DangXuat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3380"/>
        <w:gridCol w:w="2282"/>
      </w:tblGrid>
      <w:tr w:rsidR="00AE07A2" w:rsidRPr="00AE07A2" w:rsidTr="00AE07A2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AE07A2" w:rsidRPr="00AE07A2" w:rsidTr="00AE07A2">
        <w:trPr>
          <w:trHeight w:val="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Không có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lang w:eastAsia="ja-JP"/>
              </w:rPr>
              <w:t>n/a</w:t>
            </w:r>
          </w:p>
        </w:tc>
      </w:tr>
      <w:tr w:rsidR="00AE07A2" w:rsidRPr="00AE07A2" w:rsidTr="00AE07A2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lang w:eastAsia="ja-JP"/>
              </w:rPr>
              <w:t>n/a</w:t>
            </w:r>
          </w:p>
        </w:tc>
      </w:tr>
      <w:tr w:rsidR="00AE07A2" w:rsidRPr="00AE07A2" w:rsidTr="00AE07A2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lang w:eastAsia="ja-JP"/>
              </w:rPr>
              <w:t>Hiển thị thông báo “Bạn có chắc chắn muốn đăng xuất?”</w:t>
            </w:r>
          </w:p>
          <w:p w:rsidR="00AE07A2" w:rsidRPr="00AE07A2" w:rsidRDefault="00AE07A2" w:rsidP="00AE07A2">
            <w:pPr>
              <w:numPr>
                <w:ilvl w:val="0"/>
                <w:numId w:val="24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AE07A2">
              <w:rPr>
                <w:color w:val="000000"/>
                <w:lang w:eastAsia="ja-JP"/>
              </w:rPr>
              <w:t>Chọn Có thì hiển thị màn hình đăng nhập</w:t>
            </w:r>
          </w:p>
          <w:p w:rsidR="00AE07A2" w:rsidRPr="00AE07A2" w:rsidRDefault="00AE07A2" w:rsidP="00AE07A2">
            <w:pPr>
              <w:numPr>
                <w:ilvl w:val="0"/>
                <w:numId w:val="24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AE07A2">
              <w:rPr>
                <w:color w:val="000000"/>
                <w:lang w:eastAsia="ja-JP"/>
              </w:rPr>
              <w:t>Chọn Không thì hiển thị màn hình chính</w:t>
            </w:r>
          </w:p>
        </w:tc>
      </w:tr>
      <w:tr w:rsidR="00AE07A2" w:rsidRPr="00AE07A2" w:rsidTr="00AE07A2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AE07A2" w:rsidRPr="007B5409" w:rsidRDefault="00AE07A2" w:rsidP="00AE07A2">
      <w:pPr>
        <w:ind w:firstLine="0"/>
        <w:rPr>
          <w:b/>
          <w:bCs/>
        </w:rPr>
      </w:pPr>
      <w:r w:rsidRPr="007B5409">
        <w:rPr>
          <w:b/>
          <w:bCs/>
        </w:rPr>
        <w:t>Phương thức QuenMatKhau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4517"/>
        <w:gridCol w:w="1809"/>
      </w:tblGrid>
      <w:tr w:rsidR="00AE07A2" w:rsidTr="00AE07A2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Data type</w:t>
            </w:r>
          </w:p>
        </w:tc>
      </w:tr>
      <w:tr w:rsidR="00AE07A2" w:rsidTr="00AE07A2">
        <w:trPr>
          <w:trHeight w:val="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Email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MatKhauMo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</w:tc>
      </w:tr>
      <w:tr w:rsidR="00AE07A2" w:rsidTr="00AE07A2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MatKhau=MatKhauMo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tring</w:t>
            </w:r>
          </w:p>
        </w:tc>
      </w:tr>
      <w:tr w:rsidR="00AE07A2" w:rsidTr="00AE07A2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5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Kiểm tra email (</w:t>
            </w:r>
            <w:r>
              <w:rPr>
                <w:color w:val="000000"/>
                <w:sz w:val="26"/>
                <w:szCs w:val="26"/>
              </w:rPr>
              <w:t>tên+chức vụ.</w:t>
            </w:r>
            <w:hyperlink r:id="rId19" w:history="1">
              <w:r>
                <w:rPr>
                  <w:rStyle w:val="Hyperlink"/>
                  <w:color w:val="1155CC"/>
                  <w:sz w:val="26"/>
                  <w:szCs w:val="26"/>
                </w:rPr>
                <w:t>vinken@gmail.com</w:t>
              </w:r>
            </w:hyperlink>
            <w:r>
              <w:rPr>
                <w:color w:val="000000"/>
                <w:sz w:val="26"/>
                <w:szCs w:val="26"/>
              </w:rPr>
              <w:t>): </w:t>
            </w:r>
          </w:p>
          <w:p w:rsidR="00AE07A2" w:rsidRDefault="00AE07A2" w:rsidP="00AE07A2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54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Nếu email không hợp lệ thì kết thúc và  hiển thị thông báo “Email không hợp lệ, kiểm tra lại”</w:t>
            </w:r>
          </w:p>
          <w:p w:rsidR="00AE07A2" w:rsidRDefault="00AE07A2" w:rsidP="00AE07A2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54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Nếu email hợp lệ, gửi liên kết reset mật khẩu qua email và qua bước tiếp theo.</w:t>
            </w:r>
          </w:p>
          <w:p w:rsidR="00AE07A2" w:rsidRDefault="00AE07A2" w:rsidP="00AE07A2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45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Kiểm tra mật khẩu mới (</w:t>
            </w:r>
            <w:r>
              <w:rPr>
                <w:color w:val="000000"/>
                <w:sz w:val="26"/>
                <w:szCs w:val="26"/>
              </w:rPr>
              <w:t>tối thiểu 8 ký tự bao gồm số (0-9), chữ thường (a-z), chữ in hoa (A-Z), ký tự đặc biệt (@#$%&amp;)</w:t>
            </w:r>
          </w:p>
          <w:p w:rsidR="00AE07A2" w:rsidRDefault="00AE07A2" w:rsidP="00AE07A2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Nếu mật khẩu mới không hợp lệ và hiển thị thông báo “Mật khẩu không hợp lệ”.</w:t>
            </w:r>
          </w:p>
          <w:p w:rsidR="00AE07A2" w:rsidRDefault="00AE07A2" w:rsidP="00AE07A2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Nếu mật khẩu hợp lệ thì thông báo “Đổi mật khẩu thành công”.</w:t>
            </w:r>
          </w:p>
        </w:tc>
      </w:tr>
      <w:tr w:rsidR="00AE07A2" w:rsidTr="00AE07A2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</w:tr>
    </w:tbl>
    <w:p w:rsidR="00AE07A2" w:rsidRDefault="00AE07A2" w:rsidP="00AE07A2">
      <w:pPr>
        <w:ind w:firstLine="0"/>
      </w:pPr>
    </w:p>
    <w:p w:rsidR="00AE07A2" w:rsidRPr="007B5409" w:rsidRDefault="00AE07A2" w:rsidP="00AE07A2">
      <w:pPr>
        <w:ind w:firstLine="0"/>
        <w:rPr>
          <w:b/>
          <w:bCs/>
        </w:rPr>
      </w:pPr>
      <w:r w:rsidRPr="007B5409">
        <w:rPr>
          <w:b/>
          <w:bCs/>
        </w:rPr>
        <w:t>Phương thức SuaThonTinTaiKhoan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7"/>
        <w:gridCol w:w="5075"/>
        <w:gridCol w:w="1332"/>
      </w:tblGrid>
      <w:tr w:rsidR="00AE07A2" w:rsidTr="00AE07A2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Data type</w:t>
            </w:r>
          </w:p>
        </w:tc>
      </w:tr>
      <w:tr w:rsidR="00AE07A2" w:rsidTr="00AE07A2">
        <w:trPr>
          <w:trHeight w:val="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Ten 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ChucVu                                             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oDienThoai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Email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MatKh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tring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tring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tring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tring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tring</w:t>
            </w:r>
          </w:p>
        </w:tc>
      </w:tr>
      <w:tr w:rsidR="00AE07A2" w:rsidTr="00AE07A2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Ten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ChucVu                                          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oDienThoai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Email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MatKh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tring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tring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tring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tring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tring</w:t>
            </w:r>
          </w:p>
        </w:tc>
      </w:tr>
      <w:tr w:rsidR="00AE07A2" w:rsidTr="00AE07A2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Kiểm tra mục thông tin vừa chỉnh sửa </w:t>
            </w:r>
          </w:p>
          <w:p w:rsidR="00AE07A2" w:rsidRDefault="00AE07A2" w:rsidP="00AE07A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90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Số điện thoại phải đủ 10 số, bắt đầu từ 0xxxxxxxxx </w:t>
            </w:r>
          </w:p>
          <w:p w:rsidR="00AE07A2" w:rsidRDefault="00AE07A2" w:rsidP="00AE07A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90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Email phải đúng định dạng: “tên+chức vụ” </w:t>
            </w:r>
            <w:hyperlink r:id="rId20" w:history="1">
              <w:r>
                <w:rPr>
                  <w:rStyle w:val="Hyperlink"/>
                  <w:color w:val="1155CC"/>
                  <w:sz w:val="26"/>
                  <w:szCs w:val="26"/>
                </w:rPr>
                <w:t>vinken@gmail.com</w:t>
              </w:r>
            </w:hyperlink>
            <w:r>
              <w:rPr>
                <w:color w:val="000000"/>
                <w:sz w:val="26"/>
                <w:szCs w:val="26"/>
              </w:rPr>
              <w:t> </w:t>
            </w:r>
          </w:p>
          <w:p w:rsidR="00AE07A2" w:rsidRDefault="00AE07A2" w:rsidP="00AE07A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90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Tên đăng nhập đặt theo tên và chức vụ </w:t>
            </w:r>
          </w:p>
          <w:p w:rsidR="00AE07A2" w:rsidRDefault="00AE07A2" w:rsidP="00AE07A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90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ật khẩu tối thiểu 8 ký tự bao gồm số (0-9), chữ thường (a-z), chữ in hoa (A-Z), ký tự đặc biệt (@#$%&amp;) </w:t>
            </w:r>
          </w:p>
          <w:p w:rsidR="00AE07A2" w:rsidRDefault="00AE07A2" w:rsidP="00AE07A2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ếu thông tin hợp lệ thì lưu thông tin</w:t>
            </w:r>
          </w:p>
          <w:p w:rsidR="00AE07A2" w:rsidRDefault="00AE07A2" w:rsidP="00AE07A2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81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ếu không hợp lệ thì hiển thị thông báo “Thông tin không hợp lệ”</w:t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</w:p>
        </w:tc>
      </w:tr>
      <w:tr w:rsidR="00AE07A2" w:rsidTr="00AE07A2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</w:tr>
    </w:tbl>
    <w:p w:rsidR="00AE07A2" w:rsidRDefault="00AE07A2" w:rsidP="00AE07A2">
      <w:pPr>
        <w:ind w:firstLine="0"/>
      </w:pPr>
    </w:p>
    <w:p w:rsidR="00AE07A2" w:rsidRPr="007B5409" w:rsidRDefault="00AE07A2" w:rsidP="00AE07A2">
      <w:pPr>
        <w:ind w:firstLine="0"/>
        <w:rPr>
          <w:b/>
          <w:bCs/>
        </w:rPr>
      </w:pPr>
      <w:r w:rsidRPr="007B5409">
        <w:rPr>
          <w:b/>
          <w:bCs/>
        </w:rPr>
        <w:t>Phương thức TaoTaiKhoan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3894"/>
        <w:gridCol w:w="2392"/>
      </w:tblGrid>
      <w:tr w:rsidR="00AE07A2" w:rsidTr="00AE07A2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Data type</w:t>
            </w:r>
          </w:p>
        </w:tc>
      </w:tr>
      <w:tr w:rsidR="00AE07A2" w:rsidTr="00AE07A2">
        <w:trPr>
          <w:trHeight w:val="17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HoVaTen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oDienThoai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Email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TenDangNhap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MatKhau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ChucV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</w:tc>
      </w:tr>
      <w:tr w:rsidR="00AE07A2" w:rsidTr="00AE07A2">
        <w:trPr>
          <w:trHeight w:val="51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HoVaTen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oDienThoai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Email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TenDangNhap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MatKhau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ChucV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</w:tc>
      </w:tr>
      <w:tr w:rsidR="00AE07A2" w:rsidTr="00AE07A2">
        <w:trPr>
          <w:trHeight w:val="3832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Kiểm tra mục thông tin vừa nhập </w:t>
            </w:r>
          </w:p>
          <w:p w:rsidR="00AE07A2" w:rsidRDefault="00AE07A2" w:rsidP="00AE07A2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ố điện thoại phải đủ 10 số, bắt đầu từ 0xxxxxxxxx </w:t>
            </w:r>
          </w:p>
          <w:p w:rsidR="00AE07A2" w:rsidRDefault="00AE07A2" w:rsidP="00AE07A2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mail phải đúng định dạng: “tên+chức vụ”.</w:t>
            </w:r>
            <w:hyperlink r:id="rId21" w:history="1">
              <w:r>
                <w:rPr>
                  <w:rStyle w:val="Hyperlink"/>
                  <w:color w:val="1155CC"/>
                  <w:sz w:val="26"/>
                  <w:szCs w:val="26"/>
                </w:rPr>
                <w:t>vinken@gmail.com</w:t>
              </w:r>
            </w:hyperlink>
            <w:r>
              <w:rPr>
                <w:color w:val="000000"/>
                <w:sz w:val="26"/>
                <w:szCs w:val="26"/>
              </w:rPr>
              <w:t> </w:t>
            </w:r>
          </w:p>
          <w:p w:rsidR="00AE07A2" w:rsidRDefault="00AE07A2" w:rsidP="00AE07A2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ên đăng nhập đặt theo tên và chức vụ, không được trùng lặp. Nếu tên đăng nhập bị trùng thì yêu cầu thêm tên lót.</w:t>
            </w:r>
          </w:p>
          <w:p w:rsidR="00AE07A2" w:rsidRDefault="00AE07A2" w:rsidP="00AE07A2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ật khẩu mặc định: Vinken@123</w:t>
            </w:r>
          </w:p>
          <w:p w:rsidR="00AE07A2" w:rsidRDefault="00AE07A2" w:rsidP="00AE07A2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ếu thông tin hợp lệ thì lưu thông tin và hiển thị thông báo “Tạo tài khoản thành công”</w:t>
            </w:r>
          </w:p>
          <w:p w:rsidR="00AE07A2" w:rsidRDefault="00AE07A2" w:rsidP="00AE07A2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ếu không hợp lệ thì hiển thị thông báo “Thông tin không hợp lệ”</w:t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</w:p>
        </w:tc>
      </w:tr>
      <w:tr w:rsidR="00AE07A2" w:rsidTr="00AE07A2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AE07A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</w:tr>
    </w:tbl>
    <w:p w:rsidR="00AE07A2" w:rsidRDefault="00AE07A2" w:rsidP="00AE07A2">
      <w:pPr>
        <w:ind w:firstLine="0"/>
      </w:pPr>
    </w:p>
    <w:p w:rsidR="00AE07A2" w:rsidRPr="007B5409" w:rsidRDefault="00AE07A2" w:rsidP="00AE07A2">
      <w:pPr>
        <w:ind w:firstLine="0"/>
        <w:rPr>
          <w:b/>
          <w:bCs/>
        </w:rPr>
      </w:pPr>
      <w:r w:rsidRPr="007B5409">
        <w:rPr>
          <w:b/>
          <w:bCs/>
        </w:rPr>
        <w:lastRenderedPageBreak/>
        <w:t>Phương thức DangNhap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3872"/>
        <w:gridCol w:w="2489"/>
      </w:tblGrid>
      <w:tr w:rsidR="00AE07A2" w:rsidRPr="00AE07A2" w:rsidTr="00AE07A2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AE07A2" w:rsidRPr="00AE07A2" w:rsidTr="00AE07A2">
        <w:trPr>
          <w:trHeight w:val="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TenDangNhap</w:t>
            </w:r>
          </w:p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MatKh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String </w:t>
            </w:r>
          </w:p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</w:tc>
      </w:tr>
      <w:tr w:rsidR="00AE07A2" w:rsidRPr="00AE07A2" w:rsidTr="00AE07A2">
        <w:trPr>
          <w:trHeight w:val="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</w:p>
        </w:tc>
      </w:tr>
      <w:tr w:rsidR="00AE07A2" w:rsidRPr="00AE07A2" w:rsidTr="00AE07A2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numPr>
                <w:ilvl w:val="0"/>
                <w:numId w:val="25"/>
              </w:numPr>
              <w:spacing w:before="0" w:after="0"/>
              <w:ind w:left="360"/>
              <w:textAlignment w:val="baseline"/>
              <w:rPr>
                <w:color w:val="000000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Kiểm tra tên đăng nhập trong danh sách của hệ thống</w:t>
            </w:r>
          </w:p>
          <w:p w:rsidR="00AE07A2" w:rsidRPr="00AE07A2" w:rsidRDefault="00AE07A2" w:rsidP="00AE07A2">
            <w:pPr>
              <w:numPr>
                <w:ilvl w:val="0"/>
                <w:numId w:val="26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Nếu không tồn tại thì kết thúc kiểm tra và thông báo” Tên đăng nhập hoặc mật khẩu không hợp lệ”.</w:t>
            </w:r>
          </w:p>
          <w:p w:rsidR="00AE07A2" w:rsidRPr="00AE07A2" w:rsidRDefault="00AE07A2" w:rsidP="00AE07A2">
            <w:pPr>
              <w:numPr>
                <w:ilvl w:val="0"/>
                <w:numId w:val="26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Nếu đúng thì tiếp tục bước tiếp theo.</w:t>
            </w:r>
          </w:p>
          <w:p w:rsidR="00AE07A2" w:rsidRPr="00AE07A2" w:rsidRDefault="00AE07A2" w:rsidP="00AE07A2">
            <w:pPr>
              <w:numPr>
                <w:ilvl w:val="0"/>
                <w:numId w:val="27"/>
              </w:numPr>
              <w:spacing w:before="0" w:after="0"/>
              <w:ind w:left="360" w:firstLine="0"/>
              <w:textAlignment w:val="baseline"/>
              <w:rPr>
                <w:color w:val="000000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Kiểm tra mật khẩu tương ứng với tên đăng nhập</w:t>
            </w:r>
          </w:p>
          <w:p w:rsidR="00AE07A2" w:rsidRPr="00AE07A2" w:rsidRDefault="00AE07A2" w:rsidP="00AE07A2">
            <w:pPr>
              <w:numPr>
                <w:ilvl w:val="0"/>
                <w:numId w:val="28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Nếu mật khẩu không tương ứng tên đăng nhập thì kết thúc kiểm tra và thông báo” Tên đăng nhập hoặc mật khẩu không hợp lệ.</w:t>
            </w:r>
          </w:p>
          <w:p w:rsidR="00AE07A2" w:rsidRPr="00AE07A2" w:rsidRDefault="00AE07A2" w:rsidP="00AE07A2">
            <w:pPr>
              <w:numPr>
                <w:ilvl w:val="0"/>
                <w:numId w:val="28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Nếu đúng thì hiển thị màn hình chính.</w:t>
            </w:r>
          </w:p>
        </w:tc>
      </w:tr>
      <w:tr w:rsidR="00AE07A2" w:rsidRPr="00AE07A2" w:rsidTr="00AE07A2">
        <w:trPr>
          <w:trHeight w:val="3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AE07A2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AE07A2" w:rsidRPr="00AE07A2" w:rsidRDefault="00AE07A2" w:rsidP="00AE07A2">
      <w:pPr>
        <w:ind w:firstLine="0"/>
      </w:pPr>
    </w:p>
    <w:p w:rsidR="00675B39" w:rsidRDefault="00675B39" w:rsidP="00675B39">
      <w:pPr>
        <w:pStyle w:val="Heading3"/>
      </w:pPr>
      <w:bookmarkStart w:id="22" w:name="_Toc166194143"/>
      <w:r>
        <w:t>Lớp ThongBao</w:t>
      </w:r>
      <w:bookmarkEnd w:id="22"/>
    </w:p>
    <w:p w:rsidR="00AE07A2" w:rsidRDefault="00AE07A2" w:rsidP="00AE07A2">
      <w:pPr>
        <w:pStyle w:val="Heading4"/>
      </w:pPr>
      <w:bookmarkStart w:id="23" w:name="_Toc166194144"/>
      <w:r>
        <w:t>Đặc tả thuộc tính</w:t>
      </w:r>
      <w:bookmarkEnd w:id="2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1497"/>
      </w:tblGrid>
      <w:tr w:rsidR="00D45A74" w:rsidRPr="00D45A74" w:rsidTr="00D45A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Kiểu dữ liệu</w:t>
            </w:r>
          </w:p>
        </w:tc>
      </w:tr>
      <w:tr w:rsidR="00D45A74" w:rsidRPr="00D45A74" w:rsidTr="00D45A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MaThongBao</w:t>
            </w:r>
          </w:p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oLuongToiTh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Integer</w:t>
            </w:r>
          </w:p>
        </w:tc>
      </w:tr>
    </w:tbl>
    <w:p w:rsidR="00AE07A2" w:rsidRDefault="00AE07A2" w:rsidP="00AE07A2">
      <w:pPr>
        <w:pStyle w:val="Heading4"/>
      </w:pPr>
      <w:bookmarkStart w:id="24" w:name="_Toc166194145"/>
      <w:r>
        <w:t>Đặc tả phương thức</w:t>
      </w:r>
      <w:bookmarkEnd w:id="24"/>
    </w:p>
    <w:p w:rsidR="00AE07A2" w:rsidRPr="007B5409" w:rsidRDefault="00AE07A2" w:rsidP="00AE07A2">
      <w:pPr>
        <w:ind w:firstLine="0"/>
        <w:rPr>
          <w:b/>
          <w:bCs/>
        </w:rPr>
      </w:pPr>
      <w:r w:rsidRPr="007B5409">
        <w:rPr>
          <w:b/>
          <w:bCs/>
        </w:rPr>
        <w:t>Phương thức TaoThongBao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4279"/>
        <w:gridCol w:w="1969"/>
      </w:tblGrid>
      <w:tr w:rsidR="00A61F0F" w:rsidRPr="00A61F0F" w:rsidTr="00A61F0F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jc w:val="left"/>
              <w:rPr>
                <w:b/>
                <w:bCs/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jc w:val="left"/>
              <w:rPr>
                <w:b/>
                <w:bCs/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A61F0F" w:rsidRPr="00A61F0F" w:rsidTr="00A61F0F">
        <w:trPr>
          <w:trHeight w:val="4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jc w:val="left"/>
              <w:rPr>
                <w:b/>
                <w:bCs/>
                <w:sz w:val="24"/>
                <w:szCs w:val="24"/>
                <w:lang w:eastAsia="ja-JP"/>
              </w:rPr>
            </w:pPr>
            <w:r w:rsidRPr="00A61F0F">
              <w:rPr>
                <w:color w:val="0D0D0D"/>
                <w:sz w:val="28"/>
                <w:szCs w:val="28"/>
                <w:shd w:val="clear" w:color="auto" w:fill="FFFFFF"/>
                <w:lang w:eastAsia="ja-JP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jc w:val="left"/>
              <w:rPr>
                <w:b/>
                <w:bCs/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n/a</w:t>
            </w:r>
          </w:p>
        </w:tc>
      </w:tr>
      <w:tr w:rsidR="00A61F0F" w:rsidRPr="00A61F0F" w:rsidTr="00A61F0F">
        <w:trPr>
          <w:trHeight w:val="51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jc w:val="left"/>
              <w:rPr>
                <w:b/>
                <w:bCs/>
                <w:sz w:val="24"/>
                <w:szCs w:val="24"/>
                <w:lang w:eastAsia="ja-JP"/>
              </w:rPr>
            </w:pPr>
            <w:r w:rsidRPr="00A61F0F">
              <w:rPr>
                <w:color w:val="0D0D0D"/>
                <w:sz w:val="28"/>
                <w:szCs w:val="28"/>
                <w:shd w:val="clear" w:color="auto" w:fill="FFFFFF"/>
                <w:lang w:eastAsia="ja-JP"/>
              </w:rPr>
              <w:t>Soluongtoithieumo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jc w:val="left"/>
              <w:rPr>
                <w:b/>
                <w:bCs/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Integer</w:t>
            </w:r>
          </w:p>
        </w:tc>
      </w:tr>
      <w:tr w:rsidR="00A61F0F" w:rsidRPr="00A61F0F" w:rsidTr="00A61F0F">
        <w:trPr>
          <w:trHeight w:val="146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jc w:val="left"/>
              <w:rPr>
                <w:b/>
                <w:bCs/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 xml:space="preserve">Kiểm tra </w:t>
            </w:r>
            <w:r w:rsidRPr="00A61F0F">
              <w:rPr>
                <w:color w:val="000000"/>
                <w:lang w:eastAsia="ja-JP"/>
              </w:rPr>
              <w:t>số lượng tối thiểu của sản phẩm được tạo thông báo (Số lượng tối thiểu &gt; 0)</w:t>
            </w:r>
          </w:p>
          <w:p w:rsidR="00A61F0F" w:rsidRPr="00A61F0F" w:rsidRDefault="00A61F0F" w:rsidP="00A61F0F">
            <w:pPr>
              <w:numPr>
                <w:ilvl w:val="0"/>
                <w:numId w:val="44"/>
              </w:numPr>
              <w:spacing w:before="0" w:after="0"/>
              <w:jc w:val="left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ếu số lượng tối thiểu của sản phẩm được tạo không hợp lệ thì thông báo “Không hợp lệ”</w:t>
            </w:r>
          </w:p>
          <w:p w:rsidR="00A61F0F" w:rsidRPr="00A61F0F" w:rsidRDefault="00A61F0F" w:rsidP="00A61F0F">
            <w:pPr>
              <w:numPr>
                <w:ilvl w:val="0"/>
                <w:numId w:val="44"/>
              </w:numPr>
              <w:spacing w:before="0" w:after="0"/>
              <w:jc w:val="left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ếu số lượng tối thiểu của sản phẩm được tạo hợp lệ thì thông báo “Tạo thành công”</w:t>
            </w:r>
          </w:p>
        </w:tc>
      </w:tr>
      <w:tr w:rsidR="00A61F0F" w:rsidRPr="00A61F0F" w:rsidTr="00A61F0F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A61F0F" w:rsidRDefault="00A61F0F" w:rsidP="00AE07A2">
      <w:pPr>
        <w:ind w:firstLine="0"/>
      </w:pPr>
    </w:p>
    <w:p w:rsidR="00AE07A2" w:rsidRPr="007B5409" w:rsidRDefault="00AE07A2" w:rsidP="00AE07A2">
      <w:pPr>
        <w:ind w:firstLine="0"/>
        <w:rPr>
          <w:b/>
          <w:bCs/>
        </w:rPr>
      </w:pPr>
      <w:r w:rsidRPr="007B5409">
        <w:rPr>
          <w:b/>
          <w:bCs/>
        </w:rPr>
        <w:t>Phương thức SuaThongBao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4016"/>
        <w:gridCol w:w="2143"/>
      </w:tblGrid>
      <w:tr w:rsidR="00A61F0F" w:rsidRPr="00A61F0F" w:rsidTr="00A61F0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A61F0F" w:rsidRPr="00A61F0F" w:rsidTr="00A61F0F">
        <w:trPr>
          <w:trHeight w:val="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SoLuongToiTh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Integer</w:t>
            </w:r>
          </w:p>
        </w:tc>
      </w:tr>
      <w:tr w:rsidR="00A61F0F" w:rsidRPr="00A61F0F" w:rsidTr="00A61F0F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SoLuongToiTh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Integer</w:t>
            </w:r>
          </w:p>
        </w:tc>
      </w:tr>
      <w:tr w:rsidR="00A61F0F" w:rsidRPr="00A61F0F" w:rsidTr="00A61F0F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Kiểm tra số lượng tối thiểu là một số nguyên dương</w:t>
            </w:r>
          </w:p>
          <w:p w:rsidR="00A61F0F" w:rsidRPr="00A61F0F" w:rsidRDefault="00A61F0F" w:rsidP="00A61F0F">
            <w:pPr>
              <w:numPr>
                <w:ilvl w:val="0"/>
                <w:numId w:val="45"/>
              </w:numPr>
              <w:spacing w:before="0" w:after="0"/>
              <w:ind w:left="630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ếu đúng thì hiển thị thông báo “Bạn có chắc chắn muốn chỉnh sửa thông báo ?”. </w:t>
            </w:r>
          </w:p>
          <w:p w:rsidR="00A61F0F" w:rsidRPr="00A61F0F" w:rsidRDefault="00A61F0F" w:rsidP="00A61F0F">
            <w:pPr>
              <w:numPr>
                <w:ilvl w:val="0"/>
                <w:numId w:val="46"/>
              </w:numPr>
              <w:spacing w:before="0" w:after="0"/>
              <w:ind w:left="1440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Chọn “có” thì hiển thị thông báo “Chỉnh sửa thành công”. </w:t>
            </w:r>
          </w:p>
          <w:p w:rsidR="00A61F0F" w:rsidRPr="00A61F0F" w:rsidRDefault="00A61F0F" w:rsidP="00A61F0F">
            <w:pPr>
              <w:numPr>
                <w:ilvl w:val="0"/>
                <w:numId w:val="46"/>
              </w:numPr>
              <w:spacing w:before="0" w:after="0"/>
              <w:ind w:left="1440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Chọn “không” thì kết thúc.</w:t>
            </w:r>
          </w:p>
          <w:p w:rsidR="00A61F0F" w:rsidRPr="00A61F0F" w:rsidRDefault="00A61F0F" w:rsidP="00A61F0F">
            <w:pPr>
              <w:numPr>
                <w:ilvl w:val="0"/>
                <w:numId w:val="47"/>
              </w:numPr>
              <w:spacing w:before="0" w:after="0"/>
              <w:ind w:left="630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ếu sai thì hiển thị thông báo “Không hợp lệ” </w:t>
            </w:r>
          </w:p>
        </w:tc>
      </w:tr>
      <w:tr w:rsidR="00A61F0F" w:rsidRPr="00A61F0F" w:rsidTr="00A61F0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A61F0F" w:rsidRDefault="00A61F0F" w:rsidP="00AE07A2">
      <w:pPr>
        <w:ind w:firstLine="0"/>
      </w:pPr>
    </w:p>
    <w:p w:rsidR="00AE07A2" w:rsidRPr="007B5409" w:rsidRDefault="00AE07A2" w:rsidP="00AE07A2">
      <w:pPr>
        <w:ind w:firstLine="0"/>
        <w:rPr>
          <w:b/>
          <w:bCs/>
        </w:rPr>
      </w:pPr>
      <w:r w:rsidRPr="007B5409">
        <w:rPr>
          <w:b/>
          <w:bCs/>
        </w:rPr>
        <w:t xml:space="preserve">Phương thức XoaThongBao()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3"/>
        <w:gridCol w:w="3749"/>
        <w:gridCol w:w="2062"/>
      </w:tblGrid>
      <w:tr w:rsidR="00A61F0F" w:rsidRPr="00A61F0F" w:rsidTr="00A61F0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A61F0F" w:rsidRPr="00A61F0F" w:rsidTr="00A61F0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Không có nhập và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n/a</w:t>
            </w:r>
          </w:p>
        </w:tc>
      </w:tr>
      <w:tr w:rsidR="00A61F0F" w:rsidRPr="00A61F0F" w:rsidTr="00A61F0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n/a</w:t>
            </w:r>
          </w:p>
        </w:tc>
      </w:tr>
      <w:tr w:rsidR="00A61F0F" w:rsidRPr="00A61F0F" w:rsidTr="00A61F0F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lastRenderedPageBreak/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Hiển thị thông báo “Bạn có chắc chắn muốn xóa thông báo”?</w:t>
            </w:r>
          </w:p>
          <w:p w:rsidR="00A61F0F" w:rsidRPr="00A61F0F" w:rsidRDefault="00A61F0F" w:rsidP="00A61F0F">
            <w:pPr>
              <w:numPr>
                <w:ilvl w:val="0"/>
                <w:numId w:val="48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Xác nhận “Có” thì xóa thông báo của sản phẩm vừa chọn </w:t>
            </w:r>
          </w:p>
          <w:p w:rsidR="00A61F0F" w:rsidRPr="00A61F0F" w:rsidRDefault="00A61F0F" w:rsidP="00A61F0F">
            <w:pPr>
              <w:numPr>
                <w:ilvl w:val="0"/>
                <w:numId w:val="48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Xác nhận “Không” thì vẫn giữ nguyên và kết thúc</w:t>
            </w:r>
          </w:p>
        </w:tc>
      </w:tr>
      <w:tr w:rsidR="00A61F0F" w:rsidRPr="00A61F0F" w:rsidTr="00A61F0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A61F0F" w:rsidRPr="00AE07A2" w:rsidRDefault="00A61F0F" w:rsidP="00AE07A2">
      <w:pPr>
        <w:ind w:firstLine="0"/>
      </w:pPr>
    </w:p>
    <w:p w:rsidR="00675B39" w:rsidRDefault="00675B39" w:rsidP="00675B39">
      <w:pPr>
        <w:pStyle w:val="Heading3"/>
      </w:pPr>
      <w:bookmarkStart w:id="25" w:name="_Toc166194146"/>
      <w:r>
        <w:t>Lớp PhieuNhapHang</w:t>
      </w:r>
      <w:bookmarkEnd w:id="25"/>
    </w:p>
    <w:p w:rsidR="00AE07A2" w:rsidRDefault="00AE07A2" w:rsidP="00AE07A2">
      <w:pPr>
        <w:pStyle w:val="Heading4"/>
      </w:pPr>
      <w:bookmarkStart w:id="26" w:name="_Toc166194147"/>
      <w:r>
        <w:t>Đặc tả thuộc tính</w:t>
      </w:r>
      <w:bookmarkEnd w:id="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1497"/>
      </w:tblGrid>
      <w:tr w:rsidR="00D45A74" w:rsidRPr="00D45A74" w:rsidTr="00D45A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Kiểu dữ liệu</w:t>
            </w:r>
          </w:p>
        </w:tc>
      </w:tr>
      <w:tr w:rsidR="00D45A74" w:rsidRPr="00D45A74" w:rsidTr="00D45A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MaNhapHang</w:t>
            </w:r>
          </w:p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ThoiGian</w:t>
            </w:r>
          </w:p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TrangThai</w:t>
            </w:r>
          </w:p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NgayNh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Datetime</w:t>
            </w:r>
          </w:p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Date</w:t>
            </w:r>
          </w:p>
        </w:tc>
      </w:tr>
    </w:tbl>
    <w:p w:rsidR="00AE07A2" w:rsidRPr="00AE07A2" w:rsidRDefault="00AE07A2" w:rsidP="00D45A74">
      <w:pPr>
        <w:ind w:firstLine="0"/>
      </w:pPr>
    </w:p>
    <w:p w:rsidR="00AE07A2" w:rsidRDefault="00AE07A2" w:rsidP="00AE07A2">
      <w:pPr>
        <w:pStyle w:val="Heading4"/>
      </w:pPr>
      <w:bookmarkStart w:id="27" w:name="_Toc166194148"/>
      <w:r>
        <w:t>Đặc tả phương thức</w:t>
      </w:r>
      <w:bookmarkEnd w:id="27"/>
    </w:p>
    <w:p w:rsidR="00A61F0F" w:rsidRPr="007B5409" w:rsidRDefault="00A61F0F" w:rsidP="00AE07A2">
      <w:pPr>
        <w:ind w:firstLine="0"/>
        <w:rPr>
          <w:b/>
          <w:bCs/>
        </w:rPr>
      </w:pPr>
      <w:r w:rsidRPr="007B5409">
        <w:rPr>
          <w:b/>
          <w:bCs/>
        </w:rPr>
        <w:t>Phương thức TaoPhieuNhapKho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4"/>
        <w:gridCol w:w="3829"/>
        <w:gridCol w:w="2441"/>
      </w:tblGrid>
      <w:tr w:rsidR="00A61F0F" w:rsidRPr="00A61F0F" w:rsidTr="00A61F0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A61F0F" w:rsidRPr="00A61F0F" w:rsidTr="00A61F0F">
        <w:trPr>
          <w:trHeight w:val="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  <w:p w:rsidR="00A61F0F" w:rsidRPr="00A61F0F" w:rsidRDefault="00A61F0F" w:rsidP="00A61F0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A61F0F" w:rsidRPr="00A61F0F" w:rsidRDefault="00A61F0F" w:rsidP="00A61F0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  <w:p w:rsidR="00A61F0F" w:rsidRPr="00A61F0F" w:rsidRDefault="00A61F0F" w:rsidP="00A61F0F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gayNhap</w:t>
            </w:r>
          </w:p>
          <w:p w:rsidR="00A61F0F" w:rsidRPr="00A61F0F" w:rsidRDefault="00A61F0F" w:rsidP="00A61F0F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haCungC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String</w:t>
            </w:r>
          </w:p>
          <w:p w:rsidR="00A61F0F" w:rsidRPr="00A61F0F" w:rsidRDefault="00A61F0F" w:rsidP="00A61F0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Integer</w:t>
            </w:r>
          </w:p>
          <w:p w:rsidR="00A61F0F" w:rsidRPr="00A61F0F" w:rsidRDefault="00A61F0F" w:rsidP="00A61F0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Double</w:t>
            </w:r>
          </w:p>
          <w:p w:rsidR="00A61F0F" w:rsidRPr="00A61F0F" w:rsidRDefault="00A61F0F" w:rsidP="00A61F0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Date</w:t>
            </w:r>
          </w:p>
          <w:p w:rsidR="00A61F0F" w:rsidRPr="00A61F0F" w:rsidRDefault="00A61F0F" w:rsidP="00A61F0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String</w:t>
            </w:r>
          </w:p>
        </w:tc>
      </w:tr>
      <w:tr w:rsidR="00A61F0F" w:rsidRPr="00A61F0F" w:rsidTr="00A61F0F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hd w:val="clear" w:color="auto" w:fill="FFFFFF"/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MaPhieuNhap</w:t>
            </w:r>
          </w:p>
          <w:p w:rsidR="00A61F0F" w:rsidRPr="00A61F0F" w:rsidRDefault="00A61F0F" w:rsidP="00A61F0F">
            <w:pPr>
              <w:shd w:val="clear" w:color="auto" w:fill="FFFFFF"/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  <w:p w:rsidR="00A61F0F" w:rsidRPr="00A61F0F" w:rsidRDefault="00A61F0F" w:rsidP="00A61F0F">
            <w:pPr>
              <w:shd w:val="clear" w:color="auto" w:fill="FFFFFF"/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lastRenderedPageBreak/>
              <w:t>SoLuong</w:t>
            </w:r>
          </w:p>
          <w:p w:rsidR="00A61F0F" w:rsidRPr="00A61F0F" w:rsidRDefault="00A61F0F" w:rsidP="00A61F0F">
            <w:pPr>
              <w:shd w:val="clear" w:color="auto" w:fill="FFFFFF"/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  <w:p w:rsidR="00A61F0F" w:rsidRPr="00A61F0F" w:rsidRDefault="00A61F0F" w:rsidP="00A61F0F">
            <w:pPr>
              <w:shd w:val="clear" w:color="auto" w:fill="FFFFFF"/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ThanhTien</w:t>
            </w:r>
          </w:p>
          <w:p w:rsidR="00A61F0F" w:rsidRPr="00A61F0F" w:rsidRDefault="00A61F0F" w:rsidP="00A61F0F">
            <w:pPr>
              <w:shd w:val="clear" w:color="auto" w:fill="FFFFFF"/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Tong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lastRenderedPageBreak/>
              <w:t>String</w:t>
            </w:r>
          </w:p>
          <w:p w:rsidR="00A61F0F" w:rsidRPr="00A61F0F" w:rsidRDefault="00A61F0F" w:rsidP="00A61F0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String</w:t>
            </w:r>
          </w:p>
          <w:p w:rsidR="00A61F0F" w:rsidRPr="00A61F0F" w:rsidRDefault="00A61F0F" w:rsidP="00A61F0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lastRenderedPageBreak/>
              <w:t>Integer</w:t>
            </w:r>
          </w:p>
          <w:p w:rsidR="00A61F0F" w:rsidRPr="00A61F0F" w:rsidRDefault="00A61F0F" w:rsidP="00A61F0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Double</w:t>
            </w:r>
          </w:p>
          <w:p w:rsidR="00A61F0F" w:rsidRPr="00A61F0F" w:rsidRDefault="00A61F0F" w:rsidP="00A61F0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Double</w:t>
            </w:r>
          </w:p>
          <w:p w:rsidR="00A61F0F" w:rsidRPr="00A61F0F" w:rsidRDefault="00A61F0F" w:rsidP="00A61F0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Double</w:t>
            </w:r>
          </w:p>
        </w:tc>
      </w:tr>
      <w:tr w:rsidR="00A61F0F" w:rsidRPr="00A61F0F" w:rsidTr="00A61F0F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lastRenderedPageBreak/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Kiểm tra các thông tin vừa nhập</w:t>
            </w:r>
          </w:p>
          <w:p w:rsidR="00A61F0F" w:rsidRPr="00A61F0F" w:rsidRDefault="00A61F0F" w:rsidP="00D45A74">
            <w:pPr>
              <w:numPr>
                <w:ilvl w:val="0"/>
                <w:numId w:val="49"/>
              </w:numPr>
              <w:spacing w:before="0" w:after="0"/>
              <w:ind w:left="1494" w:hanging="1260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Đơn giá, số lượng là số dương</w:t>
            </w:r>
          </w:p>
          <w:p w:rsidR="00A61F0F" w:rsidRPr="00A61F0F" w:rsidRDefault="00A61F0F" w:rsidP="00D45A74">
            <w:pPr>
              <w:numPr>
                <w:ilvl w:val="0"/>
                <w:numId w:val="49"/>
              </w:numPr>
              <w:spacing w:before="0" w:after="0"/>
              <w:ind w:left="1494" w:hanging="1260"/>
              <w:jc w:val="left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gày nhập kho phải đúng định dạng</w:t>
            </w:r>
            <w:r w:rsidR="00D45A74">
              <w:rPr>
                <w:color w:val="000000"/>
                <w:lang w:eastAsia="ja-JP"/>
              </w:rPr>
              <w:t xml:space="preserve"> </w:t>
            </w:r>
            <w:r w:rsidRPr="00A61F0F">
              <w:rPr>
                <w:color w:val="000000"/>
                <w:lang w:eastAsia="ja-JP"/>
              </w:rPr>
              <w:t>DD/MM/YYYY. </w:t>
            </w:r>
          </w:p>
          <w:p w:rsidR="00A61F0F" w:rsidRPr="00A61F0F" w:rsidRDefault="00A61F0F" w:rsidP="00D45A74">
            <w:pPr>
              <w:numPr>
                <w:ilvl w:val="0"/>
                <w:numId w:val="72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ếu thông tin hợp lệ thì hệ thống tạo phiếu nhập mới và mã phiếu nhập tự động (duy nhất)</w:t>
            </w:r>
          </w:p>
          <w:p w:rsidR="00A61F0F" w:rsidRPr="00A61F0F" w:rsidRDefault="00A61F0F" w:rsidP="00D45A74">
            <w:pPr>
              <w:numPr>
                <w:ilvl w:val="0"/>
                <w:numId w:val="72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ếu thông tin không hợp lệ thì hiển thị thông báo “Thông tin không hợp lệ”</w:t>
            </w:r>
          </w:p>
        </w:tc>
      </w:tr>
      <w:tr w:rsidR="00A61F0F" w:rsidRPr="00A61F0F" w:rsidTr="00A61F0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A61F0F" w:rsidRDefault="00A61F0F" w:rsidP="00AE07A2">
      <w:pPr>
        <w:ind w:firstLine="0"/>
      </w:pPr>
    </w:p>
    <w:p w:rsidR="00A61F0F" w:rsidRPr="007B5409" w:rsidRDefault="00A61F0F" w:rsidP="00AE07A2">
      <w:pPr>
        <w:ind w:firstLine="0"/>
        <w:rPr>
          <w:b/>
          <w:bCs/>
        </w:rPr>
      </w:pPr>
      <w:r w:rsidRPr="007B5409">
        <w:rPr>
          <w:b/>
          <w:bCs/>
        </w:rPr>
        <w:t>Phương thức InPhieu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4894"/>
        <w:gridCol w:w="1249"/>
      </w:tblGrid>
      <w:tr w:rsidR="00A61F0F" w:rsidRPr="00A61F0F" w:rsidTr="00A61F0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A61F0F" w:rsidRPr="00A61F0F" w:rsidTr="00A61F0F">
        <w:trPr>
          <w:trHeight w:val="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MaPhieuNhapKho/MaPhieuXuat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String</w:t>
            </w:r>
          </w:p>
        </w:tc>
      </w:tr>
      <w:tr w:rsidR="00A61F0F" w:rsidRPr="00A61F0F" w:rsidTr="00A61F0F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Không c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/a</w:t>
            </w:r>
          </w:p>
        </w:tc>
      </w:tr>
      <w:tr w:rsidR="00A61F0F" w:rsidRPr="00A61F0F" w:rsidTr="00A61F0F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Hệ thống tạo tệp văn bản thông tin chi tiết của phiếu nhập/xuất để in</w:t>
            </w:r>
          </w:p>
        </w:tc>
      </w:tr>
      <w:tr w:rsidR="00A61F0F" w:rsidRPr="00A61F0F" w:rsidTr="00A61F0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A61F0F" w:rsidRDefault="00A61F0F" w:rsidP="00AE07A2">
      <w:pPr>
        <w:ind w:firstLine="0"/>
      </w:pPr>
    </w:p>
    <w:p w:rsidR="00A61F0F" w:rsidRPr="007B5409" w:rsidRDefault="00A61F0F" w:rsidP="00AE07A2">
      <w:pPr>
        <w:ind w:firstLine="0"/>
        <w:rPr>
          <w:b/>
          <w:bCs/>
        </w:rPr>
      </w:pPr>
      <w:r w:rsidRPr="007B5409">
        <w:rPr>
          <w:b/>
          <w:bCs/>
        </w:rPr>
        <w:t>Phương thức SuaPhieuNhapKho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3804"/>
        <w:gridCol w:w="2442"/>
      </w:tblGrid>
      <w:tr w:rsidR="00D45A74" w:rsidRPr="00D45A74" w:rsidTr="00D45A74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D45A74" w:rsidRPr="00D45A74" w:rsidTr="00D45A74">
        <w:trPr>
          <w:trHeight w:val="175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haCungCap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gayNhapKho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e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Integer</w:t>
            </w:r>
          </w:p>
        </w:tc>
      </w:tr>
      <w:tr w:rsidR="00D45A74" w:rsidRPr="00D45A74" w:rsidTr="00D45A74">
        <w:trPr>
          <w:trHeight w:val="51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LoaiSanPham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haCungCap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gayNhap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hanhTien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ong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e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Integer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</w:tc>
      </w:tr>
      <w:tr w:rsidR="00D45A74" w:rsidRPr="00D45A74" w:rsidTr="00D45A74">
        <w:trPr>
          <w:trHeight w:val="146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Kiểm tra thông tin vừa sửa</w:t>
            </w:r>
          </w:p>
          <w:p w:rsidR="00D45A74" w:rsidRPr="00D45A74" w:rsidRDefault="00D45A74" w:rsidP="00D45A74">
            <w:pPr>
              <w:pStyle w:val="ListParagraph"/>
              <w:numPr>
                <w:ilvl w:val="0"/>
                <w:numId w:val="55"/>
              </w:numPr>
              <w:spacing w:before="0" w:after="0"/>
              <w:ind w:left="343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Ngày nhập kho phải đúng định dạng DD/MM/YYYY. </w:t>
            </w:r>
          </w:p>
          <w:p w:rsidR="00D45A74" w:rsidRPr="00D45A74" w:rsidRDefault="00D45A74" w:rsidP="00D45A74">
            <w:pPr>
              <w:pStyle w:val="ListParagraph"/>
              <w:numPr>
                <w:ilvl w:val="0"/>
                <w:numId w:val="55"/>
              </w:numPr>
              <w:spacing w:before="0" w:after="0"/>
              <w:ind w:left="343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ố lượng sản phẩm, đơn giá phải là số dương</w:t>
            </w:r>
          </w:p>
          <w:p w:rsidR="00D45A74" w:rsidRPr="00D45A74" w:rsidRDefault="00D45A74" w:rsidP="00D45A74">
            <w:pPr>
              <w:pStyle w:val="ListParagraph"/>
              <w:numPr>
                <w:ilvl w:val="0"/>
                <w:numId w:val="54"/>
              </w:numPr>
              <w:spacing w:before="0" w:after="0"/>
              <w:ind w:left="518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Nếu thông tin hợp lệ thì lưu thông tin và hiển thị thông báo “Chỉnh sửa phiếu nhập kho thành công”</w:t>
            </w:r>
          </w:p>
          <w:p w:rsidR="00D45A74" w:rsidRPr="00D45A74" w:rsidRDefault="00D45A74" w:rsidP="00D45A74">
            <w:pPr>
              <w:pStyle w:val="ListParagraph"/>
              <w:numPr>
                <w:ilvl w:val="0"/>
                <w:numId w:val="54"/>
              </w:numPr>
              <w:spacing w:before="0" w:after="0"/>
              <w:ind w:left="518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Nếu không hợp lệ thì hiển thị thông báo “Thông tin không hợp lệ”</w:t>
            </w:r>
            <w:r w:rsidRPr="00D45A74">
              <w:rPr>
                <w:color w:val="000000"/>
                <w:lang w:eastAsia="ja-JP"/>
              </w:rPr>
              <w:tab/>
            </w:r>
          </w:p>
        </w:tc>
      </w:tr>
      <w:tr w:rsidR="00D45A74" w:rsidRPr="00D45A74" w:rsidTr="00D45A74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D45A74" w:rsidRDefault="00D45A74" w:rsidP="00AE07A2">
      <w:pPr>
        <w:ind w:firstLine="0"/>
      </w:pPr>
    </w:p>
    <w:p w:rsidR="00A61F0F" w:rsidRPr="007B5409" w:rsidRDefault="00A61F0F" w:rsidP="00AE07A2">
      <w:pPr>
        <w:ind w:firstLine="0"/>
        <w:rPr>
          <w:b/>
          <w:bCs/>
        </w:rPr>
      </w:pPr>
      <w:r w:rsidRPr="007B5409">
        <w:rPr>
          <w:b/>
          <w:bCs/>
        </w:rPr>
        <w:t>Phương thức TimKiemPhieuNhapKho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3628"/>
        <w:gridCol w:w="2496"/>
      </w:tblGrid>
      <w:tr w:rsidR="00D45A74" w:rsidRPr="00D45A74" w:rsidTr="00710638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D45A74" w:rsidRPr="00D45A74" w:rsidTr="00710638">
        <w:trPr>
          <w:trHeight w:val="1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MaNhapHang</w:t>
            </w:r>
          </w:p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haCungCap</w:t>
            </w:r>
          </w:p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</w:tc>
      </w:tr>
      <w:tr w:rsidR="00D45A74" w:rsidRPr="00D45A74" w:rsidTr="00710638">
        <w:trPr>
          <w:trHeight w:val="21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lastRenderedPageBreak/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LoaiSanPham</w:t>
            </w:r>
          </w:p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haCungCap</w:t>
            </w:r>
          </w:p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gayNhap</w:t>
            </w:r>
          </w:p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hanhTien</w:t>
            </w:r>
          </w:p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ong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  <w:r w:rsidRPr="00D45A74">
              <w:rPr>
                <w:color w:val="000000"/>
                <w:shd w:val="clear" w:color="auto" w:fill="FFFFFF"/>
                <w:lang w:eastAsia="ja-JP"/>
              </w:rPr>
              <w:br/>
              <w:t>String</w:t>
            </w:r>
            <w:r w:rsidRPr="00D45A74">
              <w:rPr>
                <w:color w:val="000000"/>
                <w:shd w:val="clear" w:color="auto" w:fill="FFFFFF"/>
                <w:lang w:eastAsia="ja-JP"/>
              </w:rPr>
              <w:br/>
              <w:t>String</w:t>
            </w:r>
            <w:r w:rsidRPr="00D45A74">
              <w:rPr>
                <w:color w:val="000000"/>
                <w:shd w:val="clear" w:color="auto" w:fill="FFFFFF"/>
                <w:lang w:eastAsia="ja-JP"/>
              </w:rPr>
              <w:br/>
              <w:t>Date</w:t>
            </w:r>
          </w:p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Integer</w:t>
            </w:r>
            <w:r w:rsidRPr="00D45A74">
              <w:rPr>
                <w:color w:val="000000"/>
                <w:shd w:val="clear" w:color="auto" w:fill="FFFFFF"/>
                <w:lang w:eastAsia="ja-JP"/>
              </w:rPr>
              <w:br/>
              <w:t>Double</w:t>
            </w:r>
          </w:p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</w:tc>
      </w:tr>
      <w:tr w:rsidR="00D45A74" w:rsidRPr="00D45A74" w:rsidTr="00710638">
        <w:trPr>
          <w:trHeight w:val="1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Kiểm tra thông tin (Mã nhập, tên nhà cung cấp, tên sản phẩm)</w:t>
            </w:r>
          </w:p>
          <w:p w:rsidR="00D45A74" w:rsidRPr="00D45A74" w:rsidRDefault="00D45A74" w:rsidP="00D45A74">
            <w:pPr>
              <w:numPr>
                <w:ilvl w:val="0"/>
                <w:numId w:val="68"/>
              </w:numPr>
              <w:spacing w:before="0" w:after="0"/>
              <w:ind w:left="63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ếu không tìm thấy kết quả thì kết thúc và hiển thị thông báo “Không có kết quả”</w:t>
            </w:r>
          </w:p>
          <w:p w:rsidR="00D45A74" w:rsidRPr="00D45A74" w:rsidRDefault="00D45A74" w:rsidP="00D45A74">
            <w:pPr>
              <w:numPr>
                <w:ilvl w:val="0"/>
                <w:numId w:val="69"/>
              </w:numPr>
              <w:spacing w:before="0" w:after="0"/>
              <w:ind w:left="63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ếu hợp lệ thì hiển thị thông tin phiếu nhập</w:t>
            </w:r>
          </w:p>
        </w:tc>
      </w:tr>
      <w:tr w:rsidR="00D45A74" w:rsidRPr="00D45A74" w:rsidTr="00710638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710638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D45A74" w:rsidRDefault="00D45A74" w:rsidP="00AE07A2">
      <w:pPr>
        <w:ind w:firstLine="0"/>
      </w:pPr>
    </w:p>
    <w:p w:rsidR="00A61F0F" w:rsidRPr="00EE1C83" w:rsidRDefault="00A61F0F" w:rsidP="00AE07A2">
      <w:pPr>
        <w:ind w:firstLine="0"/>
        <w:rPr>
          <w:b/>
          <w:bCs/>
        </w:rPr>
      </w:pPr>
      <w:r w:rsidRPr="00EE1C83">
        <w:rPr>
          <w:b/>
          <w:bCs/>
        </w:rPr>
        <w:t>Phương thức XoaPhieuNhapKho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3843"/>
        <w:gridCol w:w="2135"/>
      </w:tblGrid>
      <w:tr w:rsidR="00D45A74" w:rsidRPr="00D45A74" w:rsidTr="00D45A74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D45A74" w:rsidRPr="00D45A74" w:rsidTr="00D45A74">
        <w:trPr>
          <w:trHeight w:val="64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Không có nhập và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/a</w:t>
            </w:r>
          </w:p>
        </w:tc>
      </w:tr>
      <w:tr w:rsidR="00D45A74" w:rsidRPr="00D45A74" w:rsidTr="00D45A74">
        <w:trPr>
          <w:trHeight w:val="51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/a</w:t>
            </w:r>
          </w:p>
        </w:tc>
      </w:tr>
      <w:tr w:rsidR="00D45A74" w:rsidRPr="00D45A74" w:rsidTr="00D45A74">
        <w:trPr>
          <w:trHeight w:val="146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Hiển thị thông báo “Bạn có chắc chắn muốn xóa phiếu nhập kho?”</w:t>
            </w:r>
          </w:p>
          <w:p w:rsidR="00D45A74" w:rsidRPr="00D45A74" w:rsidRDefault="00D45A74" w:rsidP="00D45A74">
            <w:pPr>
              <w:numPr>
                <w:ilvl w:val="0"/>
                <w:numId w:val="66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Xác nhận “Có” thì xóa phiêú vừa chọn và thông báo “Xóa thành công”</w:t>
            </w:r>
          </w:p>
          <w:p w:rsidR="00D45A74" w:rsidRPr="00D45A74" w:rsidRDefault="00D45A74" w:rsidP="00D45A74">
            <w:pPr>
              <w:numPr>
                <w:ilvl w:val="0"/>
                <w:numId w:val="66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Xác nhận “Không” thì vẫn giữ nguyên và kết thúc</w:t>
            </w:r>
          </w:p>
        </w:tc>
      </w:tr>
      <w:tr w:rsidR="00D45A74" w:rsidRPr="00D45A74" w:rsidTr="00D45A74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D45A74" w:rsidRPr="00AE07A2" w:rsidRDefault="00D45A74" w:rsidP="00AE07A2">
      <w:pPr>
        <w:ind w:firstLine="0"/>
      </w:pPr>
    </w:p>
    <w:p w:rsidR="00675B39" w:rsidRDefault="00675B39" w:rsidP="00675B39">
      <w:pPr>
        <w:pStyle w:val="Heading3"/>
      </w:pPr>
      <w:bookmarkStart w:id="28" w:name="_Toc166194149"/>
      <w:r>
        <w:lastRenderedPageBreak/>
        <w:t>Lớp PhieuXuatKho</w:t>
      </w:r>
      <w:bookmarkEnd w:id="28"/>
    </w:p>
    <w:p w:rsidR="00AE07A2" w:rsidRDefault="00AE07A2" w:rsidP="00AE07A2">
      <w:pPr>
        <w:pStyle w:val="Heading4"/>
      </w:pPr>
      <w:bookmarkStart w:id="29" w:name="_Toc166194150"/>
      <w:r>
        <w:t>Đặc tả thuộc tính</w:t>
      </w:r>
      <w:bookmarkEnd w:id="2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1497"/>
      </w:tblGrid>
      <w:tr w:rsidR="00D45A74" w:rsidRPr="00D45A74" w:rsidTr="00D45A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Kiểu dữ liệu</w:t>
            </w:r>
          </w:p>
        </w:tc>
      </w:tr>
      <w:tr w:rsidR="00D45A74" w:rsidRPr="00D45A74" w:rsidTr="00D45A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MaXuatHang</w:t>
            </w:r>
          </w:p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ThoiGian</w:t>
            </w:r>
          </w:p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TrangThai</w:t>
            </w:r>
          </w:p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NgayX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Datetime</w:t>
            </w:r>
          </w:p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Date</w:t>
            </w:r>
          </w:p>
        </w:tc>
      </w:tr>
    </w:tbl>
    <w:p w:rsidR="00AE07A2" w:rsidRPr="00AE07A2" w:rsidRDefault="00AE07A2" w:rsidP="00D45A74">
      <w:pPr>
        <w:ind w:firstLine="0"/>
      </w:pPr>
    </w:p>
    <w:p w:rsidR="00AE07A2" w:rsidRDefault="00AE07A2" w:rsidP="00AE07A2">
      <w:pPr>
        <w:pStyle w:val="Heading4"/>
      </w:pPr>
      <w:bookmarkStart w:id="30" w:name="_Toc166194151"/>
      <w:r>
        <w:t>Đặc tả phương thức</w:t>
      </w:r>
      <w:bookmarkEnd w:id="30"/>
    </w:p>
    <w:p w:rsidR="00A61F0F" w:rsidRPr="00EE1C83" w:rsidRDefault="00A61F0F" w:rsidP="00A61F0F">
      <w:pPr>
        <w:ind w:firstLine="0"/>
        <w:rPr>
          <w:b/>
          <w:bCs/>
        </w:rPr>
      </w:pPr>
      <w:r w:rsidRPr="00EE1C83">
        <w:rPr>
          <w:b/>
          <w:bCs/>
        </w:rPr>
        <w:t>Phương thức TaoPhieuXuatKho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3776"/>
        <w:gridCol w:w="2491"/>
      </w:tblGrid>
      <w:tr w:rsidR="00225B89" w:rsidRPr="00A61F0F" w:rsidTr="00710638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710638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710638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710638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225B89" w:rsidRPr="00A61F0F" w:rsidTr="00710638">
        <w:trPr>
          <w:trHeight w:val="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710638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710638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  <w:p w:rsidR="00225B89" w:rsidRPr="00A61F0F" w:rsidRDefault="00225B89" w:rsidP="00710638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225B89" w:rsidRPr="00A61F0F" w:rsidRDefault="00225B89" w:rsidP="00710638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  <w:p w:rsidR="00225B89" w:rsidRPr="00A61F0F" w:rsidRDefault="00225B89" w:rsidP="00710638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gayNhap</w:t>
            </w:r>
          </w:p>
          <w:p w:rsidR="00225B89" w:rsidRPr="00A61F0F" w:rsidRDefault="00225B89" w:rsidP="00710638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haCungC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710638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String</w:t>
            </w:r>
          </w:p>
          <w:p w:rsidR="00225B89" w:rsidRPr="00A61F0F" w:rsidRDefault="00225B89" w:rsidP="00710638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Integer</w:t>
            </w:r>
          </w:p>
          <w:p w:rsidR="00225B89" w:rsidRPr="00A61F0F" w:rsidRDefault="00225B89" w:rsidP="00710638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Double</w:t>
            </w:r>
          </w:p>
          <w:p w:rsidR="00225B89" w:rsidRPr="00A61F0F" w:rsidRDefault="00225B89" w:rsidP="00710638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Date</w:t>
            </w:r>
          </w:p>
          <w:p w:rsidR="00225B89" w:rsidRPr="00A61F0F" w:rsidRDefault="00225B89" w:rsidP="00710638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String</w:t>
            </w:r>
          </w:p>
        </w:tc>
      </w:tr>
      <w:tr w:rsidR="00225B89" w:rsidRPr="00A61F0F" w:rsidTr="00710638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710638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710638">
            <w:pPr>
              <w:shd w:val="clear" w:color="auto" w:fill="FFFFFF"/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MaPhieu</w:t>
            </w:r>
            <w:r>
              <w:rPr>
                <w:color w:val="000000"/>
                <w:shd w:val="clear" w:color="auto" w:fill="FFFFFF"/>
                <w:lang w:eastAsia="ja-JP"/>
              </w:rPr>
              <w:t>Xuat</w:t>
            </w:r>
          </w:p>
          <w:p w:rsidR="00225B89" w:rsidRPr="00A61F0F" w:rsidRDefault="00225B89" w:rsidP="00710638">
            <w:pPr>
              <w:shd w:val="clear" w:color="auto" w:fill="FFFFFF"/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  <w:p w:rsidR="00225B89" w:rsidRPr="00A61F0F" w:rsidRDefault="00225B89" w:rsidP="00710638">
            <w:pPr>
              <w:shd w:val="clear" w:color="auto" w:fill="FFFFFF"/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225B89" w:rsidRPr="00A61F0F" w:rsidRDefault="00225B89" w:rsidP="00710638">
            <w:pPr>
              <w:shd w:val="clear" w:color="auto" w:fill="FFFFFF"/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  <w:p w:rsidR="00225B89" w:rsidRPr="00A61F0F" w:rsidRDefault="00225B89" w:rsidP="00710638">
            <w:pPr>
              <w:shd w:val="clear" w:color="auto" w:fill="FFFFFF"/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ThanhTien</w:t>
            </w:r>
          </w:p>
          <w:p w:rsidR="00225B89" w:rsidRPr="00A61F0F" w:rsidRDefault="00225B89" w:rsidP="00710638">
            <w:pPr>
              <w:shd w:val="clear" w:color="auto" w:fill="FFFFFF"/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Tong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710638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String</w:t>
            </w:r>
          </w:p>
          <w:p w:rsidR="00225B89" w:rsidRPr="00A61F0F" w:rsidRDefault="00225B89" w:rsidP="00710638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String</w:t>
            </w:r>
          </w:p>
          <w:p w:rsidR="00225B89" w:rsidRPr="00A61F0F" w:rsidRDefault="00225B89" w:rsidP="00710638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Integer</w:t>
            </w:r>
          </w:p>
          <w:p w:rsidR="00225B89" w:rsidRPr="00A61F0F" w:rsidRDefault="00225B89" w:rsidP="00710638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Double</w:t>
            </w:r>
          </w:p>
          <w:p w:rsidR="00225B89" w:rsidRPr="00A61F0F" w:rsidRDefault="00225B89" w:rsidP="00710638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Double</w:t>
            </w:r>
          </w:p>
          <w:p w:rsidR="00225B89" w:rsidRPr="00A61F0F" w:rsidRDefault="00225B89" w:rsidP="00710638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Double</w:t>
            </w:r>
          </w:p>
        </w:tc>
      </w:tr>
      <w:tr w:rsidR="00225B89" w:rsidRPr="00A61F0F" w:rsidTr="00710638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710638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710638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Kiểm tra các thông tin vừa nhập</w:t>
            </w:r>
          </w:p>
          <w:p w:rsidR="00225B89" w:rsidRPr="00A61F0F" w:rsidRDefault="00225B89" w:rsidP="00225B89">
            <w:pPr>
              <w:numPr>
                <w:ilvl w:val="0"/>
                <w:numId w:val="49"/>
              </w:numPr>
              <w:spacing w:before="0" w:after="0"/>
              <w:ind w:left="1494" w:hanging="1260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Đơn giá, số lượng là số dương</w:t>
            </w:r>
          </w:p>
          <w:p w:rsidR="00225B89" w:rsidRPr="00A61F0F" w:rsidRDefault="00225B89" w:rsidP="00225B89">
            <w:pPr>
              <w:numPr>
                <w:ilvl w:val="0"/>
                <w:numId w:val="49"/>
              </w:numPr>
              <w:spacing w:before="0" w:after="0"/>
              <w:ind w:left="1494" w:hanging="1260"/>
              <w:jc w:val="left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gày nhập kho phải đúng định dạng</w:t>
            </w:r>
            <w:r>
              <w:rPr>
                <w:color w:val="000000"/>
                <w:lang w:eastAsia="ja-JP"/>
              </w:rPr>
              <w:t xml:space="preserve"> </w:t>
            </w:r>
            <w:r w:rsidRPr="00A61F0F">
              <w:rPr>
                <w:color w:val="000000"/>
                <w:lang w:eastAsia="ja-JP"/>
              </w:rPr>
              <w:t>DD/MM/YYYY. </w:t>
            </w:r>
          </w:p>
          <w:p w:rsidR="00225B89" w:rsidRPr="00A61F0F" w:rsidRDefault="00225B89" w:rsidP="00225B89">
            <w:pPr>
              <w:numPr>
                <w:ilvl w:val="0"/>
                <w:numId w:val="72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lastRenderedPageBreak/>
              <w:t xml:space="preserve">Nếu thông tin hợp lệ thì hệ thống tạo phiếu nhập mới và mã phiếu </w:t>
            </w:r>
            <w:r>
              <w:rPr>
                <w:color w:val="000000"/>
                <w:lang w:eastAsia="ja-JP"/>
              </w:rPr>
              <w:t>xuất</w:t>
            </w:r>
            <w:r w:rsidRPr="00A61F0F">
              <w:rPr>
                <w:color w:val="000000"/>
                <w:lang w:eastAsia="ja-JP"/>
              </w:rPr>
              <w:t xml:space="preserve"> tự động (duy nhất)</w:t>
            </w:r>
          </w:p>
          <w:p w:rsidR="00225B89" w:rsidRPr="00A61F0F" w:rsidRDefault="00225B89" w:rsidP="00225B89">
            <w:pPr>
              <w:numPr>
                <w:ilvl w:val="0"/>
                <w:numId w:val="72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ếu thông tin không hợp lệ thì hiển thị thông báo “Thông tin không hợp lệ”</w:t>
            </w:r>
          </w:p>
        </w:tc>
      </w:tr>
      <w:tr w:rsidR="00225B89" w:rsidRPr="00A61F0F" w:rsidTr="00710638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710638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lastRenderedPageBreak/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710638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D45A74" w:rsidRDefault="00D45A74" w:rsidP="00A61F0F">
      <w:pPr>
        <w:ind w:firstLine="0"/>
      </w:pPr>
    </w:p>
    <w:p w:rsidR="00A61F0F" w:rsidRPr="00EE1C83" w:rsidRDefault="00A61F0F" w:rsidP="00A61F0F">
      <w:pPr>
        <w:ind w:firstLine="0"/>
        <w:rPr>
          <w:b/>
          <w:bCs/>
        </w:rPr>
      </w:pPr>
      <w:r w:rsidRPr="00EE1C83">
        <w:rPr>
          <w:b/>
          <w:bCs/>
        </w:rPr>
        <w:t>Phương thức InPhieu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4894"/>
        <w:gridCol w:w="1249"/>
      </w:tblGrid>
      <w:tr w:rsidR="00A61F0F" w:rsidRPr="00A61F0F" w:rsidTr="00A61F0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 w:line="240" w:lineRule="auto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 w:line="240" w:lineRule="auto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 w:line="240" w:lineRule="auto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A61F0F" w:rsidRPr="00A61F0F" w:rsidTr="00A61F0F">
        <w:trPr>
          <w:trHeight w:val="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 w:line="240" w:lineRule="auto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 w:line="240" w:lineRule="auto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MaPhieuNhapKho/MaPhieuXuat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 w:line="240" w:lineRule="auto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String</w:t>
            </w:r>
          </w:p>
        </w:tc>
      </w:tr>
      <w:tr w:rsidR="00A61F0F" w:rsidRPr="00A61F0F" w:rsidTr="00A61F0F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 w:line="240" w:lineRule="auto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 w:line="240" w:lineRule="auto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Không c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 w:line="240" w:lineRule="auto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/a</w:t>
            </w:r>
          </w:p>
        </w:tc>
      </w:tr>
      <w:tr w:rsidR="00A61F0F" w:rsidRPr="00A61F0F" w:rsidTr="00A61F0F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 w:line="240" w:lineRule="auto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 w:line="240" w:lineRule="auto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Hệ thống tạo tệp văn bản thông tin chi tiết của phiếu nhập/xuất để in</w:t>
            </w:r>
          </w:p>
        </w:tc>
      </w:tr>
      <w:tr w:rsidR="00A61F0F" w:rsidRPr="00A61F0F" w:rsidTr="00A61F0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 w:line="240" w:lineRule="auto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A61F0F">
            <w:pPr>
              <w:spacing w:before="0" w:after="0" w:line="240" w:lineRule="auto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A61F0F" w:rsidRDefault="00A61F0F" w:rsidP="00A61F0F">
      <w:pPr>
        <w:ind w:firstLine="0"/>
      </w:pPr>
    </w:p>
    <w:p w:rsidR="00A61F0F" w:rsidRPr="00EE1C83" w:rsidRDefault="00A61F0F" w:rsidP="00A61F0F">
      <w:pPr>
        <w:ind w:firstLine="0"/>
        <w:rPr>
          <w:b/>
          <w:bCs/>
        </w:rPr>
      </w:pPr>
      <w:r w:rsidRPr="00EE1C83">
        <w:rPr>
          <w:b/>
          <w:bCs/>
        </w:rPr>
        <w:t>Phương thức SuaPhieuXuatKho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4897"/>
        <w:gridCol w:w="1571"/>
      </w:tblGrid>
      <w:tr w:rsidR="00D45A74" w:rsidRPr="00D45A74" w:rsidTr="00D45A74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D45A74" w:rsidRPr="00D45A74" w:rsidTr="00D45A74">
        <w:trPr>
          <w:trHeight w:val="17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enNguoiNhanHa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iaChi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oDienThoaiNguoiNhanHa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gayXuatKho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LyDoXuatKho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e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Integer</w:t>
            </w:r>
          </w:p>
        </w:tc>
      </w:tr>
      <w:tr w:rsidR="00D45A74" w:rsidRPr="00D45A74" w:rsidTr="00D45A74">
        <w:trPr>
          <w:trHeight w:val="3139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enNguoiNhanHa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iaChi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oDienThoai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LoaiSanPham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LyDoXuat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gayXuat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hanhTien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ong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  <w:r w:rsidRPr="00D45A74">
              <w:rPr>
                <w:color w:val="000000"/>
                <w:shd w:val="clear" w:color="auto" w:fill="FFFFFF"/>
                <w:lang w:eastAsia="ja-JP"/>
              </w:rPr>
              <w:br/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  <w:r w:rsidRPr="00D45A74">
              <w:rPr>
                <w:color w:val="000000"/>
                <w:shd w:val="clear" w:color="auto" w:fill="FFFFFF"/>
                <w:lang w:eastAsia="ja-JP"/>
              </w:rPr>
              <w:br/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e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Integer</w:t>
            </w:r>
            <w:r w:rsidRPr="00D45A74">
              <w:rPr>
                <w:color w:val="000000"/>
                <w:shd w:val="clear" w:color="auto" w:fill="FFFFFF"/>
                <w:lang w:eastAsia="ja-JP"/>
              </w:rPr>
              <w:br/>
              <w:t>Double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</w:tc>
      </w:tr>
      <w:tr w:rsidR="00D45A74" w:rsidRPr="00D45A74" w:rsidTr="00D45A74">
        <w:trPr>
          <w:trHeight w:val="146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Kiểm tra thông tin vừa sửa</w:t>
            </w:r>
          </w:p>
          <w:p w:rsidR="00D45A74" w:rsidRPr="00D45A74" w:rsidRDefault="00D45A74" w:rsidP="00D45A74">
            <w:pPr>
              <w:pStyle w:val="ListParagraph"/>
              <w:numPr>
                <w:ilvl w:val="0"/>
                <w:numId w:val="60"/>
              </w:numPr>
              <w:spacing w:before="0" w:after="0"/>
              <w:ind w:left="136" w:firstLine="224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ố điện thoại phải đủ 10 chữ số, định dạng 0xxxxxxxxx.</w:t>
            </w:r>
          </w:p>
          <w:p w:rsidR="00D45A74" w:rsidRPr="00D45A74" w:rsidRDefault="00D45A74" w:rsidP="00D45A74">
            <w:pPr>
              <w:pStyle w:val="ListParagraph"/>
              <w:numPr>
                <w:ilvl w:val="0"/>
                <w:numId w:val="60"/>
              </w:numPr>
              <w:spacing w:before="0" w:after="0"/>
              <w:ind w:left="136" w:firstLine="224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Ngày xuất kho phải đúng định dạng DD/MM/YYYY và ngày xuất có thể trùng ngày nhập kho hoặc sau ngày nhập kho.</w:t>
            </w:r>
          </w:p>
          <w:p w:rsidR="00D45A74" w:rsidRPr="00D45A74" w:rsidRDefault="00D45A74" w:rsidP="00D45A74">
            <w:pPr>
              <w:pStyle w:val="ListParagraph"/>
              <w:numPr>
                <w:ilvl w:val="0"/>
                <w:numId w:val="60"/>
              </w:numPr>
              <w:spacing w:before="0" w:after="0"/>
              <w:ind w:left="136" w:firstLine="224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ố lượng sản phẩm &gt;= 0. </w:t>
            </w:r>
          </w:p>
          <w:p w:rsidR="00D45A74" w:rsidRPr="00D45A74" w:rsidRDefault="00D45A74" w:rsidP="00D45A74">
            <w:pPr>
              <w:numPr>
                <w:ilvl w:val="0"/>
                <w:numId w:val="59"/>
              </w:numPr>
              <w:tabs>
                <w:tab w:val="clear" w:pos="720"/>
                <w:tab w:val="num" w:pos="402"/>
              </w:tabs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Nếu thông tin hợp lệ thì lưu thông tin và hiển thị thông báo “Chỉnh sửa phiếu xuất kho thành công”</w:t>
            </w:r>
          </w:p>
          <w:p w:rsidR="00D45A74" w:rsidRPr="00D45A74" w:rsidRDefault="00D45A74" w:rsidP="00D45A74">
            <w:pPr>
              <w:numPr>
                <w:ilvl w:val="0"/>
                <w:numId w:val="59"/>
              </w:numPr>
              <w:tabs>
                <w:tab w:val="clear" w:pos="720"/>
                <w:tab w:val="num" w:pos="402"/>
              </w:tabs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Nếu không hợp lệ thì hiển thị thông báo “Thông tin không hợp lệ”</w:t>
            </w:r>
            <w:r w:rsidRPr="00D45A74">
              <w:rPr>
                <w:color w:val="000000"/>
                <w:lang w:eastAsia="ja-JP"/>
              </w:rPr>
              <w:tab/>
            </w:r>
          </w:p>
        </w:tc>
      </w:tr>
      <w:tr w:rsidR="00D45A74" w:rsidRPr="00D45A74" w:rsidTr="00D45A74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D45A74" w:rsidRDefault="00D45A74" w:rsidP="00A61F0F">
      <w:pPr>
        <w:ind w:firstLine="0"/>
      </w:pPr>
    </w:p>
    <w:p w:rsidR="00A61F0F" w:rsidRPr="00EE1C83" w:rsidRDefault="00A61F0F" w:rsidP="00A61F0F">
      <w:pPr>
        <w:ind w:firstLine="0"/>
        <w:rPr>
          <w:b/>
          <w:bCs/>
          <w:color w:val="000000"/>
          <w:shd w:val="clear" w:color="auto" w:fill="FFFFFF"/>
          <w:lang w:eastAsia="ja-JP"/>
        </w:rPr>
      </w:pPr>
      <w:r w:rsidRPr="00EE1C83">
        <w:rPr>
          <w:b/>
          <w:bCs/>
        </w:rPr>
        <w:lastRenderedPageBreak/>
        <w:t>Phương thức TimKiemPhieuXuatKho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4195"/>
        <w:gridCol w:w="1994"/>
      </w:tblGrid>
      <w:tr w:rsidR="00D45A74" w:rsidRPr="00D45A74" w:rsidTr="00D45A74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D45A74" w:rsidRPr="00D45A74" w:rsidTr="00D45A74">
        <w:trPr>
          <w:trHeight w:val="115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MaXuatHa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haCungCap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</w:tc>
      </w:tr>
      <w:tr w:rsidR="00D45A74" w:rsidRPr="00D45A74" w:rsidTr="00D45A74">
        <w:trPr>
          <w:trHeight w:val="216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enNguoiNhanHa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iaChi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oDienThoai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LoaiSanPham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LyDoXuat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gayXuat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hanhTien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ong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  <w:r w:rsidRPr="00D45A74">
              <w:rPr>
                <w:color w:val="000000"/>
                <w:shd w:val="clear" w:color="auto" w:fill="FFFFFF"/>
                <w:lang w:eastAsia="ja-JP"/>
              </w:rPr>
              <w:br/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  <w:r w:rsidRPr="00D45A74">
              <w:rPr>
                <w:color w:val="000000"/>
                <w:shd w:val="clear" w:color="auto" w:fill="FFFFFF"/>
                <w:lang w:eastAsia="ja-JP"/>
              </w:rPr>
              <w:br/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e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Integer</w:t>
            </w:r>
            <w:r w:rsidRPr="00D45A74">
              <w:rPr>
                <w:color w:val="000000"/>
                <w:shd w:val="clear" w:color="auto" w:fill="FFFFFF"/>
                <w:lang w:eastAsia="ja-JP"/>
              </w:rPr>
              <w:br/>
              <w:t>Double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</w:tc>
      </w:tr>
      <w:tr w:rsidR="00D45A74" w:rsidRPr="00D45A74" w:rsidTr="00D45A74">
        <w:trPr>
          <w:trHeight w:val="146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Kiểm tra thông tin</w:t>
            </w:r>
          </w:p>
          <w:p w:rsidR="00D45A74" w:rsidRPr="00D45A74" w:rsidRDefault="00D45A74" w:rsidP="00D45A74">
            <w:pPr>
              <w:numPr>
                <w:ilvl w:val="0"/>
                <w:numId w:val="70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ếu không tìm thấy kết quả thì kết thúc và hiển thị thông báo “Không có kết quả”</w:t>
            </w:r>
          </w:p>
          <w:p w:rsidR="00D45A74" w:rsidRPr="00D45A74" w:rsidRDefault="00D45A74" w:rsidP="00D45A74">
            <w:pPr>
              <w:numPr>
                <w:ilvl w:val="0"/>
                <w:numId w:val="71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ếu hợp lệ thì hiển thị thông tin phiếu xuất</w:t>
            </w:r>
          </w:p>
        </w:tc>
      </w:tr>
      <w:tr w:rsidR="00D45A74" w:rsidRPr="00D45A74" w:rsidTr="00D45A74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A61F0F" w:rsidRPr="00EE1C83" w:rsidRDefault="00A61F0F" w:rsidP="00A61F0F">
      <w:pPr>
        <w:ind w:firstLine="0"/>
        <w:rPr>
          <w:b/>
          <w:bCs/>
        </w:rPr>
      </w:pPr>
      <w:r w:rsidRPr="00EE1C83">
        <w:rPr>
          <w:b/>
          <w:bCs/>
        </w:rPr>
        <w:t>Phương thức XoaPhieuXuatKho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3887"/>
        <w:gridCol w:w="2169"/>
      </w:tblGrid>
      <w:tr w:rsidR="00D45A74" w:rsidRPr="00D45A74" w:rsidTr="00D45A74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D45A74" w:rsidRPr="00D45A74" w:rsidTr="00D45A74">
        <w:trPr>
          <w:trHeight w:val="79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Không có nhập và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/a</w:t>
            </w:r>
          </w:p>
        </w:tc>
      </w:tr>
      <w:tr w:rsidR="00D45A74" w:rsidRPr="00D45A74" w:rsidTr="00D45A74">
        <w:trPr>
          <w:trHeight w:val="51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/a</w:t>
            </w:r>
          </w:p>
        </w:tc>
      </w:tr>
      <w:tr w:rsidR="00D45A74" w:rsidRPr="00D45A74" w:rsidTr="00D45A74">
        <w:trPr>
          <w:trHeight w:val="146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Hiển thị thông báo “Bạn có chắc chắn muốn xóa phiếu xuất kho?”</w:t>
            </w:r>
          </w:p>
          <w:p w:rsidR="00D45A74" w:rsidRPr="00D45A74" w:rsidRDefault="00D45A74" w:rsidP="00D45A74">
            <w:pPr>
              <w:numPr>
                <w:ilvl w:val="0"/>
                <w:numId w:val="67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Xác nhận “Có” thì xóa mục thông tin vừa chọn và thông báo “Xóa thành công”</w:t>
            </w:r>
          </w:p>
          <w:p w:rsidR="00D45A74" w:rsidRPr="00D45A74" w:rsidRDefault="00D45A74" w:rsidP="00D45A74">
            <w:pPr>
              <w:numPr>
                <w:ilvl w:val="0"/>
                <w:numId w:val="67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Xác nhận “Không” thì vẫn giữ nguyên và kết thúc</w:t>
            </w:r>
          </w:p>
        </w:tc>
      </w:tr>
      <w:tr w:rsidR="00D45A74" w:rsidRPr="00D45A74" w:rsidTr="00D45A74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AE07A2" w:rsidRPr="00AE07A2" w:rsidRDefault="00AE07A2" w:rsidP="00A61F0F">
      <w:pPr>
        <w:ind w:firstLine="0"/>
      </w:pPr>
    </w:p>
    <w:p w:rsidR="00675B39" w:rsidRDefault="00675B39" w:rsidP="00675B39">
      <w:pPr>
        <w:pStyle w:val="Heading3"/>
      </w:pPr>
      <w:bookmarkStart w:id="31" w:name="_Toc166194152"/>
      <w:r>
        <w:t>Lớp NguoiNhanHang</w:t>
      </w:r>
      <w:bookmarkEnd w:id="31"/>
    </w:p>
    <w:p w:rsidR="00AE07A2" w:rsidRDefault="00AE07A2" w:rsidP="00225B89">
      <w:pPr>
        <w:pStyle w:val="Heading4"/>
      </w:pPr>
      <w:bookmarkStart w:id="32" w:name="_Toc166194153"/>
      <w:r>
        <w:t>Đặc tả thuộc tính</w:t>
      </w:r>
      <w:bookmarkEnd w:id="3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1497"/>
      </w:tblGrid>
      <w:tr w:rsidR="00225B89" w:rsidRPr="00225B89" w:rsidTr="00225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Kiểu dữ liệu</w:t>
            </w:r>
          </w:p>
        </w:tc>
      </w:tr>
      <w:tr w:rsidR="00225B89" w:rsidRPr="00225B89" w:rsidTr="00225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MaNguoiNhan</w:t>
            </w:r>
          </w:p>
          <w:p w:rsidR="00225B89" w:rsidRPr="00225B89" w:rsidRDefault="00225B89" w:rsidP="00225B89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en</w:t>
            </w:r>
          </w:p>
          <w:p w:rsidR="00225B89" w:rsidRPr="00225B89" w:rsidRDefault="00225B89" w:rsidP="00225B89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DiaChi</w:t>
            </w:r>
          </w:p>
          <w:p w:rsidR="00225B89" w:rsidRPr="00225B89" w:rsidRDefault="00225B89" w:rsidP="00225B89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SoDienTho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String</w:t>
            </w:r>
          </w:p>
          <w:p w:rsidR="00225B89" w:rsidRPr="00225B89" w:rsidRDefault="00225B89" w:rsidP="00225B89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String</w:t>
            </w:r>
          </w:p>
          <w:p w:rsidR="00225B89" w:rsidRPr="00225B89" w:rsidRDefault="00225B89" w:rsidP="00225B89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String</w:t>
            </w:r>
          </w:p>
          <w:p w:rsidR="00225B89" w:rsidRPr="00225B89" w:rsidRDefault="00225B89" w:rsidP="00225B89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String</w:t>
            </w:r>
          </w:p>
        </w:tc>
      </w:tr>
    </w:tbl>
    <w:p w:rsidR="00AE07A2" w:rsidRPr="00AE07A2" w:rsidRDefault="00AE07A2" w:rsidP="00225B89">
      <w:pPr>
        <w:ind w:firstLine="0"/>
      </w:pPr>
    </w:p>
    <w:p w:rsidR="00675B39" w:rsidRDefault="00675B39" w:rsidP="00675B39">
      <w:pPr>
        <w:pStyle w:val="Heading3"/>
      </w:pPr>
      <w:bookmarkStart w:id="33" w:name="_Toc166194154"/>
      <w:r>
        <w:t>Lớp SanPham</w:t>
      </w:r>
      <w:bookmarkEnd w:id="33"/>
    </w:p>
    <w:p w:rsidR="00AE07A2" w:rsidRDefault="00AE07A2" w:rsidP="00AE07A2">
      <w:pPr>
        <w:pStyle w:val="Heading4"/>
      </w:pPr>
      <w:bookmarkStart w:id="34" w:name="_Toc166194155"/>
      <w:r>
        <w:t>Đặc tả thuộc tính</w:t>
      </w:r>
      <w:bookmarkEnd w:id="3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1497"/>
      </w:tblGrid>
      <w:tr w:rsidR="00225B89" w:rsidRPr="00225B89" w:rsidTr="00225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Kiểu dữ liệu</w:t>
            </w:r>
          </w:p>
        </w:tc>
      </w:tr>
      <w:tr w:rsidR="00225B89" w:rsidRPr="00225B89" w:rsidTr="00225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MaSanPham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lastRenderedPageBreak/>
              <w:t>LoaiSanPham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gayNhap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haCungC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lastRenderedPageBreak/>
              <w:t>String</w:t>
            </w:r>
          </w:p>
          <w:p w:rsidR="00225B89" w:rsidRPr="00225B89" w:rsidRDefault="00225B89" w:rsidP="00225B89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String</w:t>
            </w:r>
          </w:p>
          <w:p w:rsidR="00225B89" w:rsidRPr="00225B89" w:rsidRDefault="00225B89" w:rsidP="00225B89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Integer</w:t>
            </w:r>
          </w:p>
          <w:p w:rsidR="00225B89" w:rsidRPr="00225B89" w:rsidRDefault="00225B89" w:rsidP="00225B89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lastRenderedPageBreak/>
              <w:t>String</w:t>
            </w:r>
          </w:p>
          <w:p w:rsidR="00225B89" w:rsidRPr="00225B89" w:rsidRDefault="00225B89" w:rsidP="00225B89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String</w:t>
            </w:r>
          </w:p>
          <w:p w:rsidR="00225B89" w:rsidRPr="00225B89" w:rsidRDefault="00225B89" w:rsidP="00225B89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Double</w:t>
            </w:r>
          </w:p>
          <w:p w:rsidR="00225B89" w:rsidRPr="00225B89" w:rsidRDefault="00225B89" w:rsidP="00225B89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Date</w:t>
            </w:r>
          </w:p>
          <w:p w:rsidR="00225B89" w:rsidRPr="00225B89" w:rsidRDefault="00225B89" w:rsidP="00225B89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String</w:t>
            </w:r>
          </w:p>
        </w:tc>
      </w:tr>
    </w:tbl>
    <w:p w:rsidR="00AE07A2" w:rsidRPr="00AE07A2" w:rsidRDefault="00AE07A2" w:rsidP="00225B89">
      <w:pPr>
        <w:ind w:firstLine="0"/>
      </w:pPr>
    </w:p>
    <w:p w:rsidR="00AE07A2" w:rsidRDefault="00AE07A2" w:rsidP="00AE07A2">
      <w:pPr>
        <w:pStyle w:val="Heading4"/>
      </w:pPr>
      <w:bookmarkStart w:id="35" w:name="_Toc166194156"/>
      <w:r>
        <w:t>Đặc tả phương thức</w:t>
      </w:r>
      <w:bookmarkEnd w:id="35"/>
    </w:p>
    <w:p w:rsidR="00AE07A2" w:rsidRPr="00EE1C83" w:rsidRDefault="00A61F0F" w:rsidP="00A61F0F">
      <w:pPr>
        <w:ind w:firstLine="0"/>
        <w:rPr>
          <w:b/>
          <w:bCs/>
        </w:rPr>
      </w:pPr>
      <w:r w:rsidRPr="00EE1C83">
        <w:rPr>
          <w:b/>
          <w:bCs/>
        </w:rPr>
        <w:t>Phương thức TaoThongTinSanPham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3659"/>
        <w:gridCol w:w="2528"/>
      </w:tblGrid>
      <w:tr w:rsidR="00D45A74" w:rsidRPr="00D45A74" w:rsidTr="00D45A74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D45A74" w:rsidRPr="00D45A74" w:rsidTr="00D45A74">
        <w:trPr>
          <w:trHeight w:val="17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gayNhap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LoaiSanPham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ĐonGia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haCungC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e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Integer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</w:tc>
      </w:tr>
      <w:tr w:rsidR="00D45A74" w:rsidRPr="00D45A74" w:rsidTr="00D45A74">
        <w:trPr>
          <w:trHeight w:val="20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gayNhap 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LoaiSanPham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ĐonGia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haCungC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e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Integer</w:t>
            </w:r>
          </w:p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</w:tc>
      </w:tr>
      <w:tr w:rsidR="00D45A74" w:rsidRPr="00D45A74" w:rsidTr="00D45A74">
        <w:trPr>
          <w:trHeight w:val="146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numPr>
                <w:ilvl w:val="0"/>
                <w:numId w:val="61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Kiểm tra thông tin vừa nhập</w:t>
            </w:r>
          </w:p>
          <w:p w:rsidR="00D45A74" w:rsidRPr="00D45A74" w:rsidRDefault="00D45A74" w:rsidP="00D45A74">
            <w:pPr>
              <w:pStyle w:val="ListParagraph"/>
              <w:numPr>
                <w:ilvl w:val="0"/>
                <w:numId w:val="65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ên sản phẩm không được trùng lặp</w:t>
            </w:r>
          </w:p>
          <w:p w:rsidR="00D45A74" w:rsidRPr="00D45A74" w:rsidRDefault="00D45A74" w:rsidP="00D45A74">
            <w:pPr>
              <w:pStyle w:val="ListParagraph"/>
              <w:numPr>
                <w:ilvl w:val="0"/>
                <w:numId w:val="65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gày nhập phải đúng định dạng: DD/MM/YY</w:t>
            </w:r>
          </w:p>
          <w:p w:rsidR="00D45A74" w:rsidRPr="00D45A74" w:rsidRDefault="00D45A74" w:rsidP="00D45A74">
            <w:pPr>
              <w:pStyle w:val="ListParagraph"/>
              <w:numPr>
                <w:ilvl w:val="0"/>
                <w:numId w:val="65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ố lượng, đơn giá phải là số dương</w:t>
            </w:r>
          </w:p>
          <w:p w:rsidR="00D45A74" w:rsidRPr="00D45A74" w:rsidRDefault="00D45A74" w:rsidP="00D45A74">
            <w:pPr>
              <w:numPr>
                <w:ilvl w:val="0"/>
                <w:numId w:val="64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Nếu thông tin hợp lệ thì lưu thông tin và thông báo “Tạo thông tin sản phẩm thành công” </w:t>
            </w:r>
          </w:p>
          <w:p w:rsidR="00D45A74" w:rsidRPr="00D45A74" w:rsidRDefault="00D45A74" w:rsidP="00D45A74">
            <w:pPr>
              <w:numPr>
                <w:ilvl w:val="0"/>
                <w:numId w:val="64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Nếu không hợp lệ thì hiển thị thông báo “Thông tin không hợp lệ”</w:t>
            </w:r>
            <w:r w:rsidRPr="00D45A74">
              <w:rPr>
                <w:color w:val="000000"/>
                <w:lang w:eastAsia="ja-JP"/>
              </w:rPr>
              <w:tab/>
            </w:r>
          </w:p>
        </w:tc>
      </w:tr>
      <w:tr w:rsidR="00D45A74" w:rsidRPr="00D45A74" w:rsidTr="00D45A74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D45A74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D45A74" w:rsidRDefault="00D45A74" w:rsidP="00A61F0F">
      <w:pPr>
        <w:ind w:firstLine="0"/>
      </w:pPr>
    </w:p>
    <w:p w:rsidR="00A61F0F" w:rsidRPr="00EE1C83" w:rsidRDefault="00A61F0F" w:rsidP="00A61F0F">
      <w:pPr>
        <w:ind w:firstLine="0"/>
        <w:rPr>
          <w:b/>
          <w:bCs/>
        </w:rPr>
      </w:pPr>
      <w:r w:rsidRPr="00EE1C83">
        <w:rPr>
          <w:b/>
          <w:bCs/>
        </w:rPr>
        <w:t>Phương thức TimKiemSanPham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2"/>
        <w:gridCol w:w="3579"/>
        <w:gridCol w:w="2493"/>
      </w:tblGrid>
      <w:tr w:rsidR="00225B89" w:rsidRPr="00225B89" w:rsidTr="00225B89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225B89" w:rsidRPr="00225B89" w:rsidTr="00225B89">
        <w:trPr>
          <w:trHeight w:val="4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enSanPham</w:t>
            </w:r>
          </w:p>
          <w:p w:rsidR="00225B89" w:rsidRPr="00225B89" w:rsidRDefault="00225B89" w:rsidP="00225B89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LoaiSanPham</w:t>
            </w:r>
          </w:p>
          <w:p w:rsidR="00225B89" w:rsidRPr="00225B89" w:rsidRDefault="00225B89" w:rsidP="00225B89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Dong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</w:tc>
      </w:tr>
      <w:tr w:rsidR="00225B89" w:rsidRPr="00225B89" w:rsidTr="00225B89">
        <w:trPr>
          <w:trHeight w:val="489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enSanPham</w:t>
            </w:r>
          </w:p>
          <w:p w:rsidR="00225B89" w:rsidRPr="00225B89" w:rsidRDefault="00225B89" w:rsidP="00225B89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Loaisanpham</w:t>
            </w:r>
          </w:p>
          <w:p w:rsidR="00225B89" w:rsidRPr="00225B89" w:rsidRDefault="00225B89" w:rsidP="00225B89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NhaCungCap</w:t>
            </w:r>
          </w:p>
          <w:p w:rsidR="00225B89" w:rsidRPr="00225B89" w:rsidRDefault="00225B89" w:rsidP="00225B89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NgayNhap</w:t>
            </w:r>
          </w:p>
          <w:p w:rsidR="00225B89" w:rsidRPr="00225B89" w:rsidRDefault="00225B89" w:rsidP="00225B89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DonGia</w:t>
            </w:r>
          </w:p>
          <w:p w:rsidR="00225B89" w:rsidRPr="00225B89" w:rsidRDefault="00225B89" w:rsidP="00225B89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ate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Integer</w:t>
            </w:r>
          </w:p>
        </w:tc>
      </w:tr>
      <w:tr w:rsidR="00225B89" w:rsidRPr="00225B89" w:rsidTr="00225B89">
        <w:trPr>
          <w:trHeight w:val="146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Kiểm tra thông tin vừa nhập trên thanh tìm kiếm </w:t>
            </w:r>
          </w:p>
          <w:p w:rsidR="00225B89" w:rsidRPr="00225B89" w:rsidRDefault="00225B89" w:rsidP="00225B89">
            <w:pPr>
              <w:numPr>
                <w:ilvl w:val="0"/>
                <w:numId w:val="73"/>
              </w:numPr>
              <w:spacing w:before="0" w:after="0"/>
              <w:jc w:val="center"/>
              <w:textAlignment w:val="baseline"/>
              <w:rPr>
                <w:color w:val="000000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 xml:space="preserve">Nếu không tìm thấy sản phẩm thì thông báo </w:t>
            </w:r>
            <w:r w:rsidRPr="00225B89">
              <w:rPr>
                <w:color w:val="000000"/>
                <w:lang w:eastAsia="ja-JP"/>
              </w:rPr>
              <w:t>“không có kết quả” và kết thúc</w:t>
            </w:r>
          </w:p>
          <w:p w:rsidR="00225B89" w:rsidRPr="00225B89" w:rsidRDefault="00225B89" w:rsidP="00225B89">
            <w:pPr>
              <w:numPr>
                <w:ilvl w:val="0"/>
                <w:numId w:val="73"/>
              </w:numPr>
              <w:spacing w:before="0" w:after="0"/>
              <w:jc w:val="center"/>
              <w:textAlignment w:val="baseline"/>
              <w:rPr>
                <w:color w:val="000000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ếu tìm thấy sản phẩm hiển thị thông tin của sản phẩm.</w:t>
            </w:r>
          </w:p>
        </w:tc>
      </w:tr>
      <w:tr w:rsidR="00225B89" w:rsidRPr="00225B89" w:rsidTr="00225B89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225B89" w:rsidRDefault="00225B89" w:rsidP="00A61F0F">
      <w:pPr>
        <w:ind w:firstLine="0"/>
      </w:pPr>
    </w:p>
    <w:p w:rsidR="00A61F0F" w:rsidRPr="00EE1C83" w:rsidRDefault="00A61F0F" w:rsidP="00A61F0F">
      <w:pPr>
        <w:ind w:firstLine="0"/>
        <w:rPr>
          <w:b/>
          <w:bCs/>
        </w:rPr>
      </w:pPr>
      <w:r w:rsidRPr="00EE1C83">
        <w:rPr>
          <w:b/>
          <w:bCs/>
        </w:rPr>
        <w:t>Phương thức SuaThongTinSanPham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3687"/>
        <w:gridCol w:w="2541"/>
      </w:tblGrid>
      <w:tr w:rsidR="00225B89" w:rsidRPr="00225B89" w:rsidTr="00225B89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225B89" w:rsidRPr="00225B89" w:rsidTr="00225B89">
        <w:trPr>
          <w:trHeight w:val="17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LoaiSanPham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haCungC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Integer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</w:tc>
      </w:tr>
      <w:tr w:rsidR="00225B89" w:rsidRPr="00225B89" w:rsidTr="00225B89">
        <w:trPr>
          <w:trHeight w:val="51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LoaiSanPham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haCungC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Integer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</w:tc>
      </w:tr>
      <w:tr w:rsidR="00225B89" w:rsidRPr="00225B89" w:rsidTr="00225B89">
        <w:trPr>
          <w:trHeight w:val="2227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numPr>
                <w:ilvl w:val="0"/>
                <w:numId w:val="74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Kiểm tra thông tin đã chỉnh sửa </w:t>
            </w:r>
          </w:p>
          <w:p w:rsidR="00225B89" w:rsidRPr="00225B89" w:rsidRDefault="00225B89" w:rsidP="00225B89">
            <w:pPr>
              <w:numPr>
                <w:ilvl w:val="0"/>
                <w:numId w:val="75"/>
              </w:numPr>
              <w:spacing w:before="0" w:after="0"/>
              <w:ind w:left="1440"/>
              <w:textAlignment w:val="baseline"/>
              <w:rPr>
                <w:color w:val="000000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Đơn giá, số lượng &gt;=0</w:t>
            </w:r>
          </w:p>
          <w:p w:rsidR="00225B89" w:rsidRPr="00225B89" w:rsidRDefault="00225B89" w:rsidP="00225B89">
            <w:pPr>
              <w:numPr>
                <w:ilvl w:val="0"/>
                <w:numId w:val="76"/>
              </w:numPr>
              <w:spacing w:before="0" w:after="0"/>
              <w:ind w:left="1440"/>
              <w:textAlignment w:val="baseline"/>
              <w:rPr>
                <w:color w:val="000000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Tên sản phẩm không được trùng</w:t>
            </w:r>
          </w:p>
          <w:p w:rsidR="00225B89" w:rsidRPr="00225B89" w:rsidRDefault="00225B89" w:rsidP="00225B89">
            <w:pPr>
              <w:numPr>
                <w:ilvl w:val="0"/>
                <w:numId w:val="77"/>
              </w:numPr>
              <w:spacing w:before="0" w:after="0"/>
              <w:ind w:left="990"/>
              <w:jc w:val="center"/>
              <w:textAlignment w:val="baseline"/>
              <w:rPr>
                <w:color w:val="000000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ếu thông tin đã chỉnh sửa không hợp lệ, thì thông báo “Thông tin không hợp lệ” và kết thúc.</w:t>
            </w:r>
          </w:p>
          <w:p w:rsidR="00225B89" w:rsidRPr="00225B89" w:rsidRDefault="00225B89" w:rsidP="00225B89">
            <w:pPr>
              <w:numPr>
                <w:ilvl w:val="0"/>
                <w:numId w:val="78"/>
              </w:numPr>
              <w:spacing w:before="0" w:after="0"/>
              <w:ind w:left="990"/>
              <w:textAlignment w:val="baseline"/>
              <w:rPr>
                <w:color w:val="000000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ếu hợp lệ thì hiển thị thông báo “Thông tin đã được đổi thành công”</w:t>
            </w:r>
          </w:p>
        </w:tc>
      </w:tr>
      <w:tr w:rsidR="00225B89" w:rsidRPr="00225B89" w:rsidTr="00225B89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225B89" w:rsidRPr="00AE07A2" w:rsidRDefault="00225B89" w:rsidP="00A61F0F">
      <w:pPr>
        <w:ind w:firstLine="0"/>
      </w:pPr>
    </w:p>
    <w:p w:rsidR="00675B39" w:rsidRDefault="00675B39" w:rsidP="00675B39">
      <w:pPr>
        <w:pStyle w:val="Heading3"/>
      </w:pPr>
      <w:bookmarkStart w:id="36" w:name="_Toc166194157"/>
      <w:r>
        <w:t>Lớp PhieuXuatKhoChiTiet</w:t>
      </w:r>
      <w:bookmarkEnd w:id="36"/>
    </w:p>
    <w:p w:rsidR="00AE07A2" w:rsidRDefault="00AE07A2" w:rsidP="00AE07A2">
      <w:pPr>
        <w:pStyle w:val="Heading4"/>
      </w:pPr>
      <w:bookmarkStart w:id="37" w:name="_Toc166194158"/>
      <w:r>
        <w:t>Đặc tả thuộc tính</w:t>
      </w:r>
      <w:bookmarkEnd w:id="3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1497"/>
      </w:tblGrid>
      <w:tr w:rsidR="00225B89" w:rsidRPr="00225B89" w:rsidTr="00225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Kiểu dữ liệu</w:t>
            </w:r>
          </w:p>
        </w:tc>
      </w:tr>
      <w:tr w:rsidR="00225B89" w:rsidRPr="00225B89" w:rsidTr="00225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hanhTienXuat</w:t>
            </w:r>
          </w:p>
          <w:p w:rsidR="00225B89" w:rsidRPr="00225B89" w:rsidRDefault="00225B89" w:rsidP="00225B89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ongTienX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Double</w:t>
            </w:r>
          </w:p>
          <w:p w:rsidR="00225B89" w:rsidRPr="00225B89" w:rsidRDefault="00225B89" w:rsidP="00225B89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Double</w:t>
            </w:r>
          </w:p>
        </w:tc>
      </w:tr>
    </w:tbl>
    <w:p w:rsidR="00AE07A2" w:rsidRPr="00AE07A2" w:rsidRDefault="00AE07A2" w:rsidP="00225B89">
      <w:pPr>
        <w:ind w:firstLine="0"/>
      </w:pPr>
    </w:p>
    <w:p w:rsidR="00AE07A2" w:rsidRDefault="00AE07A2" w:rsidP="00AE07A2">
      <w:pPr>
        <w:pStyle w:val="Heading4"/>
      </w:pPr>
      <w:bookmarkStart w:id="38" w:name="_Toc166194159"/>
      <w:r>
        <w:lastRenderedPageBreak/>
        <w:t>Đặc tả phương thức</w:t>
      </w:r>
      <w:bookmarkEnd w:id="38"/>
    </w:p>
    <w:p w:rsidR="00AE07A2" w:rsidRPr="00EE1C83" w:rsidRDefault="00A61F0F" w:rsidP="00A61F0F">
      <w:pPr>
        <w:ind w:firstLine="0"/>
        <w:rPr>
          <w:b/>
          <w:bCs/>
        </w:rPr>
      </w:pPr>
      <w:r w:rsidRPr="00EE1C83">
        <w:rPr>
          <w:b/>
          <w:bCs/>
        </w:rPr>
        <w:t>Phương thức TinhThanhTien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3500"/>
        <w:gridCol w:w="2831"/>
      </w:tblGrid>
      <w:tr w:rsidR="00225B89" w:rsidRPr="00225B89" w:rsidTr="00225B89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225B89" w:rsidRPr="00225B89" w:rsidTr="00225B89">
        <w:trPr>
          <w:trHeight w:val="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Integer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</w:tc>
      </w:tr>
      <w:tr w:rsidR="00225B89" w:rsidRPr="00225B89" w:rsidTr="00225B89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Thanh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Double</w:t>
            </w:r>
          </w:p>
        </w:tc>
      </w:tr>
      <w:tr w:rsidR="00225B89" w:rsidRPr="00225B89" w:rsidTr="00225B89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Kiểm tra số lượng, đơn giá (phải là số dương)</w:t>
            </w:r>
          </w:p>
          <w:p w:rsidR="00225B89" w:rsidRPr="00225B89" w:rsidRDefault="00225B89" w:rsidP="00225B89">
            <w:pPr>
              <w:numPr>
                <w:ilvl w:val="0"/>
                <w:numId w:val="79"/>
              </w:numPr>
              <w:spacing w:before="0" w:after="0"/>
              <w:ind w:left="540"/>
              <w:textAlignment w:val="baseline"/>
              <w:rPr>
                <w:color w:val="000000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ếu số lượng, đơn giá không hợp lệ thì kết thúc và  hiển thị thông báo “Thông tin không hợp lệ”</w:t>
            </w:r>
          </w:p>
          <w:p w:rsidR="00225B89" w:rsidRPr="00225B89" w:rsidRDefault="00225B89" w:rsidP="00225B89">
            <w:pPr>
              <w:numPr>
                <w:ilvl w:val="0"/>
                <w:numId w:val="80"/>
              </w:numPr>
              <w:spacing w:before="0" w:after="0"/>
              <w:ind w:left="540"/>
              <w:textAlignment w:val="baseline"/>
              <w:rPr>
                <w:color w:val="000000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ếu hợp lệ, tính ThanhTien=SoLuong*DonGia</w:t>
            </w:r>
          </w:p>
        </w:tc>
      </w:tr>
    </w:tbl>
    <w:p w:rsidR="00225B89" w:rsidRDefault="00225B89" w:rsidP="00A61F0F">
      <w:pPr>
        <w:ind w:firstLine="0"/>
      </w:pPr>
    </w:p>
    <w:p w:rsidR="00A61F0F" w:rsidRPr="00EE1C83" w:rsidRDefault="00A61F0F" w:rsidP="00A61F0F">
      <w:pPr>
        <w:ind w:firstLine="0"/>
        <w:rPr>
          <w:b/>
          <w:bCs/>
        </w:rPr>
      </w:pPr>
      <w:r w:rsidRPr="00EE1C83">
        <w:rPr>
          <w:b/>
          <w:bCs/>
        </w:rPr>
        <w:t>Phương thức TinhTongTien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2621"/>
        <w:gridCol w:w="2354"/>
      </w:tblGrid>
      <w:tr w:rsidR="00225B89" w:rsidRPr="00225B89" w:rsidTr="00225B89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225B89" w:rsidRPr="00225B89" w:rsidTr="00225B89">
        <w:trPr>
          <w:trHeight w:val="52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Thanh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</w:tc>
      </w:tr>
      <w:tr w:rsidR="00225B89" w:rsidRPr="00225B89" w:rsidTr="00225B89">
        <w:trPr>
          <w:trHeight w:val="46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TongTie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</w:tc>
      </w:tr>
      <w:tr w:rsidR="00225B89" w:rsidRPr="00225B89" w:rsidTr="00225B89">
        <w:trPr>
          <w:trHeight w:val="7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ổng tiền = tổng các thành tiền mỗi sản phẩm</w:t>
            </w:r>
          </w:p>
          <w:p w:rsidR="00225B89" w:rsidRPr="00225B89" w:rsidRDefault="00225B89" w:rsidP="00225B89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225B89" w:rsidRPr="00225B89" w:rsidTr="00225B89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225B89" w:rsidRPr="00AE07A2" w:rsidRDefault="00225B89" w:rsidP="00A61F0F">
      <w:pPr>
        <w:ind w:firstLine="0"/>
      </w:pPr>
    </w:p>
    <w:p w:rsidR="00675B39" w:rsidRDefault="00675B39" w:rsidP="00675B39">
      <w:pPr>
        <w:pStyle w:val="Heading3"/>
      </w:pPr>
      <w:bookmarkStart w:id="39" w:name="_Toc166194160"/>
      <w:r>
        <w:t>Lớp PhieuNhapKhoChiTiet</w:t>
      </w:r>
      <w:bookmarkEnd w:id="39"/>
    </w:p>
    <w:p w:rsidR="00AE07A2" w:rsidRDefault="00AE07A2" w:rsidP="00AE07A2">
      <w:pPr>
        <w:pStyle w:val="Heading4"/>
      </w:pPr>
      <w:bookmarkStart w:id="40" w:name="_Toc166194161"/>
      <w:r>
        <w:t>Đặc tả thuộc tính</w:t>
      </w:r>
      <w:bookmarkEnd w:id="4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1497"/>
      </w:tblGrid>
      <w:tr w:rsidR="00225B89" w:rsidRPr="00225B89" w:rsidTr="00225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Kiểu dữ liệu</w:t>
            </w:r>
          </w:p>
        </w:tc>
      </w:tr>
      <w:tr w:rsidR="00225B89" w:rsidRPr="00225B89" w:rsidTr="00225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hanhTienXuat</w:t>
            </w:r>
          </w:p>
          <w:p w:rsidR="00225B89" w:rsidRPr="00225B89" w:rsidRDefault="00225B89" w:rsidP="00225B89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ongTienX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Double</w:t>
            </w:r>
          </w:p>
          <w:p w:rsidR="00225B89" w:rsidRPr="00225B89" w:rsidRDefault="00225B89" w:rsidP="00225B89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Double</w:t>
            </w:r>
          </w:p>
        </w:tc>
      </w:tr>
    </w:tbl>
    <w:p w:rsidR="00AE07A2" w:rsidRDefault="00AE07A2" w:rsidP="00AE07A2">
      <w:pPr>
        <w:pStyle w:val="Heading4"/>
      </w:pPr>
      <w:bookmarkStart w:id="41" w:name="_Toc166194162"/>
      <w:r>
        <w:t>Đặc tả phương thức</w:t>
      </w:r>
      <w:bookmarkEnd w:id="41"/>
    </w:p>
    <w:p w:rsidR="00A61F0F" w:rsidRPr="00EE1C83" w:rsidRDefault="00A61F0F" w:rsidP="00A61F0F">
      <w:pPr>
        <w:ind w:firstLine="0"/>
        <w:rPr>
          <w:b/>
          <w:bCs/>
        </w:rPr>
      </w:pPr>
      <w:r w:rsidRPr="00EE1C83">
        <w:rPr>
          <w:b/>
          <w:bCs/>
        </w:rPr>
        <w:t>Phương thức TinhThanhTien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3500"/>
        <w:gridCol w:w="2831"/>
      </w:tblGrid>
      <w:tr w:rsidR="00225B89" w:rsidRPr="00225B89" w:rsidTr="00225B89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225B89" w:rsidRPr="00225B89" w:rsidTr="00225B89">
        <w:trPr>
          <w:trHeight w:val="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Integer</w:t>
            </w:r>
          </w:p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</w:tc>
      </w:tr>
      <w:tr w:rsidR="00225B89" w:rsidRPr="00225B89" w:rsidTr="00225B89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Thanh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Double</w:t>
            </w:r>
          </w:p>
        </w:tc>
      </w:tr>
      <w:tr w:rsidR="00225B89" w:rsidRPr="00225B89" w:rsidTr="00225B89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Kiểm tra số lượng, đơn giá (phải là số dương)</w:t>
            </w:r>
          </w:p>
          <w:p w:rsidR="00225B89" w:rsidRPr="00225B89" w:rsidRDefault="00225B89" w:rsidP="00225B89">
            <w:pPr>
              <w:numPr>
                <w:ilvl w:val="0"/>
                <w:numId w:val="81"/>
              </w:numPr>
              <w:spacing w:before="0" w:after="0"/>
              <w:ind w:left="540"/>
              <w:textAlignment w:val="baseline"/>
              <w:rPr>
                <w:color w:val="000000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ếu số lượng, đơn giá không hợp lệ thì kết thúc và  hiển thị thông báo “Thông tin không hợp lệ”</w:t>
            </w:r>
          </w:p>
          <w:p w:rsidR="00225B89" w:rsidRPr="00225B89" w:rsidRDefault="00225B89" w:rsidP="00225B89">
            <w:pPr>
              <w:numPr>
                <w:ilvl w:val="0"/>
                <w:numId w:val="82"/>
              </w:numPr>
              <w:spacing w:before="0" w:after="0"/>
              <w:ind w:left="540"/>
              <w:textAlignment w:val="baseline"/>
              <w:rPr>
                <w:color w:val="000000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ếu hợp lệ, tính ThanhTien=SoLuong*DonGia</w:t>
            </w:r>
          </w:p>
        </w:tc>
      </w:tr>
    </w:tbl>
    <w:p w:rsidR="00225B89" w:rsidRDefault="00225B89" w:rsidP="00A61F0F">
      <w:pPr>
        <w:ind w:firstLine="0"/>
      </w:pPr>
    </w:p>
    <w:p w:rsidR="00A61F0F" w:rsidRPr="00EE1C83" w:rsidRDefault="00A61F0F" w:rsidP="00A61F0F">
      <w:pPr>
        <w:ind w:firstLine="0"/>
        <w:rPr>
          <w:b/>
          <w:bCs/>
        </w:rPr>
      </w:pPr>
      <w:r w:rsidRPr="00EE1C83">
        <w:rPr>
          <w:b/>
          <w:bCs/>
        </w:rPr>
        <w:t>Phương thức TinhTongTien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2621"/>
        <w:gridCol w:w="2354"/>
      </w:tblGrid>
      <w:tr w:rsidR="00225B89" w:rsidRPr="00225B89" w:rsidTr="00225B89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225B89" w:rsidRPr="00225B89" w:rsidTr="00225B89">
        <w:trPr>
          <w:trHeight w:val="52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Thanh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</w:tc>
      </w:tr>
      <w:tr w:rsidR="00225B89" w:rsidRPr="00225B89" w:rsidTr="00225B89">
        <w:trPr>
          <w:trHeight w:val="46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TongTie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</w:tc>
      </w:tr>
      <w:tr w:rsidR="00225B89" w:rsidRPr="00225B89" w:rsidTr="00225B89">
        <w:trPr>
          <w:trHeight w:val="7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ổng tiền = tổng các thành tiền mỗi sản phẩm</w:t>
            </w:r>
          </w:p>
          <w:p w:rsidR="00225B89" w:rsidRPr="00225B89" w:rsidRDefault="00225B89" w:rsidP="00225B89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225B89" w:rsidRPr="00225B89" w:rsidTr="00225B89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225B89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225B89" w:rsidRPr="00AE07A2" w:rsidRDefault="00225B89" w:rsidP="00A61F0F">
      <w:pPr>
        <w:ind w:firstLine="0"/>
      </w:pPr>
    </w:p>
    <w:p w:rsidR="00AE07A2" w:rsidRPr="00AE07A2" w:rsidRDefault="00AE07A2" w:rsidP="00A61F0F">
      <w:pPr>
        <w:ind w:firstLine="0"/>
      </w:pPr>
    </w:p>
    <w:p w:rsidR="00675B39" w:rsidRPr="00675B39" w:rsidRDefault="00675B39" w:rsidP="00675B39">
      <w:pPr>
        <w:ind w:firstLine="0"/>
      </w:pPr>
    </w:p>
    <w:p w:rsidR="002F2ABF" w:rsidRDefault="002F2ABF" w:rsidP="00675B39">
      <w:pPr>
        <w:pStyle w:val="Heading2"/>
        <w:rPr>
          <w:caps/>
          <w:kern w:val="32"/>
          <w:sz w:val="28"/>
          <w:szCs w:val="32"/>
        </w:rPr>
      </w:pPr>
      <w:r>
        <w:br w:type="page"/>
      </w:r>
    </w:p>
    <w:p w:rsidR="006D77F5" w:rsidRDefault="002F2ABF" w:rsidP="00CA216E">
      <w:pPr>
        <w:pStyle w:val="Heading1"/>
      </w:pPr>
      <w:bookmarkStart w:id="42" w:name="_Toc166194163"/>
      <w:r>
        <w:lastRenderedPageBreak/>
        <w:t>THIẾT KẾ CƠ SỞ DỮ LIỆU</w:t>
      </w:r>
      <w:bookmarkEnd w:id="42"/>
    </w:p>
    <w:p w:rsidR="002F2ABF" w:rsidRPr="002F2ABF" w:rsidRDefault="002F2ABF" w:rsidP="00BC69A6">
      <w:pPr>
        <w:pStyle w:val="Heading2"/>
      </w:pPr>
      <w:bookmarkStart w:id="43" w:name="_Toc166194164"/>
      <w:r>
        <w:t>Chuyển sơ đồ lớp thành các bảng</w:t>
      </w:r>
      <w:bookmarkEnd w:id="43"/>
    </w:p>
    <w:tbl>
      <w:tblPr>
        <w:tblStyle w:val="TableGrid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70"/>
      </w:tblGrid>
      <w:tr w:rsidR="002F2ABF" w:rsidTr="00BC69A6">
        <w:tc>
          <w:tcPr>
            <w:tcW w:w="2830" w:type="dxa"/>
            <w:vAlign w:val="center"/>
          </w:tcPr>
          <w:p w:rsidR="002F2ABF" w:rsidRDefault="002F2ABF" w:rsidP="00BC69A6">
            <w:pPr>
              <w:tabs>
                <w:tab w:val="left" w:pos="3119"/>
              </w:tabs>
              <w:spacing w:before="0" w:after="0"/>
              <w:ind w:left="1440" w:hanging="1440"/>
              <w:jc w:val="left"/>
            </w:pPr>
            <w:r w:rsidRPr="002F2ABF">
              <w:rPr>
                <w:b/>
                <w:bCs/>
                <w:color w:val="000000"/>
                <w:lang w:eastAsia="ja-JP"/>
              </w:rPr>
              <w:t>NguoiDung</w:t>
            </w:r>
          </w:p>
        </w:tc>
        <w:tc>
          <w:tcPr>
            <w:tcW w:w="5670" w:type="dxa"/>
            <w:vAlign w:val="center"/>
          </w:tcPr>
          <w:p w:rsidR="002F2ABF" w:rsidRPr="002F2ABF" w:rsidRDefault="002F2ABF" w:rsidP="00BC69A6">
            <w:pPr>
              <w:tabs>
                <w:tab w:val="left" w:pos="3119"/>
              </w:tabs>
              <w:spacing w:before="0" w:after="0"/>
              <w:ind w:left="-38" w:firstLine="0"/>
              <w:jc w:val="left"/>
              <w:rPr>
                <w:sz w:val="24"/>
                <w:szCs w:val="24"/>
                <w:lang w:eastAsia="ja-JP"/>
              </w:rPr>
            </w:pPr>
            <w:r w:rsidRPr="002F2ABF">
              <w:rPr>
                <w:color w:val="000000"/>
                <w:lang w:eastAsia="ja-JP"/>
              </w:rPr>
              <w:t>(TenDangNhap, Ten, ChucVu,</w:t>
            </w:r>
            <w:r w:rsidR="00BC69A6">
              <w:rPr>
                <w:color w:val="000000"/>
                <w:lang w:eastAsia="ja-JP"/>
              </w:rPr>
              <w:t xml:space="preserve"> </w:t>
            </w:r>
            <w:r w:rsidRPr="002F2ABF">
              <w:rPr>
                <w:color w:val="000000"/>
                <w:lang w:eastAsia="ja-JP"/>
              </w:rPr>
              <w:t>Email,</w:t>
            </w:r>
            <w:r w:rsidR="00BC69A6">
              <w:rPr>
                <w:color w:val="000000"/>
                <w:lang w:eastAsia="ja-JP"/>
              </w:rPr>
              <w:t xml:space="preserve"> </w:t>
            </w:r>
            <w:r w:rsidRPr="002F2ABF">
              <w:rPr>
                <w:color w:val="000000"/>
                <w:lang w:eastAsia="ja-JP"/>
              </w:rPr>
              <w:t>SoDienThoai, MatKhau)</w:t>
            </w:r>
          </w:p>
        </w:tc>
      </w:tr>
      <w:tr w:rsidR="002F2ABF" w:rsidTr="00BC69A6">
        <w:tc>
          <w:tcPr>
            <w:tcW w:w="2830" w:type="dxa"/>
            <w:vAlign w:val="center"/>
          </w:tcPr>
          <w:p w:rsidR="002F2ABF" w:rsidRPr="002F2ABF" w:rsidRDefault="002F2ABF" w:rsidP="00BC69A6">
            <w:pPr>
              <w:tabs>
                <w:tab w:val="left" w:pos="3119"/>
              </w:tabs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F2ABF">
              <w:rPr>
                <w:b/>
                <w:bCs/>
                <w:color w:val="000000"/>
                <w:lang w:eastAsia="ja-JP"/>
              </w:rPr>
              <w:t>PhieuNhapKho</w:t>
            </w:r>
          </w:p>
        </w:tc>
        <w:tc>
          <w:tcPr>
            <w:tcW w:w="5670" w:type="dxa"/>
            <w:vAlign w:val="center"/>
          </w:tcPr>
          <w:p w:rsidR="002F2ABF" w:rsidRDefault="002F2ABF" w:rsidP="00BC69A6">
            <w:pPr>
              <w:ind w:firstLine="0"/>
              <w:jc w:val="left"/>
            </w:pPr>
            <w:r w:rsidRPr="002F2ABF">
              <w:rPr>
                <w:color w:val="000000"/>
                <w:lang w:eastAsia="ja-JP"/>
              </w:rPr>
              <w:t>(MaNhapHang, ThoiGian, TrangThai)</w:t>
            </w:r>
          </w:p>
        </w:tc>
      </w:tr>
      <w:tr w:rsidR="002F2ABF" w:rsidTr="00BC69A6">
        <w:tc>
          <w:tcPr>
            <w:tcW w:w="2830" w:type="dxa"/>
            <w:vAlign w:val="center"/>
          </w:tcPr>
          <w:p w:rsidR="002F2ABF" w:rsidRDefault="002F2ABF" w:rsidP="00BC69A6">
            <w:pPr>
              <w:ind w:firstLine="0"/>
              <w:jc w:val="left"/>
            </w:pPr>
            <w:r w:rsidRPr="002F2ABF">
              <w:rPr>
                <w:b/>
                <w:bCs/>
                <w:color w:val="000000"/>
                <w:lang w:eastAsia="ja-JP"/>
              </w:rPr>
              <w:t>PhieuXuatKho</w:t>
            </w:r>
          </w:p>
        </w:tc>
        <w:tc>
          <w:tcPr>
            <w:tcW w:w="5670" w:type="dxa"/>
            <w:vAlign w:val="center"/>
          </w:tcPr>
          <w:p w:rsidR="002F2ABF" w:rsidRDefault="002F2ABF" w:rsidP="00BC69A6">
            <w:pPr>
              <w:ind w:firstLine="0"/>
              <w:jc w:val="left"/>
            </w:pPr>
            <w:r w:rsidRPr="002F2ABF">
              <w:rPr>
                <w:color w:val="000000"/>
                <w:lang w:eastAsia="ja-JP"/>
              </w:rPr>
              <w:t>(MaXuatHang, ThoiGian, TrangThai, NgayXuat, LidoXuat)</w:t>
            </w:r>
          </w:p>
        </w:tc>
      </w:tr>
      <w:tr w:rsidR="002F2ABF" w:rsidTr="00BC69A6">
        <w:tc>
          <w:tcPr>
            <w:tcW w:w="2830" w:type="dxa"/>
            <w:vAlign w:val="center"/>
          </w:tcPr>
          <w:p w:rsidR="002F2ABF" w:rsidRDefault="002F2ABF" w:rsidP="00BC69A6">
            <w:pPr>
              <w:ind w:firstLine="0"/>
              <w:jc w:val="left"/>
            </w:pPr>
            <w:r w:rsidRPr="002F2ABF">
              <w:rPr>
                <w:b/>
                <w:bCs/>
                <w:color w:val="000000"/>
                <w:lang w:eastAsia="ja-JP"/>
              </w:rPr>
              <w:t>NguoiNhanHang</w:t>
            </w:r>
          </w:p>
        </w:tc>
        <w:tc>
          <w:tcPr>
            <w:tcW w:w="5670" w:type="dxa"/>
            <w:vAlign w:val="center"/>
          </w:tcPr>
          <w:p w:rsidR="002F2ABF" w:rsidRDefault="002F2ABF" w:rsidP="00BC69A6">
            <w:pPr>
              <w:ind w:firstLine="0"/>
              <w:jc w:val="left"/>
            </w:pPr>
            <w:r w:rsidRPr="002F2ABF">
              <w:rPr>
                <w:color w:val="000000"/>
                <w:lang w:eastAsia="ja-JP"/>
              </w:rPr>
              <w:t>(MaNguoiNhan, Ten, DiaChi, SoDienThoai)</w:t>
            </w:r>
          </w:p>
        </w:tc>
      </w:tr>
      <w:tr w:rsidR="002F2ABF" w:rsidTr="00BC69A6">
        <w:tc>
          <w:tcPr>
            <w:tcW w:w="2830" w:type="dxa"/>
            <w:vAlign w:val="center"/>
          </w:tcPr>
          <w:p w:rsidR="002F2ABF" w:rsidRDefault="002F2ABF" w:rsidP="00BC69A6">
            <w:pPr>
              <w:ind w:firstLine="0"/>
              <w:jc w:val="left"/>
            </w:pPr>
            <w:r w:rsidRPr="002F2ABF">
              <w:rPr>
                <w:b/>
                <w:bCs/>
                <w:color w:val="000000"/>
                <w:lang w:eastAsia="ja-JP"/>
              </w:rPr>
              <w:t>SanPham</w:t>
            </w:r>
          </w:p>
        </w:tc>
        <w:tc>
          <w:tcPr>
            <w:tcW w:w="5670" w:type="dxa"/>
            <w:vAlign w:val="center"/>
          </w:tcPr>
          <w:p w:rsidR="002F2ABF" w:rsidRDefault="002F2ABF" w:rsidP="00BC69A6">
            <w:pPr>
              <w:ind w:firstLine="0"/>
              <w:jc w:val="left"/>
            </w:pPr>
            <w:r w:rsidRPr="002F2ABF">
              <w:rPr>
                <w:color w:val="000000"/>
                <w:lang w:eastAsia="ja-JP"/>
              </w:rPr>
              <w:t>(MaSanPham,</w:t>
            </w:r>
            <w:r>
              <w:rPr>
                <w:color w:val="000000"/>
                <w:lang w:eastAsia="ja-JP"/>
              </w:rPr>
              <w:t xml:space="preserve"> </w:t>
            </w:r>
            <w:r w:rsidRPr="002F2ABF">
              <w:rPr>
                <w:color w:val="000000"/>
                <w:lang w:eastAsia="ja-JP"/>
              </w:rPr>
              <w:t>TenSanPham, LoaiSanPham,</w:t>
            </w:r>
            <w:r>
              <w:rPr>
                <w:color w:val="000000"/>
                <w:lang w:eastAsia="ja-JP"/>
              </w:rPr>
              <w:t xml:space="preserve"> </w:t>
            </w:r>
            <w:r w:rsidRPr="002F2ABF">
              <w:rPr>
                <w:color w:val="000000"/>
                <w:lang w:eastAsia="ja-JP"/>
              </w:rPr>
              <w:t>SoLuong,</w:t>
            </w:r>
            <w:r>
              <w:rPr>
                <w:color w:val="000000"/>
                <w:lang w:eastAsia="ja-JP"/>
              </w:rPr>
              <w:t xml:space="preserve"> </w:t>
            </w:r>
            <w:r w:rsidRPr="002F2ABF">
              <w:rPr>
                <w:color w:val="000000"/>
                <w:lang w:eastAsia="ja-JP"/>
              </w:rPr>
              <w:t>DonGia, NgayNhap)</w:t>
            </w:r>
          </w:p>
        </w:tc>
      </w:tr>
      <w:tr w:rsidR="002F2ABF" w:rsidTr="00BC69A6">
        <w:tc>
          <w:tcPr>
            <w:tcW w:w="2830" w:type="dxa"/>
            <w:vAlign w:val="center"/>
          </w:tcPr>
          <w:p w:rsidR="002F2ABF" w:rsidRDefault="002F2ABF" w:rsidP="00BC69A6">
            <w:pPr>
              <w:tabs>
                <w:tab w:val="left" w:pos="3119"/>
              </w:tabs>
              <w:spacing w:before="0" w:after="0"/>
              <w:ind w:firstLine="0"/>
              <w:jc w:val="left"/>
            </w:pPr>
            <w:r w:rsidRPr="002F2ABF">
              <w:rPr>
                <w:b/>
                <w:bCs/>
                <w:color w:val="000000"/>
                <w:lang w:eastAsia="ja-JP"/>
              </w:rPr>
              <w:t>ThongBao</w:t>
            </w:r>
          </w:p>
        </w:tc>
        <w:tc>
          <w:tcPr>
            <w:tcW w:w="5670" w:type="dxa"/>
            <w:vAlign w:val="center"/>
          </w:tcPr>
          <w:p w:rsidR="002F2ABF" w:rsidRPr="002F2ABF" w:rsidRDefault="002F2ABF" w:rsidP="00BC69A6">
            <w:pPr>
              <w:tabs>
                <w:tab w:val="left" w:pos="3119"/>
              </w:tabs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F2ABF">
              <w:rPr>
                <w:color w:val="000000"/>
                <w:lang w:eastAsia="ja-JP"/>
              </w:rPr>
              <w:t>(MaThongBao, SoLuongToiThieu)</w:t>
            </w:r>
          </w:p>
        </w:tc>
      </w:tr>
      <w:tr w:rsidR="002F2ABF" w:rsidTr="00BC69A6">
        <w:tc>
          <w:tcPr>
            <w:tcW w:w="2830" w:type="dxa"/>
            <w:vAlign w:val="center"/>
          </w:tcPr>
          <w:p w:rsidR="002F2ABF" w:rsidRDefault="002F2ABF" w:rsidP="00BC69A6">
            <w:pPr>
              <w:tabs>
                <w:tab w:val="left" w:pos="3119"/>
              </w:tabs>
              <w:spacing w:before="0" w:after="0"/>
              <w:ind w:firstLine="0"/>
              <w:jc w:val="left"/>
            </w:pPr>
            <w:r w:rsidRPr="002F2ABF">
              <w:rPr>
                <w:b/>
                <w:bCs/>
                <w:color w:val="000000"/>
                <w:lang w:eastAsia="ja-JP"/>
              </w:rPr>
              <w:t>PhieuNhapKhoChiTiet</w:t>
            </w:r>
          </w:p>
        </w:tc>
        <w:tc>
          <w:tcPr>
            <w:tcW w:w="5670" w:type="dxa"/>
            <w:vAlign w:val="center"/>
          </w:tcPr>
          <w:p w:rsidR="002F2ABF" w:rsidRPr="002F2ABF" w:rsidRDefault="002F2ABF" w:rsidP="00BC69A6">
            <w:pPr>
              <w:tabs>
                <w:tab w:val="left" w:pos="3119"/>
              </w:tabs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F2ABF">
              <w:rPr>
                <w:color w:val="000000"/>
                <w:lang w:eastAsia="ja-JP"/>
              </w:rPr>
              <w:t>(ThanhTienNhap, TongTienNhap)</w:t>
            </w:r>
          </w:p>
        </w:tc>
      </w:tr>
      <w:tr w:rsidR="002F2ABF" w:rsidTr="00BC69A6">
        <w:tc>
          <w:tcPr>
            <w:tcW w:w="2830" w:type="dxa"/>
            <w:vAlign w:val="center"/>
          </w:tcPr>
          <w:p w:rsidR="002F2ABF" w:rsidRDefault="002F2ABF" w:rsidP="00BC69A6">
            <w:pPr>
              <w:tabs>
                <w:tab w:val="left" w:pos="3119"/>
              </w:tabs>
              <w:ind w:firstLine="0"/>
              <w:jc w:val="left"/>
            </w:pPr>
            <w:r w:rsidRPr="002F2ABF">
              <w:rPr>
                <w:b/>
                <w:bCs/>
                <w:color w:val="000000"/>
                <w:lang w:eastAsia="ja-JP"/>
              </w:rPr>
              <w:t>PhieuXuatkhoChiTiet</w:t>
            </w:r>
          </w:p>
        </w:tc>
        <w:tc>
          <w:tcPr>
            <w:tcW w:w="5670" w:type="dxa"/>
            <w:vAlign w:val="center"/>
          </w:tcPr>
          <w:p w:rsidR="002F2ABF" w:rsidRDefault="002F2ABF" w:rsidP="00BC69A6">
            <w:pPr>
              <w:tabs>
                <w:tab w:val="left" w:pos="3119"/>
              </w:tabs>
              <w:ind w:firstLine="0"/>
              <w:jc w:val="left"/>
            </w:pPr>
            <w:r w:rsidRPr="002F2ABF">
              <w:rPr>
                <w:color w:val="000000"/>
                <w:lang w:eastAsia="ja-JP"/>
              </w:rPr>
              <w:t>(ThanhTienXuat, TongTienXuat)</w:t>
            </w:r>
          </w:p>
        </w:tc>
      </w:tr>
    </w:tbl>
    <w:p w:rsidR="00BC69A6" w:rsidRDefault="00BC69A6" w:rsidP="00BC69A6">
      <w:pPr>
        <w:pStyle w:val="Heading2"/>
      </w:pPr>
      <w:bookmarkStart w:id="44" w:name="_Toc166194165"/>
      <w:r>
        <w:t>Chuẩn hóa các bảng</w:t>
      </w:r>
      <w:bookmarkEnd w:id="44"/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529"/>
      </w:tblGrid>
      <w:tr w:rsidR="00BC69A6" w:rsidTr="00BC69A6">
        <w:tc>
          <w:tcPr>
            <w:tcW w:w="2830" w:type="dxa"/>
            <w:vAlign w:val="center"/>
          </w:tcPr>
          <w:p w:rsidR="00BC69A6" w:rsidRDefault="00BC69A6" w:rsidP="00BC69A6">
            <w:pPr>
              <w:spacing w:before="0" w:after="0"/>
              <w:ind w:firstLine="0"/>
              <w:jc w:val="left"/>
            </w:pPr>
            <w:r w:rsidRPr="00BC69A6">
              <w:rPr>
                <w:b/>
                <w:bCs/>
                <w:color w:val="000000"/>
                <w:lang w:eastAsia="ja-JP"/>
              </w:rPr>
              <w:t>NguoiDung</w:t>
            </w:r>
            <w:r w:rsidRPr="00BC69A6">
              <w:rPr>
                <w:color w:val="000000"/>
                <w:lang w:eastAsia="ja-JP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BC69A6" w:rsidRPr="00BC69A6" w:rsidRDefault="00BC69A6" w:rsidP="00BC69A6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BC69A6">
              <w:rPr>
                <w:color w:val="000000"/>
                <w:lang w:eastAsia="ja-JP"/>
              </w:rPr>
              <w:t>(</w:t>
            </w:r>
            <w:r w:rsidRPr="00BC69A6">
              <w:rPr>
                <w:color w:val="000000"/>
                <w:u w:val="single"/>
                <w:lang w:eastAsia="ja-JP"/>
              </w:rPr>
              <w:t>TenDangNhap</w:t>
            </w:r>
            <w:r w:rsidRPr="00BC69A6">
              <w:rPr>
                <w:color w:val="000000"/>
                <w:lang w:eastAsia="ja-JP"/>
              </w:rPr>
              <w:t>, Ten, ChucVu, Email,</w:t>
            </w:r>
            <w:r>
              <w:rPr>
                <w:color w:val="000000"/>
                <w:lang w:eastAsia="ja-JP"/>
              </w:rPr>
              <w:t xml:space="preserve"> </w:t>
            </w:r>
            <w:r w:rsidRPr="00BC69A6">
              <w:rPr>
                <w:color w:val="000000"/>
                <w:lang w:eastAsia="ja-JP"/>
              </w:rPr>
              <w:t>SoDienThoai, MatKhau)</w:t>
            </w:r>
          </w:p>
        </w:tc>
      </w:tr>
      <w:tr w:rsidR="00BC69A6" w:rsidTr="00BC69A6">
        <w:tc>
          <w:tcPr>
            <w:tcW w:w="2830" w:type="dxa"/>
            <w:vAlign w:val="center"/>
          </w:tcPr>
          <w:p w:rsidR="00BC69A6" w:rsidRPr="00BC69A6" w:rsidRDefault="00BC69A6" w:rsidP="00BC69A6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BC69A6">
              <w:rPr>
                <w:b/>
                <w:bCs/>
                <w:color w:val="000000"/>
                <w:lang w:eastAsia="ja-JP"/>
              </w:rPr>
              <w:t>PhieuNhapKho</w:t>
            </w:r>
            <w:r w:rsidRPr="00BC69A6">
              <w:rPr>
                <w:color w:val="000000"/>
                <w:lang w:eastAsia="ja-JP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BC69A6" w:rsidRDefault="00BC69A6" w:rsidP="00BC69A6">
            <w:pPr>
              <w:ind w:firstLine="0"/>
              <w:jc w:val="left"/>
            </w:pPr>
            <w:r w:rsidRPr="00BC69A6">
              <w:rPr>
                <w:color w:val="000000"/>
                <w:lang w:eastAsia="ja-JP"/>
              </w:rPr>
              <w:t>(</w:t>
            </w:r>
            <w:r w:rsidRPr="00BC69A6">
              <w:rPr>
                <w:color w:val="000000"/>
                <w:u w:val="single"/>
                <w:lang w:eastAsia="ja-JP"/>
              </w:rPr>
              <w:t>MaNhapHang</w:t>
            </w:r>
            <w:r w:rsidRPr="00BC69A6">
              <w:rPr>
                <w:color w:val="000000"/>
                <w:lang w:eastAsia="ja-JP"/>
              </w:rPr>
              <w:t xml:space="preserve">, ThoiGian, TrangThai, </w:t>
            </w:r>
            <w:r w:rsidRPr="00BC69A6">
              <w:rPr>
                <w:i/>
                <w:iCs/>
                <w:color w:val="000000"/>
                <w:lang w:eastAsia="ja-JP"/>
              </w:rPr>
              <w:t>MaSanPham (FK),</w:t>
            </w:r>
            <w:r>
              <w:rPr>
                <w:i/>
                <w:iCs/>
                <w:color w:val="000000"/>
                <w:lang w:eastAsia="ja-JP"/>
              </w:rPr>
              <w:t xml:space="preserve"> </w:t>
            </w:r>
            <w:r w:rsidRPr="00BC69A6">
              <w:rPr>
                <w:i/>
                <w:iCs/>
                <w:color w:val="000000"/>
                <w:lang w:eastAsia="ja-JP"/>
              </w:rPr>
              <w:t>TenDangNhap</w:t>
            </w:r>
            <w:r>
              <w:rPr>
                <w:i/>
                <w:iCs/>
                <w:color w:val="000000"/>
                <w:lang w:eastAsia="ja-JP"/>
              </w:rPr>
              <w:t xml:space="preserve"> </w:t>
            </w:r>
            <w:r w:rsidRPr="00BC69A6">
              <w:rPr>
                <w:i/>
                <w:iCs/>
                <w:color w:val="000000"/>
                <w:lang w:eastAsia="ja-JP"/>
              </w:rPr>
              <w:t>(FK)</w:t>
            </w:r>
            <w:r w:rsidRPr="00BC69A6">
              <w:rPr>
                <w:color w:val="000000"/>
                <w:lang w:eastAsia="ja-JP"/>
              </w:rPr>
              <w:t>)</w:t>
            </w:r>
          </w:p>
        </w:tc>
      </w:tr>
      <w:tr w:rsidR="00BC69A6" w:rsidTr="00BC69A6">
        <w:tc>
          <w:tcPr>
            <w:tcW w:w="2830" w:type="dxa"/>
            <w:vAlign w:val="center"/>
          </w:tcPr>
          <w:p w:rsidR="00BC69A6" w:rsidRDefault="00BC69A6" w:rsidP="00BC69A6">
            <w:pPr>
              <w:ind w:firstLine="0"/>
              <w:jc w:val="left"/>
            </w:pPr>
            <w:r w:rsidRPr="00BC69A6">
              <w:rPr>
                <w:b/>
                <w:bCs/>
                <w:color w:val="000000"/>
                <w:lang w:eastAsia="ja-JP"/>
              </w:rPr>
              <w:t>PhieuXuatKho</w:t>
            </w:r>
            <w:r w:rsidRPr="00BC69A6">
              <w:rPr>
                <w:color w:val="000000"/>
                <w:lang w:eastAsia="ja-JP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BC69A6" w:rsidRDefault="00BC69A6" w:rsidP="00BC69A6">
            <w:pPr>
              <w:ind w:firstLine="0"/>
              <w:jc w:val="left"/>
            </w:pPr>
            <w:r w:rsidRPr="00BC69A6">
              <w:rPr>
                <w:color w:val="000000"/>
                <w:lang w:eastAsia="ja-JP"/>
              </w:rPr>
              <w:t>(</w:t>
            </w:r>
            <w:r w:rsidRPr="00BC69A6">
              <w:rPr>
                <w:color w:val="000000"/>
                <w:u w:val="single"/>
                <w:lang w:eastAsia="ja-JP"/>
              </w:rPr>
              <w:t>MaXuatHang</w:t>
            </w:r>
            <w:r w:rsidRPr="00BC69A6">
              <w:rPr>
                <w:color w:val="000000"/>
                <w:lang w:eastAsia="ja-JP"/>
              </w:rPr>
              <w:t xml:space="preserve">, ThoiGian, TrangThai, NgayXuat, LidoXuat, </w:t>
            </w:r>
            <w:r w:rsidRPr="00BC69A6">
              <w:rPr>
                <w:i/>
                <w:iCs/>
                <w:color w:val="000000"/>
                <w:lang w:eastAsia="ja-JP"/>
              </w:rPr>
              <w:t>MaNguoiNhan (FK</w:t>
            </w:r>
            <w:r w:rsidRPr="00BC69A6">
              <w:rPr>
                <w:color w:val="000000"/>
                <w:lang w:eastAsia="ja-JP"/>
              </w:rPr>
              <w:t xml:space="preserve">), </w:t>
            </w:r>
            <w:r w:rsidRPr="00BC69A6">
              <w:rPr>
                <w:i/>
                <w:iCs/>
                <w:color w:val="000000"/>
                <w:lang w:eastAsia="ja-JP"/>
              </w:rPr>
              <w:t>MaSanPham (FK), TenDangNhap</w:t>
            </w:r>
            <w:r>
              <w:rPr>
                <w:i/>
                <w:iCs/>
                <w:color w:val="000000"/>
                <w:lang w:eastAsia="ja-JP"/>
              </w:rPr>
              <w:t xml:space="preserve"> </w:t>
            </w:r>
            <w:r w:rsidRPr="00BC69A6">
              <w:rPr>
                <w:i/>
                <w:iCs/>
                <w:color w:val="000000"/>
                <w:lang w:eastAsia="ja-JP"/>
              </w:rPr>
              <w:t>(FK)</w:t>
            </w:r>
            <w:r w:rsidRPr="00BC69A6">
              <w:rPr>
                <w:color w:val="000000"/>
                <w:lang w:eastAsia="ja-JP"/>
              </w:rPr>
              <w:t>)</w:t>
            </w:r>
          </w:p>
        </w:tc>
      </w:tr>
      <w:tr w:rsidR="00BC69A6" w:rsidTr="00BC69A6">
        <w:tc>
          <w:tcPr>
            <w:tcW w:w="2830" w:type="dxa"/>
            <w:vAlign w:val="center"/>
          </w:tcPr>
          <w:p w:rsidR="00BC69A6" w:rsidRDefault="00BC69A6" w:rsidP="00BC69A6">
            <w:pPr>
              <w:spacing w:before="0" w:after="0"/>
              <w:ind w:firstLine="0"/>
              <w:jc w:val="left"/>
            </w:pPr>
            <w:r w:rsidRPr="00BC69A6">
              <w:rPr>
                <w:b/>
                <w:bCs/>
                <w:color w:val="000000"/>
                <w:lang w:eastAsia="ja-JP"/>
              </w:rPr>
              <w:t>NguoiNhanHang</w:t>
            </w:r>
            <w:r w:rsidRPr="00BC69A6">
              <w:rPr>
                <w:color w:val="000000"/>
                <w:lang w:eastAsia="ja-JP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BC69A6" w:rsidRPr="00BC69A6" w:rsidRDefault="00BC69A6" w:rsidP="00BC69A6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BC69A6">
              <w:rPr>
                <w:color w:val="000000"/>
                <w:lang w:eastAsia="ja-JP"/>
              </w:rPr>
              <w:t>(</w:t>
            </w:r>
            <w:r w:rsidRPr="00BC69A6">
              <w:rPr>
                <w:color w:val="000000"/>
                <w:u w:val="single"/>
                <w:lang w:eastAsia="ja-JP"/>
              </w:rPr>
              <w:t>MaNguoiNhan</w:t>
            </w:r>
            <w:r w:rsidRPr="00BC69A6">
              <w:rPr>
                <w:color w:val="000000"/>
                <w:lang w:eastAsia="ja-JP"/>
              </w:rPr>
              <w:t xml:space="preserve">, Ten, DiaChi, SoDienThoai, </w:t>
            </w:r>
            <w:r w:rsidRPr="00BC69A6">
              <w:rPr>
                <w:i/>
                <w:iCs/>
                <w:color w:val="000000"/>
                <w:lang w:eastAsia="ja-JP"/>
              </w:rPr>
              <w:t>MaXuatHang</w:t>
            </w:r>
            <w:r>
              <w:rPr>
                <w:i/>
                <w:iCs/>
                <w:color w:val="000000"/>
                <w:lang w:eastAsia="ja-JP"/>
              </w:rPr>
              <w:t xml:space="preserve"> </w:t>
            </w:r>
            <w:r w:rsidRPr="00BC69A6">
              <w:rPr>
                <w:i/>
                <w:iCs/>
                <w:color w:val="000000"/>
                <w:lang w:eastAsia="ja-JP"/>
              </w:rPr>
              <w:t>(FK)</w:t>
            </w:r>
            <w:r w:rsidRPr="00BC69A6">
              <w:rPr>
                <w:color w:val="000000"/>
                <w:lang w:eastAsia="ja-JP"/>
              </w:rPr>
              <w:t>)</w:t>
            </w:r>
          </w:p>
        </w:tc>
      </w:tr>
      <w:tr w:rsidR="00BC69A6" w:rsidTr="00BC69A6">
        <w:tc>
          <w:tcPr>
            <w:tcW w:w="2830" w:type="dxa"/>
            <w:vAlign w:val="center"/>
          </w:tcPr>
          <w:p w:rsidR="00BC69A6" w:rsidRPr="00BC69A6" w:rsidRDefault="00BC69A6" w:rsidP="00BC69A6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BC69A6">
              <w:rPr>
                <w:b/>
                <w:bCs/>
                <w:color w:val="000000"/>
                <w:lang w:eastAsia="ja-JP"/>
              </w:rPr>
              <w:t>SanPham</w:t>
            </w:r>
            <w:r w:rsidRPr="00BC69A6">
              <w:rPr>
                <w:color w:val="000000"/>
                <w:lang w:eastAsia="ja-JP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BC69A6" w:rsidRDefault="00BC69A6" w:rsidP="00BC69A6">
            <w:pPr>
              <w:ind w:firstLine="0"/>
              <w:jc w:val="left"/>
            </w:pPr>
            <w:r w:rsidRPr="00BC69A6">
              <w:rPr>
                <w:color w:val="000000"/>
                <w:lang w:eastAsia="ja-JP"/>
              </w:rPr>
              <w:t>(</w:t>
            </w:r>
            <w:r w:rsidRPr="00BC69A6">
              <w:rPr>
                <w:color w:val="000000"/>
                <w:u w:val="single"/>
                <w:lang w:eastAsia="ja-JP"/>
              </w:rPr>
              <w:t>MaSanPham</w:t>
            </w:r>
            <w:r w:rsidRPr="00BC69A6">
              <w:rPr>
                <w:color w:val="000000"/>
                <w:lang w:eastAsia="ja-JP"/>
              </w:rPr>
              <w:t>, TenSanPham, LoaiSanPham, SoLuong, DonGia, NgayNhap)</w:t>
            </w:r>
          </w:p>
        </w:tc>
      </w:tr>
      <w:tr w:rsidR="00BC69A6" w:rsidTr="00BC69A6">
        <w:tc>
          <w:tcPr>
            <w:tcW w:w="2830" w:type="dxa"/>
            <w:vAlign w:val="center"/>
          </w:tcPr>
          <w:p w:rsidR="00BC69A6" w:rsidRPr="00BC69A6" w:rsidRDefault="00BC69A6" w:rsidP="00BC69A6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BC69A6">
              <w:rPr>
                <w:b/>
                <w:bCs/>
                <w:color w:val="000000"/>
                <w:lang w:eastAsia="ja-JP"/>
              </w:rPr>
              <w:lastRenderedPageBreak/>
              <w:t>ThongBao</w:t>
            </w:r>
            <w:r w:rsidRPr="00BC69A6">
              <w:rPr>
                <w:color w:val="000000"/>
                <w:lang w:eastAsia="ja-JP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BC69A6" w:rsidRDefault="00BC69A6" w:rsidP="00BC69A6">
            <w:pPr>
              <w:ind w:firstLine="0"/>
              <w:jc w:val="left"/>
            </w:pPr>
            <w:r w:rsidRPr="00BC69A6">
              <w:rPr>
                <w:color w:val="000000"/>
                <w:lang w:eastAsia="ja-JP"/>
              </w:rPr>
              <w:t>(</w:t>
            </w:r>
            <w:r w:rsidRPr="00BC69A6">
              <w:rPr>
                <w:color w:val="000000"/>
                <w:u w:val="single"/>
                <w:lang w:eastAsia="ja-JP"/>
              </w:rPr>
              <w:t>MaThongBao</w:t>
            </w:r>
            <w:r w:rsidRPr="00BC69A6">
              <w:rPr>
                <w:color w:val="000000"/>
                <w:lang w:eastAsia="ja-JP"/>
              </w:rPr>
              <w:t xml:space="preserve">, SoLuongToiThieu, </w:t>
            </w:r>
            <w:r w:rsidRPr="00BC69A6">
              <w:rPr>
                <w:i/>
                <w:iCs/>
                <w:color w:val="000000"/>
                <w:lang w:eastAsia="ja-JP"/>
              </w:rPr>
              <w:t>MaSanPham</w:t>
            </w:r>
            <w:r>
              <w:rPr>
                <w:i/>
                <w:iCs/>
                <w:color w:val="000000"/>
                <w:lang w:eastAsia="ja-JP"/>
              </w:rPr>
              <w:t xml:space="preserve"> </w:t>
            </w:r>
            <w:r w:rsidRPr="00BC69A6">
              <w:rPr>
                <w:i/>
                <w:iCs/>
                <w:color w:val="000000"/>
                <w:lang w:eastAsia="ja-JP"/>
              </w:rPr>
              <w:t>(FK), TenDangNhap (FK)</w:t>
            </w:r>
            <w:r w:rsidRPr="00BC69A6">
              <w:rPr>
                <w:color w:val="000000"/>
                <w:lang w:eastAsia="ja-JP"/>
              </w:rPr>
              <w:t>)</w:t>
            </w:r>
          </w:p>
        </w:tc>
      </w:tr>
      <w:tr w:rsidR="00BC69A6" w:rsidTr="00BC69A6">
        <w:tc>
          <w:tcPr>
            <w:tcW w:w="2830" w:type="dxa"/>
            <w:vAlign w:val="center"/>
          </w:tcPr>
          <w:p w:rsidR="00BC69A6" w:rsidRPr="00BC69A6" w:rsidRDefault="00BC69A6" w:rsidP="00BC69A6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BC69A6">
              <w:rPr>
                <w:b/>
                <w:bCs/>
                <w:color w:val="000000"/>
                <w:lang w:eastAsia="ja-JP"/>
              </w:rPr>
              <w:t>PhieuNhapKhoChiTiet</w:t>
            </w:r>
          </w:p>
          <w:p w:rsidR="00BC69A6" w:rsidRDefault="00BC69A6" w:rsidP="00BC69A6">
            <w:pPr>
              <w:ind w:firstLine="0"/>
              <w:jc w:val="left"/>
            </w:pPr>
          </w:p>
        </w:tc>
        <w:tc>
          <w:tcPr>
            <w:tcW w:w="5529" w:type="dxa"/>
            <w:vAlign w:val="center"/>
          </w:tcPr>
          <w:p w:rsidR="00BC69A6" w:rsidRDefault="00BC69A6" w:rsidP="00BC69A6">
            <w:pPr>
              <w:ind w:firstLine="0"/>
              <w:jc w:val="left"/>
            </w:pPr>
            <w:r w:rsidRPr="00BC69A6">
              <w:rPr>
                <w:color w:val="000000"/>
                <w:lang w:eastAsia="ja-JP"/>
              </w:rPr>
              <w:t xml:space="preserve">(ThanhTienNhap, TongTienNhap, </w:t>
            </w:r>
            <w:r w:rsidRPr="00BC69A6">
              <w:rPr>
                <w:i/>
                <w:iCs/>
                <w:color w:val="000000"/>
                <w:u w:val="single"/>
                <w:lang w:eastAsia="ja-JP"/>
              </w:rPr>
              <w:t>MaNhapHang</w:t>
            </w:r>
            <w:r>
              <w:rPr>
                <w:i/>
                <w:iCs/>
                <w:color w:val="000000"/>
                <w:u w:val="single"/>
                <w:lang w:eastAsia="ja-JP"/>
              </w:rPr>
              <w:t xml:space="preserve"> </w:t>
            </w:r>
            <w:r w:rsidRPr="00BC69A6">
              <w:rPr>
                <w:i/>
                <w:iCs/>
                <w:color w:val="000000"/>
                <w:u w:val="single"/>
                <w:lang w:eastAsia="ja-JP"/>
              </w:rPr>
              <w:t>(FK)</w:t>
            </w:r>
            <w:r w:rsidRPr="00BC69A6">
              <w:rPr>
                <w:color w:val="000000"/>
                <w:lang w:eastAsia="ja-JP"/>
              </w:rPr>
              <w:t>)</w:t>
            </w:r>
          </w:p>
        </w:tc>
      </w:tr>
      <w:tr w:rsidR="00BC69A6" w:rsidTr="00BC69A6">
        <w:tc>
          <w:tcPr>
            <w:tcW w:w="2830" w:type="dxa"/>
            <w:vAlign w:val="center"/>
          </w:tcPr>
          <w:p w:rsidR="00BC69A6" w:rsidRPr="00BC69A6" w:rsidRDefault="00BC69A6" w:rsidP="00BC69A6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BC69A6">
              <w:rPr>
                <w:b/>
                <w:bCs/>
                <w:color w:val="000000"/>
                <w:lang w:eastAsia="ja-JP"/>
              </w:rPr>
              <w:t>PhieuXuatKhoChiTiet</w:t>
            </w:r>
          </w:p>
        </w:tc>
        <w:tc>
          <w:tcPr>
            <w:tcW w:w="5529" w:type="dxa"/>
            <w:vAlign w:val="center"/>
          </w:tcPr>
          <w:p w:rsidR="00BC69A6" w:rsidRDefault="00BC69A6" w:rsidP="00BC69A6">
            <w:pPr>
              <w:ind w:firstLine="0"/>
              <w:jc w:val="left"/>
            </w:pPr>
            <w:r w:rsidRPr="00BC69A6">
              <w:rPr>
                <w:color w:val="000000"/>
                <w:lang w:eastAsia="ja-JP"/>
              </w:rPr>
              <w:t>(ThanhTienXuat, TongTienXuat,</w:t>
            </w:r>
            <w:r w:rsidRPr="00BC69A6">
              <w:rPr>
                <w:i/>
                <w:iCs/>
                <w:color w:val="000000"/>
                <w:lang w:eastAsia="ja-JP"/>
              </w:rPr>
              <w:t xml:space="preserve"> </w:t>
            </w:r>
            <w:r w:rsidRPr="00BC69A6">
              <w:rPr>
                <w:i/>
                <w:iCs/>
                <w:color w:val="000000"/>
                <w:u w:val="single"/>
                <w:lang w:eastAsia="ja-JP"/>
              </w:rPr>
              <w:t>MaXuatHang</w:t>
            </w:r>
            <w:r>
              <w:rPr>
                <w:i/>
                <w:iCs/>
                <w:color w:val="000000"/>
                <w:u w:val="single"/>
                <w:lang w:eastAsia="ja-JP"/>
              </w:rPr>
              <w:t xml:space="preserve"> </w:t>
            </w:r>
            <w:r w:rsidRPr="00BC69A6">
              <w:rPr>
                <w:i/>
                <w:iCs/>
                <w:color w:val="000000"/>
                <w:u w:val="single"/>
                <w:lang w:eastAsia="ja-JP"/>
              </w:rPr>
              <w:t>(FK</w:t>
            </w:r>
            <w:r w:rsidRPr="00BC69A6">
              <w:rPr>
                <w:color w:val="000000"/>
                <w:u w:val="single"/>
                <w:lang w:eastAsia="ja-JP"/>
              </w:rPr>
              <w:t>)</w:t>
            </w:r>
            <w:r w:rsidRPr="00BC69A6">
              <w:rPr>
                <w:color w:val="000000"/>
                <w:lang w:eastAsia="ja-JP"/>
              </w:rPr>
              <w:t>)</w:t>
            </w:r>
          </w:p>
        </w:tc>
      </w:tr>
      <w:tr w:rsidR="00BC69A6" w:rsidTr="00BC69A6">
        <w:tc>
          <w:tcPr>
            <w:tcW w:w="2830" w:type="dxa"/>
            <w:vAlign w:val="center"/>
          </w:tcPr>
          <w:p w:rsidR="00BC69A6" w:rsidRPr="00BC69A6" w:rsidRDefault="00BC69A6" w:rsidP="00BC69A6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BC69A6">
              <w:rPr>
                <w:b/>
                <w:bCs/>
                <w:color w:val="000000"/>
                <w:lang w:eastAsia="ja-JP"/>
              </w:rPr>
              <w:t>Co</w:t>
            </w:r>
            <w:r w:rsidR="001D6E4C">
              <w:rPr>
                <w:b/>
                <w:bCs/>
                <w:color w:val="000000"/>
                <w:lang w:eastAsia="ja-JP"/>
              </w:rPr>
              <w:t>Xuat</w:t>
            </w:r>
          </w:p>
        </w:tc>
        <w:tc>
          <w:tcPr>
            <w:tcW w:w="5529" w:type="dxa"/>
            <w:vAlign w:val="center"/>
          </w:tcPr>
          <w:p w:rsidR="00BC69A6" w:rsidRDefault="00BC69A6" w:rsidP="00BC69A6">
            <w:pPr>
              <w:ind w:firstLine="0"/>
              <w:jc w:val="left"/>
            </w:pPr>
            <w:r w:rsidRPr="00BC69A6">
              <w:rPr>
                <w:color w:val="000000"/>
                <w:lang w:eastAsia="ja-JP"/>
              </w:rPr>
              <w:t>(</w:t>
            </w:r>
            <w:r w:rsidRPr="00BC69A6">
              <w:rPr>
                <w:i/>
                <w:iCs/>
                <w:color w:val="000000"/>
                <w:u w:val="single"/>
                <w:lang w:eastAsia="ja-JP"/>
              </w:rPr>
              <w:t>MaXuatHang,</w:t>
            </w:r>
            <w:r>
              <w:rPr>
                <w:i/>
                <w:iCs/>
                <w:color w:val="000000"/>
                <w:u w:val="single"/>
                <w:lang w:eastAsia="ja-JP"/>
              </w:rPr>
              <w:t xml:space="preserve"> </w:t>
            </w:r>
            <w:r w:rsidRPr="00BC69A6">
              <w:rPr>
                <w:i/>
                <w:iCs/>
                <w:color w:val="000000"/>
                <w:u w:val="single"/>
                <w:lang w:eastAsia="ja-JP"/>
              </w:rPr>
              <w:t>MaSanPham</w:t>
            </w:r>
            <w:r w:rsidRPr="00BC69A6">
              <w:rPr>
                <w:color w:val="000000"/>
                <w:lang w:eastAsia="ja-JP"/>
              </w:rPr>
              <w:t>)</w:t>
            </w:r>
          </w:p>
        </w:tc>
      </w:tr>
      <w:tr w:rsidR="00BC69A6" w:rsidTr="00BC69A6">
        <w:tc>
          <w:tcPr>
            <w:tcW w:w="2830" w:type="dxa"/>
            <w:vAlign w:val="center"/>
          </w:tcPr>
          <w:p w:rsidR="00BC69A6" w:rsidRDefault="00BC69A6" w:rsidP="00BC69A6">
            <w:pPr>
              <w:ind w:firstLine="0"/>
              <w:jc w:val="left"/>
            </w:pPr>
            <w:r w:rsidRPr="00BC69A6">
              <w:rPr>
                <w:b/>
                <w:bCs/>
                <w:color w:val="000000"/>
                <w:lang w:eastAsia="ja-JP"/>
              </w:rPr>
              <w:t>Co</w:t>
            </w:r>
            <w:r w:rsidR="001D6E4C">
              <w:rPr>
                <w:b/>
                <w:bCs/>
                <w:color w:val="000000"/>
                <w:lang w:eastAsia="ja-JP"/>
              </w:rPr>
              <w:t>Nhap</w:t>
            </w:r>
          </w:p>
        </w:tc>
        <w:tc>
          <w:tcPr>
            <w:tcW w:w="5529" w:type="dxa"/>
            <w:vAlign w:val="center"/>
          </w:tcPr>
          <w:p w:rsidR="00BC69A6" w:rsidRDefault="00BC69A6" w:rsidP="00BC69A6">
            <w:pPr>
              <w:ind w:firstLine="0"/>
              <w:jc w:val="left"/>
            </w:pPr>
            <w:r w:rsidRPr="00BC69A6">
              <w:rPr>
                <w:color w:val="000000"/>
                <w:lang w:eastAsia="ja-JP"/>
              </w:rPr>
              <w:t>(</w:t>
            </w:r>
            <w:r w:rsidRPr="00BC69A6">
              <w:rPr>
                <w:i/>
                <w:iCs/>
                <w:color w:val="000000"/>
                <w:u w:val="single"/>
                <w:lang w:eastAsia="ja-JP"/>
              </w:rPr>
              <w:t>MaNhapHang,</w:t>
            </w:r>
            <w:r>
              <w:rPr>
                <w:i/>
                <w:iCs/>
                <w:color w:val="000000"/>
                <w:u w:val="single"/>
                <w:lang w:eastAsia="ja-JP"/>
              </w:rPr>
              <w:t xml:space="preserve"> </w:t>
            </w:r>
            <w:r w:rsidRPr="00BC69A6">
              <w:rPr>
                <w:i/>
                <w:iCs/>
                <w:color w:val="000000"/>
                <w:u w:val="single"/>
                <w:lang w:eastAsia="ja-JP"/>
              </w:rPr>
              <w:t>MaSanPham</w:t>
            </w:r>
            <w:r w:rsidRPr="00BC69A6">
              <w:rPr>
                <w:color w:val="000000"/>
                <w:lang w:eastAsia="ja-JP"/>
              </w:rPr>
              <w:t>)</w:t>
            </w:r>
          </w:p>
        </w:tc>
      </w:tr>
    </w:tbl>
    <w:p w:rsidR="00BC69A6" w:rsidRDefault="00BC69A6" w:rsidP="00BC69A6">
      <w:pPr>
        <w:pStyle w:val="Heading2"/>
      </w:pPr>
      <w:bookmarkStart w:id="45" w:name="_Toc166194166"/>
      <w:r>
        <w:t>Sơ đồ quan hệ</w:t>
      </w:r>
      <w:bookmarkEnd w:id="45"/>
    </w:p>
    <w:p w:rsidR="008E49D0" w:rsidRDefault="00BC69A6" w:rsidP="008E49D0">
      <w:pPr>
        <w:keepNext/>
        <w:ind w:firstLine="0"/>
      </w:pPr>
      <w:r>
        <w:rPr>
          <w:noProof/>
        </w:rPr>
        <w:drawing>
          <wp:inline distT="0" distB="0" distL="0" distR="0">
            <wp:extent cx="5311140" cy="3897630"/>
            <wp:effectExtent l="0" t="0" r="3810" b="7620"/>
            <wp:docPr id="282245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5688" name="Picture 28224568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A6" w:rsidRPr="00BC69A6" w:rsidRDefault="008E49D0" w:rsidP="008E49D0">
      <w:pPr>
        <w:pStyle w:val="Caption"/>
      </w:pPr>
      <w:bookmarkStart w:id="46" w:name="_Toc16619440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A2D7D">
        <w:rPr>
          <w:noProof/>
        </w:rPr>
        <w:t>2</w:t>
      </w:r>
      <w:r>
        <w:fldChar w:fldCharType="end"/>
      </w:r>
      <w:r>
        <w:t xml:space="preserve">. </w:t>
      </w:r>
      <w:r w:rsidRPr="00005DAF">
        <w:t>Sơ đồ quan hệ</w:t>
      </w:r>
      <w:bookmarkEnd w:id="46"/>
    </w:p>
    <w:p w:rsidR="00BC69A6" w:rsidRDefault="00BC69A6">
      <w:r>
        <w:br w:type="page"/>
      </w:r>
    </w:p>
    <w:p w:rsidR="00BC69A6" w:rsidRDefault="00BC69A6" w:rsidP="00BC69A6">
      <w:pPr>
        <w:pStyle w:val="Heading2"/>
      </w:pPr>
      <w:bookmarkStart w:id="47" w:name="_Toc166194167"/>
      <w:r>
        <w:lastRenderedPageBreak/>
        <w:t>Thiết kế chi tiết các bảng</w:t>
      </w:r>
      <w:bookmarkEnd w:id="47"/>
    </w:p>
    <w:p w:rsidR="008E49D0" w:rsidRDefault="008E49D0" w:rsidP="008E49D0">
      <w:pPr>
        <w:pStyle w:val="Heading3"/>
      </w:pPr>
      <w:bookmarkStart w:id="48" w:name="_Toc166194168"/>
      <w:r>
        <w:t>Bảng NguoiDung</w:t>
      </w:r>
      <w:bookmarkEnd w:id="48"/>
    </w:p>
    <w:p w:rsidR="008E49D0" w:rsidRDefault="008E49D0" w:rsidP="008E49D0">
      <w:pPr>
        <w:pStyle w:val="Caption"/>
        <w:keepNext/>
      </w:pPr>
      <w:bookmarkStart w:id="49" w:name="_Toc166194414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2D7D">
        <w:rPr>
          <w:noProof/>
        </w:rPr>
        <w:t>1</w:t>
      </w:r>
      <w:r>
        <w:fldChar w:fldCharType="end"/>
      </w:r>
      <w:r>
        <w:t xml:space="preserve">. </w:t>
      </w:r>
      <w:r w:rsidRPr="006C7DC9">
        <w:t>Bảng NguoiDung</w:t>
      </w:r>
      <w:bookmarkEnd w:id="49"/>
    </w:p>
    <w:tbl>
      <w:tblPr>
        <w:tblW w:w="85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731"/>
        <w:gridCol w:w="1678"/>
        <w:gridCol w:w="1322"/>
        <w:gridCol w:w="1608"/>
        <w:gridCol w:w="1502"/>
      </w:tblGrid>
      <w:tr w:rsidR="00440CE2" w:rsidRPr="008E49D0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Tên Cột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Ràng buộc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Ghi Chú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Mô tả</w:t>
            </w:r>
          </w:p>
        </w:tc>
      </w:tr>
      <w:tr w:rsidR="008E49D0" w:rsidRPr="008E49D0" w:rsidTr="008E49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TenDangNhap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8E49D0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Primary key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Khóa chính của bảng </w:t>
            </w:r>
          </w:p>
        </w:tc>
      </w:tr>
      <w:tr w:rsidR="008E49D0" w:rsidRPr="008E49D0" w:rsidTr="008E49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Ten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8E49D0">
              <w:rPr>
                <w:color w:val="000000"/>
                <w:lang w:eastAsia="ja-JP"/>
              </w:rPr>
              <w:t>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ot null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Tên </w:t>
            </w:r>
          </w:p>
        </w:tc>
      </w:tr>
      <w:tr w:rsidR="008E49D0" w:rsidRPr="008E49D0" w:rsidTr="008E49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ChucVu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8E49D0">
              <w:rPr>
                <w:color w:val="000000"/>
                <w:lang w:eastAsia="ja-JP"/>
              </w:rPr>
              <w:t>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ot null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Chức vụ</w:t>
            </w:r>
          </w:p>
        </w:tc>
      </w:tr>
      <w:tr w:rsidR="008E49D0" w:rsidRPr="008E49D0" w:rsidTr="008E49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Email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8E49D0">
              <w:rPr>
                <w:color w:val="000000"/>
                <w:lang w:eastAsia="ja-JP"/>
              </w:rPr>
              <w:t>(2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ot null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Email </w:t>
            </w:r>
          </w:p>
        </w:tc>
      </w:tr>
      <w:tr w:rsidR="008E49D0" w:rsidRPr="008E49D0" w:rsidTr="008E49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SoDienThoai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8E49D0">
              <w:rPr>
                <w:color w:val="000000"/>
                <w:lang w:eastAsia="ja-JP"/>
              </w:rPr>
              <w:t>(10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ot null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Định dạng 0xxxxxxxxx</w:t>
            </w:r>
          </w:p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(x là chữ số)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Số điện thoại </w:t>
            </w:r>
          </w:p>
        </w:tc>
      </w:tr>
      <w:tr w:rsidR="008E49D0" w:rsidRPr="008E49D0" w:rsidTr="008E49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MatKhau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8E49D0">
              <w:rPr>
                <w:color w:val="000000"/>
                <w:lang w:eastAsia="ja-JP"/>
              </w:rPr>
              <w:t>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ot null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Mật khẩu</w:t>
            </w:r>
          </w:p>
        </w:tc>
      </w:tr>
    </w:tbl>
    <w:p w:rsidR="008E49D0" w:rsidRDefault="008E49D0" w:rsidP="001D6E4C">
      <w:pPr>
        <w:pStyle w:val="Heading3"/>
      </w:pPr>
      <w:bookmarkStart w:id="50" w:name="_Toc166194169"/>
      <w:r>
        <w:t>Bảng PhieuNhapKho</w:t>
      </w:r>
      <w:bookmarkEnd w:id="50"/>
    </w:p>
    <w:p w:rsidR="001D6E4C" w:rsidRDefault="001D6E4C" w:rsidP="001D6E4C">
      <w:pPr>
        <w:pStyle w:val="Caption"/>
        <w:keepNext/>
      </w:pPr>
      <w:bookmarkStart w:id="51" w:name="_Toc166194415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2D7D">
        <w:rPr>
          <w:noProof/>
        </w:rPr>
        <w:t>2</w:t>
      </w:r>
      <w:r>
        <w:fldChar w:fldCharType="end"/>
      </w:r>
      <w:r>
        <w:t xml:space="preserve">. </w:t>
      </w:r>
      <w:r w:rsidRPr="00A21A66">
        <w:t>Bảng PhieuNhapKho</w:t>
      </w:r>
      <w:bookmarkEnd w:id="51"/>
    </w:p>
    <w:tbl>
      <w:tblPr>
        <w:tblW w:w="8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731"/>
        <w:gridCol w:w="1678"/>
        <w:gridCol w:w="1380"/>
        <w:gridCol w:w="1053"/>
        <w:gridCol w:w="2086"/>
      </w:tblGrid>
      <w:tr w:rsidR="00440CE2" w:rsidRPr="001D6E4C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Tên Cột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Ràng buộ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Ghi Chú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Mô tả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MaNhapHang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Khóa chính của bảng 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hoiGian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hời gian tạo phiếu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rangThai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rạng thái của phiếu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MaSanPham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 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Khóa ngoại của bảng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enDangNhap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Khóa ngoại của bảng</w:t>
            </w:r>
          </w:p>
        </w:tc>
      </w:tr>
    </w:tbl>
    <w:p w:rsidR="001D6E4C" w:rsidRPr="001D6E4C" w:rsidRDefault="001D6E4C" w:rsidP="001D6E4C">
      <w:pPr>
        <w:ind w:firstLine="0"/>
      </w:pPr>
    </w:p>
    <w:p w:rsidR="008E49D0" w:rsidRDefault="008E49D0" w:rsidP="001D6E4C">
      <w:pPr>
        <w:pStyle w:val="Heading3"/>
      </w:pPr>
      <w:bookmarkStart w:id="52" w:name="_Toc166194170"/>
      <w:r>
        <w:t>Bảng PhieuXuatKho</w:t>
      </w:r>
      <w:bookmarkEnd w:id="52"/>
    </w:p>
    <w:p w:rsidR="001D6E4C" w:rsidRDefault="001D6E4C" w:rsidP="001D6E4C">
      <w:pPr>
        <w:pStyle w:val="Caption"/>
        <w:keepNext/>
      </w:pPr>
      <w:bookmarkStart w:id="53" w:name="_Toc166194416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2D7D">
        <w:rPr>
          <w:noProof/>
        </w:rPr>
        <w:t>3</w:t>
      </w:r>
      <w:r>
        <w:fldChar w:fldCharType="end"/>
      </w:r>
      <w:r>
        <w:t>.</w:t>
      </w:r>
      <w:r w:rsidRPr="00241E92">
        <w:t xml:space="preserve"> Bảng PhieuXuatKho</w:t>
      </w:r>
      <w:bookmarkEnd w:id="53"/>
    </w:p>
    <w:tbl>
      <w:tblPr>
        <w:tblW w:w="8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760"/>
        <w:gridCol w:w="1791"/>
        <w:gridCol w:w="1372"/>
        <w:gridCol w:w="754"/>
        <w:gridCol w:w="1985"/>
      </w:tblGrid>
      <w:tr w:rsidR="00440CE2" w:rsidRPr="001D6E4C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Tên Cột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Ràng buộc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Ghi Ch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Mô tả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MaXuatHang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Primary Key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Khóa chính của bảng 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hoiGian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hời gian 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rangThai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rạng thái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gayXuat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gày xuất kho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LiDoXuat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Lí do xuất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MaNguoiNhan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Foreign Key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Khóa ngoại của bảng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MaSanPham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Foreign Key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Khóa ngoại của bảng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enDangNhap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Foreign Key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Khóa ngoại của bảng</w:t>
            </w:r>
          </w:p>
        </w:tc>
      </w:tr>
    </w:tbl>
    <w:p w:rsidR="008E49D0" w:rsidRDefault="001D6E4C" w:rsidP="001D6E4C">
      <w:pPr>
        <w:pStyle w:val="Heading3"/>
      </w:pPr>
      <w:bookmarkStart w:id="54" w:name="_Toc166194171"/>
      <w:r>
        <w:lastRenderedPageBreak/>
        <w:t>Bảng NguoiNhanHang</w:t>
      </w:r>
      <w:bookmarkEnd w:id="54"/>
    </w:p>
    <w:p w:rsidR="001D6E4C" w:rsidRDefault="001D6E4C" w:rsidP="001D6E4C">
      <w:pPr>
        <w:pStyle w:val="Caption"/>
        <w:keepNext/>
      </w:pPr>
      <w:bookmarkStart w:id="55" w:name="_Toc166194417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2D7D">
        <w:rPr>
          <w:noProof/>
        </w:rPr>
        <w:t>4</w:t>
      </w:r>
      <w:r>
        <w:fldChar w:fldCharType="end"/>
      </w:r>
      <w:r>
        <w:t xml:space="preserve">. </w:t>
      </w:r>
      <w:r w:rsidRPr="00991AA6">
        <w:t>Bảng NguoiNhanHang</w:t>
      </w:r>
      <w:bookmarkEnd w:id="55"/>
    </w:p>
    <w:tbl>
      <w:tblPr>
        <w:tblW w:w="83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760"/>
        <w:gridCol w:w="1649"/>
        <w:gridCol w:w="1215"/>
        <w:gridCol w:w="1620"/>
        <w:gridCol w:w="1377"/>
      </w:tblGrid>
      <w:tr w:rsidR="00440CE2" w:rsidRPr="001D6E4C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Tên Cột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Ràng buộc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Ghi Chú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Mô tả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MaNguoiNhan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Primary Ke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Khóa chính của bảng 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en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ên</w:t>
            </w:r>
          </w:p>
        </w:tc>
      </w:tr>
      <w:tr w:rsidR="001D6E4C" w:rsidRPr="001D6E4C" w:rsidTr="001D6E4C">
        <w:trPr>
          <w:trHeight w:val="5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DiaChi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Địa chỉ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SoDienThoai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Định dạng 0xxxxxxxxx</w:t>
            </w:r>
          </w:p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(x là chữ số)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Số điện thoại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MaXuatHang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Foreign Ke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Khóa ngoại của bảng</w:t>
            </w:r>
          </w:p>
        </w:tc>
      </w:tr>
    </w:tbl>
    <w:p w:rsidR="001D6E4C" w:rsidRDefault="001D6E4C" w:rsidP="001D6E4C">
      <w:pPr>
        <w:pStyle w:val="Heading3"/>
      </w:pPr>
      <w:bookmarkStart w:id="56" w:name="_Toc166194172"/>
      <w:r>
        <w:t>Bảng SanPham</w:t>
      </w:r>
      <w:bookmarkEnd w:id="56"/>
    </w:p>
    <w:p w:rsidR="001D6E4C" w:rsidRDefault="001D6E4C" w:rsidP="001D6E4C">
      <w:pPr>
        <w:pStyle w:val="Caption"/>
        <w:keepNext/>
      </w:pPr>
      <w:bookmarkStart w:id="57" w:name="_Toc166194418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2D7D">
        <w:rPr>
          <w:noProof/>
        </w:rPr>
        <w:t>5</w:t>
      </w:r>
      <w:r>
        <w:fldChar w:fldCharType="end"/>
      </w:r>
      <w:r>
        <w:t xml:space="preserve">. </w:t>
      </w:r>
      <w:r w:rsidRPr="00B8064C">
        <w:t>Bảng SanPham</w:t>
      </w:r>
      <w:bookmarkEnd w:id="57"/>
    </w:p>
    <w:tbl>
      <w:tblPr>
        <w:tblW w:w="84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659"/>
        <w:gridCol w:w="1749"/>
        <w:gridCol w:w="1360"/>
        <w:gridCol w:w="1031"/>
        <w:gridCol w:w="1974"/>
      </w:tblGrid>
      <w:tr w:rsidR="00440CE2" w:rsidRPr="001D6E4C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Tên Cột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Ràng buộ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Ghi Ch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Mô tả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MaSanPham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Khóa chính của bảng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enSanPham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ên sản phẩm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LoaiSanPham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Loại sản phẩm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gayNhap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gày nhập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SoLuong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Số lượng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DonGia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Đơn giá</w:t>
            </w:r>
          </w:p>
        </w:tc>
      </w:tr>
    </w:tbl>
    <w:p w:rsidR="001D6E4C" w:rsidRPr="001D6E4C" w:rsidRDefault="001D6E4C" w:rsidP="001D6E4C">
      <w:pPr>
        <w:ind w:firstLine="0"/>
      </w:pPr>
    </w:p>
    <w:p w:rsidR="008E49D0" w:rsidRDefault="008E49D0" w:rsidP="008E49D0">
      <w:pPr>
        <w:pStyle w:val="Heading3"/>
      </w:pPr>
      <w:bookmarkStart w:id="58" w:name="_Toc166194173"/>
      <w:r>
        <w:t>Bảng ThongBao</w:t>
      </w:r>
      <w:bookmarkEnd w:id="58"/>
    </w:p>
    <w:p w:rsidR="008E49D0" w:rsidRDefault="008E49D0" w:rsidP="008E49D0">
      <w:pPr>
        <w:pStyle w:val="Caption"/>
        <w:keepNext/>
      </w:pPr>
      <w:bookmarkStart w:id="59" w:name="_Toc166194419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2D7D">
        <w:rPr>
          <w:noProof/>
        </w:rPr>
        <w:t>6</w:t>
      </w:r>
      <w:r>
        <w:fldChar w:fldCharType="end"/>
      </w:r>
      <w:r>
        <w:t xml:space="preserve">. </w:t>
      </w:r>
      <w:r w:rsidRPr="007035FE">
        <w:t>Bảng ThongBao</w:t>
      </w:r>
      <w:bookmarkEnd w:id="59"/>
    </w:p>
    <w:tbl>
      <w:tblPr>
        <w:tblW w:w="84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2121"/>
        <w:gridCol w:w="1713"/>
        <w:gridCol w:w="1254"/>
        <w:gridCol w:w="974"/>
        <w:gridCol w:w="1671"/>
      </w:tblGrid>
      <w:tr w:rsidR="00440CE2" w:rsidRPr="008E49D0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Tên Cột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Ràng buộ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Ghi Chú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Mô tả</w:t>
            </w:r>
          </w:p>
        </w:tc>
      </w:tr>
      <w:tr w:rsidR="008E49D0" w:rsidRPr="008E49D0" w:rsidTr="008E49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   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MaThongBao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8E49D0">
              <w:rPr>
                <w:color w:val="000000"/>
                <w:lang w:eastAsia="ja-JP"/>
              </w:rPr>
              <w:t>(1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Khóa chính của bảng</w:t>
            </w:r>
          </w:p>
        </w:tc>
      </w:tr>
      <w:tr w:rsidR="008E49D0" w:rsidRPr="008E49D0" w:rsidTr="008E49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SoLuongToiThieu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ot Nul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Lớn hơn 0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Số lượng tối thiểu</w:t>
            </w:r>
          </w:p>
        </w:tc>
      </w:tr>
      <w:tr w:rsidR="008E49D0" w:rsidRPr="008E49D0" w:rsidTr="008E49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MaSanPham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8E49D0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Mã sản phẩm</w:t>
            </w:r>
          </w:p>
        </w:tc>
      </w:tr>
      <w:tr w:rsidR="008E49D0" w:rsidRPr="008E49D0" w:rsidTr="008E49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TenDangNhap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8E49D0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Khóa ngoại của bảng </w:t>
            </w:r>
          </w:p>
        </w:tc>
      </w:tr>
    </w:tbl>
    <w:p w:rsidR="008E49D0" w:rsidRDefault="001D6E4C" w:rsidP="001D6E4C">
      <w:pPr>
        <w:pStyle w:val="Heading3"/>
      </w:pPr>
      <w:bookmarkStart w:id="60" w:name="_Toc166194174"/>
      <w:r>
        <w:t xml:space="preserve">Bảng </w:t>
      </w:r>
      <w:r w:rsidRPr="001D6E4C">
        <w:t>PhieuNhapKhoChiTiet</w:t>
      </w:r>
      <w:bookmarkEnd w:id="60"/>
    </w:p>
    <w:p w:rsidR="001D6E4C" w:rsidRDefault="001D6E4C" w:rsidP="001D6E4C">
      <w:pPr>
        <w:pStyle w:val="Caption"/>
        <w:keepNext/>
      </w:pPr>
      <w:bookmarkStart w:id="61" w:name="_Toc166194420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2D7D">
        <w:rPr>
          <w:noProof/>
        </w:rPr>
        <w:t>7</w:t>
      </w:r>
      <w:r>
        <w:fldChar w:fldCharType="end"/>
      </w:r>
      <w:r>
        <w:t xml:space="preserve">. </w:t>
      </w:r>
      <w:r w:rsidRPr="0075727C">
        <w:t>Bảng PhieuNhapKhoChiTiet</w:t>
      </w:r>
      <w:bookmarkEnd w:id="61"/>
    </w:p>
    <w:tbl>
      <w:tblPr>
        <w:tblW w:w="8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904"/>
        <w:gridCol w:w="1222"/>
        <w:gridCol w:w="1188"/>
        <w:gridCol w:w="874"/>
        <w:gridCol w:w="2474"/>
      </w:tblGrid>
      <w:tr w:rsidR="00440CE2" w:rsidRPr="001D6E4C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Tên Cột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Ràng buộ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Ghi Chú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Mô tả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hanhTienNhap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hành tiền của từng sản phẩm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ongTienNhap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ổng tiền của tất cả sản phẩm nhập hàng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MaNhapHang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 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Khóa ngoại của bảng</w:t>
            </w:r>
          </w:p>
        </w:tc>
      </w:tr>
    </w:tbl>
    <w:p w:rsidR="001D6E4C" w:rsidRDefault="001D6E4C" w:rsidP="001D6E4C">
      <w:pPr>
        <w:pStyle w:val="Heading3"/>
      </w:pPr>
      <w:bookmarkStart w:id="62" w:name="_Toc166194175"/>
      <w:r>
        <w:t xml:space="preserve">Bảng </w:t>
      </w:r>
      <w:r w:rsidRPr="001D6E4C">
        <w:t>PhieuXuatKhoChiTiet</w:t>
      </w:r>
      <w:bookmarkEnd w:id="62"/>
    </w:p>
    <w:p w:rsidR="00440CE2" w:rsidRDefault="00440CE2" w:rsidP="00440CE2">
      <w:pPr>
        <w:pStyle w:val="Caption"/>
        <w:keepNext/>
      </w:pPr>
      <w:bookmarkStart w:id="63" w:name="_Toc166194421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2D7D">
        <w:rPr>
          <w:noProof/>
        </w:rPr>
        <w:t>8</w:t>
      </w:r>
      <w:r>
        <w:fldChar w:fldCharType="end"/>
      </w:r>
      <w:r>
        <w:t xml:space="preserve">. </w:t>
      </w:r>
      <w:r w:rsidRPr="000F3ACA">
        <w:t>Bảng PhieuXuatKhoChiTiet</w:t>
      </w:r>
      <w:bookmarkEnd w:id="6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847"/>
        <w:gridCol w:w="1349"/>
        <w:gridCol w:w="1624"/>
        <w:gridCol w:w="833"/>
        <w:gridCol w:w="1999"/>
      </w:tblGrid>
      <w:tr w:rsidR="00440CE2" w:rsidRPr="00323E86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Tên Cộ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Ràng buộ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Ghi Ch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Mô tả</w:t>
            </w:r>
          </w:p>
        </w:tc>
      </w:tr>
      <w:tr w:rsidR="00440CE2" w:rsidRPr="00323E86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MaXuatH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 w:rsidRPr="00323E86"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5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Primary key,</w:t>
            </w:r>
            <w:r w:rsidR="00440CE2" w:rsidRPr="00323E86"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Foreig</w:t>
            </w:r>
            <w:r w:rsidR="00440CE2" w:rsidRPr="00323E86">
              <w:rPr>
                <w:color w:val="000000"/>
                <w:lang w:eastAsia="ja-JP"/>
              </w:rPr>
              <w:t>n</w:t>
            </w:r>
            <w:r w:rsidRPr="001D6E4C">
              <w:rPr>
                <w:color w:val="000000"/>
                <w:lang w:eastAsia="ja-JP"/>
              </w:rPr>
              <w:t xml:space="preserve">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Khóa chính, khóa ngoại của bảng</w:t>
            </w:r>
          </w:p>
        </w:tc>
      </w:tr>
      <w:tr w:rsidR="00440CE2" w:rsidRPr="00323E86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hanhTienX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hành tiền của từng sản phẩm</w:t>
            </w:r>
          </w:p>
        </w:tc>
      </w:tr>
      <w:tr w:rsidR="00440CE2" w:rsidRPr="00323E86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ongTienX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ổng tiền của tất cả sản phẩm xuất hàng</w:t>
            </w:r>
          </w:p>
        </w:tc>
      </w:tr>
    </w:tbl>
    <w:p w:rsidR="00440CE2" w:rsidRPr="00323E86" w:rsidRDefault="001D6E4C" w:rsidP="00440CE2">
      <w:pPr>
        <w:pStyle w:val="Heading3"/>
        <w:rPr>
          <w:rFonts w:cs="Times New Roman"/>
        </w:rPr>
      </w:pPr>
      <w:bookmarkStart w:id="64" w:name="_Toc166194176"/>
      <w:r w:rsidRPr="00323E86">
        <w:rPr>
          <w:rFonts w:cs="Times New Roman"/>
        </w:rPr>
        <w:t>Bảng CoNhap</w:t>
      </w:r>
      <w:bookmarkEnd w:id="64"/>
    </w:p>
    <w:p w:rsidR="00440CE2" w:rsidRPr="00323E86" w:rsidRDefault="00440CE2" w:rsidP="00440CE2">
      <w:pPr>
        <w:pStyle w:val="Caption"/>
        <w:keepNext/>
        <w:rPr>
          <w:szCs w:val="26"/>
        </w:rPr>
      </w:pPr>
      <w:bookmarkStart w:id="65" w:name="_Toc166194422"/>
      <w:r w:rsidRPr="00323E86">
        <w:rPr>
          <w:szCs w:val="26"/>
        </w:rPr>
        <w:t xml:space="preserve">Bảng </w:t>
      </w:r>
      <w:r w:rsidRPr="00323E86">
        <w:rPr>
          <w:szCs w:val="26"/>
        </w:rPr>
        <w:fldChar w:fldCharType="begin"/>
      </w:r>
      <w:r w:rsidRPr="00323E86">
        <w:rPr>
          <w:szCs w:val="26"/>
        </w:rPr>
        <w:instrText xml:space="preserve"> SEQ Bảng \* ARABIC </w:instrText>
      </w:r>
      <w:r w:rsidRPr="00323E86">
        <w:rPr>
          <w:szCs w:val="26"/>
        </w:rPr>
        <w:fldChar w:fldCharType="separate"/>
      </w:r>
      <w:r w:rsidR="00FA2D7D" w:rsidRPr="00323E86">
        <w:rPr>
          <w:noProof/>
          <w:szCs w:val="26"/>
        </w:rPr>
        <w:t>9</w:t>
      </w:r>
      <w:r w:rsidRPr="00323E86">
        <w:rPr>
          <w:szCs w:val="26"/>
        </w:rPr>
        <w:fldChar w:fldCharType="end"/>
      </w:r>
      <w:r w:rsidRPr="00323E86">
        <w:rPr>
          <w:szCs w:val="26"/>
        </w:rPr>
        <w:t>. Bảng CoNhap</w:t>
      </w:r>
      <w:bookmarkEnd w:id="65"/>
    </w:p>
    <w:tbl>
      <w:tblPr>
        <w:tblW w:w="85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673"/>
        <w:gridCol w:w="1736"/>
        <w:gridCol w:w="1373"/>
        <w:gridCol w:w="1046"/>
        <w:gridCol w:w="2013"/>
      </w:tblGrid>
      <w:tr w:rsidR="00440CE2" w:rsidRPr="00440CE2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Tên Cột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Ràng buộ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Ghi Ch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Mô tả</w:t>
            </w:r>
          </w:p>
        </w:tc>
      </w:tr>
      <w:tr w:rsidR="00440CE2" w:rsidRPr="00440CE2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MaNhapHang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Nvarchar 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Khóa chính của bảng</w:t>
            </w:r>
          </w:p>
        </w:tc>
      </w:tr>
      <w:tr w:rsidR="00440CE2" w:rsidRPr="00440CE2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MaSanPham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Nvarchar 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Khóa chính của bảng</w:t>
            </w:r>
          </w:p>
        </w:tc>
      </w:tr>
    </w:tbl>
    <w:p w:rsidR="001D6E4C" w:rsidRPr="00323E86" w:rsidRDefault="001D6E4C" w:rsidP="001D6E4C">
      <w:pPr>
        <w:pStyle w:val="Heading3"/>
        <w:rPr>
          <w:rFonts w:cs="Times New Roman"/>
        </w:rPr>
      </w:pPr>
      <w:bookmarkStart w:id="66" w:name="_Toc166194177"/>
      <w:r w:rsidRPr="00323E86">
        <w:rPr>
          <w:rFonts w:cs="Times New Roman"/>
        </w:rPr>
        <w:lastRenderedPageBreak/>
        <w:t>Bảng CoXuat</w:t>
      </w:r>
      <w:bookmarkEnd w:id="66"/>
    </w:p>
    <w:p w:rsidR="00440CE2" w:rsidRPr="00323E86" w:rsidRDefault="00440CE2" w:rsidP="00440CE2">
      <w:pPr>
        <w:pStyle w:val="Caption"/>
        <w:keepNext/>
        <w:rPr>
          <w:szCs w:val="26"/>
        </w:rPr>
      </w:pPr>
      <w:bookmarkStart w:id="67" w:name="_Toc166194423"/>
      <w:r w:rsidRPr="00323E86">
        <w:rPr>
          <w:szCs w:val="26"/>
        </w:rPr>
        <w:t xml:space="preserve">Bảng </w:t>
      </w:r>
      <w:r w:rsidRPr="00323E86">
        <w:rPr>
          <w:szCs w:val="26"/>
        </w:rPr>
        <w:fldChar w:fldCharType="begin"/>
      </w:r>
      <w:r w:rsidRPr="00323E86">
        <w:rPr>
          <w:szCs w:val="26"/>
        </w:rPr>
        <w:instrText xml:space="preserve"> SEQ Bảng \* ARABIC </w:instrText>
      </w:r>
      <w:r w:rsidRPr="00323E86">
        <w:rPr>
          <w:szCs w:val="26"/>
        </w:rPr>
        <w:fldChar w:fldCharType="separate"/>
      </w:r>
      <w:r w:rsidR="00FA2D7D" w:rsidRPr="00323E86">
        <w:rPr>
          <w:noProof/>
          <w:szCs w:val="26"/>
        </w:rPr>
        <w:t>10</w:t>
      </w:r>
      <w:r w:rsidRPr="00323E86">
        <w:rPr>
          <w:szCs w:val="26"/>
        </w:rPr>
        <w:fldChar w:fldCharType="end"/>
      </w:r>
      <w:r w:rsidRPr="00323E86">
        <w:rPr>
          <w:szCs w:val="26"/>
        </w:rPr>
        <w:t>. Bảng CoXuat</w:t>
      </w:r>
      <w:bookmarkEnd w:id="67"/>
    </w:p>
    <w:tbl>
      <w:tblPr>
        <w:tblW w:w="85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616"/>
        <w:gridCol w:w="1793"/>
        <w:gridCol w:w="1382"/>
        <w:gridCol w:w="1055"/>
        <w:gridCol w:w="2044"/>
      </w:tblGrid>
      <w:tr w:rsidR="00440CE2" w:rsidRPr="00323E86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Tên Cột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Ràng buộ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Ghi Ch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323E86">
              <w:rPr>
                <w:b/>
                <w:bCs/>
                <w:color w:val="000000"/>
                <w:lang w:eastAsia="ja-JP"/>
              </w:rPr>
              <w:t>Mô tả</w:t>
            </w:r>
          </w:p>
        </w:tc>
      </w:tr>
      <w:tr w:rsidR="00440CE2" w:rsidRPr="00440CE2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MaXuatHang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Nvarchar</w:t>
            </w:r>
            <w:r w:rsidRPr="00323E86">
              <w:rPr>
                <w:color w:val="000000"/>
                <w:lang w:eastAsia="ja-JP"/>
              </w:rPr>
              <w:t xml:space="preserve"> </w:t>
            </w:r>
            <w:r w:rsidRPr="00440CE2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Khóa chính của bảng</w:t>
            </w:r>
          </w:p>
        </w:tc>
      </w:tr>
      <w:tr w:rsidR="00440CE2" w:rsidRPr="00440CE2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MaSanPham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Nvarchar</w:t>
            </w:r>
            <w:r w:rsidRPr="00323E86">
              <w:rPr>
                <w:color w:val="000000"/>
                <w:lang w:eastAsia="ja-JP"/>
              </w:rPr>
              <w:t xml:space="preserve"> </w:t>
            </w:r>
            <w:r w:rsidRPr="00440CE2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Khóa chính của bảng</w:t>
            </w:r>
          </w:p>
        </w:tc>
      </w:tr>
    </w:tbl>
    <w:p w:rsidR="00225B89" w:rsidRPr="00323E86" w:rsidRDefault="00225B89" w:rsidP="00440CE2">
      <w:pPr>
        <w:ind w:firstLine="0"/>
      </w:pPr>
    </w:p>
    <w:p w:rsidR="00225B89" w:rsidRPr="00323E86" w:rsidRDefault="00225B89">
      <w:r w:rsidRPr="00323E86">
        <w:br w:type="page"/>
      </w:r>
    </w:p>
    <w:p w:rsidR="00440CE2" w:rsidRDefault="00225B89" w:rsidP="00225B89">
      <w:pPr>
        <w:pStyle w:val="Heading1"/>
        <w:rPr>
          <w:rFonts w:cs="Times New Roman"/>
          <w:sz w:val="26"/>
          <w:szCs w:val="26"/>
        </w:rPr>
      </w:pPr>
      <w:bookmarkStart w:id="68" w:name="_Toc166194178"/>
      <w:r w:rsidRPr="00323E86">
        <w:rPr>
          <w:rFonts w:cs="Times New Roman"/>
          <w:sz w:val="26"/>
          <w:szCs w:val="26"/>
        </w:rPr>
        <w:lastRenderedPageBreak/>
        <w:t>THIẾT KẾ VÀ ĐẶC TẢ GIAO DIỆN</w:t>
      </w:r>
      <w:bookmarkEnd w:id="68"/>
    </w:p>
    <w:p w:rsidR="00C56751" w:rsidRPr="00C56751" w:rsidRDefault="00C56751" w:rsidP="00C56751">
      <w:pPr>
        <w:ind w:firstLine="0"/>
      </w:pPr>
      <w:r>
        <w:t xml:space="preserve">Link figma: </w:t>
      </w:r>
      <w:hyperlink r:id="rId23" w:history="1">
        <w:r w:rsidRPr="00C56751">
          <w:rPr>
            <w:rStyle w:val="Hyperlink"/>
          </w:rPr>
          <w:t>website hệ thống quản lý kho</w:t>
        </w:r>
      </w:hyperlink>
    </w:p>
    <w:p w:rsidR="00BC69A6" w:rsidRPr="00323E86" w:rsidRDefault="00225B89" w:rsidP="00225B89">
      <w:pPr>
        <w:pStyle w:val="Heading2"/>
        <w:rPr>
          <w:rFonts w:cs="Times New Roman"/>
        </w:rPr>
      </w:pPr>
      <w:bookmarkStart w:id="69" w:name="_Toc166194179"/>
      <w:r w:rsidRPr="00323E86">
        <w:rPr>
          <w:rFonts w:cs="Times New Roman"/>
        </w:rPr>
        <w:t>Sơ đồ luồng màn hình</w:t>
      </w:r>
      <w:bookmarkEnd w:id="69"/>
    </w:p>
    <w:p w:rsidR="006D77F5" w:rsidRPr="00323E86" w:rsidRDefault="00225B89" w:rsidP="00225B89">
      <w:pPr>
        <w:ind w:firstLine="0"/>
      </w:pPr>
      <w:r w:rsidRPr="00323E86">
        <w:rPr>
          <w:noProof/>
        </w:rPr>
        <w:drawing>
          <wp:inline distT="0" distB="0" distL="0" distR="0">
            <wp:extent cx="5311140" cy="4243070"/>
            <wp:effectExtent l="0" t="0" r="3810" b="5080"/>
            <wp:docPr id="17117995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99515" name="Picture 17117995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0" w:name="bookmark=id.2u6wntf" w:colFirst="0" w:colLast="0"/>
      <w:bookmarkStart w:id="71" w:name="bookmark=id.4f1mdlm" w:colFirst="0" w:colLast="0"/>
      <w:bookmarkEnd w:id="70"/>
      <w:bookmarkEnd w:id="71"/>
    </w:p>
    <w:p w:rsidR="00225B89" w:rsidRPr="00323E86" w:rsidRDefault="00225B89" w:rsidP="00201F0B">
      <w:pPr>
        <w:pStyle w:val="Heading2"/>
        <w:rPr>
          <w:rFonts w:cs="Times New Roman"/>
        </w:rPr>
      </w:pPr>
      <w:bookmarkStart w:id="72" w:name="_Toc166194180"/>
      <w:r w:rsidRPr="00323E86">
        <w:rPr>
          <w:rFonts w:cs="Times New Roman"/>
        </w:rPr>
        <w:lastRenderedPageBreak/>
        <w:t>Đặc tả giao diện</w:t>
      </w:r>
      <w:bookmarkEnd w:id="72"/>
    </w:p>
    <w:p w:rsidR="00225B89" w:rsidRPr="00323E86" w:rsidRDefault="00225B89" w:rsidP="00201F0B">
      <w:pPr>
        <w:pStyle w:val="Heading3"/>
        <w:rPr>
          <w:rFonts w:cs="Times New Roman"/>
        </w:rPr>
      </w:pPr>
      <w:bookmarkStart w:id="73" w:name="_Toc166194181"/>
      <w:r w:rsidRPr="00323E86">
        <w:rPr>
          <w:rFonts w:cs="Times New Roman"/>
        </w:rPr>
        <w:t>Đặc tả Variants</w:t>
      </w:r>
      <w:bookmarkEnd w:id="73"/>
    </w:p>
    <w:p w:rsidR="00225B89" w:rsidRPr="00323E86" w:rsidRDefault="00201F0B" w:rsidP="00201F0B">
      <w:pPr>
        <w:pStyle w:val="Heading4"/>
        <w:rPr>
          <w:szCs w:val="26"/>
        </w:rPr>
      </w:pPr>
      <w:bookmarkStart w:id="74" w:name="_Toc166194182"/>
      <w:r w:rsidRPr="00323E86">
        <w:rPr>
          <w:szCs w:val="26"/>
        </w:rPr>
        <w:t>Menu tài khoản</w:t>
      </w:r>
      <w:bookmarkEnd w:id="74"/>
    </w:p>
    <w:p w:rsidR="00FA2D7D" w:rsidRPr="00323E86" w:rsidRDefault="00201F0B" w:rsidP="00FA2D7D">
      <w:pPr>
        <w:keepNext/>
        <w:ind w:firstLine="0"/>
      </w:pPr>
      <w:r w:rsidRPr="00323E86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5311140" cy="3362960"/>
            <wp:effectExtent l="0" t="0" r="3810" b="8890"/>
            <wp:docPr id="14786463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323E86" w:rsidRDefault="00FA2D7D" w:rsidP="00FA2D7D">
      <w:pPr>
        <w:pStyle w:val="Caption"/>
        <w:rPr>
          <w:szCs w:val="26"/>
        </w:rPr>
      </w:pPr>
      <w:bookmarkStart w:id="75" w:name="_Toc166194403"/>
      <w:r w:rsidRPr="00323E86">
        <w:rPr>
          <w:szCs w:val="26"/>
        </w:rPr>
        <w:t xml:space="preserve">Hình </w:t>
      </w:r>
      <w:r w:rsidRPr="00323E86">
        <w:rPr>
          <w:szCs w:val="26"/>
        </w:rPr>
        <w:fldChar w:fldCharType="begin"/>
      </w:r>
      <w:r w:rsidRPr="00323E86">
        <w:rPr>
          <w:szCs w:val="26"/>
        </w:rPr>
        <w:instrText xml:space="preserve"> SEQ Hình \* ARABIC </w:instrText>
      </w:r>
      <w:r w:rsidRPr="00323E86">
        <w:rPr>
          <w:szCs w:val="26"/>
        </w:rPr>
        <w:fldChar w:fldCharType="separate"/>
      </w:r>
      <w:r w:rsidRPr="00323E86">
        <w:rPr>
          <w:noProof/>
          <w:szCs w:val="26"/>
        </w:rPr>
        <w:t>3</w:t>
      </w:r>
      <w:r w:rsidRPr="00323E86">
        <w:rPr>
          <w:szCs w:val="26"/>
        </w:rPr>
        <w:fldChar w:fldCharType="end"/>
      </w:r>
      <w:r w:rsidRPr="00323E86">
        <w:rPr>
          <w:szCs w:val="26"/>
        </w:rPr>
        <w:t>. Menu tài khoản</w:t>
      </w:r>
      <w:bookmarkEnd w:id="75"/>
    </w:p>
    <w:p w:rsidR="00FA2D7D" w:rsidRPr="00323E86" w:rsidRDefault="00FA2D7D" w:rsidP="00FA2D7D">
      <w:pPr>
        <w:pStyle w:val="Caption"/>
        <w:keepNext/>
        <w:rPr>
          <w:szCs w:val="26"/>
        </w:rPr>
      </w:pPr>
      <w:bookmarkStart w:id="76" w:name="_Toc166194424"/>
      <w:r w:rsidRPr="00323E86">
        <w:rPr>
          <w:szCs w:val="26"/>
        </w:rPr>
        <w:t xml:space="preserve">Bảng </w:t>
      </w:r>
      <w:r w:rsidRPr="00323E86">
        <w:rPr>
          <w:szCs w:val="26"/>
        </w:rPr>
        <w:fldChar w:fldCharType="begin"/>
      </w:r>
      <w:r w:rsidRPr="00323E86">
        <w:rPr>
          <w:szCs w:val="26"/>
        </w:rPr>
        <w:instrText xml:space="preserve"> SEQ Bảng \* ARABIC </w:instrText>
      </w:r>
      <w:r w:rsidRPr="00323E86">
        <w:rPr>
          <w:szCs w:val="26"/>
        </w:rPr>
        <w:fldChar w:fldCharType="separate"/>
      </w:r>
      <w:r w:rsidRPr="00323E86">
        <w:rPr>
          <w:noProof/>
          <w:szCs w:val="26"/>
        </w:rPr>
        <w:t>11</w:t>
      </w:r>
      <w:r w:rsidRPr="00323E86">
        <w:rPr>
          <w:szCs w:val="26"/>
        </w:rPr>
        <w:fldChar w:fldCharType="end"/>
      </w:r>
      <w:r w:rsidRPr="00323E86">
        <w:rPr>
          <w:szCs w:val="26"/>
        </w:rPr>
        <w:t>. Menu tài khoản</w:t>
      </w:r>
      <w:bookmarkEnd w:id="7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788"/>
        <w:gridCol w:w="5909"/>
        <w:gridCol w:w="1104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icon Tạo tài khoản” cho tài khoản của quản lý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hiển thị màn hình tạo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icon chỉnh sửa tài khoản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hiển thị màn hình chỉnh sửa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icon đăng xuất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hiển thị màn hình chào mừ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201F0B">
      <w:pPr>
        <w:pStyle w:val="Heading4"/>
        <w:rPr>
          <w:szCs w:val="26"/>
        </w:rPr>
      </w:pPr>
      <w:bookmarkStart w:id="77" w:name="_Toc166194183"/>
      <w:r w:rsidRPr="00323E86">
        <w:rPr>
          <w:szCs w:val="26"/>
        </w:rPr>
        <w:t>Tìm kiếm sản phẩm</w:t>
      </w:r>
      <w:bookmarkEnd w:id="77"/>
    </w:p>
    <w:p w:rsidR="00201F0B" w:rsidRPr="00323E86" w:rsidRDefault="00201F0B" w:rsidP="00201F0B">
      <w:pPr>
        <w:ind w:firstLine="0"/>
      </w:pPr>
      <w:r w:rsidRPr="00323E86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>
            <wp:extent cx="4518660" cy="3126105"/>
            <wp:effectExtent l="0" t="0" r="0" b="0"/>
            <wp:docPr id="19063222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853"/>
        <w:gridCol w:w="6089"/>
        <w:gridCol w:w="859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sản phẩm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ện ô trống để nhập thông tin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kính lúp 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ra sản phẩm hoặc không có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mũi tên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cứng ô thông tin tìm kiếm gồm “Theo tên, mã sản phẩm”, “Theo loại sản phẩm”, “Theo giá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ô thông tin tìm kiếm gồm “Theo tên, mã sản phẩm”, “Theo loại sản phẩm”, “Theo giá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ô trống nhập thông tin sản phẩm cầ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ra sản phẩm hoặc không tìm thấy kết qu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ô “Không tìm thấy kết quả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dấu “X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quay trở về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FA2D7D" w:rsidP="00FA2D7D">
      <w:pPr>
        <w:pStyle w:val="Heading4"/>
        <w:rPr>
          <w:szCs w:val="26"/>
          <w:lang w:eastAsia="ja-JP"/>
        </w:rPr>
      </w:pPr>
      <w:bookmarkStart w:id="78" w:name="_Toc138538939"/>
      <w:r w:rsidRPr="00323E86">
        <w:rPr>
          <w:szCs w:val="26"/>
          <w:lang w:eastAsia="ja-JP"/>
        </w:rPr>
        <w:lastRenderedPageBreak/>
        <w:t xml:space="preserve"> </w:t>
      </w:r>
      <w:bookmarkStart w:id="79" w:name="_Toc166194184"/>
      <w:r w:rsidRPr="00323E86">
        <w:rPr>
          <w:szCs w:val="26"/>
          <w:lang w:eastAsia="ja-JP"/>
        </w:rPr>
        <w:t>T</w:t>
      </w:r>
      <w:r w:rsidR="00201F0B" w:rsidRPr="00323E86">
        <w:rPr>
          <w:szCs w:val="26"/>
          <w:lang w:eastAsia="ja-JP"/>
        </w:rPr>
        <w:t>ìm kiếm nhập hàng</w:t>
      </w:r>
      <w:bookmarkEnd w:id="79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b/>
          <w:bCs/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2583815"/>
            <wp:effectExtent l="0" t="0" r="3810" b="6985"/>
            <wp:docPr id="42337785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853"/>
        <w:gridCol w:w="6100"/>
        <w:gridCol w:w="848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mũi tên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cứng ô thông tin tìm kiếm gồm “Theo mã nhập hàng”, “Theo nhà cung cấp”, “Theo tên 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kính lúp 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ra sản phẩm hoặc không có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nhập hàng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ện ô trống để nhập thông tin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ô thông tin tìm kiếm gồm “Theo mã nhập hàng”, “Theo nhà cung cấp”, “Theo tên sản phẩm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ô trống nhập thông tin phiếu nhập hàng cầ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ra phiếu nhập hàng hoặc không tìm thấy kết quả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dấu “X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quay trở về màn hình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ô “Không tìm thấy kết quả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FA2D7D">
      <w:pPr>
        <w:pStyle w:val="Heading4"/>
        <w:rPr>
          <w:szCs w:val="26"/>
          <w:lang w:eastAsia="ja-JP"/>
        </w:rPr>
      </w:pPr>
      <w:bookmarkStart w:id="80" w:name="_Toc166194185"/>
      <w:r w:rsidRPr="00323E86">
        <w:rPr>
          <w:szCs w:val="26"/>
          <w:lang w:eastAsia="ja-JP"/>
        </w:rPr>
        <w:lastRenderedPageBreak/>
        <w:t>Tìm kiếm xuất hàng</w:t>
      </w:r>
      <w:bookmarkEnd w:id="80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b/>
          <w:bCs/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125085" cy="3796030"/>
            <wp:effectExtent l="0" t="0" r="0" b="0"/>
            <wp:docPr id="175270842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853"/>
        <w:gridCol w:w="6948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heo mã xuất hàng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ện ô trống để nhập thông tin.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kính lúp 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ra phiếu xuất hàng hoặc không có phiếu xuất hàng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mũi tên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nhấn vào sẽ hiển thị cứng ô thông tin tìm kiếm gồm “Theo mã xuất hàng”, “Theo nhà cung cấp”, “Theo tên sản phẩm”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ô thông tin tìm kiếm gồm  “Theo mã xuất hàng”, “Theo nhà cung cấp”, “Theo tên sản phẩm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ô trống nhập thông tin sản phẩm cần tìm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ra  phiếu xuất hàng hoặc không tìm thấy kết quả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ô “Không tìm thấy kết quả”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dấu “X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quay trở về màn hình xuất hàng </w:t>
            </w:r>
          </w:p>
        </w:tc>
      </w:tr>
    </w:tbl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lang w:eastAsia="ja-JP"/>
        </w:rPr>
        <w:br/>
      </w:r>
    </w:p>
    <w:p w:rsidR="00201F0B" w:rsidRPr="00323E86" w:rsidRDefault="00201F0B" w:rsidP="00FA2D7D">
      <w:pPr>
        <w:pStyle w:val="Heading4"/>
        <w:rPr>
          <w:szCs w:val="26"/>
          <w:lang w:eastAsia="ja-JP"/>
        </w:rPr>
      </w:pPr>
      <w:bookmarkStart w:id="81" w:name="_Toc166194186"/>
      <w:r w:rsidRPr="00323E86">
        <w:rPr>
          <w:szCs w:val="26"/>
          <w:lang w:eastAsia="ja-JP"/>
        </w:rPr>
        <w:t>Tìm kiếm sản phẩm thêm vào phiếu</w:t>
      </w:r>
      <w:bookmarkEnd w:id="81"/>
      <w:r w:rsidRPr="00323E86">
        <w:rPr>
          <w:szCs w:val="26"/>
          <w:lang w:eastAsia="ja-JP"/>
        </w:rPr>
        <w:t> </w:t>
      </w:r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b/>
          <w:bCs/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2036445"/>
            <wp:effectExtent l="0" t="0" r="3810" b="1905"/>
            <wp:docPr id="74714132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745"/>
        <w:gridCol w:w="6123"/>
        <w:gridCol w:w="933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kính lúp, “ tìm kiếm sản phẩm”, mũi tên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hiển thị ô trống nhập tên sản phẩm và nhấn kính lúp để tìm kiế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: thông tin sản phẩm gồm tên sản phẩm, mã sản phẩm, giá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, sản phẩm sẽ được thêm vào phiếu nhập/xuất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color w:val="000000"/>
          <w:lang w:eastAsia="ja-JP"/>
        </w:rPr>
        <w:t> </w:t>
      </w:r>
    </w:p>
    <w:p w:rsidR="00201F0B" w:rsidRPr="00323E86" w:rsidRDefault="00FA2D7D" w:rsidP="00FA2D7D">
      <w:pPr>
        <w:pStyle w:val="Heading4"/>
        <w:rPr>
          <w:szCs w:val="26"/>
          <w:lang w:eastAsia="ja-JP"/>
        </w:rPr>
      </w:pPr>
      <w:r w:rsidRPr="00323E86">
        <w:rPr>
          <w:szCs w:val="26"/>
          <w:lang w:eastAsia="ja-JP"/>
        </w:rPr>
        <w:t xml:space="preserve"> </w:t>
      </w:r>
      <w:bookmarkStart w:id="82" w:name="_Toc166194187"/>
      <w:r w:rsidR="00201F0B" w:rsidRPr="00323E86">
        <w:rPr>
          <w:szCs w:val="26"/>
          <w:lang w:eastAsia="ja-JP"/>
        </w:rPr>
        <w:t>Không tìm thấy sản phẩm thêm vào phiếu nhập</w:t>
      </w:r>
      <w:bookmarkEnd w:id="82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b/>
          <w:bCs/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284470" cy="2019935"/>
            <wp:effectExtent l="0" t="0" r="0" b="0"/>
            <wp:docPr id="166626558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853"/>
        <w:gridCol w:w="6106"/>
        <w:gridCol w:w="842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kính lúp, “Tìm kiếm sản phẩm”,mũi tên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sau khi nhấn vào tìm kiếm sản phẩm hiển thị ô để nhập sản phẩm muốn tìm kiếm và nhấn kính lúp tìm kiếm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Không tìm thấy sản phẩm này! Bạn có muốn tạo sản phẩm mới không ?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Có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nút Có thì chuyển sang hiển thị màn hình tạo sản phẩm chưa có trong kho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Không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nút Không thì trở về màn hình tạo phiế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lang w:eastAsia="ja-JP"/>
        </w:rPr>
        <w:br/>
      </w:r>
    </w:p>
    <w:p w:rsidR="00201F0B" w:rsidRPr="00323E86" w:rsidRDefault="00201F0B" w:rsidP="00FA2D7D">
      <w:pPr>
        <w:pStyle w:val="Heading4"/>
        <w:jc w:val="left"/>
        <w:rPr>
          <w:szCs w:val="26"/>
          <w:lang w:eastAsia="ja-JP"/>
        </w:rPr>
      </w:pPr>
      <w:bookmarkStart w:id="83" w:name="_Toc166194188"/>
      <w:r w:rsidRPr="00323E86">
        <w:rPr>
          <w:szCs w:val="26"/>
          <w:lang w:eastAsia="ja-JP"/>
        </w:rPr>
        <w:t>Xem thông tin chi tiết sản phẩm</w:t>
      </w:r>
      <w:r w:rsidRPr="00323E86">
        <w:rPr>
          <w:noProof/>
          <w:szCs w:val="26"/>
          <w:bdr w:val="none" w:sz="0" w:space="0" w:color="auto" w:frame="1"/>
          <w:lang w:eastAsia="ja-JP"/>
        </w:rPr>
        <w:drawing>
          <wp:inline distT="0" distB="0" distL="0" distR="0">
            <wp:extent cx="5311140" cy="1795780"/>
            <wp:effectExtent l="0" t="0" r="3810" b="0"/>
            <wp:docPr id="20099599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3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788"/>
        <w:gridCol w:w="6160"/>
        <w:gridCol w:w="853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màn hình thông tin sản phẩm gồm mã hàng, tên hàng, loại hàng, loại sản phẩm, nhà cung cấp, đơn giá, ngày nhập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có thể nhấn vào để tắt hiển thị thông tin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Cài đặt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ô cài đặt thông báo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Chỉnh sửa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màn hình chỉnh sửa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óa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màn hình xác nhận xóa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lang w:eastAsia="ja-JP"/>
        </w:rPr>
        <w:br/>
      </w:r>
    </w:p>
    <w:p w:rsidR="00201F0B" w:rsidRPr="00323E86" w:rsidRDefault="00201F0B" w:rsidP="00FA2D7D">
      <w:pPr>
        <w:pStyle w:val="Heading4"/>
        <w:rPr>
          <w:szCs w:val="26"/>
          <w:lang w:eastAsia="ja-JP"/>
        </w:rPr>
      </w:pPr>
      <w:bookmarkStart w:id="84" w:name="_Toc166194189"/>
      <w:r w:rsidRPr="00323E86">
        <w:rPr>
          <w:szCs w:val="26"/>
          <w:lang w:eastAsia="ja-JP"/>
        </w:rPr>
        <w:lastRenderedPageBreak/>
        <w:t>Cài đặt thông báo</w:t>
      </w:r>
      <w:bookmarkEnd w:id="84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b/>
          <w:bCs/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2527300"/>
            <wp:effectExtent l="0" t="0" r="3810" b="6350"/>
            <wp:docPr id="97805906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853"/>
        <w:gridCol w:w="6100"/>
        <w:gridCol w:w="848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mã sản phẩm, tên sản phẩm, số lượng, gi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màn hình thông tin sản phẩm gồm mã hàng, tên hàng, loại hàng, loại sản phẩm, nhà cung cấp, đơn giá, ngày nhập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có thể nhấn vào để tắt hiển thị thông tin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hông ti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Cài đặt thông báo số lượng tối thiể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X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sau khi nhấn vào sẽ thoát khỏi cài đặt thông báo và hiển thị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hông báo số lượng tối thiểu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hiển thị ô trống để nhập số lượng tối thiể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2 mũi tên lên xuống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mũi tên để tăng/ giảm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ạo thông báo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thông báo cài đặt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Cài đặt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cài đặt thông báo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Chỉnh sửa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màn hình chỉnh sửa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óa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màn hình xác nhận xóa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ạo thông báo thành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X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sẽ tắt màn hình thông báo và hiển thị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FA2D7D" w:rsidP="00FA2D7D">
      <w:pPr>
        <w:pStyle w:val="Heading3"/>
        <w:rPr>
          <w:rFonts w:cs="Times New Roman"/>
          <w:lang w:eastAsia="ja-JP"/>
        </w:rPr>
      </w:pPr>
      <w:bookmarkStart w:id="85" w:name="_Toc166194190"/>
      <w:r w:rsidRPr="00323E86">
        <w:rPr>
          <w:rFonts w:cs="Times New Roman"/>
          <w:lang w:eastAsia="ja-JP"/>
        </w:rPr>
        <w:t>Đặc tả màn hình</w:t>
      </w:r>
      <w:bookmarkEnd w:id="85"/>
    </w:p>
    <w:p w:rsidR="00201F0B" w:rsidRPr="00323E86" w:rsidRDefault="00201F0B" w:rsidP="00FA2D7D">
      <w:pPr>
        <w:pStyle w:val="Heading4"/>
        <w:rPr>
          <w:szCs w:val="26"/>
          <w:lang w:eastAsia="ja-JP"/>
        </w:rPr>
      </w:pPr>
      <w:r w:rsidRPr="00323E86">
        <w:rPr>
          <w:szCs w:val="26"/>
          <w:lang w:eastAsia="ja-JP"/>
        </w:rPr>
        <w:t> </w:t>
      </w:r>
      <w:bookmarkStart w:id="86" w:name="_Toc166194191"/>
      <w:r w:rsidRPr="00323E86">
        <w:rPr>
          <w:szCs w:val="26"/>
          <w:lang w:eastAsia="ja-JP"/>
        </w:rPr>
        <w:t>Màn hình chính</w:t>
      </w:r>
      <w:bookmarkEnd w:id="86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68370"/>
            <wp:effectExtent l="0" t="0" r="3810" b="0"/>
            <wp:docPr id="4521460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788"/>
        <w:gridCol w:w="5974"/>
        <w:gridCol w:w="1039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Công ty TNHH Thiết kế và Đầu từ Xây dựng Vinke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Chào mừng đến với VINKE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ĐĂNG NHẬP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đăng nhậ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lang w:eastAsia="ja-JP"/>
        </w:rPr>
        <w:br/>
      </w:r>
      <w:r w:rsidRPr="00201F0B">
        <w:rPr>
          <w:lang w:eastAsia="ja-JP"/>
        </w:rPr>
        <w:br/>
      </w:r>
    </w:p>
    <w:p w:rsidR="00201F0B" w:rsidRPr="00323E86" w:rsidRDefault="00201F0B" w:rsidP="00FA2D7D">
      <w:pPr>
        <w:pStyle w:val="Heading4"/>
        <w:rPr>
          <w:szCs w:val="26"/>
          <w:lang w:eastAsia="ja-JP"/>
        </w:rPr>
      </w:pPr>
      <w:bookmarkStart w:id="87" w:name="_Toc166194192"/>
      <w:r w:rsidRPr="00323E86">
        <w:rPr>
          <w:szCs w:val="26"/>
          <w:lang w:eastAsia="ja-JP"/>
        </w:rPr>
        <w:t>Màn hình đăng nhập</w:t>
      </w:r>
      <w:bookmarkEnd w:id="87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438116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788"/>
        <w:gridCol w:w="6095"/>
        <w:gridCol w:w="918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Welcome!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Tên đăng nhập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 tên đăng nhập, hiển thị ô trống nhập tên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1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Mật khẩu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mật khẩu, hiển thị ô trống nhập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Đăng nhập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nút đăng nhập thì hiển thị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Quên mật khẩu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nút quên mật khẩu thì hiển thị màn hình nhập email lấy lạ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</w:tbl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lang w:eastAsia="ja-JP"/>
        </w:rPr>
        <w:br/>
      </w:r>
    </w:p>
    <w:p w:rsidR="00201F0B" w:rsidRPr="00323E86" w:rsidRDefault="00201F0B" w:rsidP="00FA2D7D">
      <w:pPr>
        <w:pStyle w:val="Heading4"/>
        <w:rPr>
          <w:szCs w:val="26"/>
          <w:lang w:eastAsia="ja-JP"/>
        </w:rPr>
      </w:pPr>
      <w:bookmarkStart w:id="88" w:name="_Toc166194193"/>
      <w:r w:rsidRPr="00323E86">
        <w:rPr>
          <w:szCs w:val="26"/>
          <w:lang w:eastAsia="ja-JP"/>
        </w:rPr>
        <w:lastRenderedPageBreak/>
        <w:t>Màn hình sản phẩm trang 1</w:t>
      </w:r>
      <w:bookmarkEnd w:id="88"/>
    </w:p>
    <w:p w:rsidR="00201F0B" w:rsidRPr="00201F0B" w:rsidRDefault="00201F0B" w:rsidP="00FA2D7D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71885294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875"/>
        <w:gridCol w:w="900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sản phẩm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ìm kiếm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 + thêm mới”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tạo sản phẩm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” mã sản phẩm, tên sản phẩm, số lượng, đơn giá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Fram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danh sách sản phẩm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éo chuột để lướt xem danh sách sản phẩ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”Loại hàng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cơ bản 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kết cấu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hoàn thiệ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ô trống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kết quả tìm kiếm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: “Mức giá </w:t>
            </w:r>
            <w:r w:rsidRPr="00201F0B">
              <w:rPr>
                <w:color w:val="000000"/>
                <w:lang w:eastAsia="ja-JP"/>
              </w:rPr>
              <w:br/>
              <w:t>Thấp - ca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2 ô trống 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có thể nhập giá mong muốn, sau đó sẽ hiển thị màn hình kết quả lọc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&lt; 1 2 &gt;” dùng để đánh dấu trang sản phẩm</w:t>
            </w:r>
          </w:p>
          <w:p w:rsidR="00201F0B" w:rsidRPr="00201F0B" w:rsidRDefault="00201F0B" w:rsidP="00FA2D7D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huyển đến trang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FA2D7D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lang w:eastAsia="ja-JP"/>
        </w:rPr>
        <w:br/>
      </w:r>
    </w:p>
    <w:p w:rsidR="00201F0B" w:rsidRPr="00323E86" w:rsidRDefault="00201F0B" w:rsidP="00FA2D7D">
      <w:pPr>
        <w:pStyle w:val="Heading4"/>
        <w:rPr>
          <w:szCs w:val="26"/>
          <w:lang w:eastAsia="ja-JP"/>
        </w:rPr>
      </w:pPr>
      <w:bookmarkStart w:id="89" w:name="_Toc166194194"/>
      <w:r w:rsidRPr="00323E86">
        <w:rPr>
          <w:szCs w:val="26"/>
          <w:lang w:eastAsia="ja-JP"/>
        </w:rPr>
        <w:lastRenderedPageBreak/>
        <w:t>Màn hình sản phẩm trang 2</w:t>
      </w:r>
      <w:bookmarkEnd w:id="89"/>
    </w:p>
    <w:p w:rsidR="00201F0B" w:rsidRPr="00201F0B" w:rsidRDefault="00201F0B" w:rsidP="00FA2D7D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95633597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768"/>
        <w:gridCol w:w="1007"/>
      </w:tblGrid>
      <w:tr w:rsidR="00201F0B" w:rsidRPr="00201F0B" w:rsidTr="00201F0B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sản phẩm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ìm kiếm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 + thêm mới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tạo sản phẩm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”Loại hà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cơ bản 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kết cấu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hoàn thiệ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: “Mức giá </w:t>
            </w:r>
            <w:r w:rsidRPr="00201F0B">
              <w:rPr>
                <w:color w:val="000000"/>
                <w:lang w:eastAsia="ja-JP"/>
              </w:rPr>
              <w:br/>
              <w:t>Thấp - cao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”Mã sản phẩm”, “Tên sản phẩm”,”Số lượng” ,”Đơn giá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danh sác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thông tin sản phẩm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hiển thị thông tin chi tiết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&lt; 1 2 &gt;” dùng để đánh dấu trang sản phẩm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huyển đến trang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FA2D7D">
      <w:pPr>
        <w:pStyle w:val="Heading4"/>
        <w:rPr>
          <w:szCs w:val="26"/>
          <w:lang w:eastAsia="ja-JP"/>
        </w:rPr>
      </w:pPr>
      <w:bookmarkStart w:id="90" w:name="_Toc166194195"/>
      <w:r w:rsidRPr="00323E86">
        <w:rPr>
          <w:szCs w:val="26"/>
          <w:lang w:eastAsia="ja-JP"/>
        </w:rPr>
        <w:t>Màn hình kết quả tìm kiếm sản phẩm</w:t>
      </w:r>
      <w:bookmarkEnd w:id="90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21953960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768"/>
        <w:gridCol w:w="1007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sản phẩm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ìm kiếm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 + thêm mới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tạo sản phẩm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”Loại hà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VL cơ bản 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kết cấu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hoàn thiệ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Mức giá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hấp - cao” và 2 ô tr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”Mã sản phẩm”, “Tên sản phẩm”,”Số lượng” ,”Đơn giá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sản phẩm với mã hàng được tìm kiế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&lt; 1 &gt;” dùng để đánh dấu trang sản phẩm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huyển đến trang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FA2D7D">
      <w:pPr>
        <w:pStyle w:val="Heading4"/>
        <w:rPr>
          <w:szCs w:val="26"/>
          <w:lang w:eastAsia="ja-JP"/>
        </w:rPr>
      </w:pPr>
      <w:bookmarkStart w:id="91" w:name="_Toc166194196"/>
      <w:r w:rsidRPr="00323E86">
        <w:rPr>
          <w:color w:val="000000"/>
          <w:szCs w:val="26"/>
          <w:lang w:eastAsia="ja-JP"/>
        </w:rPr>
        <w:lastRenderedPageBreak/>
        <w:t>Màn hình Tạo sản phẩm mới</w:t>
      </w:r>
      <w:bookmarkEnd w:id="91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20795264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854"/>
        <w:gridCol w:w="921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sản phẩm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ìm kiếm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 + thêm mới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tạo sản phẩm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”Loại hà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cơ bản 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kết cấu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hoàn thiệ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Mức giá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hấp - cao” và 2 ô tr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ạo sản phẩm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Tên sản phẩm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tên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Loại sản phẩm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loại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Mã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mã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Loại sản phẩm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loại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Nhà cung cấp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Ngày nhập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ngày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icon camera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ập nhập ả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số lượ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Đơn giá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chuyển đến trang hiển thị thông báo “Tạo sản phẩm thành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2 mũi tên lên xuố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tăng giảm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vnđ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hủy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thì chuyển đến trang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ô trống trắ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ập nhật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13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ô trống trắ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ập nhật đơn gi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&lt; 1  2 &gt;” dùng để đánh dấu trang sản phẩm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huyển đến trang sản phẩ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2 mũi tên lên xuố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tăng giảm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FA2D7D">
      <w:pPr>
        <w:pStyle w:val="Heading4"/>
        <w:rPr>
          <w:szCs w:val="26"/>
          <w:lang w:eastAsia="ja-JP"/>
        </w:rPr>
      </w:pPr>
      <w:bookmarkStart w:id="92" w:name="_Toc166194197"/>
      <w:r w:rsidRPr="00323E86">
        <w:rPr>
          <w:szCs w:val="26"/>
          <w:lang w:eastAsia="ja-JP"/>
        </w:rPr>
        <w:t>Màn hình thông báo tạo thành công sản phẩm</w:t>
      </w:r>
      <w:bookmarkEnd w:id="92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9023566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691"/>
        <w:gridCol w:w="1084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sản phẩm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ìm kiếm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 + thêm mới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tạo sản phẩm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ạo sản phẩm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ạo thành công 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sau khi nhấn vào sẽ chuyển đến trang sản phẩ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icon camera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ập nhập ả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Hủ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lang w:eastAsia="ja-JP"/>
        </w:rPr>
        <w:br/>
      </w:r>
    </w:p>
    <w:p w:rsidR="00201F0B" w:rsidRPr="00323E86" w:rsidRDefault="00FA2D7D" w:rsidP="00FA2D7D">
      <w:pPr>
        <w:pStyle w:val="Heading4"/>
        <w:rPr>
          <w:szCs w:val="26"/>
          <w:lang w:eastAsia="ja-JP"/>
        </w:rPr>
      </w:pPr>
      <w:bookmarkStart w:id="93" w:name="_Toc166194198"/>
      <w:r w:rsidRPr="00323E86">
        <w:rPr>
          <w:szCs w:val="26"/>
          <w:lang w:eastAsia="ja-JP"/>
        </w:rPr>
        <w:t>Màn hình s</w:t>
      </w:r>
      <w:r w:rsidR="00201F0B" w:rsidRPr="00323E86">
        <w:rPr>
          <w:szCs w:val="26"/>
          <w:lang w:eastAsia="ja-JP"/>
        </w:rPr>
        <w:t>ửa thông tin sản phẩm</w:t>
      </w:r>
      <w:bookmarkEnd w:id="93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67153098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812"/>
        <w:gridCol w:w="963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 + thêm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sản phẩm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ìm kiếm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”Loại hà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cơ bản 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kết cấu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hoàn thiệ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Mức giá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hấp - cao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ạo sản phẩm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Tên sản phẩm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tên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Loại sản phẩm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loại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Mã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mã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Loại sản phẩm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loại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Nhà cung cấp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Ngày nhập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ngày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số lượ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đơn giá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icon camera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ập nhập ả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chuyển đến màn h xác nhận sửa thông tin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”hủy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thì chuyển đến trang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vnđ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2 mũi tên lên xuố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tăng giảm gi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2 mũi tên lên xuố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nhấn vào để tăng giảm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FA2D7D" w:rsidP="00FA2D7D">
      <w:pPr>
        <w:pStyle w:val="Heading4"/>
        <w:rPr>
          <w:szCs w:val="26"/>
          <w:lang w:eastAsia="ja-JP"/>
        </w:rPr>
      </w:pPr>
      <w:bookmarkStart w:id="94" w:name="_Toc166194199"/>
      <w:r w:rsidRPr="00323E86">
        <w:rPr>
          <w:szCs w:val="26"/>
          <w:lang w:eastAsia="ja-JP"/>
        </w:rPr>
        <w:t>Màn hình x</w:t>
      </w:r>
      <w:r w:rsidR="00201F0B" w:rsidRPr="00323E86">
        <w:rPr>
          <w:szCs w:val="26"/>
          <w:lang w:eastAsia="ja-JP"/>
        </w:rPr>
        <w:t>ác nhận chỉnh sửa</w:t>
      </w:r>
      <w:bookmarkEnd w:id="94"/>
    </w:p>
    <w:p w:rsidR="00201F0B" w:rsidRPr="00201F0B" w:rsidRDefault="00201F0B" w:rsidP="00201F0B">
      <w:pPr>
        <w:spacing w:before="0" w:after="0" w:line="240" w:lineRule="auto"/>
        <w:ind w:left="90"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61438933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201F0B" w:rsidP="00201F0B">
      <w:pPr>
        <w:spacing w:before="0" w:after="240" w:line="240" w:lineRule="auto"/>
        <w:ind w:firstLine="0"/>
        <w:jc w:val="left"/>
        <w:rPr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756"/>
        <w:gridCol w:w="1019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ông ty như hình tr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+ Thêm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ìm kiếm sản phẩm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thì hiện ô nhập mã phiếu muố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HÔNG TIN 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Bạn chắc chắn muốn sửa?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màn hình cứng “Có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 : sau khi nhấn vào thì hiển thị thông báo chỉnh sửa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màn hình “Khô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thì hiển thị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icon cam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Hủ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FA2D7D">
      <w:pPr>
        <w:pStyle w:val="Heading4"/>
        <w:rPr>
          <w:szCs w:val="26"/>
          <w:lang w:eastAsia="ja-JP"/>
        </w:rPr>
      </w:pPr>
      <w:r w:rsidRPr="00323E86">
        <w:rPr>
          <w:szCs w:val="26"/>
          <w:lang w:eastAsia="ja-JP"/>
        </w:rPr>
        <w:t xml:space="preserve"> </w:t>
      </w:r>
      <w:bookmarkStart w:id="95" w:name="_Toc166194200"/>
      <w:r w:rsidRPr="00323E86">
        <w:rPr>
          <w:szCs w:val="26"/>
          <w:lang w:eastAsia="ja-JP"/>
        </w:rPr>
        <w:t>Màn hình xác nhận xóa sản phẩm</w:t>
      </w:r>
      <w:bookmarkEnd w:id="95"/>
      <w:r w:rsidRPr="00323E86">
        <w:rPr>
          <w:szCs w:val="26"/>
          <w:lang w:eastAsia="ja-JP"/>
        </w:rPr>
        <w:t>    </w:t>
      </w:r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6372188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921"/>
        <w:gridCol w:w="854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ông ty như hình tr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+ Thêm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ìm kiếm sản phẩm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thì hiện ô nhập mã phiếu muố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”Loại hà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cơ bản 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kết cấu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hoàn thiệ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Mức giá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hấp - cao” và 2 ô tr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khung thông tin sản phẩm và danh sách sản phẩm gồm mã nhập hàng, thời gian, nhà cung cấp, trạng thá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Bạn chắc chắn muốn xóa ?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Có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nút có hiển thị màn hình sản phẩm đã mất sản phẩm đó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Khô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quay về màn hình sản phẩ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&lt;1 2&gt;” dùng để đánh dấu trang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lang w:eastAsia="ja-JP"/>
        </w:rPr>
        <w:br/>
      </w:r>
    </w:p>
    <w:p w:rsidR="00201F0B" w:rsidRPr="00323E86" w:rsidRDefault="00201F0B" w:rsidP="00FA2D7D">
      <w:pPr>
        <w:pStyle w:val="Heading4"/>
        <w:rPr>
          <w:szCs w:val="26"/>
          <w:lang w:eastAsia="ja-JP"/>
        </w:rPr>
      </w:pPr>
      <w:bookmarkStart w:id="96" w:name="_Toc166194201"/>
      <w:r w:rsidRPr="00323E86">
        <w:rPr>
          <w:szCs w:val="26"/>
          <w:lang w:eastAsia="ja-JP"/>
        </w:rPr>
        <w:lastRenderedPageBreak/>
        <w:t>Màn hình nhập hàng</w:t>
      </w:r>
      <w:bookmarkEnd w:id="96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50189350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778"/>
        <w:gridCol w:w="997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nhập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ìm kiếm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 + thêm mới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tạo phiếu nhập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Mã nhập hàng”, “Thời gian”, “Nhà cung cấp”, “Trạng thá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danh sách thông tin phiếu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thông tin phiếu nhập hà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hiện thị thông tin chi tiết phiếu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&lt; 1  &gt;” dùng để đánh dấu trang nhập hà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huyển đến trang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FA2D7D">
      <w:pPr>
        <w:pStyle w:val="Heading4"/>
        <w:rPr>
          <w:szCs w:val="26"/>
          <w:lang w:eastAsia="ja-JP"/>
        </w:rPr>
      </w:pPr>
      <w:bookmarkStart w:id="97" w:name="_Toc166194202"/>
      <w:r w:rsidRPr="00323E86">
        <w:rPr>
          <w:szCs w:val="26"/>
          <w:lang w:eastAsia="ja-JP"/>
        </w:rPr>
        <w:lastRenderedPageBreak/>
        <w:t>Màn hình kết quả tìm kiếm phiếu nhập hàng</w:t>
      </w:r>
      <w:bookmarkEnd w:id="97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3795074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765"/>
        <w:gridCol w:w="1010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nhập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ìm kiếm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 + thêm mới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tạo phiếu nhập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mã nhập hàng”, “thời gian”, “nhà cung cấp”, “trạng thá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: kết quả tìm kiếm phiếu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&lt; 1 &gt;” dùng để đánh dấu trang nhập hà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huyển đến trang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FA2D7D">
      <w:pPr>
        <w:pStyle w:val="Heading4"/>
        <w:rPr>
          <w:szCs w:val="26"/>
          <w:lang w:eastAsia="ja-JP"/>
        </w:rPr>
      </w:pPr>
      <w:bookmarkStart w:id="98" w:name="_Toc166194203"/>
      <w:r w:rsidRPr="00323E86">
        <w:rPr>
          <w:szCs w:val="26"/>
          <w:lang w:eastAsia="ja-JP"/>
        </w:rPr>
        <w:lastRenderedPageBreak/>
        <w:t>Màn hình Tạo phiếu nhập hàng</w:t>
      </w:r>
      <w:bookmarkEnd w:id="98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9861774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824"/>
        <w:gridCol w:w="951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&lt;-NHẬP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quay về màn hình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Mã hàng”, “Tên hàng”, “Đơn giá”, “Số lượng”, “Thành tiề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+Thêm 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tên 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ngày/ tháng/ năm giờ: phú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mã nhập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hiển thị ô trống để nhập mã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rạng thái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hiển thị ô trống để nhập trạng th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nhà cung cấp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sau khi nhấn vào sẽ hiển thị ô trống để nhập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ổng tiền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hiển thị tổng tiề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ghi chú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hiển thị ô trống để nhập ghi ch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Lưu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hiển thị màn hình nhập hàng có thêm phiếu vừa mới t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nhập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ìm kiếm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FA2D7D">
      <w:pPr>
        <w:pStyle w:val="Heading4"/>
        <w:rPr>
          <w:szCs w:val="26"/>
          <w:lang w:eastAsia="ja-JP"/>
        </w:rPr>
      </w:pPr>
      <w:bookmarkStart w:id="99" w:name="_Toc166194204"/>
      <w:r w:rsidRPr="00323E86">
        <w:rPr>
          <w:szCs w:val="26"/>
          <w:lang w:eastAsia="ja-JP"/>
        </w:rPr>
        <w:lastRenderedPageBreak/>
        <w:t>Màn hình sửa phiếu nhập</w:t>
      </w:r>
      <w:bookmarkEnd w:id="99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71067576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900"/>
        <w:gridCol w:w="875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ông ty như hình tr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ìm kiếm sản phẩm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thì hiện ô nhập mã phiếu muố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&lt;-NHẬP HÀNG 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quay về màn hình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khung thông tin sản phẩm gồm mã nhập hàng, thời gian, nhà cung cấp, trạng thá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từng ô thông tin xuất hàng gồm mã nhập hàng, trạng thái, nhà cung cấp, tổng tiền hàng, ghi chú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từng ô sẽ hiển thị ô trống để nhập thông tin tương ứ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icon thùng rác 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nút thùng rác thì sản phẩm được xóa khỏi phiế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2 mũi tên lên xuố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tăng giảm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2 mũi tên lên xuố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tăng giảm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nút lưu hiển thị thông báo lưu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FA2D7D">
      <w:pPr>
        <w:pStyle w:val="Heading4"/>
        <w:rPr>
          <w:szCs w:val="26"/>
          <w:lang w:eastAsia="ja-JP"/>
        </w:rPr>
      </w:pPr>
      <w:r w:rsidRPr="00323E86">
        <w:rPr>
          <w:szCs w:val="26"/>
          <w:lang w:eastAsia="ja-JP"/>
        </w:rPr>
        <w:t xml:space="preserve"> </w:t>
      </w:r>
      <w:bookmarkStart w:id="100" w:name="_Toc166194205"/>
      <w:r w:rsidRPr="00323E86">
        <w:rPr>
          <w:szCs w:val="26"/>
          <w:lang w:eastAsia="ja-JP"/>
        </w:rPr>
        <w:t xml:space="preserve">Màn hình </w:t>
      </w:r>
      <w:r w:rsidR="00FA2D7D" w:rsidRPr="00323E86">
        <w:rPr>
          <w:szCs w:val="26"/>
          <w:lang w:eastAsia="ja-JP"/>
        </w:rPr>
        <w:t>i</w:t>
      </w:r>
      <w:r w:rsidRPr="00323E86">
        <w:rPr>
          <w:szCs w:val="26"/>
          <w:lang w:eastAsia="ja-JP"/>
        </w:rPr>
        <w:t>n phiếu nhập thành công</w:t>
      </w:r>
      <w:bookmarkEnd w:id="100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1378852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921"/>
        <w:gridCol w:w="854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ông ty như hình tr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+Thêm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heo mã nhập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thì hiện ô nhập mã phiếu muố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 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khung thông tin sản phẩm và danh sách sản phẩm gồm mã nhập hàng, thời gian, nhà cung cấp, trạng thá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In phiếu thành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dấu “X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dấu x thì hiển thị màn hình nhập hà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&lt;1&gt;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lang w:eastAsia="ja-JP"/>
        </w:rPr>
        <w:br/>
      </w:r>
    </w:p>
    <w:p w:rsidR="00201F0B" w:rsidRPr="00323E86" w:rsidRDefault="00FA2D7D" w:rsidP="00FA2D7D">
      <w:pPr>
        <w:pStyle w:val="Heading4"/>
        <w:rPr>
          <w:szCs w:val="26"/>
          <w:lang w:eastAsia="ja-JP"/>
        </w:rPr>
      </w:pPr>
      <w:bookmarkStart w:id="101" w:name="_Toc166194206"/>
      <w:r w:rsidRPr="00323E86">
        <w:rPr>
          <w:szCs w:val="26"/>
          <w:lang w:eastAsia="ja-JP"/>
        </w:rPr>
        <w:lastRenderedPageBreak/>
        <w:t>Màn hình t</w:t>
      </w:r>
      <w:r w:rsidR="00201F0B" w:rsidRPr="00323E86">
        <w:rPr>
          <w:szCs w:val="26"/>
          <w:lang w:eastAsia="ja-JP"/>
        </w:rPr>
        <w:t>ạo sản phẩm không có trong thanh tim kiếm</w:t>
      </w:r>
      <w:bookmarkEnd w:id="101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4756317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851"/>
        <w:gridCol w:w="924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&lt;-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nhập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ìm kiếm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ạo sản phẩm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Tên sản phẩm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tên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Loại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loại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Mã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mã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Loại sản phẩm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loại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Nhà cung cấp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sau nhấn vào, hiển thị ô trống nhập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Ngày nhập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ngày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số lượ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đơn giá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icon camera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ập nhập ả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chuyển đến trang hiển thị thông báo “Tạo sản phẩm thành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14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Hủy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thì chuyển đến trang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2 mũi tên lên xuố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tăng, giảm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2 mũi tên lên xuố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nhấn vào để tăng, giảm đơn gi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vnđ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FA2D7D" w:rsidP="00FA2D7D">
      <w:pPr>
        <w:pStyle w:val="Heading4"/>
        <w:rPr>
          <w:szCs w:val="26"/>
          <w:lang w:eastAsia="ja-JP"/>
        </w:rPr>
      </w:pPr>
      <w:bookmarkStart w:id="102" w:name="_Toc166194207"/>
      <w:r w:rsidRPr="00323E86">
        <w:rPr>
          <w:szCs w:val="26"/>
          <w:lang w:eastAsia="ja-JP"/>
        </w:rPr>
        <w:t>Màn hình</w:t>
      </w:r>
      <w:r w:rsidR="00201F0B" w:rsidRPr="00323E86">
        <w:rPr>
          <w:szCs w:val="26"/>
          <w:lang w:eastAsia="ja-JP"/>
        </w:rPr>
        <w:t xml:space="preserve"> xác nhận xóa phiếu nhập hàng</w:t>
      </w:r>
      <w:bookmarkEnd w:id="102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48427090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801"/>
        <w:gridCol w:w="974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heo mã nhập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ìm kiếm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 + thêm mới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tạo phiếu nhập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Mã nhập hàng”, “,Thời gian”, “Nhà cung cấp”, “Trạng thái”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danh sách phiếu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thông báo “Bạn có chắc chắn muốn xóa?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Có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nút có sẽ hiển thị màn hình nhập hàng đã mất phiếu vừa x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Khô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Nhấn vào nút không sẽ quay lại màn hình phiếu nhập hà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&lt; 1 &gt;” dùng để đánh dấu trang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lang w:eastAsia="ja-JP"/>
        </w:rPr>
        <w:br/>
      </w:r>
    </w:p>
    <w:p w:rsidR="00201F0B" w:rsidRPr="00323E86" w:rsidRDefault="00201F0B" w:rsidP="00FA2D7D">
      <w:pPr>
        <w:pStyle w:val="Heading4"/>
        <w:rPr>
          <w:szCs w:val="26"/>
          <w:lang w:eastAsia="ja-JP"/>
        </w:rPr>
      </w:pPr>
      <w:bookmarkStart w:id="103" w:name="_Toc166194208"/>
      <w:r w:rsidRPr="00323E86">
        <w:rPr>
          <w:szCs w:val="26"/>
          <w:lang w:eastAsia="ja-JP"/>
        </w:rPr>
        <w:t>Màn hình xuất hàng</w:t>
      </w:r>
      <w:bookmarkEnd w:id="103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2970"/>
            <wp:effectExtent l="0" t="0" r="3810" b="5080"/>
            <wp:docPr id="7380670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762"/>
        <w:gridCol w:w="1013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khi nhấn vào hiển thị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hiển thị màn hình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heo mã xuất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ô trống để nhập thông tin cần tì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 + Thêm mới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tạo phiếu xuất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mã xuất hàng”, “thời gian”, “nhà cung cấp”, “trạng thá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danh sách thông tin phiếu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thông tin phiếu xuất hà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hông tin chi tiết phiếu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&lt; 1 &gt;” dùng để đánh dấu trang xuất hà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huyển đến màn hình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lang w:eastAsia="ja-JP"/>
        </w:rPr>
        <w:br/>
      </w:r>
    </w:p>
    <w:p w:rsidR="00201F0B" w:rsidRPr="00323E86" w:rsidRDefault="00201F0B" w:rsidP="00FA2D7D">
      <w:pPr>
        <w:pStyle w:val="Heading4"/>
        <w:rPr>
          <w:szCs w:val="26"/>
          <w:lang w:eastAsia="ja-JP"/>
        </w:rPr>
      </w:pPr>
      <w:bookmarkStart w:id="104" w:name="_Toc166194209"/>
      <w:r w:rsidRPr="00323E86">
        <w:rPr>
          <w:szCs w:val="26"/>
          <w:lang w:eastAsia="ja-JP"/>
        </w:rPr>
        <w:t>Màn hình kết quả tìm kiếm phiếu xuất</w:t>
      </w:r>
      <w:bookmarkEnd w:id="104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5432128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775"/>
        <w:gridCol w:w="1000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left="-88" w:firstLine="55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xuất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ìm kiếm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 + thêm mới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tạo phiếu nhập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mã xuất hàng”, “thời gian”, “nhà cung cấp”, “trạng thá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 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kết quả tìm kiếm phiếu xuất hàng gồm các thông tin: mã xuất hàng, thời gian, nhà cung cấp, trạng th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&lt; 1 &gt;” dùng để đánh dấu trang xuất hà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huyển đến trang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FA2D7D">
      <w:pPr>
        <w:pStyle w:val="Heading4"/>
        <w:rPr>
          <w:szCs w:val="26"/>
          <w:lang w:eastAsia="ja-JP"/>
        </w:rPr>
      </w:pPr>
      <w:bookmarkStart w:id="105" w:name="_Toc166194210"/>
      <w:r w:rsidRPr="00323E86">
        <w:rPr>
          <w:szCs w:val="26"/>
          <w:lang w:eastAsia="ja-JP"/>
        </w:rPr>
        <w:t>Màn hình tạo phiếu xuất 1</w:t>
      </w:r>
      <w:bookmarkEnd w:id="105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2970"/>
            <wp:effectExtent l="0" t="0" r="3810" b="5080"/>
            <wp:docPr id="15913336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957"/>
        <w:gridCol w:w="818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&lt;- XUẤT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quay về màn hình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ìm kiếm sản phẩm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ô trống để nhập thông tin sản phẩm cần tìm và thêm sản phẩm vào phiế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khung thông tin tạo phiếu xuất gồm mã hàng, tên hàng, đơn giá, số lượng, thành tiề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ô thông tin phiếu xuất gồm tên khách hàng, số điện thoại, địa chỉ, mã xuất hàng, trạng thái, nhà cung cấp, tổng tiền hàng, ghi chú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ô trống nhập thông tin cho từng 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  <w:p w:rsidR="00201F0B" w:rsidRPr="00201F0B" w:rsidRDefault="00201F0B" w:rsidP="00201F0B">
            <w:pPr>
              <w:spacing w:before="0" w:after="240"/>
              <w:ind w:firstLine="0"/>
              <w:jc w:val="left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lưu thông tin vừa tạo và quay về màn hình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FA2D7D">
      <w:pPr>
        <w:pStyle w:val="Heading4"/>
        <w:rPr>
          <w:szCs w:val="26"/>
          <w:lang w:eastAsia="ja-JP"/>
        </w:rPr>
      </w:pPr>
      <w:bookmarkStart w:id="106" w:name="_Toc166194211"/>
      <w:r w:rsidRPr="00323E86">
        <w:rPr>
          <w:szCs w:val="26"/>
          <w:lang w:eastAsia="ja-JP"/>
        </w:rPr>
        <w:t xml:space="preserve">Màn hình sửa </w:t>
      </w:r>
      <w:r w:rsidR="00FA2D7D" w:rsidRPr="00323E86">
        <w:rPr>
          <w:szCs w:val="26"/>
          <w:lang w:eastAsia="ja-JP"/>
        </w:rPr>
        <w:t xml:space="preserve">phiếu </w:t>
      </w:r>
      <w:r w:rsidRPr="00323E86">
        <w:rPr>
          <w:szCs w:val="26"/>
          <w:lang w:eastAsia="ja-JP"/>
        </w:rPr>
        <w:t>xuất 1</w:t>
      </w:r>
      <w:bookmarkEnd w:id="106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2970"/>
            <wp:effectExtent l="0" t="0" r="3810" b="5080"/>
            <wp:docPr id="18671580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897"/>
        <w:gridCol w:w="878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&lt;- XUẤT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quay về màn hình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hanh tìm kiếm sản phẩm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hiển thị thông tin tìm kiế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khung thông tin sản phẩm gồm mã nhập hàng, thời gian, nhà cung cấp, trạng thá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hình “thùng rác” 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ản phẩm sẽ được xóa khỏi phiế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từng ô thông tin xuất hàng gồm mã xuất hàng, trạng thái, nhà cung cấp, tổng tiền hàng, ghi chú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từng sẽ hiển thị ô trống để nhập thông tin tương ứ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khi nhấn vào sẽ lưu thông tin phiếu xuất vừa s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FA2D7D">
      <w:pPr>
        <w:pStyle w:val="Heading4"/>
        <w:rPr>
          <w:szCs w:val="26"/>
          <w:lang w:eastAsia="ja-JP"/>
        </w:rPr>
      </w:pPr>
      <w:bookmarkStart w:id="107" w:name="_Toc166194212"/>
      <w:r w:rsidRPr="00323E86">
        <w:rPr>
          <w:szCs w:val="26"/>
          <w:lang w:eastAsia="ja-JP"/>
        </w:rPr>
        <w:t>Màn hình in phiếu xuất thành công</w:t>
      </w:r>
      <w:bookmarkEnd w:id="107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b/>
          <w:bCs/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375025"/>
            <wp:effectExtent l="0" t="0" r="3810" b="0"/>
            <wp:docPr id="1498757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915"/>
        <w:gridCol w:w="860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16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heo mã xuất hà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ô trống để nhập thông tin cần tì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 + Thêm mới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tạo phiếu xuất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khung thông tin và danh sách xuất hàng gồm “mã xuất hàng”, “thời gian”, “nhà cung cấp”, “trạng thá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thông tin sản phẩm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hiển thị thông tin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In phiếu thành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dấu “X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khi nhấn vào sẽ quay về màn hình chính xuất hà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&lt; 1 &gt;” dùng để đánh dấu trang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lang w:eastAsia="ja-JP"/>
        </w:rPr>
        <w:br/>
      </w:r>
    </w:p>
    <w:p w:rsidR="00201F0B" w:rsidRPr="00323E86" w:rsidRDefault="00201F0B" w:rsidP="00FA2D7D">
      <w:pPr>
        <w:pStyle w:val="Heading4"/>
        <w:rPr>
          <w:szCs w:val="26"/>
          <w:lang w:eastAsia="ja-JP"/>
        </w:rPr>
      </w:pPr>
      <w:bookmarkStart w:id="108" w:name="_Toc166194213"/>
      <w:r w:rsidRPr="00323E86">
        <w:rPr>
          <w:szCs w:val="26"/>
          <w:lang w:eastAsia="ja-JP"/>
        </w:rPr>
        <w:t>Màn hình xác nhận xóa phiếu xuất</w:t>
      </w:r>
      <w:bookmarkEnd w:id="108"/>
      <w:r w:rsidRPr="00323E86">
        <w:rPr>
          <w:szCs w:val="26"/>
          <w:lang w:eastAsia="ja-JP"/>
        </w:rPr>
        <w:t> </w:t>
      </w:r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2970"/>
            <wp:effectExtent l="0" t="0" r="3810" b="5080"/>
            <wp:docPr id="20695488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897"/>
        <w:gridCol w:w="878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hanh tìm kiếm sản phẩm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hiển thị thông tin tìm kiế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 + Thêm mới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tạo phiếu xuất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khung thông tin và danh sách xuất hàng gồm mã xuất hàng, thời gian, trạng thái,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10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ô “Bạn chắc chắn muốn xóa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ô “Có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thì sẽ chuyển sang màn hình chính và mất phiếu vừa xóa của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ô “Khô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“Không” thì hiển thị màn hình của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&lt;1&gt;” dùng để đánh dấu trang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lang w:eastAsia="ja-JP"/>
        </w:rPr>
        <w:br/>
      </w:r>
    </w:p>
    <w:p w:rsidR="00201F0B" w:rsidRPr="00323E86" w:rsidRDefault="00201F0B" w:rsidP="00FA2D7D">
      <w:pPr>
        <w:pStyle w:val="Heading4"/>
        <w:jc w:val="left"/>
        <w:rPr>
          <w:szCs w:val="26"/>
          <w:lang w:eastAsia="ja-JP"/>
        </w:rPr>
      </w:pPr>
      <w:bookmarkStart w:id="109" w:name="_Toc166194214"/>
      <w:r w:rsidRPr="00323E86">
        <w:rPr>
          <w:szCs w:val="26"/>
          <w:lang w:eastAsia="ja-JP"/>
        </w:rPr>
        <w:t>Màn hình Chỉnh sửa tài khoản</w:t>
      </w:r>
      <w:r w:rsidRPr="00323E86">
        <w:rPr>
          <w:noProof/>
          <w:szCs w:val="26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1939938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778"/>
        <w:gridCol w:w="997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Họ tên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 họ tên hiển thị ô trống để nhập họ và tên 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email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email hiển thị ô trống để nhập email của công 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số điện thoại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 số điện thoại hiển thị ô trống để nhập số điện thoạ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Tên đăng nhập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 tên đăng nhập, hiển thị ô trống nhập tên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Mật khẩu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mật khẩu, hiển thị ô trống nhập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Chức vụ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chức vụ hiển thị ô trống để nhập chức vụ 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nút lưu sẽ hiển thị màn hình xác nhận chỉnh s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Hủy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quay lại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FA2D7D">
      <w:pPr>
        <w:pStyle w:val="Heading4"/>
        <w:rPr>
          <w:szCs w:val="26"/>
          <w:lang w:eastAsia="ja-JP"/>
        </w:rPr>
      </w:pPr>
      <w:bookmarkStart w:id="110" w:name="_Toc166194215"/>
      <w:r w:rsidRPr="00323E86">
        <w:rPr>
          <w:szCs w:val="26"/>
          <w:lang w:eastAsia="ja-JP"/>
        </w:rPr>
        <w:t xml:space="preserve"> Màn hình Xác nhận chỉnh sửa tài khoản</w:t>
      </w:r>
      <w:bookmarkEnd w:id="110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4466371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720"/>
        <w:gridCol w:w="1055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Họ t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email”</w:t>
            </w:r>
          </w:p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số điện thoạ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Tên đăng nhập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Chức vụ”</w:t>
            </w:r>
          </w:p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Hủ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Bạn có chắc chắn muốn chỉnh sửa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Có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và hiển thị thông báo chỉnh sửa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Không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quay lại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FA2D7D">
      <w:pPr>
        <w:pStyle w:val="Heading4"/>
        <w:rPr>
          <w:szCs w:val="26"/>
          <w:lang w:eastAsia="ja-JP"/>
        </w:rPr>
      </w:pPr>
      <w:bookmarkStart w:id="111" w:name="_Toc166194216"/>
      <w:r w:rsidRPr="00323E86">
        <w:rPr>
          <w:szCs w:val="26"/>
          <w:lang w:eastAsia="ja-JP"/>
        </w:rPr>
        <w:lastRenderedPageBreak/>
        <w:t xml:space="preserve"> </w:t>
      </w:r>
      <w:r w:rsidR="00FA2D7D" w:rsidRPr="00323E86">
        <w:rPr>
          <w:szCs w:val="26"/>
          <w:lang w:eastAsia="ja-JP"/>
        </w:rPr>
        <w:t>Tạo tài khoản</w:t>
      </w:r>
      <w:r w:rsidRPr="00323E86">
        <w:rPr>
          <w:szCs w:val="26"/>
          <w:lang w:eastAsia="ja-JP"/>
        </w:rPr>
        <w:t xml:space="preserve"> nhân viên</w:t>
      </w:r>
      <w:bookmarkEnd w:id="111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0927100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788"/>
        <w:gridCol w:w="6047"/>
        <w:gridCol w:w="966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ạo tài khoản của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Họ tên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 họ tên hiển thị ô trống để nhập họ và tên 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email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email hiển thị ô trống để nhập email của công 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số điện thoại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 số điện thoại hiển thị ô trống để nhập số điện thoại 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Tên đăng nhập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 tên đăng nhập, hiển thị ô trống nhập tên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Mật khẩu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mật khẩu, hiển thị ô trống nhập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Chức vụ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chức vụ hiển thị ô trống để nhập chức vụ 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màn hình thông báo tạo tài khoản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Hủy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quay lại màn hình sản phẩm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</w:p>
    <w:p w:rsidR="00201F0B" w:rsidRPr="00323E86" w:rsidRDefault="00201F0B" w:rsidP="00323E86">
      <w:pPr>
        <w:pStyle w:val="Heading4"/>
        <w:rPr>
          <w:lang w:eastAsia="ja-JP"/>
        </w:rPr>
      </w:pPr>
      <w:r w:rsidRPr="00323E86">
        <w:rPr>
          <w:lang w:eastAsia="ja-JP"/>
        </w:rPr>
        <w:lastRenderedPageBreak/>
        <w:t xml:space="preserve"> </w:t>
      </w:r>
      <w:bookmarkStart w:id="112" w:name="_Toc166194217"/>
      <w:r w:rsidRPr="00323E86">
        <w:rPr>
          <w:lang w:eastAsia="ja-JP"/>
        </w:rPr>
        <w:t xml:space="preserve">Màn hình </w:t>
      </w:r>
      <w:r w:rsidRPr="00323E86">
        <w:t>thông</w:t>
      </w:r>
      <w:r w:rsidRPr="00323E86">
        <w:rPr>
          <w:lang w:eastAsia="ja-JP"/>
        </w:rPr>
        <w:t xml:space="preserve"> báo tạo tài khoản thành công</w:t>
      </w:r>
      <w:bookmarkEnd w:id="112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 wp14:anchorId="5D52A42A" wp14:editId="4670CFA6">
            <wp:extent cx="5311140" cy="3448685"/>
            <wp:effectExtent l="0" t="0" r="3810" b="0"/>
            <wp:docPr id="4932557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323E86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788"/>
        <w:gridCol w:w="5867"/>
        <w:gridCol w:w="1146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ạo tài khoản của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Họ t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email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số điện thoạ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Tên đăng nhập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Chức vụ”</w:t>
            </w:r>
          </w:p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Hủy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quay lại màn hình sản phẩm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ạo tài khoản thành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nút X để quay lại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323E86">
      <w:pPr>
        <w:pStyle w:val="Heading4"/>
        <w:rPr>
          <w:lang w:eastAsia="ja-JP"/>
        </w:rPr>
      </w:pPr>
      <w:bookmarkStart w:id="113" w:name="_Toc166194218"/>
      <w:r w:rsidRPr="00201F0B">
        <w:rPr>
          <w:lang w:eastAsia="ja-JP"/>
        </w:rPr>
        <w:lastRenderedPageBreak/>
        <w:t>Màn hình nhập gmail</w:t>
      </w:r>
      <w:bookmarkEnd w:id="113"/>
    </w:p>
    <w:p w:rsidR="00201F0B" w:rsidRPr="00201F0B" w:rsidRDefault="00201F0B" w:rsidP="00201F0B">
      <w:pPr>
        <w:spacing w:before="0" w:after="0" w:line="240" w:lineRule="auto"/>
        <w:ind w:left="720"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086004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853"/>
        <w:gridCol w:w="5951"/>
        <w:gridCol w:w="997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Quên 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email của bạn để nhận mã OTP lấy lại 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Nhập email của bạn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nhập email của bạn thì hiển thị ô trống nhập 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RANG TIẾP THEO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sau khi nhấn nút trang tiếp theo thì hiển thị màn hình nhập O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HỦY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nút hủy thì hiển thị lại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323E86">
      <w:pPr>
        <w:pStyle w:val="Heading4"/>
        <w:rPr>
          <w:lang w:eastAsia="ja-JP"/>
        </w:rPr>
      </w:pPr>
      <w:r w:rsidRPr="00201F0B">
        <w:rPr>
          <w:lang w:eastAsia="ja-JP"/>
        </w:rPr>
        <w:t xml:space="preserve"> </w:t>
      </w:r>
      <w:bookmarkStart w:id="114" w:name="_Toc166194219"/>
      <w:r w:rsidRPr="00201F0B">
        <w:rPr>
          <w:lang w:eastAsia="ja-JP"/>
        </w:rPr>
        <w:t>Màn hình nhập OTP</w:t>
      </w:r>
      <w:bookmarkEnd w:id="114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4907737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201F0B" w:rsidP="00201F0B">
      <w:pPr>
        <w:spacing w:before="0" w:after="240" w:line="240" w:lineRule="auto"/>
        <w:ind w:firstLine="0"/>
        <w:jc w:val="left"/>
        <w:rPr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853"/>
        <w:gridCol w:w="5863"/>
        <w:gridCol w:w="1085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ác Thực OTP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mã OTP đã gửi qua email của bạ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OTP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thì hiển thị ô trống nhập O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RANG TIẾP THEO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nút  hiển thị màn hình Đặt lạ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HỦY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nút hủy thì hiển thị màn hình đăng nhậ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323E86">
      <w:pPr>
        <w:pStyle w:val="Heading4"/>
        <w:rPr>
          <w:lang w:eastAsia="ja-JP"/>
        </w:rPr>
      </w:pPr>
      <w:bookmarkStart w:id="115" w:name="_Toc166194220"/>
      <w:r w:rsidRPr="00201F0B">
        <w:rPr>
          <w:lang w:eastAsia="ja-JP"/>
        </w:rPr>
        <w:lastRenderedPageBreak/>
        <w:t>Màn hình Đặt lại mật khẩu</w:t>
      </w:r>
      <w:bookmarkEnd w:id="115"/>
    </w:p>
    <w:p w:rsidR="00201F0B" w:rsidRPr="00201F0B" w:rsidRDefault="00201F0B" w:rsidP="00201F0B">
      <w:pPr>
        <w:spacing w:before="0" w:after="0" w:line="240" w:lineRule="auto"/>
        <w:ind w:left="360" w:hanging="36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1091484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201F0B" w:rsidP="00201F0B">
      <w:pPr>
        <w:spacing w:before="0" w:after="240" w:line="240" w:lineRule="auto"/>
        <w:ind w:firstLine="0"/>
        <w:jc w:val="left"/>
        <w:rPr>
          <w:lang w:eastAsia="ja-JP"/>
        </w:rPr>
      </w:pPr>
      <w:r w:rsidRPr="00201F0B">
        <w:rPr>
          <w:lang w:eastAsia="ja-JP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853"/>
        <w:gridCol w:w="5991"/>
        <w:gridCol w:w="957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Đặt lại 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Vui lòng đặt lại 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mật khẩu mới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thì hiển thị ô trống nhập mật khẩu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ác nhận mật khẩu mới 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sau khi nhấn vào thì hiển thị ô trống nhập xác nhận mật khẩ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nút lưu thì hiển thị màn hình thông báo đổi mật khẩu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HỦY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nút hủy thì hiển thị màn hình đăng nhậ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FA2D7D">
      <w:pPr>
        <w:pStyle w:val="Heading4"/>
        <w:rPr>
          <w:szCs w:val="26"/>
          <w:lang w:eastAsia="ja-JP"/>
        </w:rPr>
      </w:pPr>
      <w:r w:rsidRPr="00323E86">
        <w:rPr>
          <w:szCs w:val="26"/>
          <w:lang w:eastAsia="ja-JP"/>
        </w:rPr>
        <w:t xml:space="preserve">  </w:t>
      </w:r>
      <w:bookmarkStart w:id="116" w:name="_Toc166194221"/>
      <w:r w:rsidR="00FA2D7D" w:rsidRPr="00323E86">
        <w:rPr>
          <w:szCs w:val="26"/>
          <w:lang w:eastAsia="ja-JP"/>
        </w:rPr>
        <w:t>Màn hình t</w:t>
      </w:r>
      <w:r w:rsidRPr="00323E86">
        <w:rPr>
          <w:szCs w:val="26"/>
          <w:lang w:eastAsia="ja-JP"/>
        </w:rPr>
        <w:t>hông báo đổi mật khẩu thành công</w:t>
      </w:r>
      <w:bookmarkEnd w:id="116"/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558487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201F0B" w:rsidP="00201F0B">
      <w:pPr>
        <w:spacing w:before="0" w:after="0" w:line="240" w:lineRule="auto"/>
        <w:ind w:firstLine="0"/>
        <w:jc w:val="left"/>
        <w:rPr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788"/>
        <w:gridCol w:w="5615"/>
        <w:gridCol w:w="1157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Đặt lại 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Vui lòng đặt 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“Đổi mật khẩu thành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”</w:t>
            </w:r>
          </w:p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quay về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201F0B">
            <w:pPr>
              <w:spacing w:before="240" w:after="240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HỦ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201F0B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571984" w:rsidRPr="00C150A6" w:rsidRDefault="00571984">
      <w:pPr>
        <w:rPr>
          <w:rFonts w:eastAsiaTheme="majorEastAsia" w:cstheme="majorBidi"/>
          <w:b/>
          <w:spacing w:val="-10"/>
          <w:kern w:val="28"/>
          <w:sz w:val="28"/>
          <w:szCs w:val="56"/>
          <w:lang w:val="vi-VN"/>
        </w:rPr>
      </w:pPr>
      <w:r w:rsidRPr="00C150A6">
        <w:rPr>
          <w:lang w:val="vi-VN"/>
        </w:rPr>
        <w:br w:type="page"/>
      </w:r>
    </w:p>
    <w:p w:rsidR="00571984" w:rsidRPr="00C150A6" w:rsidRDefault="00FC38AF" w:rsidP="00DC69E6">
      <w:pPr>
        <w:pStyle w:val="Title"/>
        <w:rPr>
          <w:lang w:val="vi-VN"/>
        </w:rPr>
      </w:pPr>
      <w:bookmarkStart w:id="117" w:name="_Toc166194222"/>
      <w:r w:rsidRPr="00C150A6">
        <w:rPr>
          <w:lang w:val="vi-VN"/>
        </w:rPr>
        <w:lastRenderedPageBreak/>
        <w:t>TÀI LIỆU THAM KHẢO</w:t>
      </w:r>
      <w:bookmarkEnd w:id="78"/>
      <w:bookmarkEnd w:id="117"/>
    </w:p>
    <w:p w:rsidR="00571984" w:rsidRPr="00C150A6" w:rsidRDefault="00571984">
      <w:pPr>
        <w:rPr>
          <w:rFonts w:eastAsiaTheme="majorEastAsia" w:cstheme="majorBidi"/>
          <w:b/>
          <w:spacing w:val="-10"/>
          <w:kern w:val="28"/>
          <w:sz w:val="28"/>
          <w:szCs w:val="56"/>
          <w:lang w:val="vi-VN"/>
        </w:rPr>
      </w:pPr>
      <w:r w:rsidRPr="00C150A6">
        <w:rPr>
          <w:lang w:val="vi-VN"/>
        </w:rPr>
        <w:br w:type="page"/>
      </w:r>
    </w:p>
    <w:p w:rsidR="006D77F5" w:rsidRPr="00571984" w:rsidRDefault="00571984" w:rsidP="00DC69E6">
      <w:pPr>
        <w:pStyle w:val="Title"/>
        <w:rPr>
          <w:lang w:val="vi-VN"/>
        </w:rPr>
      </w:pPr>
      <w:bookmarkStart w:id="118" w:name="_Toc166194223"/>
      <w:r>
        <w:lastRenderedPageBreak/>
        <w:t>PHỤ</w:t>
      </w:r>
      <w:r>
        <w:rPr>
          <w:lang w:val="vi-VN"/>
        </w:rPr>
        <w:t xml:space="preserve"> LỤC</w:t>
      </w:r>
      <w:bookmarkEnd w:id="118"/>
    </w:p>
    <w:p w:rsidR="006D77F5" w:rsidRDefault="00FC38AF">
      <w:pPr>
        <w:spacing w:before="0" w:after="0" w:line="240" w:lineRule="auto"/>
        <w:ind w:firstLine="0"/>
        <w:jc w:val="left"/>
        <w:rPr>
          <w:b/>
          <w:smallCaps/>
          <w:sz w:val="28"/>
          <w:szCs w:val="28"/>
        </w:rPr>
      </w:pPr>
      <w:r>
        <w:br w:type="page"/>
      </w:r>
    </w:p>
    <w:sectPr w:rsidR="006D77F5" w:rsidSect="00323C07">
      <w:footerReference w:type="default" r:id="rId64"/>
      <w:pgSz w:w="11907" w:h="16840"/>
      <w:pgMar w:top="1418" w:right="1418" w:bottom="1418" w:left="2125" w:header="720" w:footer="720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0"/>
    </wne:keymap>
    <wne:keymap wne:kcmPrimary="0233">
      <wne:acd wne:acdName="acd1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IA" wne:acdName="acd0" wne:fciIndexBasedOn="0065"/>
    <wne:acd wne:argValue="AQAAAAMA" wne:acdName="acd1" wne:fciIndexBasedOn="0065"/>
    <wne:acd wne:argValue="AQAAAA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23C07" w:rsidRDefault="00323C07">
      <w:pPr>
        <w:spacing w:before="0" w:after="0" w:line="240" w:lineRule="auto"/>
      </w:pPr>
      <w:r>
        <w:separator/>
      </w:r>
    </w:p>
  </w:endnote>
  <w:endnote w:type="continuationSeparator" w:id="0">
    <w:p w:rsidR="00323C07" w:rsidRDefault="00323C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6B34" w:rsidRDefault="00A96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F2EB5" w:rsidRDefault="002F2EB5" w:rsidP="00DC69E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6B34" w:rsidRDefault="00A96B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452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10C2" w:rsidRPr="00DC69E6" w:rsidRDefault="007610C2" w:rsidP="00DC69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5919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9E6" w:rsidRPr="00DC69E6" w:rsidRDefault="00DC69E6" w:rsidP="00DC69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23C07" w:rsidRDefault="00323C07">
      <w:pPr>
        <w:spacing w:before="0" w:after="0" w:line="240" w:lineRule="auto"/>
      </w:pPr>
      <w:r>
        <w:separator/>
      </w:r>
    </w:p>
  </w:footnote>
  <w:footnote w:type="continuationSeparator" w:id="0">
    <w:p w:rsidR="00323C07" w:rsidRDefault="00323C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6B34" w:rsidRDefault="00A96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6B34" w:rsidRDefault="00A96B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6B34" w:rsidRDefault="00A96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AC5"/>
    <w:multiLevelType w:val="multilevel"/>
    <w:tmpl w:val="3C66660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37220"/>
    <w:multiLevelType w:val="multilevel"/>
    <w:tmpl w:val="0E18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19DB"/>
    <w:multiLevelType w:val="multilevel"/>
    <w:tmpl w:val="2D0C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51772"/>
    <w:multiLevelType w:val="multilevel"/>
    <w:tmpl w:val="3C6666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03E26"/>
    <w:multiLevelType w:val="multilevel"/>
    <w:tmpl w:val="3C66660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58104E"/>
    <w:multiLevelType w:val="multilevel"/>
    <w:tmpl w:val="3C66660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917F23"/>
    <w:multiLevelType w:val="multilevel"/>
    <w:tmpl w:val="6B7E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4A0329"/>
    <w:multiLevelType w:val="multilevel"/>
    <w:tmpl w:val="3C66660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E357A7"/>
    <w:multiLevelType w:val="multilevel"/>
    <w:tmpl w:val="F98E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3655E"/>
    <w:multiLevelType w:val="multilevel"/>
    <w:tmpl w:val="4330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DD2E57"/>
    <w:multiLevelType w:val="multilevel"/>
    <w:tmpl w:val="3C6666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B33974"/>
    <w:multiLevelType w:val="multilevel"/>
    <w:tmpl w:val="3C66660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033237"/>
    <w:multiLevelType w:val="multilevel"/>
    <w:tmpl w:val="97E6E444"/>
    <w:lvl w:ilvl="0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243D09"/>
    <w:multiLevelType w:val="multilevel"/>
    <w:tmpl w:val="8C90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7918E8"/>
    <w:multiLevelType w:val="multilevel"/>
    <w:tmpl w:val="4B84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453412"/>
    <w:multiLevelType w:val="hybridMultilevel"/>
    <w:tmpl w:val="C6E8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8226D"/>
    <w:multiLevelType w:val="multilevel"/>
    <w:tmpl w:val="C5608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345BEA"/>
    <w:multiLevelType w:val="multilevel"/>
    <w:tmpl w:val="A080FADA"/>
    <w:lvl w:ilvl="0">
      <w:start w:val="1"/>
      <w:numFmt w:val="decimal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3455F82"/>
    <w:multiLevelType w:val="multilevel"/>
    <w:tmpl w:val="3C6666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A43732"/>
    <w:multiLevelType w:val="multilevel"/>
    <w:tmpl w:val="547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605070"/>
    <w:multiLevelType w:val="hybridMultilevel"/>
    <w:tmpl w:val="1A42A102"/>
    <w:lvl w:ilvl="0" w:tplc="AFB41A6E">
      <w:start w:val="74"/>
      <w:numFmt w:val="bullet"/>
      <w:lvlText w:val="-"/>
      <w:lvlJc w:val="left"/>
      <w:pPr>
        <w:ind w:left="13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1" w15:restartNumberingAfterBreak="0">
    <w:nsid w:val="14E82DCB"/>
    <w:multiLevelType w:val="hybridMultilevel"/>
    <w:tmpl w:val="FC329E12"/>
    <w:lvl w:ilvl="0" w:tplc="4ECC5B1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B0B08"/>
    <w:multiLevelType w:val="multilevel"/>
    <w:tmpl w:val="A684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C0125E"/>
    <w:multiLevelType w:val="multilevel"/>
    <w:tmpl w:val="9AA0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BD0200"/>
    <w:multiLevelType w:val="multilevel"/>
    <w:tmpl w:val="3C66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8D7A72"/>
    <w:multiLevelType w:val="multilevel"/>
    <w:tmpl w:val="3C66660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9D47B2"/>
    <w:multiLevelType w:val="multilevel"/>
    <w:tmpl w:val="91DE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C975CB"/>
    <w:multiLevelType w:val="multilevel"/>
    <w:tmpl w:val="897E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D40713"/>
    <w:multiLevelType w:val="multilevel"/>
    <w:tmpl w:val="3612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134F97"/>
    <w:multiLevelType w:val="multilevel"/>
    <w:tmpl w:val="3C66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391AA5"/>
    <w:multiLevelType w:val="multilevel"/>
    <w:tmpl w:val="E0E4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4541E6"/>
    <w:multiLevelType w:val="multilevel"/>
    <w:tmpl w:val="C544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BA4BEF"/>
    <w:multiLevelType w:val="multilevel"/>
    <w:tmpl w:val="9234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E4068B"/>
    <w:multiLevelType w:val="multilevel"/>
    <w:tmpl w:val="4A089380"/>
    <w:lvl w:ilvl="0">
      <w:start w:val="1"/>
      <w:numFmt w:val="bullet"/>
      <w:pStyle w:val="Figure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8CE0F7D"/>
    <w:multiLevelType w:val="multilevel"/>
    <w:tmpl w:val="B61C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FB13CC"/>
    <w:multiLevelType w:val="multilevel"/>
    <w:tmpl w:val="3C66660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BA05353"/>
    <w:multiLevelType w:val="multilevel"/>
    <w:tmpl w:val="9C54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E04793"/>
    <w:multiLevelType w:val="multilevel"/>
    <w:tmpl w:val="3746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C63BFB"/>
    <w:multiLevelType w:val="hybridMultilevel"/>
    <w:tmpl w:val="8F86740A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9" w15:restartNumberingAfterBreak="0">
    <w:nsid w:val="31ED0F62"/>
    <w:multiLevelType w:val="multilevel"/>
    <w:tmpl w:val="B72E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54B8E"/>
    <w:multiLevelType w:val="multilevel"/>
    <w:tmpl w:val="3C6666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5E27D1"/>
    <w:multiLevelType w:val="multilevel"/>
    <w:tmpl w:val="3C666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762B3E"/>
    <w:multiLevelType w:val="multilevel"/>
    <w:tmpl w:val="3C666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5BE7630"/>
    <w:multiLevelType w:val="multilevel"/>
    <w:tmpl w:val="A97C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C4600B"/>
    <w:multiLevelType w:val="multilevel"/>
    <w:tmpl w:val="3C6666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5D3139F"/>
    <w:multiLevelType w:val="multilevel"/>
    <w:tmpl w:val="E41E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4D3ED7"/>
    <w:multiLevelType w:val="multilevel"/>
    <w:tmpl w:val="D85C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7B5A75"/>
    <w:multiLevelType w:val="hybridMultilevel"/>
    <w:tmpl w:val="1A4A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9F2B13"/>
    <w:multiLevelType w:val="multilevel"/>
    <w:tmpl w:val="3C66660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AA47746"/>
    <w:multiLevelType w:val="multilevel"/>
    <w:tmpl w:val="1540A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0537DA"/>
    <w:multiLevelType w:val="multilevel"/>
    <w:tmpl w:val="3C66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3B2F6F"/>
    <w:multiLevelType w:val="multilevel"/>
    <w:tmpl w:val="360AA1F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3E517094"/>
    <w:multiLevelType w:val="multilevel"/>
    <w:tmpl w:val="3798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EDB05E5"/>
    <w:multiLevelType w:val="multilevel"/>
    <w:tmpl w:val="3C666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F60004C"/>
    <w:multiLevelType w:val="hybridMultilevel"/>
    <w:tmpl w:val="1B58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297554"/>
    <w:multiLevelType w:val="multilevel"/>
    <w:tmpl w:val="3C6666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1A17BF3"/>
    <w:multiLevelType w:val="multilevel"/>
    <w:tmpl w:val="A854258A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Heading4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42D40E81"/>
    <w:multiLevelType w:val="multilevel"/>
    <w:tmpl w:val="33DABADE"/>
    <w:lvl w:ilvl="0">
      <w:start w:val="1"/>
      <w:numFmt w:val="decimal"/>
      <w:pStyle w:val="Style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Heading213ptJustifiedLinespacingMultiple11li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446D550F"/>
    <w:multiLevelType w:val="multilevel"/>
    <w:tmpl w:val="EDFA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5C83EB1"/>
    <w:multiLevelType w:val="hybridMultilevel"/>
    <w:tmpl w:val="9730A538"/>
    <w:lvl w:ilvl="0" w:tplc="ED825378">
      <w:start w:val="1"/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0" w15:restartNumberingAfterBreak="0">
    <w:nsid w:val="494C38EB"/>
    <w:multiLevelType w:val="multilevel"/>
    <w:tmpl w:val="8C508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Style2"/>
      <w:lvlText w:val="%3."/>
      <w:lvlJc w:val="right"/>
      <w:pPr>
        <w:ind w:left="2160" w:hanging="180"/>
      </w:pPr>
    </w:lvl>
    <w:lvl w:ilvl="3">
      <w:start w:val="1"/>
      <w:numFmt w:val="decimal"/>
      <w:pStyle w:val="Style3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6F28F4"/>
    <w:multiLevelType w:val="multilevel"/>
    <w:tmpl w:val="C4F0D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C452EAE"/>
    <w:multiLevelType w:val="multilevel"/>
    <w:tmpl w:val="E930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B639E7"/>
    <w:multiLevelType w:val="multilevel"/>
    <w:tmpl w:val="3C66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11B517A"/>
    <w:multiLevelType w:val="multilevel"/>
    <w:tmpl w:val="0406C7A8"/>
    <w:lvl w:ilvl="0">
      <w:start w:val="1"/>
      <w:numFmt w:val="decimal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536918D1"/>
    <w:multiLevelType w:val="multilevel"/>
    <w:tmpl w:val="6440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D6732E"/>
    <w:multiLevelType w:val="multilevel"/>
    <w:tmpl w:val="FCC8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EC5691"/>
    <w:multiLevelType w:val="multilevel"/>
    <w:tmpl w:val="3C666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40A4580"/>
    <w:multiLevelType w:val="multilevel"/>
    <w:tmpl w:val="3C6666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4127823"/>
    <w:multiLevelType w:val="multilevel"/>
    <w:tmpl w:val="C5D4131E"/>
    <w:lvl w:ilvl="0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4F91E56"/>
    <w:multiLevelType w:val="multilevel"/>
    <w:tmpl w:val="3C6666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6BF293E"/>
    <w:multiLevelType w:val="multilevel"/>
    <w:tmpl w:val="3C666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8685DEC"/>
    <w:multiLevelType w:val="multilevel"/>
    <w:tmpl w:val="3C66660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8847E58"/>
    <w:multiLevelType w:val="multilevel"/>
    <w:tmpl w:val="3C666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D65FF0"/>
    <w:multiLevelType w:val="multilevel"/>
    <w:tmpl w:val="3C66660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55520D"/>
    <w:multiLevelType w:val="multilevel"/>
    <w:tmpl w:val="02D8619C"/>
    <w:lvl w:ilvl="0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A7C7EAC"/>
    <w:multiLevelType w:val="multilevel"/>
    <w:tmpl w:val="DD14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BA63980"/>
    <w:multiLevelType w:val="multilevel"/>
    <w:tmpl w:val="4D6C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BA81488"/>
    <w:multiLevelType w:val="hybridMultilevel"/>
    <w:tmpl w:val="C918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240A60"/>
    <w:multiLevelType w:val="multilevel"/>
    <w:tmpl w:val="3C66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C394E02"/>
    <w:multiLevelType w:val="multilevel"/>
    <w:tmpl w:val="3C666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E506C11"/>
    <w:multiLevelType w:val="multilevel"/>
    <w:tmpl w:val="3C66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EB34D4B"/>
    <w:multiLevelType w:val="multilevel"/>
    <w:tmpl w:val="FC8C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F1C7CDC"/>
    <w:multiLevelType w:val="multilevel"/>
    <w:tmpl w:val="8A58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9C1A06"/>
    <w:multiLevelType w:val="multilevel"/>
    <w:tmpl w:val="2754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0ED3832"/>
    <w:multiLevelType w:val="multilevel"/>
    <w:tmpl w:val="3C66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1677E94"/>
    <w:multiLevelType w:val="multilevel"/>
    <w:tmpl w:val="3C666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27743F6"/>
    <w:multiLevelType w:val="multilevel"/>
    <w:tmpl w:val="C972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29C490E"/>
    <w:multiLevelType w:val="multilevel"/>
    <w:tmpl w:val="3C6666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5220D42"/>
    <w:multiLevelType w:val="multilevel"/>
    <w:tmpl w:val="4A5E488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0" w15:restartNumberingAfterBreak="0">
    <w:nsid w:val="663D01DC"/>
    <w:multiLevelType w:val="multilevel"/>
    <w:tmpl w:val="38A2F892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1" w15:restartNumberingAfterBreak="0">
    <w:nsid w:val="67242304"/>
    <w:multiLevelType w:val="multilevel"/>
    <w:tmpl w:val="3C6666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88F7D12"/>
    <w:multiLevelType w:val="multilevel"/>
    <w:tmpl w:val="3C66660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B2369EA"/>
    <w:multiLevelType w:val="multilevel"/>
    <w:tmpl w:val="25A6954E"/>
    <w:lvl w:ilvl="0">
      <w:start w:val="1"/>
      <w:numFmt w:val="bullet"/>
      <w:pStyle w:val="Nomal-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Style1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6B4926D1"/>
    <w:multiLevelType w:val="multilevel"/>
    <w:tmpl w:val="CDE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BEF76B3"/>
    <w:multiLevelType w:val="multilevel"/>
    <w:tmpl w:val="2376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EAB602F"/>
    <w:multiLevelType w:val="multilevel"/>
    <w:tmpl w:val="3C66660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B72F27"/>
    <w:multiLevelType w:val="multilevel"/>
    <w:tmpl w:val="2964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F1D01C8"/>
    <w:multiLevelType w:val="multilevel"/>
    <w:tmpl w:val="0506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3FC62B5"/>
    <w:multiLevelType w:val="multilevel"/>
    <w:tmpl w:val="F198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45C432E"/>
    <w:multiLevelType w:val="hybridMultilevel"/>
    <w:tmpl w:val="A53436B2"/>
    <w:lvl w:ilvl="0" w:tplc="ED825378">
      <w:start w:val="1"/>
      <w:numFmt w:val="bullet"/>
      <w:lvlText w:val="-"/>
      <w:lvlJc w:val="left"/>
      <w:pPr>
        <w:ind w:left="4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01" w15:restartNumberingAfterBreak="0">
    <w:nsid w:val="75104660"/>
    <w:multiLevelType w:val="multilevel"/>
    <w:tmpl w:val="3C6666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63A534F"/>
    <w:multiLevelType w:val="multilevel"/>
    <w:tmpl w:val="3C6666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AB65AB6"/>
    <w:multiLevelType w:val="multilevel"/>
    <w:tmpl w:val="5DBC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11574">
    <w:abstractNumId w:val="51"/>
  </w:num>
  <w:num w:numId="2" w16cid:durableId="1979336928">
    <w:abstractNumId w:val="93"/>
  </w:num>
  <w:num w:numId="3" w16cid:durableId="1153983841">
    <w:abstractNumId w:val="33"/>
  </w:num>
  <w:num w:numId="4" w16cid:durableId="1536698475">
    <w:abstractNumId w:val="60"/>
  </w:num>
  <w:num w:numId="5" w16cid:durableId="335349760">
    <w:abstractNumId w:val="17"/>
  </w:num>
  <w:num w:numId="6" w16cid:durableId="1462653071">
    <w:abstractNumId w:val="57"/>
  </w:num>
  <w:num w:numId="7" w16cid:durableId="17175819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77603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10190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01317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2107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14607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32539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71770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305102">
    <w:abstractNumId w:val="51"/>
  </w:num>
  <w:num w:numId="16" w16cid:durableId="289747454">
    <w:abstractNumId w:val="64"/>
  </w:num>
  <w:num w:numId="17" w16cid:durableId="1334606152">
    <w:abstractNumId w:val="64"/>
  </w:num>
  <w:num w:numId="18" w16cid:durableId="1461799786">
    <w:abstractNumId w:val="64"/>
  </w:num>
  <w:num w:numId="19" w16cid:durableId="1297183804">
    <w:abstractNumId w:val="64"/>
  </w:num>
  <w:num w:numId="20" w16cid:durableId="660816835">
    <w:abstractNumId w:val="90"/>
  </w:num>
  <w:num w:numId="21" w16cid:durableId="329914580">
    <w:abstractNumId w:val="89"/>
  </w:num>
  <w:num w:numId="22" w16cid:durableId="515002025">
    <w:abstractNumId w:val="56"/>
  </w:num>
  <w:num w:numId="23" w16cid:durableId="1763142082">
    <w:abstractNumId w:val="21"/>
  </w:num>
  <w:num w:numId="24" w16cid:durableId="1155877170">
    <w:abstractNumId w:val="34"/>
  </w:num>
  <w:num w:numId="25" w16cid:durableId="233011151">
    <w:abstractNumId w:val="61"/>
  </w:num>
  <w:num w:numId="26" w16cid:durableId="1800881344">
    <w:abstractNumId w:val="22"/>
  </w:num>
  <w:num w:numId="27" w16cid:durableId="660163642">
    <w:abstractNumId w:val="49"/>
    <w:lvlOverride w:ilvl="0">
      <w:lvl w:ilvl="0">
        <w:numFmt w:val="decimal"/>
        <w:lvlText w:val="%1."/>
        <w:lvlJc w:val="left"/>
      </w:lvl>
    </w:lvlOverride>
  </w:num>
  <w:num w:numId="28" w16cid:durableId="1347905192">
    <w:abstractNumId w:val="6"/>
  </w:num>
  <w:num w:numId="29" w16cid:durableId="2130975147">
    <w:abstractNumId w:val="87"/>
  </w:num>
  <w:num w:numId="30" w16cid:durableId="945965481">
    <w:abstractNumId w:val="99"/>
  </w:num>
  <w:num w:numId="31" w16cid:durableId="1011418020">
    <w:abstractNumId w:val="19"/>
  </w:num>
  <w:num w:numId="32" w16cid:durableId="308555085">
    <w:abstractNumId w:val="9"/>
  </w:num>
  <w:num w:numId="33" w16cid:durableId="1017393605">
    <w:abstractNumId w:val="32"/>
  </w:num>
  <w:num w:numId="34" w16cid:durableId="1978872291">
    <w:abstractNumId w:val="16"/>
    <w:lvlOverride w:ilvl="0">
      <w:lvl w:ilvl="0">
        <w:numFmt w:val="decimal"/>
        <w:lvlText w:val="%1."/>
        <w:lvlJc w:val="left"/>
      </w:lvl>
    </w:lvlOverride>
  </w:num>
  <w:num w:numId="35" w16cid:durableId="1643775512">
    <w:abstractNumId w:val="23"/>
  </w:num>
  <w:num w:numId="36" w16cid:durableId="438961604">
    <w:abstractNumId w:val="1"/>
  </w:num>
  <w:num w:numId="37" w16cid:durableId="1606692625">
    <w:abstractNumId w:val="81"/>
  </w:num>
  <w:num w:numId="38" w16cid:durableId="2063752812">
    <w:abstractNumId w:val="66"/>
  </w:num>
  <w:num w:numId="39" w16cid:durableId="1160001082">
    <w:abstractNumId w:val="14"/>
  </w:num>
  <w:num w:numId="40" w16cid:durableId="1252204660">
    <w:abstractNumId w:val="54"/>
  </w:num>
  <w:num w:numId="41" w16cid:durableId="514929076">
    <w:abstractNumId w:val="100"/>
  </w:num>
  <w:num w:numId="42" w16cid:durableId="2028946634">
    <w:abstractNumId w:val="59"/>
  </w:num>
  <w:num w:numId="43" w16cid:durableId="1164004491">
    <w:abstractNumId w:val="38"/>
  </w:num>
  <w:num w:numId="44" w16cid:durableId="1922061347">
    <w:abstractNumId w:val="30"/>
  </w:num>
  <w:num w:numId="45" w16cid:durableId="1315062706">
    <w:abstractNumId w:val="43"/>
  </w:num>
  <w:num w:numId="46" w16cid:durableId="150489563">
    <w:abstractNumId w:val="58"/>
  </w:num>
  <w:num w:numId="47" w16cid:durableId="666445503">
    <w:abstractNumId w:val="36"/>
  </w:num>
  <w:num w:numId="48" w16cid:durableId="774256359">
    <w:abstractNumId w:val="103"/>
  </w:num>
  <w:num w:numId="49" w16cid:durableId="1700466234">
    <w:abstractNumId w:val="27"/>
  </w:num>
  <w:num w:numId="50" w16cid:durableId="123543353">
    <w:abstractNumId w:val="95"/>
  </w:num>
  <w:num w:numId="51" w16cid:durableId="895624250">
    <w:abstractNumId w:val="79"/>
  </w:num>
  <w:num w:numId="52" w16cid:durableId="791481961">
    <w:abstractNumId w:val="8"/>
  </w:num>
  <w:num w:numId="53" w16cid:durableId="1522157582">
    <w:abstractNumId w:val="13"/>
  </w:num>
  <w:num w:numId="54" w16cid:durableId="339164304">
    <w:abstractNumId w:val="20"/>
  </w:num>
  <w:num w:numId="55" w16cid:durableId="896210947">
    <w:abstractNumId w:val="78"/>
  </w:num>
  <w:num w:numId="56" w16cid:durableId="1977488577">
    <w:abstractNumId w:val="24"/>
  </w:num>
  <w:num w:numId="57" w16cid:durableId="1873834464">
    <w:abstractNumId w:val="84"/>
  </w:num>
  <w:num w:numId="58" w16cid:durableId="1398700192">
    <w:abstractNumId w:val="77"/>
  </w:num>
  <w:num w:numId="59" w16cid:durableId="2053000436">
    <w:abstractNumId w:val="75"/>
  </w:num>
  <w:num w:numId="60" w16cid:durableId="646781784">
    <w:abstractNumId w:val="47"/>
  </w:num>
  <w:num w:numId="61" w16cid:durableId="48693799">
    <w:abstractNumId w:val="63"/>
  </w:num>
  <w:num w:numId="62" w16cid:durableId="892421767">
    <w:abstractNumId w:val="52"/>
  </w:num>
  <w:num w:numId="63" w16cid:durableId="564804750">
    <w:abstractNumId w:val="83"/>
  </w:num>
  <w:num w:numId="64" w16cid:durableId="956107141">
    <w:abstractNumId w:val="69"/>
  </w:num>
  <w:num w:numId="65" w16cid:durableId="2120637569">
    <w:abstractNumId w:val="15"/>
  </w:num>
  <w:num w:numId="66" w16cid:durableId="1587566780">
    <w:abstractNumId w:val="28"/>
  </w:num>
  <w:num w:numId="67" w16cid:durableId="471287811">
    <w:abstractNumId w:val="65"/>
  </w:num>
  <w:num w:numId="68" w16cid:durableId="1109131292">
    <w:abstractNumId w:val="82"/>
  </w:num>
  <w:num w:numId="69" w16cid:durableId="1263880203">
    <w:abstractNumId w:val="98"/>
  </w:num>
  <w:num w:numId="70" w16cid:durableId="757336289">
    <w:abstractNumId w:val="2"/>
  </w:num>
  <w:num w:numId="71" w16cid:durableId="1222868962">
    <w:abstractNumId w:val="76"/>
  </w:num>
  <w:num w:numId="72" w16cid:durableId="449202342">
    <w:abstractNumId w:val="12"/>
  </w:num>
  <w:num w:numId="73" w16cid:durableId="272513668">
    <w:abstractNumId w:val="26"/>
  </w:num>
  <w:num w:numId="74" w16cid:durableId="1832329368">
    <w:abstractNumId w:val="50"/>
  </w:num>
  <w:num w:numId="75" w16cid:durableId="392580823">
    <w:abstractNumId w:val="31"/>
  </w:num>
  <w:num w:numId="76" w16cid:durableId="1781293915">
    <w:abstractNumId w:val="62"/>
  </w:num>
  <w:num w:numId="77" w16cid:durableId="1601445490">
    <w:abstractNumId w:val="97"/>
  </w:num>
  <w:num w:numId="78" w16cid:durableId="248320374">
    <w:abstractNumId w:val="39"/>
  </w:num>
  <w:num w:numId="79" w16cid:durableId="558251030">
    <w:abstractNumId w:val="45"/>
  </w:num>
  <w:num w:numId="80" w16cid:durableId="588195451">
    <w:abstractNumId w:val="94"/>
  </w:num>
  <w:num w:numId="81" w16cid:durableId="99843385">
    <w:abstractNumId w:val="37"/>
  </w:num>
  <w:num w:numId="82" w16cid:durableId="495003278">
    <w:abstractNumId w:val="46"/>
  </w:num>
  <w:num w:numId="83" w16cid:durableId="391539460">
    <w:abstractNumId w:val="85"/>
  </w:num>
  <w:num w:numId="84" w16cid:durableId="1538620680">
    <w:abstractNumId w:val="73"/>
    <w:lvlOverride w:ilvl="0">
      <w:lvl w:ilvl="0">
        <w:numFmt w:val="decimal"/>
        <w:lvlText w:val="%1."/>
        <w:lvlJc w:val="left"/>
      </w:lvl>
    </w:lvlOverride>
  </w:num>
  <w:num w:numId="85" w16cid:durableId="943536773">
    <w:abstractNumId w:val="71"/>
    <w:lvlOverride w:ilvl="0">
      <w:lvl w:ilvl="0">
        <w:numFmt w:val="decimal"/>
        <w:lvlText w:val="%1."/>
        <w:lvlJc w:val="left"/>
      </w:lvl>
    </w:lvlOverride>
  </w:num>
  <w:num w:numId="86" w16cid:durableId="1234698449">
    <w:abstractNumId w:val="53"/>
    <w:lvlOverride w:ilvl="0">
      <w:lvl w:ilvl="0">
        <w:numFmt w:val="decimal"/>
        <w:lvlText w:val="%1."/>
        <w:lvlJc w:val="left"/>
      </w:lvl>
    </w:lvlOverride>
  </w:num>
  <w:num w:numId="87" w16cid:durableId="1792236661">
    <w:abstractNumId w:val="91"/>
    <w:lvlOverride w:ilvl="0">
      <w:lvl w:ilvl="0">
        <w:numFmt w:val="decimal"/>
        <w:lvlText w:val="%1."/>
        <w:lvlJc w:val="left"/>
      </w:lvl>
    </w:lvlOverride>
  </w:num>
  <w:num w:numId="88" w16cid:durableId="272129056">
    <w:abstractNumId w:val="41"/>
    <w:lvlOverride w:ilvl="0">
      <w:lvl w:ilvl="0">
        <w:numFmt w:val="decimal"/>
        <w:lvlText w:val="%1."/>
        <w:lvlJc w:val="left"/>
      </w:lvl>
    </w:lvlOverride>
  </w:num>
  <w:num w:numId="89" w16cid:durableId="132448653">
    <w:abstractNumId w:val="29"/>
  </w:num>
  <w:num w:numId="90" w16cid:durableId="1791049220">
    <w:abstractNumId w:val="80"/>
    <w:lvlOverride w:ilvl="0">
      <w:lvl w:ilvl="0">
        <w:numFmt w:val="decimal"/>
        <w:lvlText w:val="%1."/>
        <w:lvlJc w:val="left"/>
      </w:lvl>
    </w:lvlOverride>
  </w:num>
  <w:num w:numId="91" w16cid:durableId="1617249215">
    <w:abstractNumId w:val="86"/>
    <w:lvlOverride w:ilvl="0">
      <w:lvl w:ilvl="0">
        <w:numFmt w:val="decimal"/>
        <w:lvlText w:val="%1."/>
        <w:lvlJc w:val="left"/>
      </w:lvl>
    </w:lvlOverride>
  </w:num>
  <w:num w:numId="92" w16cid:durableId="2013530416">
    <w:abstractNumId w:val="42"/>
    <w:lvlOverride w:ilvl="0">
      <w:lvl w:ilvl="0">
        <w:numFmt w:val="decimal"/>
        <w:lvlText w:val="%1."/>
        <w:lvlJc w:val="left"/>
      </w:lvl>
    </w:lvlOverride>
  </w:num>
  <w:num w:numId="93" w16cid:durableId="1339969091">
    <w:abstractNumId w:val="70"/>
    <w:lvlOverride w:ilvl="0">
      <w:lvl w:ilvl="0">
        <w:numFmt w:val="decimal"/>
        <w:lvlText w:val="%1."/>
        <w:lvlJc w:val="left"/>
      </w:lvl>
    </w:lvlOverride>
  </w:num>
  <w:num w:numId="94" w16cid:durableId="217130155">
    <w:abstractNumId w:val="67"/>
    <w:lvlOverride w:ilvl="0">
      <w:lvl w:ilvl="0">
        <w:numFmt w:val="decimal"/>
        <w:lvlText w:val="%1."/>
        <w:lvlJc w:val="left"/>
      </w:lvl>
    </w:lvlOverride>
  </w:num>
  <w:num w:numId="95" w16cid:durableId="472646156">
    <w:abstractNumId w:val="3"/>
    <w:lvlOverride w:ilvl="0">
      <w:lvl w:ilvl="0">
        <w:numFmt w:val="decimal"/>
        <w:lvlText w:val="%1."/>
        <w:lvlJc w:val="left"/>
      </w:lvl>
    </w:lvlOverride>
  </w:num>
  <w:num w:numId="96" w16cid:durableId="108084032">
    <w:abstractNumId w:val="101"/>
    <w:lvlOverride w:ilvl="0">
      <w:lvl w:ilvl="0">
        <w:numFmt w:val="decimal"/>
        <w:lvlText w:val="%1."/>
        <w:lvlJc w:val="left"/>
      </w:lvl>
    </w:lvlOverride>
  </w:num>
  <w:num w:numId="97" w16cid:durableId="906763637">
    <w:abstractNumId w:val="55"/>
    <w:lvlOverride w:ilvl="0">
      <w:lvl w:ilvl="0">
        <w:numFmt w:val="decimal"/>
        <w:lvlText w:val="%1."/>
        <w:lvlJc w:val="left"/>
      </w:lvl>
    </w:lvlOverride>
  </w:num>
  <w:num w:numId="98" w16cid:durableId="2037465280">
    <w:abstractNumId w:val="18"/>
    <w:lvlOverride w:ilvl="0">
      <w:lvl w:ilvl="0">
        <w:numFmt w:val="decimal"/>
        <w:lvlText w:val="%1."/>
        <w:lvlJc w:val="left"/>
      </w:lvl>
    </w:lvlOverride>
  </w:num>
  <w:num w:numId="99" w16cid:durableId="1622761031">
    <w:abstractNumId w:val="44"/>
    <w:lvlOverride w:ilvl="0">
      <w:lvl w:ilvl="0">
        <w:numFmt w:val="decimal"/>
        <w:lvlText w:val="%1."/>
        <w:lvlJc w:val="left"/>
      </w:lvl>
    </w:lvlOverride>
  </w:num>
  <w:num w:numId="100" w16cid:durableId="1039821702">
    <w:abstractNumId w:val="68"/>
    <w:lvlOverride w:ilvl="0">
      <w:lvl w:ilvl="0">
        <w:numFmt w:val="decimal"/>
        <w:lvlText w:val="%1."/>
        <w:lvlJc w:val="left"/>
      </w:lvl>
    </w:lvlOverride>
  </w:num>
  <w:num w:numId="101" w16cid:durableId="1579438435">
    <w:abstractNumId w:val="88"/>
    <w:lvlOverride w:ilvl="0">
      <w:lvl w:ilvl="0">
        <w:numFmt w:val="decimal"/>
        <w:lvlText w:val="%1."/>
        <w:lvlJc w:val="left"/>
      </w:lvl>
    </w:lvlOverride>
  </w:num>
  <w:num w:numId="102" w16cid:durableId="1451781356">
    <w:abstractNumId w:val="102"/>
    <w:lvlOverride w:ilvl="0">
      <w:lvl w:ilvl="0">
        <w:numFmt w:val="decimal"/>
        <w:lvlText w:val="%1."/>
        <w:lvlJc w:val="left"/>
      </w:lvl>
    </w:lvlOverride>
  </w:num>
  <w:num w:numId="103" w16cid:durableId="2093579712">
    <w:abstractNumId w:val="10"/>
    <w:lvlOverride w:ilvl="0">
      <w:lvl w:ilvl="0">
        <w:numFmt w:val="decimal"/>
        <w:lvlText w:val="%1."/>
        <w:lvlJc w:val="left"/>
      </w:lvl>
    </w:lvlOverride>
  </w:num>
  <w:num w:numId="104" w16cid:durableId="1153645617">
    <w:abstractNumId w:val="74"/>
    <w:lvlOverride w:ilvl="0">
      <w:lvl w:ilvl="0">
        <w:numFmt w:val="decimal"/>
        <w:lvlText w:val="%1."/>
        <w:lvlJc w:val="left"/>
      </w:lvl>
    </w:lvlOverride>
  </w:num>
  <w:num w:numId="105" w16cid:durableId="93475294">
    <w:abstractNumId w:val="5"/>
    <w:lvlOverride w:ilvl="0">
      <w:lvl w:ilvl="0">
        <w:numFmt w:val="decimal"/>
        <w:lvlText w:val="%1."/>
        <w:lvlJc w:val="left"/>
      </w:lvl>
    </w:lvlOverride>
  </w:num>
  <w:num w:numId="106" w16cid:durableId="1069038266">
    <w:abstractNumId w:val="11"/>
    <w:lvlOverride w:ilvl="0">
      <w:lvl w:ilvl="0">
        <w:numFmt w:val="decimal"/>
        <w:lvlText w:val="%1."/>
        <w:lvlJc w:val="left"/>
      </w:lvl>
    </w:lvlOverride>
  </w:num>
  <w:num w:numId="107" w16cid:durableId="2112386340">
    <w:abstractNumId w:val="40"/>
    <w:lvlOverride w:ilvl="0">
      <w:lvl w:ilvl="0">
        <w:numFmt w:val="decimal"/>
        <w:lvlText w:val="%1."/>
        <w:lvlJc w:val="left"/>
      </w:lvl>
    </w:lvlOverride>
  </w:num>
  <w:num w:numId="108" w16cid:durableId="230968256">
    <w:abstractNumId w:val="96"/>
    <w:lvlOverride w:ilvl="0">
      <w:lvl w:ilvl="0">
        <w:numFmt w:val="decimal"/>
        <w:lvlText w:val="%1."/>
        <w:lvlJc w:val="left"/>
      </w:lvl>
    </w:lvlOverride>
  </w:num>
  <w:num w:numId="109" w16cid:durableId="1310864567">
    <w:abstractNumId w:val="7"/>
    <w:lvlOverride w:ilvl="0">
      <w:lvl w:ilvl="0">
        <w:numFmt w:val="decimal"/>
        <w:lvlText w:val="%1."/>
        <w:lvlJc w:val="left"/>
      </w:lvl>
    </w:lvlOverride>
  </w:num>
  <w:num w:numId="110" w16cid:durableId="713238187">
    <w:abstractNumId w:val="92"/>
    <w:lvlOverride w:ilvl="0">
      <w:lvl w:ilvl="0">
        <w:numFmt w:val="decimal"/>
        <w:lvlText w:val="%1."/>
        <w:lvlJc w:val="left"/>
      </w:lvl>
    </w:lvlOverride>
  </w:num>
  <w:num w:numId="111" w16cid:durableId="1223829659">
    <w:abstractNumId w:val="48"/>
    <w:lvlOverride w:ilvl="0">
      <w:lvl w:ilvl="0">
        <w:numFmt w:val="decimal"/>
        <w:lvlText w:val="%1."/>
        <w:lvlJc w:val="left"/>
      </w:lvl>
    </w:lvlOverride>
  </w:num>
  <w:num w:numId="112" w16cid:durableId="1087189722">
    <w:abstractNumId w:val="25"/>
    <w:lvlOverride w:ilvl="0">
      <w:lvl w:ilvl="0">
        <w:numFmt w:val="decimal"/>
        <w:lvlText w:val="%1."/>
        <w:lvlJc w:val="left"/>
      </w:lvl>
    </w:lvlOverride>
  </w:num>
  <w:num w:numId="113" w16cid:durableId="30499708">
    <w:abstractNumId w:val="4"/>
    <w:lvlOverride w:ilvl="0">
      <w:lvl w:ilvl="0">
        <w:numFmt w:val="decimal"/>
        <w:lvlText w:val="%1."/>
        <w:lvlJc w:val="left"/>
      </w:lvl>
    </w:lvlOverride>
  </w:num>
  <w:num w:numId="114" w16cid:durableId="82999191">
    <w:abstractNumId w:val="0"/>
    <w:lvlOverride w:ilvl="0">
      <w:lvl w:ilvl="0">
        <w:numFmt w:val="decimal"/>
        <w:lvlText w:val="%1."/>
        <w:lvlJc w:val="left"/>
      </w:lvl>
    </w:lvlOverride>
  </w:num>
  <w:num w:numId="115" w16cid:durableId="44961618">
    <w:abstractNumId w:val="72"/>
    <w:lvlOverride w:ilvl="0">
      <w:lvl w:ilvl="0">
        <w:numFmt w:val="decimal"/>
        <w:lvlText w:val="%1."/>
        <w:lvlJc w:val="left"/>
      </w:lvl>
    </w:lvlOverride>
  </w:num>
  <w:num w:numId="116" w16cid:durableId="816804643">
    <w:abstractNumId w:val="3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F5"/>
    <w:rsid w:val="00033B7E"/>
    <w:rsid w:val="000765B8"/>
    <w:rsid w:val="000A093D"/>
    <w:rsid w:val="000D2903"/>
    <w:rsid w:val="000F7729"/>
    <w:rsid w:val="00147FC3"/>
    <w:rsid w:val="001D6E4C"/>
    <w:rsid w:val="00201F0B"/>
    <w:rsid w:val="00210D11"/>
    <w:rsid w:val="00225B89"/>
    <w:rsid w:val="0023186B"/>
    <w:rsid w:val="002F2ABF"/>
    <w:rsid w:val="002F2EB5"/>
    <w:rsid w:val="00323C07"/>
    <w:rsid w:val="00323E86"/>
    <w:rsid w:val="00345351"/>
    <w:rsid w:val="003464B4"/>
    <w:rsid w:val="0038203B"/>
    <w:rsid w:val="00383896"/>
    <w:rsid w:val="003B5043"/>
    <w:rsid w:val="003D15EA"/>
    <w:rsid w:val="00430E37"/>
    <w:rsid w:val="00433889"/>
    <w:rsid w:val="00440CE2"/>
    <w:rsid w:val="004E3F5A"/>
    <w:rsid w:val="00571984"/>
    <w:rsid w:val="005745B8"/>
    <w:rsid w:val="005A38D6"/>
    <w:rsid w:val="006603E4"/>
    <w:rsid w:val="00672FF3"/>
    <w:rsid w:val="00675B39"/>
    <w:rsid w:val="006D77F5"/>
    <w:rsid w:val="007121BD"/>
    <w:rsid w:val="00741AF9"/>
    <w:rsid w:val="007610C2"/>
    <w:rsid w:val="00781FF5"/>
    <w:rsid w:val="00790BED"/>
    <w:rsid w:val="007B5409"/>
    <w:rsid w:val="008E49D0"/>
    <w:rsid w:val="008E4CC9"/>
    <w:rsid w:val="009664B3"/>
    <w:rsid w:val="009B7A52"/>
    <w:rsid w:val="00A278D1"/>
    <w:rsid w:val="00A61F0F"/>
    <w:rsid w:val="00A96B34"/>
    <w:rsid w:val="00AA1372"/>
    <w:rsid w:val="00AC27D9"/>
    <w:rsid w:val="00AE07A2"/>
    <w:rsid w:val="00AF0000"/>
    <w:rsid w:val="00AF4868"/>
    <w:rsid w:val="00B26BC2"/>
    <w:rsid w:val="00B67ACF"/>
    <w:rsid w:val="00BA006C"/>
    <w:rsid w:val="00BC69A6"/>
    <w:rsid w:val="00C150A6"/>
    <w:rsid w:val="00C56751"/>
    <w:rsid w:val="00CA216E"/>
    <w:rsid w:val="00CB35D6"/>
    <w:rsid w:val="00D45A74"/>
    <w:rsid w:val="00DA0157"/>
    <w:rsid w:val="00DC69E6"/>
    <w:rsid w:val="00E66244"/>
    <w:rsid w:val="00EE1C83"/>
    <w:rsid w:val="00F472DE"/>
    <w:rsid w:val="00F75290"/>
    <w:rsid w:val="00F945A6"/>
    <w:rsid w:val="00F95FFE"/>
    <w:rsid w:val="00FA2D7D"/>
    <w:rsid w:val="00FA3907"/>
    <w:rsid w:val="00FC38AF"/>
    <w:rsid w:val="00FD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A93DE"/>
  <w15:docId w15:val="{68C925E5-7F3F-4C6B-B5CC-0F95567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B89"/>
  </w:style>
  <w:style w:type="paragraph" w:styleId="Heading1">
    <w:name w:val="heading 1"/>
    <w:basedOn w:val="Normal"/>
    <w:next w:val="Normal"/>
    <w:link w:val="Heading1Char"/>
    <w:uiPriority w:val="9"/>
    <w:qFormat/>
    <w:rsid w:val="007121BD"/>
    <w:pPr>
      <w:keepNext/>
      <w:numPr>
        <w:numId w:val="22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1BD"/>
    <w:pPr>
      <w:keepNext/>
      <w:numPr>
        <w:ilvl w:val="1"/>
        <w:numId w:val="22"/>
      </w:numPr>
      <w:tabs>
        <w:tab w:val="left" w:pos="567"/>
      </w:tabs>
      <w:spacing w:before="240" w:after="120"/>
      <w:jc w:val="left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B26BC2"/>
    <w:pPr>
      <w:keepNext/>
      <w:numPr>
        <w:ilvl w:val="2"/>
        <w:numId w:val="22"/>
      </w:numPr>
      <w:jc w:val="left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7A2"/>
    <w:pPr>
      <w:keepNext/>
      <w:numPr>
        <w:ilvl w:val="3"/>
        <w:numId w:val="22"/>
      </w:numPr>
      <w:tabs>
        <w:tab w:val="left" w:pos="567"/>
      </w:tabs>
      <w:spacing w:before="240"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818"/>
    <w:pPr>
      <w:numPr>
        <w:ilvl w:val="4"/>
        <w:numId w:val="22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A7E"/>
    <w:pPr>
      <w:numPr>
        <w:ilvl w:val="5"/>
        <w:numId w:val="22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22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22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2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8D6"/>
    <w:pPr>
      <w:spacing w:before="0" w:after="120" w:line="240" w:lineRule="auto"/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ind w:firstLine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uiPriority w:val="9"/>
    <w:rsid w:val="00AE07A2"/>
    <w:rPr>
      <w:b/>
      <w:bCs/>
      <w:i/>
      <w:szCs w:val="28"/>
    </w:rPr>
  </w:style>
  <w:style w:type="character" w:customStyle="1" w:styleId="Heading2Char">
    <w:name w:val="Heading 2 Char"/>
    <w:link w:val="Heading2"/>
    <w:uiPriority w:val="9"/>
    <w:rsid w:val="007121BD"/>
    <w:rPr>
      <w:rFonts w:cs="Arial"/>
      <w:b/>
      <w:bCs/>
      <w:iCs/>
    </w:rPr>
  </w:style>
  <w:style w:type="paragraph" w:styleId="TOC1">
    <w:name w:val="toc 1"/>
    <w:basedOn w:val="Normal"/>
    <w:next w:val="Normal"/>
    <w:autoRedefine/>
    <w:uiPriority w:val="39"/>
    <w:rsid w:val="004E3F5A"/>
    <w:pPr>
      <w:tabs>
        <w:tab w:val="right" w:leader="dot" w:pos="8505"/>
      </w:tabs>
      <w:ind w:firstLine="0"/>
      <w:jc w:val="left"/>
    </w:pPr>
    <w:rPr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4E3F5A"/>
    <w:pPr>
      <w:tabs>
        <w:tab w:val="left" w:pos="851"/>
        <w:tab w:val="right" w:leader="dot" w:pos="8580"/>
      </w:tabs>
      <w:spacing w:before="80"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4E3F5A"/>
    <w:pPr>
      <w:tabs>
        <w:tab w:val="left" w:pos="1134"/>
        <w:tab w:val="right" w:leader="dot" w:pos="8580"/>
      </w:tabs>
      <w:spacing w:before="80"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B26BC2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b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</w:style>
  <w:style w:type="paragraph" w:styleId="ListBullet">
    <w:name w:val="List Bullet"/>
    <w:basedOn w:val="Normal"/>
    <w:link w:val="ListBulletChar"/>
    <w:rsid w:val="00802AD5"/>
    <w:pPr>
      <w:tabs>
        <w:tab w:val="left" w:pos="680"/>
      </w:tabs>
      <w:spacing w:before="60"/>
      <w:ind w:firstLine="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tabs>
        <w:tab w:val="left" w:pos="1021"/>
      </w:tabs>
      <w:spacing w:before="60"/>
      <w:ind w:firstLine="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tabs>
        <w:tab w:val="left" w:pos="1474"/>
      </w:tabs>
      <w:spacing w:before="60"/>
      <w:ind w:firstLine="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tabs>
        <w:tab w:val="left" w:pos="1701"/>
      </w:tabs>
      <w:spacing w:before="60"/>
      <w:ind w:firstLine="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spacing w:before="60"/>
      <w:ind w:firstLine="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7121BD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B26BC2"/>
    <w:rPr>
      <w:rFonts w:cs="Arial"/>
      <w:b/>
      <w:bCs/>
      <w:i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ind w:left="113" w:hanging="113"/>
    </w:pPr>
    <w:rPr>
      <w:rFonts w:eastAsia="SimSun"/>
      <w:bCs w:val="0"/>
      <w:i w:val="0"/>
      <w:iCs/>
      <w:sz w:val="24"/>
      <w:lang w:eastAsia="zh-CN"/>
    </w:rPr>
  </w:style>
  <w:style w:type="numbering" w:customStyle="1" w:styleId="Bulletnumber">
    <w:name w:val="Bullet number"/>
    <w:basedOn w:val="NoList"/>
    <w:rsid w:val="00E943A5"/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</w:pPr>
    <w:rPr>
      <w:rFonts w:eastAsia="SimSun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after="240"/>
      <w:ind w:left="397" w:hanging="113"/>
      <w:jc w:val="center"/>
    </w:pPr>
    <w:rPr>
      <w:rFonts w:cs="Courier New"/>
      <w:b/>
      <w:i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</w:style>
  <w:style w:type="numbering" w:customStyle="1" w:styleId="Numbered2">
    <w:name w:val="Numbered 2"/>
    <w:basedOn w:val="NoList"/>
    <w:rsid w:val="00E943A5"/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11"/>
      </w:numPr>
      <w:tabs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2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0"/>
      </w:numPr>
      <w:tabs>
        <w:tab w:val="num" w:pos="720"/>
      </w:tabs>
      <w:spacing w:after="60" w:line="264" w:lineRule="auto"/>
      <w:ind w:left="720" w:hanging="720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line="288" w:lineRule="auto"/>
      <w:ind w:firstLine="35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line="288" w:lineRule="auto"/>
      <w:ind w:firstLine="35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tabs>
        <w:tab w:val="num" w:pos="720"/>
      </w:tabs>
      <w:spacing w:before="120"/>
      <w:ind w:hanging="7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line="360" w:lineRule="atLeast"/>
      <w:ind w:firstLine="567"/>
    </w:pPr>
    <w:rPr>
      <w:bCs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A38D6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B26BC2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28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2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tab-span">
    <w:name w:val="apple-tab-span"/>
    <w:basedOn w:val="DefaultParagraphFont"/>
    <w:rsid w:val="00AE07A2"/>
  </w:style>
  <w:style w:type="paragraph" w:customStyle="1" w:styleId="msonormal0">
    <w:name w:val="msonormal"/>
    <w:basedOn w:val="Normal"/>
    <w:rsid w:val="00201F0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62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mailto:vinken@gmail.com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9.png"/><Relationship Id="rId11" Type="http://schemas.openxmlformats.org/officeDocument/2006/relationships/header" Target="header1.xml"/><Relationship Id="rId24" Type="http://schemas.openxmlformats.org/officeDocument/2006/relationships/image" Target="media/image4.jp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41.png"/><Relationship Id="rId19" Type="http://schemas.openxmlformats.org/officeDocument/2006/relationships/hyperlink" Target="mailto:vinken@gmail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3.jp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footer" Target="footer5.xml"/><Relationship Id="rId8" Type="http://schemas.openxmlformats.org/officeDocument/2006/relationships/footnotes" Target="footnotes.xml"/><Relationship Id="rId51" Type="http://schemas.openxmlformats.org/officeDocument/2006/relationships/image" Target="media/image31.png"/><Relationship Id="rId3" Type="http://schemas.openxmlformats.org/officeDocument/2006/relationships/customXml" Target="../customXml/item2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20" Type="http://schemas.openxmlformats.org/officeDocument/2006/relationships/hyperlink" Target="mailto:vinken@gmail.com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www.figma.com/file/iWftbwBgd38JPllnve4o91/website-h%E1%BB%87-th%E1%BB%91ng-qu%E1%BA%A3n-l%C3%BD-kho?type=design&amp;node-id=0%3A1&amp;mode=design&amp;t=2apcT9zzP4VTcV0Z-1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1.jp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Knl/ph6YN7KevWnto9U4B7DUgw==">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BD723E-4A5A-4F7D-A65C-0BC15F84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0</Pages>
  <Words>9565</Words>
  <Characters>54523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Dinh Van</dc:creator>
  <cp:lastModifiedBy>Kiều Võ Thị Thanh</cp:lastModifiedBy>
  <cp:revision>17</cp:revision>
  <dcterms:created xsi:type="dcterms:W3CDTF">2024-03-29T12:45:00Z</dcterms:created>
  <dcterms:modified xsi:type="dcterms:W3CDTF">2024-05-09T17:53:00Z</dcterms:modified>
</cp:coreProperties>
</file>